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9A" w:rsidRPr="00716048" w:rsidRDefault="00BB2F9A" w:rsidP="00716048">
      <w:pPr>
        <w:ind w:right="-180"/>
        <w:jc w:val="center"/>
        <w:rPr>
          <w:rFonts w:ascii="Tunga" w:eastAsia="Arial Unicode MS" w:hAnsi="Tunga" w:cs="Tunga"/>
          <w:b/>
        </w:rPr>
      </w:pPr>
      <w:r w:rsidRPr="00716048">
        <w:rPr>
          <w:rFonts w:ascii="Nudi 04 e" w:hAnsi="Nudi 04 e"/>
          <w:b/>
        </w:rPr>
        <w:t xml:space="preserve"> </w:t>
      </w:r>
      <w:bookmarkStart w:id="0" w:name="OLE_LINK1"/>
      <w:bookmarkStart w:id="1" w:name="OLE_LINK2"/>
      <w:r w:rsidRPr="00716048">
        <w:rPr>
          <w:rFonts w:ascii="Tunga" w:eastAsia="Arial Unicode MS" w:hAnsi="Tunga" w:cs="Tunga"/>
          <w:b/>
        </w:rPr>
        <w:t xml:space="preserve">ಕರ್ನಾಟಕ ಮಾಹಿತಿ ಹಕ್ಕು ಅಧಿನಿಯಮ 2005 ರ ನಿಯಮ 4(1)(ಬಿ) (i) ರ ರೀತ್ಯಾ ಇಲಾಖೆಯ ರಚನೆ, ಕಾರ್ಯಗಳು ಮತ್ತು ಕರ್ತವ್ಯಗಳು </w:t>
      </w:r>
    </w:p>
    <w:bookmarkEnd w:id="0"/>
    <w:bookmarkEnd w:id="1"/>
    <w:p w:rsidR="00BB2F9A" w:rsidRPr="00716048" w:rsidRDefault="00BB2F9A" w:rsidP="00716048">
      <w:pPr>
        <w:jc w:val="both"/>
        <w:rPr>
          <w:rFonts w:ascii="Tunga" w:eastAsia="Arial Unicode MS" w:hAnsi="Tunga" w:cs="Tunga"/>
        </w:rPr>
      </w:pPr>
    </w:p>
    <w:p w:rsidR="00BB2F9A" w:rsidRPr="00716048" w:rsidRDefault="00BB2F9A" w:rsidP="00716048">
      <w:pPr>
        <w:jc w:val="both"/>
        <w:rPr>
          <w:rFonts w:ascii="Tunga" w:eastAsia="Arial Unicode MS" w:hAnsi="Tunga" w:cs="Tunga"/>
          <w:b/>
          <w:u w:val="single"/>
        </w:rPr>
      </w:pPr>
      <w:r w:rsidRPr="00716048">
        <w:rPr>
          <w:rFonts w:ascii="Tunga" w:eastAsia="Arial Unicode MS" w:hAnsi="Tunga" w:cs="Tunga"/>
          <w:b/>
          <w:u w:val="single"/>
        </w:rPr>
        <w:t>ಗೃಹರಕ್ಷಕ ಹಾಗೂ ಪೌರರಕ್ಷಣಾ ಇಲಾಖೆ:</w:t>
      </w:r>
      <w:r w:rsidR="00C17B40" w:rsidRPr="00716048">
        <w:rPr>
          <w:rFonts w:ascii="Tunga" w:eastAsia="Arial Unicode MS" w:hAnsi="Tunga" w:cs="Tunga"/>
          <w:b/>
          <w:u w:val="single"/>
        </w:rPr>
        <w:t xml:space="preserve"> </w:t>
      </w:r>
    </w:p>
    <w:p w:rsidR="00BB2F9A" w:rsidRPr="00716048" w:rsidRDefault="00BB2F9A" w:rsidP="00716048">
      <w:pPr>
        <w:jc w:val="both"/>
        <w:rPr>
          <w:rFonts w:ascii="Tunga" w:eastAsia="Arial Unicode MS" w:hAnsi="Tunga" w:cs="Tunga"/>
          <w:sz w:val="14"/>
        </w:rPr>
      </w:pPr>
    </w:p>
    <w:p w:rsidR="00BB2F9A" w:rsidRPr="00716048" w:rsidRDefault="00BB2F9A" w:rsidP="00716048">
      <w:pPr>
        <w:jc w:val="both"/>
        <w:rPr>
          <w:rFonts w:ascii="Tunga" w:eastAsia="Arial Unicode MS" w:hAnsi="Tunga" w:cs="Tunga"/>
          <w:b/>
        </w:rPr>
      </w:pPr>
      <w:r w:rsidRPr="00716048">
        <w:rPr>
          <w:rFonts w:ascii="Tunga" w:eastAsia="Arial Unicode MS" w:hAnsi="Tunga" w:cs="Tunga"/>
          <w:b/>
        </w:rPr>
        <w:t>ಗೃಹರಕ್ಷಕ ದಳ</w:t>
      </w:r>
    </w:p>
    <w:p w:rsidR="00BB2F9A" w:rsidRPr="00716048" w:rsidRDefault="00BB2F9A" w:rsidP="00716048">
      <w:pPr>
        <w:jc w:val="both"/>
        <w:rPr>
          <w:rFonts w:ascii="Tunga" w:eastAsia="Arial Unicode MS" w:hAnsi="Tunga" w:cs="Tunga"/>
          <w:sz w:val="10"/>
        </w:rPr>
      </w:pPr>
    </w:p>
    <w:p w:rsidR="00BB2F9A" w:rsidRPr="00716048" w:rsidRDefault="00BB2F9A" w:rsidP="00716048">
      <w:pPr>
        <w:jc w:val="both"/>
        <w:rPr>
          <w:rFonts w:ascii="Tunga" w:eastAsia="Arial Unicode MS" w:hAnsi="Tunga" w:cs="Tunga"/>
        </w:rPr>
      </w:pPr>
      <w:r w:rsidRPr="00716048">
        <w:rPr>
          <w:rFonts w:ascii="Tunga" w:eastAsia="Arial Unicode MS" w:hAnsi="Tunga" w:cs="Tunga"/>
        </w:rPr>
        <w:t>ರಾಜ್ಯದಲ್ಲಿನ ಗೃಹರಕ್ಷಕದಳ ಸಂಸ್ಥೆಯು ಮೂಲತ: ಒಂದು ಸ್ವಯಂ ಸೇವಕ ಸಂಸ್ಥೆಯಾಗಿದ್ದು, ಕರ್ನಾಟಕ ಗೃಹರಕ್ಷಕ ಕಾಯ್ದೆ, 1962 ಮತ್ತು ಕರ್ನಾಟಕ ಗೃಹರಕ್ಷಕ ನಿಯಮಾವಳಿಗಳು, 1963 ರ ಪ್ರಕಾರ ರಚಿತಗೊಂಡಿದೆ. ನಿಷ್ಕಾಮ ಸೇವಾ ತತ್ವದ ಆಧಾರದ ಮೇಲೆ ಸಂಸ್ಥೆ ಕಾರ್ಯ ನಿರ್ವಹಿಸುತ್ತಿದೆ. ಗೃಹರಕ್ಷಕ ಸ್ವಯಂ ಸೇವಕರು ಕಾನೂನು ಮತ್ತು ಸುವ್ಯವಸ್ಥೆಯನ್ನು ಕಾಪಾಡುವಲ್ಲಿ ಪೊಲೀಸ್ ಇಲಾಖೆಗೆ ಸತತವಾಗಿ ನೆರವಾಗುವುದಲ್ಲದೆ, ನೆರೆಹಾವಳಿ, ಭೂಕಂಪ, ಬೆಂಕಿ ಅನಾಹುತ, ಕಟ್ಟಡಗಳ ಕುಸಿತ ಹಾಗೂ ಪ್ರಕೃತಿ ವಿಕೋಪ ಪರಿಸ್ಥಿತಿಗಳಲ್ಲಿ ನಾಗರಿಕರ ಪ್ರಾಣ ಹಾಗೂ ಆಸ್ತಿಪಾಸ್ತಿಗಳ ರಕ್ಷಣೆಯಲ್ಲಿ ಪ್ರಮುಖ ಪಾತ್ರ ವಹಿಸುತ್ತಿದ್ದಾರೆ.</w:t>
      </w:r>
    </w:p>
    <w:p w:rsidR="00BB2F9A" w:rsidRPr="00716048" w:rsidRDefault="00BB2F9A" w:rsidP="00716048">
      <w:pPr>
        <w:jc w:val="both"/>
        <w:rPr>
          <w:rFonts w:ascii="Tunga" w:eastAsia="Arial Unicode MS" w:hAnsi="Tunga" w:cs="Tunga"/>
        </w:rPr>
      </w:pPr>
    </w:p>
    <w:p w:rsidR="00BB2F9A" w:rsidRPr="00716048" w:rsidRDefault="00BB2F9A" w:rsidP="00716048">
      <w:pPr>
        <w:jc w:val="both"/>
        <w:rPr>
          <w:rFonts w:ascii="Tunga" w:eastAsia="Arial Unicode MS" w:hAnsi="Tunga" w:cs="Tunga"/>
          <w:b/>
          <w:u w:val="single"/>
        </w:rPr>
      </w:pPr>
      <w:r w:rsidRPr="00716048">
        <w:rPr>
          <w:rFonts w:ascii="Tunga" w:eastAsia="Arial Unicode MS" w:hAnsi="Tunga" w:cs="Tunga"/>
          <w:b/>
          <w:u w:val="single"/>
        </w:rPr>
        <w:t>ಸಂಖ್ಯಾಬಲ</w:t>
      </w:r>
    </w:p>
    <w:p w:rsidR="00BB2F9A" w:rsidRPr="00716048" w:rsidRDefault="00BB2F9A" w:rsidP="00716048">
      <w:pPr>
        <w:jc w:val="both"/>
        <w:rPr>
          <w:rFonts w:ascii="Tunga" w:eastAsia="Arial Unicode MS" w:hAnsi="Tunga" w:cs="Tunga"/>
          <w:sz w:val="10"/>
        </w:rPr>
      </w:pPr>
    </w:p>
    <w:p w:rsidR="00BB2F9A" w:rsidRPr="00716048" w:rsidRDefault="00BB2F9A" w:rsidP="00716048">
      <w:pPr>
        <w:jc w:val="both"/>
        <w:rPr>
          <w:rFonts w:ascii="Tunga" w:eastAsia="Arial Unicode MS" w:hAnsi="Tunga" w:cs="Tunga"/>
        </w:rPr>
      </w:pPr>
      <w:r w:rsidRPr="00716048">
        <w:rPr>
          <w:rFonts w:ascii="Tunga" w:eastAsia="Arial Unicode MS" w:hAnsi="Tunga" w:cs="Tunga"/>
        </w:rPr>
        <w:t>ಭಾರತ ಸರ್ಕಾರ ರಾಜ್ಯಕ್ಕೆ ಮಂಜೂರು ಮಾಡಿರುವ ಗೃಹರಕ್ಷಕ ಸಂಖ್ಯೆ 25,000. ಕರ್ನಾಟಕ ಸರ್ಕಾರ ಈ ಸಂಖ್ಯಾಬಲವನ್ನು 30,000 ಕ್ಕೆ ಹೆಚ್ಚಿಸಿ ಮಂಜೂರಾತಿ ನೀಡಿದೆ. ಪ್ರಸ್ತುತ ಮಾರ್ಚ್ 2016 ರ ಅಂತ್ಯಕ್ಕೆ 27069 ಗೃಹರಕ್ಷಕ ಸ್ವಯಂ ಸೇವಕರು ನೊಂದಣಿ ಹೊಂದಿರುತ್ತಾರೆ. ಅದರಲ್ಲಿ ಮಹಿಳಾ ಗೃಹರಕ್ಷಕಿಯರ ಸಂಖ್ಯೆ 4125.</w:t>
      </w:r>
    </w:p>
    <w:p w:rsidR="00BB2F9A" w:rsidRPr="00716048" w:rsidRDefault="00BB2F9A" w:rsidP="00716048">
      <w:pPr>
        <w:jc w:val="both"/>
        <w:rPr>
          <w:rFonts w:ascii="Tunga" w:eastAsia="Arial Unicode MS" w:hAnsi="Tunga" w:cs="Tunga"/>
        </w:rPr>
      </w:pPr>
    </w:p>
    <w:p w:rsidR="00BB2F9A" w:rsidRPr="00C22FCC" w:rsidRDefault="00BB2F9A" w:rsidP="00716048">
      <w:pPr>
        <w:jc w:val="both"/>
        <w:rPr>
          <w:rFonts w:ascii="Tunga" w:eastAsia="Arial Unicode MS" w:hAnsi="Tunga" w:cs="Tunga"/>
          <w:b/>
          <w:u w:val="single"/>
        </w:rPr>
      </w:pPr>
      <w:r w:rsidRPr="00C22FCC">
        <w:rPr>
          <w:rFonts w:ascii="Tunga" w:eastAsia="Arial Unicode MS" w:hAnsi="Tunga" w:cs="Tunga"/>
          <w:b/>
          <w:u w:val="single"/>
        </w:rPr>
        <w:t>ಪೌರರಕ್ಷಣೆ</w:t>
      </w:r>
    </w:p>
    <w:p w:rsidR="00BB2F9A" w:rsidRPr="00716048" w:rsidRDefault="00BB2F9A" w:rsidP="00716048">
      <w:pPr>
        <w:jc w:val="both"/>
        <w:rPr>
          <w:rFonts w:ascii="Tunga" w:eastAsia="Arial Unicode MS" w:hAnsi="Tunga" w:cs="Tunga"/>
          <w:sz w:val="8"/>
        </w:rPr>
      </w:pPr>
    </w:p>
    <w:p w:rsidR="00BB2F9A" w:rsidRPr="00716048" w:rsidRDefault="00BB2F9A" w:rsidP="00716048">
      <w:pPr>
        <w:jc w:val="both"/>
        <w:rPr>
          <w:rFonts w:ascii="Tunga" w:eastAsia="Arial Unicode MS" w:hAnsi="Tunga" w:cs="Tunga"/>
        </w:rPr>
      </w:pPr>
      <w:r w:rsidRPr="00716048">
        <w:rPr>
          <w:rFonts w:ascii="Tunga" w:eastAsia="Arial Unicode MS" w:hAnsi="Tunga" w:cs="Tunga"/>
        </w:rPr>
        <w:t>ಪೌರರಕ್ಷಣಾ ಸಂಸ್ಥೆಯು ಕರ್ನಾಟಕ ರಾಜ್ಯದಲ್ಲಿ 1963 ರಲ್ಲಿ ಅಸ್ಥಿತ್ವಕ್ಕೆ ಬಂದಿದೆ. ಪೌರರಕ್ಷಣಾ ದಳವು ಗೃಹರಕ್ಷಕ ದಳದೊಂದಿಗೆ ಸ್ವತಂತ್ರವಾಗಿ ಕಾರ್ಯ ನಿರ್ವಹಿಸುತ್ತಿದ್ದು, ಸ್ವಯಂ ಸೇವಕರಿಂದ ಕೂಡಿದ ಇನ್ನೊಂದು ಸಂಸ್ಥೆಯಾಗಿದೆ. ಎಲ್ಲಾ ರೀತಿಯ ಆಕಸ್ಮಿಕ ಪ್ರಸಂಗಗಳಲ್ಲಿ ಮಾತ್ರವಲ್ಲದೆ ಶತ್ರುಗಳ ದಾಳಿಯಿಂದ ನಾಗರಿಕರ ಆಸ್ತಿ ಪಾಸ್ತಿಗಳಿಗೆ ಉಂಟಾಗಬಹುದಾದ ಹಾನಿಯನ್ನು ಕಡಿಮೆ ಮಾಡುವುದು ಈ ಸಂಸ್ಥೆಯ ಮುಖ್ಯ ಗುರಿಯಾಗಿದೆ. ಈ ಉದ್ದೇಶಕ್ಕಾಗಿ ಅಂದರೆ, ನಾಗರಿಕ ಸೇವಾ ನಿರ್ವಹಣೆಗಾಗಿ ಸ್ವಯಂ ಸೇವಕರನ್ನು ಭರ್ತಿ ಮಾಡಿಕೊಂಡು ಅವರಿಗೆ ಮೂಲ ನಾಗರಿಕ ರಕ್ಷಣೆ ತರಬೇತಿಯನ್ನು ನೀಡಲಾಗುತ್ತಿದೆ. ಬೆಂಗಳೂರು ನಗರ, ಉತ್ತರ ಕನ್ನಡ ಜಿಲ್ಲೆಯ ಮಲ್ಲಾಪುರ ಹಾಗೂ ರಾಯಚೂರು ಜಿಲ್ಲೆಯ ಶಕ್ತಿನಗರ ಎರಡನೇ ದರ್ಜೆಯ ನಾಗರಿಕ ರಕ್ಷಣಾ ಸ್ಥಳಗಳಾಗಿ ವರ್ಗೀಕರಿಸಲ್ಪಟ್ಟು ಮುಂದುವರೆದಿರುತ್ತವೆ.</w:t>
      </w:r>
    </w:p>
    <w:p w:rsidR="00BB2F9A" w:rsidRPr="00716048" w:rsidRDefault="00BB2F9A" w:rsidP="00716048">
      <w:pPr>
        <w:jc w:val="both"/>
        <w:rPr>
          <w:rFonts w:ascii="Tunga" w:eastAsia="Arial Unicode MS" w:hAnsi="Tunga" w:cs="Tunga"/>
        </w:rPr>
      </w:pPr>
    </w:p>
    <w:p w:rsidR="00BB2F9A" w:rsidRPr="00716048" w:rsidRDefault="00BB2F9A" w:rsidP="00716048">
      <w:pPr>
        <w:jc w:val="both"/>
        <w:rPr>
          <w:rFonts w:ascii="Tunga" w:eastAsia="Arial Unicode MS" w:hAnsi="Tunga" w:cs="Tunga"/>
        </w:rPr>
      </w:pPr>
      <w:r w:rsidRPr="00716048">
        <w:rPr>
          <w:rFonts w:ascii="Tunga" w:eastAsia="Arial Unicode MS" w:hAnsi="Tunga" w:cs="Tunga"/>
        </w:rPr>
        <w:t>ನಾಗರಿಕ ರಕ್ಷಣಾ ನಿಯಂತ್ರಕರನ್ನು ನೇಮಕ ಮಾಡಿಕೊಂಡು, ವಿವಿಧ ನಾಗರಿಕ ರಕ್ಷಣಾ ಪೇಪರ್ ಪ್ಲಾನ್ ತಯಾರು ಮಾಡಲಾಗಿದೆ ಮತ್ತು ಜಿಲ್ಲೆಗಳಲ್ಲಿಯೂ ಸಹ ನಾಗರಿಕ ರಕ್ಷಣೆಯ ಬಗ್ಗೆ ವಿವಿಧ ಕಾರ್ಯಕ್ರಮಗಳನ್ನು ಹಮ್ಮಿಕೊಳ್ಳಲಾಗಿದೆ.</w:t>
      </w:r>
    </w:p>
    <w:p w:rsidR="00BB2F9A" w:rsidRPr="00716048" w:rsidRDefault="00BB2F9A" w:rsidP="00716048">
      <w:pPr>
        <w:jc w:val="both"/>
        <w:rPr>
          <w:rFonts w:ascii="Tunga" w:eastAsia="Arial Unicode MS" w:hAnsi="Tunga" w:cs="Tunga"/>
        </w:rPr>
      </w:pPr>
      <w:r w:rsidRPr="00716048">
        <w:rPr>
          <w:rFonts w:ascii="Tunga" w:eastAsia="Arial Unicode MS" w:hAnsi="Tunga" w:cs="Tunga"/>
        </w:rPr>
        <w:br w:type="page"/>
      </w:r>
    </w:p>
    <w:p w:rsidR="00BB2F9A" w:rsidRPr="00716048" w:rsidRDefault="00BB2F9A" w:rsidP="00716048">
      <w:pPr>
        <w:jc w:val="both"/>
        <w:rPr>
          <w:rFonts w:ascii="Tunga" w:eastAsia="Arial Unicode MS" w:hAnsi="Tunga" w:cs="Tunga"/>
          <w:b/>
        </w:rPr>
      </w:pPr>
    </w:p>
    <w:p w:rsidR="00BB2F9A" w:rsidRPr="00C22FCC" w:rsidRDefault="00BB2F9A" w:rsidP="00716048">
      <w:pPr>
        <w:jc w:val="center"/>
        <w:rPr>
          <w:rFonts w:ascii="Tunga" w:eastAsia="Arial Unicode MS" w:hAnsi="Tunga" w:cs="Tunga"/>
          <w:b/>
          <w:u w:val="single"/>
        </w:rPr>
      </w:pPr>
      <w:r w:rsidRPr="00C22FCC">
        <w:rPr>
          <w:rFonts w:ascii="Tunga" w:eastAsia="Arial Unicode MS" w:hAnsi="Tunga" w:cs="Tunga"/>
          <w:b/>
          <w:u w:val="single"/>
        </w:rPr>
        <w:t>ಅನುಬಂಧ-ಆ</w:t>
      </w:r>
    </w:p>
    <w:p w:rsidR="00BB2F9A" w:rsidRPr="00716048" w:rsidRDefault="00BB2F9A" w:rsidP="00716048">
      <w:pPr>
        <w:jc w:val="center"/>
        <w:rPr>
          <w:rFonts w:ascii="Tunga" w:eastAsia="Arial Unicode MS" w:hAnsi="Tunga" w:cs="Tunga"/>
          <w:b/>
        </w:rPr>
      </w:pPr>
      <w:r w:rsidRPr="00C22FCC">
        <w:rPr>
          <w:rFonts w:ascii="Tunga" w:eastAsia="Arial Unicode MS" w:hAnsi="Tunga" w:cs="Tunga"/>
          <w:b/>
          <w:u w:val="single"/>
        </w:rPr>
        <w:t>ಗೃಹರಕ್ಷಕ ಮತ್ತು ಪೌರರಕ್ಷಣಾ ಇಲಾಖೆಯ ಅಧಿಕಾರಿಗಳು ಅನುಸರಿಸುವ ಕಾರ್ಯ ವಿಧಾನ</w:t>
      </w:r>
    </w:p>
    <w:p w:rsidR="00BB2F9A" w:rsidRPr="00716048" w:rsidRDefault="00BB2F9A" w:rsidP="00716048">
      <w:pPr>
        <w:jc w:val="center"/>
        <w:rPr>
          <w:rFonts w:ascii="Tunga" w:eastAsia="Arial Unicode MS" w:hAnsi="Tunga" w:cs="Tunga"/>
        </w:rPr>
      </w:pPr>
    </w:p>
    <w:p w:rsidR="00BB2F9A" w:rsidRPr="00716048" w:rsidRDefault="00BB2F9A" w:rsidP="00716048">
      <w:pPr>
        <w:numPr>
          <w:ilvl w:val="0"/>
          <w:numId w:val="1"/>
        </w:numPr>
        <w:ind w:left="0" w:right="-540"/>
        <w:jc w:val="both"/>
        <w:rPr>
          <w:rFonts w:ascii="Tunga" w:eastAsia="Arial Unicode MS" w:hAnsi="Tunga" w:cs="Tunga"/>
          <w:b/>
          <w:u w:val="single"/>
        </w:rPr>
      </w:pPr>
      <w:r w:rsidRPr="00716048">
        <w:rPr>
          <w:rFonts w:ascii="Tunga" w:eastAsia="Arial Unicode MS" w:hAnsi="Tunga" w:cs="Tunga"/>
          <w:b/>
          <w:u w:val="single"/>
        </w:rPr>
        <w:t xml:space="preserve">ಆರಕ್ಷಕ ಮಹಾ ನಿರ್ದೇಶಕರು ಹಾಗೂ ಗೃಹರಕ್ಷಕದಳದ ಮಹಾಸಮಾದೇಷ್ಟರು ಹಾಗೂ ನಿರ್ದೇಶಕರು, ಪೌರರಕ್ಷಣೆ </w:t>
      </w:r>
    </w:p>
    <w:p w:rsidR="00BB2F9A" w:rsidRPr="00716048" w:rsidRDefault="00BB2F9A" w:rsidP="00C22FCC">
      <w:pPr>
        <w:ind w:right="-7" w:firstLine="720"/>
        <w:jc w:val="both"/>
        <w:rPr>
          <w:rFonts w:ascii="Tunga" w:eastAsia="Arial Unicode MS" w:hAnsi="Tunga" w:cs="Tunga"/>
          <w:b/>
        </w:rPr>
      </w:pPr>
      <w:r w:rsidRPr="00716048">
        <w:rPr>
          <w:rFonts w:ascii="Tunga" w:eastAsia="Arial Unicode MS" w:hAnsi="Tunga" w:cs="Tunga"/>
        </w:rPr>
        <w:t>ಇಲಾಖೆಯ ಮುಖ್ಯಸ್ಥರಾದ ಆರಕ್ಷಕ ಮಹಾನಿರ್ದೇಶಕರು ಮತ್ತು ಗೃಹರಕರ್ಷಕದಳದ ಮಹಾಸಮಾದೇಷ್ಟರು ಹಾಗೂ ನಿರ್ದೇಶಕರು, ಪೌರರಕ್ಷಣೆ ಇವರು ಇಲಾಖೆಯ ನಿಯಂತ್ರಣ ಹಾಗೂ ಮೇಲ್ವಿಚಾರಣೆ ಅಧಿಕಾರಿಗಳಾಗಿರುತ್ತಾರೆ. ಸರ್ಕಾರವು ಕಾಲಕಾಲಕ್ಕೆ ನಿಗದಿಗೊಳಿಸುವ ಅಧಿಕಾರ ವ್ಯಾಪ್ತಿಗೆ ಅನುಗುಣವಾಗಿ ಇಲಾಖೆಯ ಆಡಳಿತಾತ್ಮಕ ಹಾಗೂ ಹಣಕಾಸಿನ ವ್ಯವಹಾರಗಳಿಗೆ ಮಂಜೂರಾತಿ ನೀಡುವ ಪೂರ್ಣಾಧಿಕಾರವನ್ನು ಹೊಂದಿರುತ್ತಾರೆ.</w:t>
      </w:r>
    </w:p>
    <w:p w:rsidR="00BB2F9A" w:rsidRPr="00716048" w:rsidRDefault="00BB2F9A" w:rsidP="00C22FCC">
      <w:pPr>
        <w:ind w:right="-7"/>
        <w:jc w:val="center"/>
        <w:rPr>
          <w:rFonts w:ascii="Tunga" w:eastAsia="Arial Unicode MS" w:hAnsi="Tunga" w:cs="Tunga"/>
        </w:rPr>
      </w:pPr>
    </w:p>
    <w:p w:rsidR="00BB2F9A" w:rsidRPr="00716048" w:rsidRDefault="00BB2F9A" w:rsidP="00C22FCC">
      <w:pPr>
        <w:numPr>
          <w:ilvl w:val="0"/>
          <w:numId w:val="1"/>
        </w:numPr>
        <w:ind w:left="0" w:right="-7"/>
        <w:jc w:val="both"/>
        <w:rPr>
          <w:rFonts w:ascii="Tunga" w:eastAsia="Arial Unicode MS" w:hAnsi="Tunga" w:cs="Tunga"/>
          <w:b/>
          <w:u w:val="single"/>
        </w:rPr>
      </w:pPr>
      <w:r w:rsidRPr="00716048">
        <w:rPr>
          <w:rFonts w:ascii="Tunga" w:eastAsia="Arial Unicode MS" w:hAnsi="Tunga" w:cs="Tunga"/>
          <w:b/>
          <w:u w:val="single"/>
        </w:rPr>
        <w:t>ಐಜಿಪಿ ಹಾಗೂ ಅಪರ ಮಹಾಸಮಾದೇಷ್ಟರು, ಗೃಹರಕ್ಷಕದಳ ಹಾಗೂ ಅಪರ ನಿರ್ದೇಶಕರು, ಪೌರರಕ್ಷಣೆ</w:t>
      </w:r>
    </w:p>
    <w:p w:rsidR="00BB2F9A" w:rsidRPr="00716048" w:rsidRDefault="00BB2F9A" w:rsidP="00C22FCC">
      <w:pPr>
        <w:ind w:right="-7" w:firstLine="720"/>
        <w:jc w:val="both"/>
        <w:rPr>
          <w:rFonts w:ascii="Tunga" w:eastAsia="Arial Unicode MS" w:hAnsi="Tunga" w:cs="Tunga"/>
        </w:rPr>
      </w:pPr>
      <w:r w:rsidRPr="00716048">
        <w:rPr>
          <w:rFonts w:ascii="Tunga" w:eastAsia="Arial Unicode MS" w:hAnsi="Tunga" w:cs="Tunga"/>
        </w:rPr>
        <w:t>ಗೃಹರಕ್ಷಕ ಮತ್ತು ಪೌರರಕ್ಷಣಾ ಇಲಾಖೆಗೆ ಸಂಬಂಧಿಸಿದ ವಿಷಯಗಳಲ್ಲಿ ಇವರು ಇಲಾಖಾ ಮುಖ್ಯಸ್ಥರಿಗೆ ಸಹಾಯಕರಾಗಿರುತ್ತಾರೆ.</w:t>
      </w:r>
    </w:p>
    <w:p w:rsidR="00BB2F9A" w:rsidRPr="00716048" w:rsidRDefault="00BB2F9A" w:rsidP="00C22FCC">
      <w:pPr>
        <w:ind w:right="-7"/>
        <w:jc w:val="both"/>
        <w:rPr>
          <w:rFonts w:ascii="Tunga" w:eastAsia="Arial Unicode MS" w:hAnsi="Tunga" w:cs="Tunga"/>
        </w:rPr>
      </w:pPr>
    </w:p>
    <w:p w:rsidR="00BB2F9A" w:rsidRPr="00716048" w:rsidRDefault="00BB2F9A" w:rsidP="00C22FCC">
      <w:pPr>
        <w:numPr>
          <w:ilvl w:val="0"/>
          <w:numId w:val="1"/>
        </w:numPr>
        <w:ind w:left="0" w:right="-7"/>
        <w:jc w:val="both"/>
        <w:rPr>
          <w:rFonts w:ascii="Tunga" w:eastAsia="Arial Unicode MS" w:hAnsi="Tunga" w:cs="Tunga"/>
          <w:b/>
          <w:u w:val="single"/>
        </w:rPr>
      </w:pPr>
      <w:r w:rsidRPr="00716048">
        <w:rPr>
          <w:rFonts w:ascii="Tunga" w:eastAsia="Arial Unicode MS" w:hAnsi="Tunga" w:cs="Tunga"/>
          <w:b/>
          <w:u w:val="single"/>
        </w:rPr>
        <w:t>ಉಪ ಮಹಾಸಮಾದೇಷ್ಟರು, ಗೃಹರಕ್ಷಕದಳ ಹಾಗೂ ಉಪ ನಿರ್ದೇಶಕರು, ಪೌರರಕ್ಷಣೆ</w:t>
      </w:r>
    </w:p>
    <w:p w:rsidR="00BB2F9A" w:rsidRPr="00716048" w:rsidRDefault="00BB2F9A" w:rsidP="00C22FCC">
      <w:pPr>
        <w:ind w:right="-7" w:firstLine="720"/>
        <w:jc w:val="both"/>
        <w:rPr>
          <w:rFonts w:ascii="Tunga" w:eastAsia="Arial Unicode MS" w:hAnsi="Tunga" w:cs="Tunga"/>
        </w:rPr>
      </w:pPr>
      <w:r w:rsidRPr="00716048">
        <w:rPr>
          <w:rFonts w:ascii="Tunga" w:eastAsia="Arial Unicode MS" w:hAnsi="Tunga" w:cs="Tunga"/>
        </w:rPr>
        <w:t>ಉಪ ಮಹಾಸಮಾದೇಷ್ಟರು, ಗೃಹರಕ್ಷಕದಳ ಹಾಗೂ ಉಪ ನಿರ್ದೇಶಕರು, ಪೌರರಕ್ಷಣೆ ಇವರು ಸಿಬ್ಬಂದಿಗಳ ನಿಯಂತ್ರಣದ ಹಿರಿಯ ಅಧಿಕಾರಿಗಳಾಗಿದ್ದು, ಮಾನ್ಯ ಡಿಜಿಪಿ ಹಾಗೂ ಕಮಾಂಡೆಂಟ್ ಜನರಲ್ರವರ ಮತ್ತು ಐಜಿಪಿ ಹಾಗೂ ಅಪರ ಕಮಾಂಡೆಂಟ್ ಜನರಲ್  ಅಧೀನದಲ್ಲಿ ಇಲಾಖೆಯ ಕರ್ತವ್ಯಗಳನ್ನು ಸುಸೂತ್ರವಾಗಿ ನಡೆಸಿಕೊಂಡು ಹೋಗುವ ಹೊಣೆಗಾರಿಕೆ ಹೊಂದಿದ್ದು, ಇಲಾಖೆಯ ಆಡಳಿತ ಮತ್ತು ದಕ್ಷತೆಯ ಗುಣಮಟ್ಟವನ್ನು ಹೆಚ್ಚಿಸುವ ಹಾಗೂ ಸರ್ಕಾರದ ಯೋಜನೆಗಳನ್ನು ಅನುಷ್ಠಾನಗೊಳಿಸುವ ಜವಾಬ್ದಾರಿಯನ್ನು ಹೊಂದಿದ ಪ್ರಮುಖ ಅಧಿಕಾರಿಯಾಗಿರುತ್ತಾರೆ.</w:t>
      </w:r>
    </w:p>
    <w:p w:rsidR="00BB2F9A" w:rsidRPr="00716048" w:rsidRDefault="00BB2F9A" w:rsidP="00716048">
      <w:pPr>
        <w:ind w:right="-540"/>
        <w:jc w:val="center"/>
        <w:rPr>
          <w:rFonts w:ascii="Tunga" w:eastAsia="Arial Unicode MS" w:hAnsi="Tunga" w:cs="Tunga"/>
        </w:rPr>
      </w:pPr>
    </w:p>
    <w:p w:rsidR="00BB2F9A" w:rsidRPr="00716048" w:rsidRDefault="00BB2F9A" w:rsidP="00716048">
      <w:pPr>
        <w:numPr>
          <w:ilvl w:val="0"/>
          <w:numId w:val="1"/>
        </w:numPr>
        <w:ind w:left="0" w:right="-540"/>
        <w:jc w:val="both"/>
        <w:rPr>
          <w:rFonts w:ascii="Tunga" w:eastAsia="Arial Unicode MS" w:hAnsi="Tunga" w:cs="Tunga"/>
          <w:b/>
          <w:u w:val="single"/>
        </w:rPr>
      </w:pPr>
      <w:r w:rsidRPr="00716048">
        <w:rPr>
          <w:rFonts w:ascii="Tunga" w:eastAsia="Arial Unicode MS" w:hAnsi="Tunga" w:cs="Tunga"/>
          <w:b/>
          <w:u w:val="single"/>
        </w:rPr>
        <w:t>ಸಮಾದೇಷ್ಟರು, ಗೃಹರಕ್ಷಕ ಹಾಗೂ ಪೌರರಕಣಾ ಅಕಾಡೆಮಿ</w:t>
      </w:r>
    </w:p>
    <w:p w:rsidR="00BB2F9A" w:rsidRPr="00716048" w:rsidRDefault="00BB2F9A" w:rsidP="00C22FCC">
      <w:pPr>
        <w:ind w:right="-7" w:firstLine="720"/>
        <w:jc w:val="both"/>
        <w:rPr>
          <w:rFonts w:ascii="Tunga" w:eastAsia="Arial Unicode MS" w:hAnsi="Tunga" w:cs="Tunga"/>
        </w:rPr>
      </w:pPr>
      <w:r w:rsidRPr="00716048">
        <w:rPr>
          <w:rFonts w:ascii="Tunga" w:eastAsia="Arial Unicode MS" w:hAnsi="Tunga" w:cs="Tunga"/>
        </w:rPr>
        <w:t>ಇವರು, ಗೃಹರಕ್ಷಕ ಹಾಗೂ ಪೌರರಕ್ಷಣಾ ಅಕಾಡೆಮಿಯ ನಿಯಂತ್ರಣಾಧಿಕಾರಿಗಳಾಗಿದ್ದು, ಅಕಾಡೆಮಿಯನ್ನು ಉತ್ತಮವಾಗಿ ನಡೆಸಿಕೊಂಡು ಹೋಗಲು ಜವಾಬ್ದಾರರಾಗಿರುತ್ತಾರೆ. ಗೃಹರಕ್ಷಕ ದಳದ ಡಿಜಿಪಿ ಹಾಗೂ ಮಹಾ ಸಮಾದೇಷ್ಟರು, ಅಪರ ಮಹಾ ಸಮಾದೇಷ್ಟರು ಹಾಗೂ ಉಪ ಮಹಾ ಸಮಾದೇಷ್ಟರ ನಿರ್ದೇಶನಕ್ಕೆ ಒಳಪಟ್ಟು ಕಾರ್ಯ ನಿರ್ವಹಿಸುತ್ತಾರೆ. ವರ್ಷದಲ್ಲಿ ನಡೆಸಬೇಕಾದ ತರಬೇತಿ ಕಾರ್ಯಕ್ರಮ ಪಟ್ಟಿಯನ್ನು ತಯಾರಿಸುವುದು, ಅಕಾಡೆಮಿಗೆ ಅಗತ್ಯವಾದ ತರಬೇತಿ ಸಾಮಗ್ರಿಗಳ ಖರೀದಿ, ಕೇಂದ್ರ ಕಚೇರಿಯ ಕಟ್ಟಡ ಹಾಗೂ ವಾಚನಾಲಯದ ನಿರ್ವಹಣೆ, ಹೊರ ರಾಜ್ಯದಲ್ಲಿ ನಡೆಸಲ್ಪಡುವ ತರಬೇತಿಗೆ ಬೋಧಕರ ನಿಯೋಜನೆ, ರಾಷ್ಟ್ರೀಯ ಹಬ್ಬಗಳ ಆಚರಣೆಗೆ ವ್ಯವಸ್ಥೆ ಮಾಡುವುದು, ಗೃಹರಕ್ಷಕರ ತರಬೇತಿ ಭೋಜನಾಲಯದ ಉಸ್ತುವಾರಿ, ಮಾಡಲ್ ರೂಂ ಹಾಗೂ ಮೈದಾನದ ಸ್ವಚ್ಛತೆ ಕಾಪಾಡುವುದು ಸೇರಿದಂತೆ ಅಕಾಡೆಮಿಯ ಬೋಧಕ ವರ್ಗದವರು ಶಿಸ್ತು ಕಾಪಾಡಿಕೊಂಡು ಹೋಗಲು ತಿಳುವಳಿಕೆ ನೀಡುತ್ತಿರುತ್ತಾರೆ.</w:t>
      </w:r>
    </w:p>
    <w:p w:rsidR="00BB2F9A" w:rsidRDefault="00BB2F9A" w:rsidP="00C22FCC">
      <w:pPr>
        <w:ind w:right="-7" w:firstLine="720"/>
        <w:jc w:val="both"/>
        <w:rPr>
          <w:rFonts w:ascii="Tunga" w:eastAsia="Arial Unicode MS" w:hAnsi="Tunga" w:cs="Tunga"/>
        </w:rPr>
      </w:pPr>
    </w:p>
    <w:p w:rsidR="00BB2F9A" w:rsidRPr="00716048" w:rsidRDefault="00BB2F9A" w:rsidP="00C22FCC">
      <w:pPr>
        <w:numPr>
          <w:ilvl w:val="0"/>
          <w:numId w:val="1"/>
        </w:numPr>
        <w:ind w:left="0" w:right="-7"/>
        <w:jc w:val="both"/>
        <w:rPr>
          <w:rFonts w:ascii="Tunga" w:eastAsia="Arial Unicode MS" w:hAnsi="Tunga" w:cs="Tunga"/>
          <w:b/>
          <w:u w:val="single"/>
        </w:rPr>
      </w:pPr>
      <w:r w:rsidRPr="00716048">
        <w:rPr>
          <w:rFonts w:ascii="Tunga" w:eastAsia="Arial Unicode MS" w:hAnsi="Tunga" w:cs="Tunga"/>
          <w:b/>
          <w:u w:val="single"/>
        </w:rPr>
        <w:lastRenderedPageBreak/>
        <w:t>ಆಡಳಿತಾಧಿಕಾರಿಗಳು</w:t>
      </w:r>
    </w:p>
    <w:p w:rsidR="00BB2F9A" w:rsidRPr="00716048" w:rsidRDefault="00BB2F9A" w:rsidP="00C22FCC">
      <w:pPr>
        <w:ind w:right="-7" w:firstLine="720"/>
        <w:jc w:val="both"/>
        <w:rPr>
          <w:rFonts w:ascii="Tunga" w:eastAsia="Arial Unicode MS" w:hAnsi="Tunga" w:cs="Tunga"/>
        </w:rPr>
      </w:pPr>
      <w:r w:rsidRPr="00716048">
        <w:rPr>
          <w:rFonts w:ascii="Tunga" w:eastAsia="Arial Unicode MS" w:hAnsi="Tunga" w:cs="Tunga"/>
        </w:rPr>
        <w:t>ಕೇಂದ್ರ ಕಚೇರಿಯ ಎಲ್ಲಾ ವಿಭಾಗಗಳ ಕಡತಗಳ ಹಾಗೂ ರಾಜ್ಯದ ಎಲ್ಲಾ ಜಿಲ್ಲಾ ಗೃಹರಕ್ಷಕ ದಳದ ಕಚೇರಿಯಿಂದ ಬರುವ ಕೋರಿಕೆಗಳನ್ನು ಪರಿಶೀಲಿಸಿ ತಮ್ಮ ಟಿಪ್ಪಣಿ/ಷರಾಗಳೊಂದಿಗೆ ಇಲಾಖೆಯ ಮೇಲಾಧಿಕಾರಿಗಳಿಗೆ ಕಳುಹಿಸುವ ಜವಾಬ್ದಾರಿಯನ್ನು ಹೊಂದಿರುತ್ತಾರೆ ಹಾಗೂ ಇಲಾಖೆಯ ಮೇಲಾಧಿಕಾರಿಗಳ ಆದೇಶ ಹಾಗೂ ಸೂಚನೆ ಮತ್ತು ಸರ್ಕಾರದ ಆದೇಶಗಳನ್ನು ಕಟ್ಟು ನಿಟ್ಟಾಗಿ ಜಾರಿಗೆ ತರುವ ಹೊಣೆಗಾರಿಕೆಯನ್ನು ಹೊಂದಿರುತ್ತಾರೆ. ಅಲ್ಲದೆ, ಟಪಾಲು ಹಾಗೂ ಕಡತಗಳ ಬಾಕಿ ವಿವರದ ಪರಿಶೀಲನೆ ನಡೆಸುವ ಜವಾಬ್ದಾರಿಯನ್ನು ಹೊಂದಿರುತ್ತಾರೆ.</w:t>
      </w:r>
    </w:p>
    <w:p w:rsidR="00BB2F9A" w:rsidRPr="00716048" w:rsidRDefault="00BB2F9A" w:rsidP="00C22FCC">
      <w:pPr>
        <w:ind w:right="-7"/>
        <w:jc w:val="both"/>
        <w:rPr>
          <w:rFonts w:ascii="Tunga" w:eastAsia="Arial Unicode MS" w:hAnsi="Tunga" w:cs="Tunga"/>
        </w:rPr>
      </w:pPr>
    </w:p>
    <w:p w:rsidR="00BB2F9A" w:rsidRPr="00716048" w:rsidRDefault="00BB2F9A" w:rsidP="00C22FCC">
      <w:pPr>
        <w:ind w:right="-7" w:hanging="360"/>
        <w:jc w:val="both"/>
        <w:rPr>
          <w:rFonts w:ascii="Tunga" w:eastAsia="Arial Unicode MS" w:hAnsi="Tunga" w:cs="Tunga"/>
          <w:b/>
          <w:u w:val="single"/>
        </w:rPr>
      </w:pPr>
      <w:r w:rsidRPr="00716048">
        <w:rPr>
          <w:rFonts w:ascii="Tunga" w:eastAsia="Arial Unicode MS" w:hAnsi="Tunga" w:cs="Tunga"/>
        </w:rPr>
        <w:t>6.ಉಪ ಸಮಾದೇಷ್ಟರುಗಳು, ಅಕಾಡೆಮಿ</w:t>
      </w:r>
    </w:p>
    <w:p w:rsidR="00BB2F9A" w:rsidRPr="00716048" w:rsidRDefault="00BB2F9A" w:rsidP="00C22FCC">
      <w:pPr>
        <w:ind w:right="-7" w:firstLine="720"/>
        <w:jc w:val="both"/>
        <w:rPr>
          <w:rFonts w:ascii="Tunga" w:eastAsia="Arial Unicode MS" w:hAnsi="Tunga" w:cs="Tunga"/>
        </w:rPr>
      </w:pPr>
      <w:r w:rsidRPr="00716048">
        <w:rPr>
          <w:rFonts w:ascii="Tunga" w:eastAsia="Arial Unicode MS" w:hAnsi="Tunga" w:cs="Tunga"/>
        </w:rPr>
        <w:t>ಗೃಹರಕ್ಷಕ ಹಾಗೂ ಪೌರರಕ್ಷಣಾ ಅಕಾಡೆಮಿಯ ಉಸ್ತುವಾರಿ ನೋಡಿಕೊಳ್ಳಲು ಸಮಾದೇಷ್ಟರ ಅಧೀನದಲ್ಲಿ ಉಪ ಸಮಾದೇಷ್ಟರುಗಳು ಕಾರ್ಯ ನಿರ್ವಹಿಸುತ್ತಿದ್ದಾರೆ.</w:t>
      </w:r>
    </w:p>
    <w:p w:rsidR="00BB2F9A" w:rsidRPr="00716048" w:rsidRDefault="00BB2F9A" w:rsidP="00C22FCC">
      <w:pPr>
        <w:ind w:right="-7"/>
        <w:jc w:val="both"/>
        <w:rPr>
          <w:rFonts w:ascii="Tunga" w:eastAsia="Arial Unicode MS" w:hAnsi="Tunga" w:cs="Tunga"/>
        </w:rPr>
      </w:pPr>
    </w:p>
    <w:p w:rsidR="00BB2F9A" w:rsidRPr="00716048" w:rsidRDefault="00BB2F9A" w:rsidP="00C22FCC">
      <w:pPr>
        <w:numPr>
          <w:ilvl w:val="0"/>
          <w:numId w:val="13"/>
        </w:numPr>
        <w:ind w:left="0" w:right="-7"/>
        <w:jc w:val="both"/>
        <w:rPr>
          <w:rFonts w:ascii="Tunga" w:eastAsia="Arial Unicode MS" w:hAnsi="Tunga" w:cs="Tunga"/>
          <w:b/>
          <w:u w:val="single"/>
        </w:rPr>
      </w:pPr>
      <w:r w:rsidRPr="00716048">
        <w:rPr>
          <w:rFonts w:ascii="Tunga" w:eastAsia="Arial Unicode MS" w:hAnsi="Tunga" w:cs="Tunga"/>
          <w:b/>
          <w:u w:val="single"/>
        </w:rPr>
        <w:t>ಸಹಾಯಕ ಆಡಳಿತಾಧಿಕಾರಿಗಳು, ಅಕಾಡೆಮಿ</w:t>
      </w:r>
    </w:p>
    <w:p w:rsidR="00BB2F9A" w:rsidRPr="00716048" w:rsidRDefault="00BB2F9A" w:rsidP="00C22FCC">
      <w:pPr>
        <w:ind w:right="-7" w:firstLine="738"/>
        <w:jc w:val="both"/>
        <w:rPr>
          <w:rFonts w:ascii="Tunga" w:eastAsia="Arial Unicode MS" w:hAnsi="Tunga" w:cs="Tunga"/>
        </w:rPr>
      </w:pPr>
      <w:r w:rsidRPr="00716048">
        <w:rPr>
          <w:rFonts w:ascii="Tunga" w:eastAsia="Arial Unicode MS" w:hAnsi="Tunga" w:cs="Tunga"/>
        </w:rPr>
        <w:t xml:space="preserve">ಗೃಹರಕ್ಷಕ ಮತ್ತು ಪೌರರಕ್ಷಣಾ ಅಕಾಡೆಮಿಯ ಸಮಾದೇಷ್ಟರಿಗೆ ಅಕಾಡೆಮಿಯ ಎಲ್ಲಾ ಕಾರ್ಯ ಚಟುವಟಿಕೆಗಳಿಗೆ ಸಹಾಯಕರಾಗಿ ಕಾರ್ಯ ನಿರ್ವಹಿಸುತ್ತಿದ್ದಾರೆ.   </w:t>
      </w:r>
    </w:p>
    <w:p w:rsidR="00BB2F9A" w:rsidRPr="00716048" w:rsidRDefault="00BB2F9A" w:rsidP="00C22FCC">
      <w:pPr>
        <w:ind w:right="-7"/>
        <w:jc w:val="both"/>
        <w:rPr>
          <w:rFonts w:ascii="Tunga" w:eastAsia="Arial Unicode MS" w:hAnsi="Tunga" w:cs="Tunga"/>
        </w:rPr>
      </w:pPr>
      <w:r w:rsidRPr="00716048">
        <w:rPr>
          <w:rFonts w:ascii="Tunga" w:eastAsia="Arial Unicode MS" w:hAnsi="Tunga" w:cs="Tunga"/>
        </w:rPr>
        <w:tab/>
      </w:r>
    </w:p>
    <w:p w:rsidR="00BB2F9A" w:rsidRPr="00716048" w:rsidRDefault="00BB2F9A" w:rsidP="00C22FCC">
      <w:pPr>
        <w:numPr>
          <w:ilvl w:val="0"/>
          <w:numId w:val="13"/>
        </w:numPr>
        <w:ind w:left="0" w:right="-7"/>
        <w:jc w:val="both"/>
        <w:rPr>
          <w:rFonts w:ascii="Tunga" w:eastAsia="Arial Unicode MS" w:hAnsi="Tunga" w:cs="Tunga"/>
          <w:b/>
          <w:u w:val="single"/>
        </w:rPr>
      </w:pPr>
      <w:r w:rsidRPr="00716048">
        <w:rPr>
          <w:rFonts w:ascii="Tunga" w:eastAsia="Arial Unicode MS" w:hAnsi="Tunga" w:cs="Tunga"/>
          <w:b/>
          <w:u w:val="single"/>
        </w:rPr>
        <w:t>ಲೆಕ್ಕಾಧಿಕಾರಿಗಳು</w:t>
      </w:r>
    </w:p>
    <w:p w:rsidR="00BB2F9A" w:rsidRPr="00716048" w:rsidRDefault="00BB2F9A" w:rsidP="00C22FCC">
      <w:pPr>
        <w:ind w:right="-7" w:firstLine="720"/>
        <w:jc w:val="both"/>
        <w:rPr>
          <w:rFonts w:ascii="Tunga" w:eastAsia="Arial Unicode MS" w:hAnsi="Tunga" w:cs="Tunga"/>
        </w:rPr>
      </w:pPr>
      <w:r w:rsidRPr="00716048">
        <w:rPr>
          <w:rFonts w:ascii="Tunga" w:eastAsia="Arial Unicode MS" w:hAnsi="Tunga" w:cs="Tunga"/>
        </w:rPr>
        <w:t>ಕೇಂದ್ರ ಕಚೇರಿಯಲ್ಲಿ ರಾಜ್ಯ ಲೆಕ್ಕ ಪತ್ರ ಇಲಾಖೆಯಿಂದ ನಿಯೋಜನೆಗೊಂಡ ಒಬ್ಬ ಲೆಕ್ಕಾಧಿಕಾರಿಗಳು ಕರ್ತವ್ಯ ನಿರ್ವಹಿಸುತ್ತಿದ್ದು, ಎಲ್ಲಾ ಜಿಲ್ಲೆಗಳಿಂದ ಸ್ವೀಕೃತಗೊಳ್ಳುವ ಪ್ರತಿಯೊಂದು ಬಿಲ್ಗಳನ್ನು ಪರಿಶೀಲಿಸಿ ಮೇಲು ರುಜುವಿಗೆ ಕಳುಹಿಸಿಕೊಡುತ್ತಾರೆ. ಅಲ್ಲದೆ, ಎಲ್ಲಾ ಜಿಲ್ಲೆಗಳ ಲೆಕ್ಕತಪಾಸಣಾ ಕಾರ್ಯವನ್ನು ಕೈಗೊಳ್ಳುವ ಜವಾಬ್ದಾರಿ ಹೊಂದಿರುತ್ತಾರೆ. ಇಲಾಖೆಗೆ ವಿವಿಧ ಬಾಬ್ತುಗಳಲ್ಲಿ ಅವಶ್ಯಕತೆ ಇರುವ ಅನುದಾನದ ಬೇಡಿಕೆಯ ಬಗ್ಗೆ ಸರ್ಕಾರಕ್ಕೆ ಪ್ರಸ್ತಾವನೆ ಸಲ್ಲಿಸುವುದು ಹಾಗೂ ಸರ್ಕಾರದಿಂದ ಬಿಡುಗಡೆಗೊಂಡ ಅನುದಾನ ವೆಚ್ಚದ ಬಗ್ಗೆ ಸರ್ಕಾರಕ್ಕೂ ಹಾಗೂ ಇಲಾಖಾ ಮುಖ್ಯಸ್ಥರಿಗೂ ಮಾಹಿತಿ ನೀಡುವ ಜವಾಬ್ದಾರಿಯೊಂದಿಗೆ ಲೆಕ್ಕ ಪತ್ರ ವಿಭಾಗದ ನಿರ್ವಹಣಾ ಜವಾಬ್ದಾರಿಯು ಇವರ ಮೇಲಿರುತ್ತದೆ.</w:t>
      </w:r>
    </w:p>
    <w:p w:rsidR="00BB2F9A" w:rsidRPr="00716048" w:rsidRDefault="00BB2F9A" w:rsidP="00C22FCC">
      <w:pPr>
        <w:ind w:left="720" w:right="-7" w:firstLine="720"/>
        <w:jc w:val="both"/>
        <w:rPr>
          <w:rFonts w:ascii="Tunga" w:eastAsia="Arial Unicode MS" w:hAnsi="Tunga" w:cs="Tunga"/>
        </w:rPr>
      </w:pPr>
    </w:p>
    <w:p w:rsidR="00BB2F9A" w:rsidRPr="00716048" w:rsidRDefault="00BB2F9A" w:rsidP="00C22FCC">
      <w:pPr>
        <w:numPr>
          <w:ilvl w:val="0"/>
          <w:numId w:val="13"/>
        </w:numPr>
        <w:ind w:right="-7"/>
        <w:jc w:val="both"/>
        <w:rPr>
          <w:rFonts w:ascii="Tunga" w:eastAsia="Arial Unicode MS" w:hAnsi="Tunga" w:cs="Tunga"/>
          <w:b/>
        </w:rPr>
      </w:pPr>
      <w:r w:rsidRPr="00716048">
        <w:rPr>
          <w:rFonts w:ascii="Tunga" w:eastAsia="Arial Unicode MS" w:hAnsi="Tunga" w:cs="Tunga"/>
          <w:b/>
        </w:rPr>
        <w:t>ಅಧೀಕ್ಷಕರು</w:t>
      </w:r>
    </w:p>
    <w:p w:rsidR="00BB2F9A" w:rsidRPr="00716048" w:rsidRDefault="00BB2F9A" w:rsidP="00C22FCC">
      <w:pPr>
        <w:ind w:right="-7" w:firstLine="360"/>
        <w:jc w:val="both"/>
        <w:rPr>
          <w:rFonts w:ascii="Tunga" w:eastAsia="Arial Unicode MS" w:hAnsi="Tunga" w:cs="Tunga"/>
        </w:rPr>
      </w:pPr>
      <w:r w:rsidRPr="00716048">
        <w:rPr>
          <w:rFonts w:ascii="Tunga" w:eastAsia="Arial Unicode MS" w:hAnsi="Tunga" w:cs="Tunga"/>
        </w:rPr>
        <w:t>ಕೇಂದ್ರ ಕಚೇರಿಯ ಸಿಬ್ಬಂದಿ, ಆಡಳಿತ, ಉಗ್ರಾಣ, ಪೌರರಕ್ಷಣೆ, ಲೆಕ್ಕಪತ್ರ ಹಾಗೂ ಆಡಿಟ್ ವಿಭಾಗಗಳಿಗೆ ಸಂಬಂಧಿಸಿದಂತೆ ಒಟ್ಟು 05 ಅಧೀಕ್ಷಕರು ಕೆಲಸ ನಿರ್ವಹಿಸುತ್ತಿದ್ದಾರೆ. ಹೀಗೆ ಕರ್ತವ್ಯ ನಿರ್ವಹಿಸುತ್ತಿರುವ ಅಧೀಕ್ಷಕರುಗಳು ಅವರಿಗೆ ವಹಿಸಲಾಗಿರುವ ವಿಭಾಗಗಳಿಗೆ ಸಂಬಂಧಿಸಿದ ಟಪಾಲುಗಳನ್ನು ಸ್ವೀಕರಿಸಿ, ಸಂಬಂಧಿಸಿದ ವಿಷಯ ನಿರ್ವಾಹಕರಿಗೆ ವಿತರಿಸುವುದು, ವಿಷಯ ನಿರ್ವಾಹಕರು ಮಂಡಿಸುವ ಕಡತಗಳನ್ನು ಪರಿಶೀಲಿಸಿ ಟಿಪ್ಪಣಿಯೊಂದಿಗೆ ಮೇಲಾಧಿಕಾರಿಗಳಿಗೆ ಮಂಡಿಸುವುದು, ಅವರ ವಿಭಾಗಗಳಿಗೆ ಸಂಬಂದಿಸಿದ ಮಾಹಿತಿ ಹಾಗೂ ಅಂಕಿ ಅಂಶಗಳನ್ನು ಅಧಿಕಾರಿಗಳಿಗೆ ಒದಗಿಸುವುದು ಹಾಗೂ ಅಧಿಕಾರಿಗಳು ವಹಿಸಿಕೊಡಲಾಗುವ ಇತರೇ ಕರ್ತವ್ಯಗಳನ್ನು ನಿರ್ವಹಿಸುವ ಜವಾಬ್ದಾರಿ ಹೊಂದಿರುತ್ತಾರೆ.</w:t>
      </w:r>
    </w:p>
    <w:p w:rsidR="00BB2F9A" w:rsidRPr="00716048" w:rsidRDefault="00BB2F9A" w:rsidP="00716048">
      <w:pPr>
        <w:jc w:val="center"/>
        <w:rPr>
          <w:rFonts w:ascii="Tunga" w:eastAsia="Arial Unicode MS" w:hAnsi="Tunga" w:cs="Tunga"/>
        </w:rPr>
      </w:pPr>
    </w:p>
    <w:p w:rsidR="00BB2F9A" w:rsidRPr="00716048" w:rsidRDefault="00BB2F9A" w:rsidP="00716048">
      <w:pPr>
        <w:numPr>
          <w:ilvl w:val="0"/>
          <w:numId w:val="13"/>
        </w:numPr>
        <w:jc w:val="both"/>
        <w:rPr>
          <w:rFonts w:ascii="Tunga" w:eastAsia="Arial Unicode MS" w:hAnsi="Tunga" w:cs="Tunga"/>
          <w:b/>
        </w:rPr>
      </w:pPr>
      <w:r w:rsidRPr="00716048">
        <w:rPr>
          <w:rFonts w:ascii="Tunga" w:eastAsia="Arial Unicode MS" w:hAnsi="Tunga" w:cs="Tunga"/>
          <w:b/>
        </w:rPr>
        <w:t>ಪ್ರಥಮ / ದ್ವಿತೀಯ ದರ್ಜೆ ಸಹಾಯಕರು</w:t>
      </w:r>
    </w:p>
    <w:p w:rsidR="00BB2F9A" w:rsidRPr="00716048" w:rsidRDefault="00BB2F9A" w:rsidP="00716048">
      <w:pPr>
        <w:ind w:left="720" w:firstLine="720"/>
        <w:jc w:val="both"/>
        <w:rPr>
          <w:rFonts w:ascii="Tunga" w:eastAsia="Arial Unicode MS" w:hAnsi="Tunga" w:cs="Tunga"/>
        </w:rPr>
      </w:pPr>
      <w:r w:rsidRPr="00716048">
        <w:rPr>
          <w:rFonts w:ascii="Tunga" w:eastAsia="Arial Unicode MS" w:hAnsi="Tunga" w:cs="Tunga"/>
        </w:rPr>
        <w:t>ಕೇಂದ್ರ ಕಚೇರಿಯಲ್ಲಿ ಕರ್ತವ್ಯ ನಿರ್ವಹಿಸುತ್ತಿರುವ ಪ್ರಥಮ ದರ್ಜೆ ಸಹಾಯಕರು ಹಾಗೂ ದ್ವಿತೀಯ ದರ್ಜೆ ಸಹಾಯಕರು, ಇವರುಗಳಿಗೆ ವಿವಿಧ ವಿಭಾಗಗಳ ಕೆಲಸ ಕಾರ್ಯಗಳನ್ನು ಹಂಚಿಕೆ ಮಾಡಲಾಗಿದ್ದು, ಅವುಗಳಿಗೆ ಸಂಬಂಧಿಸಿದ ಟಪಾಲುಗಳನ್ನು ಸ್ವೀಕರಿಸಿ, ಪರಿಶೀಲಿಸಿ ಟಿಪ್ಪಣಿಯೊಂದಿಗೆ ಕಡತವನ್ನು ವಿಭಾಗದ ಅಧೀಕ್ಷಕರಿಗೆ ಮಂಡಿಸುವುದು. ಅವರಲ್ಲಿನ ಬಾಕಿ ಕಡತ ಟಪಾಲುಗಳ ವಿವರಗಳನ್ನು ನೀಡುವುದು ಹಾಗೂ ಅಧಿಕಾರಿಗಳು ವಹಿಸಲಾಗುವ ಇತರೆ ಕೆಲಸ ಕಾರ್ಯಗಳನ್ನು ನಿರ್ವಹಿಸುತ್ತಿದ್ದಾರೆ.</w:t>
      </w:r>
    </w:p>
    <w:p w:rsidR="00BB2F9A" w:rsidRPr="00716048" w:rsidRDefault="00BB2F9A" w:rsidP="00716048">
      <w:pPr>
        <w:ind w:left="720"/>
        <w:jc w:val="both"/>
        <w:rPr>
          <w:rFonts w:ascii="Tunga" w:eastAsia="Arial Unicode MS" w:hAnsi="Tunga" w:cs="Tunga"/>
          <w:b/>
        </w:rPr>
      </w:pPr>
    </w:p>
    <w:p w:rsidR="00BB2F9A" w:rsidRPr="00716048" w:rsidRDefault="00BB2F9A" w:rsidP="00716048">
      <w:pPr>
        <w:jc w:val="both"/>
        <w:rPr>
          <w:rFonts w:ascii="Tunga" w:eastAsia="Arial Unicode MS" w:hAnsi="Tunga" w:cs="Tunga"/>
          <w:u w:val="single"/>
        </w:rPr>
      </w:pPr>
      <w:r w:rsidRPr="00716048">
        <w:rPr>
          <w:rFonts w:ascii="Tunga" w:eastAsia="Arial Unicode MS" w:hAnsi="Tunga" w:cs="Tunga"/>
          <w:u w:val="single"/>
        </w:rPr>
        <w:t>ವೇತನ ಪಡೆಯುವ ಅಧಿಕಾರಿ ಸಿಬ್ಬಂದಿಗಳ ವಾಸ್ತವಿಕ ಸಂಖ್ಯಾಬಲ</w:t>
      </w:r>
    </w:p>
    <w:p w:rsidR="00BB2F9A" w:rsidRPr="00716048" w:rsidRDefault="00BB2F9A" w:rsidP="00716048">
      <w:pPr>
        <w:ind w:left="720" w:firstLine="720"/>
        <w:jc w:val="both"/>
        <w:rPr>
          <w:rFonts w:ascii="Tunga" w:eastAsia="Arial Unicode MS" w:hAnsi="Tunga" w:cs="Tunga"/>
          <w:b/>
        </w:rPr>
      </w:pPr>
    </w:p>
    <w:p w:rsidR="00BB2F9A" w:rsidRPr="00716048" w:rsidRDefault="00BB2F9A" w:rsidP="00716048">
      <w:pPr>
        <w:ind w:left="720"/>
        <w:jc w:val="both"/>
        <w:rPr>
          <w:rFonts w:ascii="Tunga" w:eastAsia="Arial Unicode MS" w:hAnsi="Tunga" w:cs="Tunga"/>
          <w:b/>
          <w:u w:val="single"/>
        </w:rPr>
      </w:pPr>
      <w:r w:rsidRPr="00716048">
        <w:rPr>
          <w:rFonts w:ascii="Tunga" w:eastAsia="Arial Unicode MS" w:hAnsi="Tunga" w:cs="Tunga"/>
          <w:b/>
          <w:u w:val="single"/>
        </w:rPr>
        <w:t>ಗೃಹರಕ್ಷಕ ದಳ</w:t>
      </w:r>
    </w:p>
    <w:p w:rsidR="00BB2F9A" w:rsidRPr="00716048" w:rsidRDefault="00BB2F9A" w:rsidP="00716048">
      <w:pPr>
        <w:ind w:left="720"/>
        <w:jc w:val="both"/>
        <w:rPr>
          <w:rFonts w:ascii="Tunga" w:eastAsia="Arial Unicode MS" w:hAnsi="Tunga" w:cs="Tung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tblGrid>
      <w:tr w:rsidR="00BB2F9A" w:rsidRPr="00716048" w:rsidTr="00454C33">
        <w:trPr>
          <w:jc w:val="center"/>
        </w:trPr>
        <w:tc>
          <w:tcPr>
            <w:tcW w:w="1771" w:type="dxa"/>
          </w:tcPr>
          <w:p w:rsidR="00BB2F9A" w:rsidRPr="00716048" w:rsidRDefault="00BB2F9A" w:rsidP="00716048">
            <w:pPr>
              <w:jc w:val="center"/>
              <w:rPr>
                <w:rFonts w:ascii="Tunga" w:eastAsia="Arial Unicode MS" w:hAnsi="Tunga" w:cs="Tunga"/>
                <w:b/>
              </w:rPr>
            </w:pPr>
            <w:r w:rsidRPr="00716048">
              <w:rPr>
                <w:rFonts w:ascii="Tunga" w:eastAsia="Arial Unicode MS" w:hAnsi="Tunga" w:cs="Tunga"/>
                <w:b/>
              </w:rPr>
              <w:t>ಗುಂಪು</w:t>
            </w:r>
          </w:p>
        </w:tc>
        <w:tc>
          <w:tcPr>
            <w:tcW w:w="1771" w:type="dxa"/>
          </w:tcPr>
          <w:p w:rsidR="00BB2F9A" w:rsidRPr="00716048" w:rsidRDefault="00BB2F9A" w:rsidP="00716048">
            <w:pPr>
              <w:jc w:val="center"/>
              <w:rPr>
                <w:rFonts w:ascii="Tunga" w:eastAsia="Arial Unicode MS" w:hAnsi="Tunga" w:cs="Tunga"/>
                <w:b/>
              </w:rPr>
            </w:pPr>
            <w:r w:rsidRPr="00716048">
              <w:rPr>
                <w:rFonts w:ascii="Tunga" w:eastAsia="Arial Unicode MS" w:hAnsi="Tunga" w:cs="Tunga"/>
                <w:b/>
              </w:rPr>
              <w:t>ಮಂಜೂರಾದ</w:t>
            </w:r>
          </w:p>
        </w:tc>
        <w:tc>
          <w:tcPr>
            <w:tcW w:w="1771" w:type="dxa"/>
          </w:tcPr>
          <w:p w:rsidR="00BB2F9A" w:rsidRPr="00716048" w:rsidRDefault="00BB2F9A" w:rsidP="00716048">
            <w:pPr>
              <w:jc w:val="center"/>
              <w:rPr>
                <w:rFonts w:ascii="Tunga" w:eastAsia="Arial Unicode MS" w:hAnsi="Tunga" w:cs="Tunga"/>
                <w:b/>
              </w:rPr>
            </w:pPr>
            <w:r w:rsidRPr="00716048">
              <w:rPr>
                <w:rFonts w:ascii="Tunga" w:eastAsia="Arial Unicode MS" w:hAnsi="Tunga" w:cs="Tunga"/>
                <w:b/>
              </w:rPr>
              <w:t>ವಾಸ್ತವಿಕ</w:t>
            </w:r>
          </w:p>
        </w:tc>
        <w:tc>
          <w:tcPr>
            <w:tcW w:w="1771" w:type="dxa"/>
          </w:tcPr>
          <w:p w:rsidR="00BB2F9A" w:rsidRPr="00716048" w:rsidRDefault="00BB2F9A" w:rsidP="00716048">
            <w:pPr>
              <w:jc w:val="center"/>
              <w:rPr>
                <w:rFonts w:ascii="Tunga" w:eastAsia="Arial Unicode MS" w:hAnsi="Tunga" w:cs="Tunga"/>
                <w:b/>
              </w:rPr>
            </w:pPr>
            <w:r w:rsidRPr="00716048">
              <w:rPr>
                <w:rFonts w:ascii="Tunga" w:eastAsia="Arial Unicode MS" w:hAnsi="Tunga" w:cs="Tunga"/>
                <w:b/>
              </w:rPr>
              <w:t>ಖಾಲಿ ಇರುವ</w:t>
            </w:r>
          </w:p>
        </w:tc>
      </w:tr>
      <w:tr w:rsidR="00531A8F" w:rsidRPr="00716048" w:rsidTr="00454C33">
        <w:trPr>
          <w:jc w:val="center"/>
        </w:trPr>
        <w:tc>
          <w:tcPr>
            <w:tcW w:w="1771" w:type="dxa"/>
          </w:tcPr>
          <w:p w:rsidR="00531A8F" w:rsidRPr="00716048" w:rsidRDefault="00531A8F" w:rsidP="00716048">
            <w:pPr>
              <w:jc w:val="center"/>
              <w:rPr>
                <w:rFonts w:ascii="Tunga" w:eastAsia="Arial Unicode MS" w:hAnsi="Tunga" w:cs="Tunga"/>
              </w:rPr>
            </w:pPr>
            <w:r w:rsidRPr="00716048">
              <w:rPr>
                <w:rFonts w:ascii="Tunga" w:eastAsia="Arial Unicode MS" w:hAnsi="Tunga" w:cs="Tunga"/>
              </w:rPr>
              <w:t>ಎ</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eastAsia="Batang" w:hAnsiTheme="minorHAnsi"/>
                <w:color w:val="000000" w:themeColor="text1"/>
              </w:rPr>
              <w:t>06</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04</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02</w:t>
            </w:r>
          </w:p>
        </w:tc>
      </w:tr>
      <w:tr w:rsidR="00531A8F" w:rsidRPr="00716048" w:rsidTr="00454C33">
        <w:trPr>
          <w:jc w:val="center"/>
        </w:trPr>
        <w:tc>
          <w:tcPr>
            <w:tcW w:w="1771" w:type="dxa"/>
          </w:tcPr>
          <w:p w:rsidR="00531A8F" w:rsidRPr="00716048" w:rsidRDefault="00531A8F" w:rsidP="00716048">
            <w:pPr>
              <w:jc w:val="center"/>
              <w:rPr>
                <w:rFonts w:ascii="Tunga" w:eastAsia="Arial Unicode MS" w:hAnsi="Tunga" w:cs="Tunga"/>
              </w:rPr>
            </w:pPr>
            <w:r w:rsidRPr="00716048">
              <w:rPr>
                <w:rFonts w:ascii="Tunga" w:eastAsia="Arial Unicode MS" w:hAnsi="Tunga" w:cs="Tunga"/>
              </w:rPr>
              <w:t>ಬಿ</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eastAsia="Batang" w:hAnsiTheme="minorHAnsi"/>
                <w:color w:val="000000" w:themeColor="text1"/>
              </w:rPr>
              <w:t>29</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09</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20</w:t>
            </w:r>
          </w:p>
        </w:tc>
      </w:tr>
      <w:tr w:rsidR="00531A8F" w:rsidRPr="00716048" w:rsidTr="00454C33">
        <w:trPr>
          <w:jc w:val="center"/>
        </w:trPr>
        <w:tc>
          <w:tcPr>
            <w:tcW w:w="1771" w:type="dxa"/>
          </w:tcPr>
          <w:p w:rsidR="00531A8F" w:rsidRPr="00716048" w:rsidRDefault="00531A8F" w:rsidP="00716048">
            <w:pPr>
              <w:jc w:val="center"/>
              <w:rPr>
                <w:rFonts w:ascii="Tunga" w:eastAsia="Arial Unicode MS" w:hAnsi="Tunga" w:cs="Tunga"/>
              </w:rPr>
            </w:pPr>
            <w:r w:rsidRPr="00716048">
              <w:rPr>
                <w:rFonts w:ascii="Tunga" w:eastAsia="Arial Unicode MS" w:hAnsi="Tunga" w:cs="Tunga"/>
              </w:rPr>
              <w:t>ಸಿ</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eastAsia="Batang" w:hAnsiTheme="minorHAnsi"/>
                <w:color w:val="000000" w:themeColor="text1"/>
              </w:rPr>
              <w:t>247</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127</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120</w:t>
            </w:r>
          </w:p>
        </w:tc>
      </w:tr>
      <w:tr w:rsidR="00531A8F" w:rsidRPr="00716048" w:rsidTr="00454C33">
        <w:trPr>
          <w:jc w:val="center"/>
        </w:trPr>
        <w:tc>
          <w:tcPr>
            <w:tcW w:w="1771" w:type="dxa"/>
          </w:tcPr>
          <w:p w:rsidR="00531A8F" w:rsidRPr="00716048" w:rsidRDefault="00531A8F" w:rsidP="00716048">
            <w:pPr>
              <w:jc w:val="center"/>
              <w:rPr>
                <w:rFonts w:ascii="Tunga" w:eastAsia="Arial Unicode MS" w:hAnsi="Tunga" w:cs="Tunga"/>
              </w:rPr>
            </w:pPr>
            <w:r w:rsidRPr="00716048">
              <w:rPr>
                <w:rFonts w:ascii="Tunga" w:eastAsia="Arial Unicode MS" w:hAnsi="Tunga" w:cs="Tunga"/>
              </w:rPr>
              <w:t>ಡಿ</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eastAsia="Batang" w:hAnsiTheme="minorHAnsi"/>
                <w:color w:val="000000" w:themeColor="text1"/>
              </w:rPr>
              <w:t>57</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31</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26</w:t>
            </w:r>
          </w:p>
        </w:tc>
      </w:tr>
      <w:tr w:rsidR="00531A8F" w:rsidRPr="00716048" w:rsidTr="00454C33">
        <w:trPr>
          <w:jc w:val="center"/>
        </w:trPr>
        <w:tc>
          <w:tcPr>
            <w:tcW w:w="1771" w:type="dxa"/>
          </w:tcPr>
          <w:p w:rsidR="00531A8F" w:rsidRPr="00716048" w:rsidRDefault="00531A8F" w:rsidP="00716048">
            <w:pPr>
              <w:jc w:val="center"/>
              <w:rPr>
                <w:rFonts w:ascii="Tunga" w:eastAsia="Arial Unicode MS" w:hAnsi="Tunga" w:cs="Tunga"/>
                <w:b/>
              </w:rPr>
            </w:pPr>
            <w:r w:rsidRPr="00716048">
              <w:rPr>
                <w:rFonts w:ascii="Tunga" w:eastAsia="Arial Unicode MS" w:hAnsi="Tunga" w:cs="Tunga"/>
                <w:b/>
              </w:rPr>
              <w:t>ಒಟ್ಟು</w:t>
            </w:r>
          </w:p>
        </w:tc>
        <w:tc>
          <w:tcPr>
            <w:tcW w:w="1771" w:type="dxa"/>
          </w:tcPr>
          <w:p w:rsidR="00531A8F" w:rsidRPr="00716048" w:rsidRDefault="00531A8F" w:rsidP="00716048">
            <w:pPr>
              <w:jc w:val="center"/>
              <w:rPr>
                <w:rFonts w:asciiTheme="minorHAnsi" w:hAnsiTheme="minorHAnsi"/>
                <w:b/>
                <w:color w:val="000000" w:themeColor="text1"/>
                <w:lang w:val="en-IN" w:eastAsia="en-IN"/>
              </w:rPr>
            </w:pPr>
            <w:r w:rsidRPr="00716048">
              <w:rPr>
                <w:rFonts w:asciiTheme="minorHAnsi" w:hAnsiTheme="minorHAnsi"/>
                <w:b/>
                <w:color w:val="000000" w:themeColor="text1"/>
              </w:rPr>
              <w:t xml:space="preserve"> </w:t>
            </w:r>
            <w:r w:rsidR="004575BA" w:rsidRPr="00716048">
              <w:rPr>
                <w:rFonts w:asciiTheme="minorHAnsi" w:hAnsiTheme="minorHAnsi"/>
                <w:b/>
                <w:color w:val="000000" w:themeColor="text1"/>
              </w:rPr>
              <w:fldChar w:fldCharType="begin"/>
            </w:r>
            <w:r w:rsidRPr="00716048">
              <w:rPr>
                <w:rFonts w:asciiTheme="minorHAnsi" w:hAnsiTheme="minorHAnsi"/>
                <w:b/>
                <w:color w:val="000000" w:themeColor="text1"/>
              </w:rPr>
              <w:instrText xml:space="preserve"> =SUM(ABOVE) </w:instrText>
            </w:r>
            <w:r w:rsidR="004575BA" w:rsidRPr="00716048">
              <w:rPr>
                <w:rFonts w:asciiTheme="minorHAnsi" w:hAnsiTheme="minorHAnsi"/>
                <w:b/>
                <w:color w:val="000000" w:themeColor="text1"/>
              </w:rPr>
              <w:fldChar w:fldCharType="separate"/>
            </w:r>
            <w:r w:rsidRPr="00716048">
              <w:rPr>
                <w:rFonts w:asciiTheme="minorHAnsi" w:hAnsiTheme="minorHAnsi"/>
                <w:b/>
                <w:noProof/>
                <w:color w:val="000000" w:themeColor="text1"/>
              </w:rPr>
              <w:t>339</w:t>
            </w:r>
            <w:r w:rsidR="004575BA" w:rsidRPr="00716048">
              <w:rPr>
                <w:rFonts w:asciiTheme="minorHAnsi" w:hAnsiTheme="minorHAnsi"/>
                <w:b/>
                <w:color w:val="000000" w:themeColor="text1"/>
              </w:rPr>
              <w:fldChar w:fldCharType="end"/>
            </w:r>
          </w:p>
        </w:tc>
        <w:tc>
          <w:tcPr>
            <w:tcW w:w="1771" w:type="dxa"/>
          </w:tcPr>
          <w:p w:rsidR="00531A8F" w:rsidRPr="00716048" w:rsidRDefault="00531A8F" w:rsidP="00716048">
            <w:pPr>
              <w:jc w:val="center"/>
              <w:rPr>
                <w:rFonts w:asciiTheme="minorHAnsi" w:hAnsiTheme="minorHAnsi"/>
                <w:b/>
                <w:color w:val="000000" w:themeColor="text1"/>
                <w:lang w:val="en-IN" w:eastAsia="en-IN"/>
              </w:rPr>
            </w:pPr>
            <w:r w:rsidRPr="00716048">
              <w:rPr>
                <w:rFonts w:asciiTheme="minorHAnsi" w:hAnsiTheme="minorHAnsi"/>
                <w:b/>
                <w:color w:val="000000" w:themeColor="text1"/>
                <w:lang w:val="en-IN" w:eastAsia="en-IN"/>
              </w:rPr>
              <w:t>171</w:t>
            </w:r>
          </w:p>
        </w:tc>
        <w:tc>
          <w:tcPr>
            <w:tcW w:w="1771" w:type="dxa"/>
          </w:tcPr>
          <w:p w:rsidR="00531A8F" w:rsidRPr="00716048" w:rsidRDefault="00531A8F" w:rsidP="00716048">
            <w:pPr>
              <w:jc w:val="center"/>
              <w:rPr>
                <w:rFonts w:asciiTheme="minorHAnsi" w:hAnsiTheme="minorHAnsi"/>
                <w:b/>
                <w:color w:val="000000" w:themeColor="text1"/>
                <w:lang w:val="en-IN" w:eastAsia="en-IN"/>
              </w:rPr>
            </w:pPr>
            <w:r w:rsidRPr="00716048">
              <w:rPr>
                <w:rFonts w:asciiTheme="minorHAnsi" w:hAnsiTheme="minorHAnsi"/>
                <w:b/>
                <w:color w:val="000000" w:themeColor="text1"/>
                <w:lang w:val="en-IN" w:eastAsia="en-IN"/>
              </w:rPr>
              <w:t>168</w:t>
            </w:r>
          </w:p>
        </w:tc>
      </w:tr>
    </w:tbl>
    <w:p w:rsidR="00BB2F9A" w:rsidRPr="00716048" w:rsidRDefault="00BB2F9A" w:rsidP="00716048">
      <w:pPr>
        <w:rPr>
          <w:rFonts w:ascii="Tunga" w:eastAsia="Arial Unicode MS" w:hAnsi="Tunga" w:cs="Tunga"/>
          <w:b/>
        </w:rPr>
      </w:pPr>
      <w:r w:rsidRPr="00716048">
        <w:rPr>
          <w:rFonts w:ascii="Tunga" w:eastAsia="Arial Unicode MS" w:hAnsi="Tunga" w:cs="Tunga"/>
          <w:b/>
        </w:rPr>
        <w:t xml:space="preserve">   </w:t>
      </w:r>
    </w:p>
    <w:p w:rsidR="00BB2F9A" w:rsidRPr="00716048" w:rsidRDefault="00BB2F9A" w:rsidP="00716048">
      <w:pPr>
        <w:ind w:left="720"/>
        <w:jc w:val="both"/>
        <w:rPr>
          <w:rFonts w:ascii="Tunga" w:eastAsia="Arial Unicode MS" w:hAnsi="Tunga" w:cs="Tunga"/>
          <w:b/>
          <w:u w:val="single"/>
        </w:rPr>
      </w:pPr>
      <w:r w:rsidRPr="00716048">
        <w:rPr>
          <w:rFonts w:ascii="Tunga" w:eastAsia="Arial Unicode MS" w:hAnsi="Tunga" w:cs="Tunga"/>
          <w:b/>
          <w:u w:val="single"/>
        </w:rPr>
        <w:t xml:space="preserve">ಪೌರರಕ್ಷಣೆ </w:t>
      </w:r>
    </w:p>
    <w:p w:rsidR="00BB2F9A" w:rsidRPr="00716048" w:rsidRDefault="00BB2F9A" w:rsidP="00716048">
      <w:pPr>
        <w:ind w:left="720"/>
        <w:jc w:val="both"/>
        <w:rPr>
          <w:rFonts w:ascii="Tunga" w:eastAsia="Arial Unicode MS" w:hAnsi="Tunga" w:cs="Tunga"/>
          <w:b/>
          <w:u w:val="single"/>
        </w:rPr>
      </w:pPr>
    </w:p>
    <w:tbl>
      <w:tblPr>
        <w:tblW w:w="708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tblGrid>
      <w:tr w:rsidR="00BB2F9A" w:rsidRPr="00716048" w:rsidTr="00454C33">
        <w:tc>
          <w:tcPr>
            <w:tcW w:w="1771" w:type="dxa"/>
          </w:tcPr>
          <w:p w:rsidR="00BB2F9A" w:rsidRPr="00716048" w:rsidRDefault="00BB2F9A" w:rsidP="00716048">
            <w:pPr>
              <w:jc w:val="center"/>
              <w:rPr>
                <w:rFonts w:ascii="Tunga" w:eastAsia="Arial Unicode MS" w:hAnsi="Tunga" w:cs="Tunga"/>
                <w:b/>
              </w:rPr>
            </w:pPr>
            <w:r w:rsidRPr="00716048">
              <w:rPr>
                <w:rFonts w:ascii="Tunga" w:eastAsia="Arial Unicode MS" w:hAnsi="Tunga" w:cs="Tunga"/>
                <w:b/>
              </w:rPr>
              <w:t>ಗುಂಪು</w:t>
            </w:r>
          </w:p>
        </w:tc>
        <w:tc>
          <w:tcPr>
            <w:tcW w:w="1771" w:type="dxa"/>
          </w:tcPr>
          <w:p w:rsidR="00BB2F9A" w:rsidRPr="00716048" w:rsidRDefault="00BB2F9A" w:rsidP="00716048">
            <w:pPr>
              <w:jc w:val="center"/>
              <w:rPr>
                <w:rFonts w:ascii="Tunga" w:eastAsia="Arial Unicode MS" w:hAnsi="Tunga" w:cs="Tunga"/>
                <w:b/>
              </w:rPr>
            </w:pPr>
            <w:r w:rsidRPr="00716048">
              <w:rPr>
                <w:rFonts w:ascii="Tunga" w:eastAsia="Arial Unicode MS" w:hAnsi="Tunga" w:cs="Tunga"/>
                <w:b/>
              </w:rPr>
              <w:t>ಮಂಜೂರಾದ</w:t>
            </w:r>
          </w:p>
        </w:tc>
        <w:tc>
          <w:tcPr>
            <w:tcW w:w="1771" w:type="dxa"/>
          </w:tcPr>
          <w:p w:rsidR="00BB2F9A" w:rsidRPr="00716048" w:rsidRDefault="00BB2F9A" w:rsidP="00716048">
            <w:pPr>
              <w:jc w:val="center"/>
              <w:rPr>
                <w:rFonts w:ascii="Tunga" w:eastAsia="Arial Unicode MS" w:hAnsi="Tunga" w:cs="Tunga"/>
                <w:b/>
              </w:rPr>
            </w:pPr>
            <w:r w:rsidRPr="00716048">
              <w:rPr>
                <w:rFonts w:ascii="Tunga" w:eastAsia="Arial Unicode MS" w:hAnsi="Tunga" w:cs="Tunga"/>
                <w:b/>
              </w:rPr>
              <w:t>ವಾಸ್ತವಿಕ</w:t>
            </w:r>
          </w:p>
        </w:tc>
        <w:tc>
          <w:tcPr>
            <w:tcW w:w="1771" w:type="dxa"/>
          </w:tcPr>
          <w:p w:rsidR="00BB2F9A" w:rsidRPr="00716048" w:rsidRDefault="00BB2F9A" w:rsidP="00716048">
            <w:pPr>
              <w:jc w:val="center"/>
              <w:rPr>
                <w:rFonts w:ascii="Tunga" w:eastAsia="Arial Unicode MS" w:hAnsi="Tunga" w:cs="Tunga"/>
                <w:b/>
              </w:rPr>
            </w:pPr>
            <w:r w:rsidRPr="00716048">
              <w:rPr>
                <w:rFonts w:ascii="Tunga" w:eastAsia="Arial Unicode MS" w:hAnsi="Tunga" w:cs="Tunga"/>
                <w:b/>
              </w:rPr>
              <w:t>ಖಾಲಿ ಇರುವ</w:t>
            </w:r>
          </w:p>
        </w:tc>
      </w:tr>
      <w:tr w:rsidR="00531A8F" w:rsidRPr="00716048" w:rsidTr="00454C33">
        <w:tc>
          <w:tcPr>
            <w:tcW w:w="1771" w:type="dxa"/>
          </w:tcPr>
          <w:p w:rsidR="00531A8F" w:rsidRPr="00716048" w:rsidRDefault="00531A8F" w:rsidP="00716048">
            <w:pPr>
              <w:jc w:val="center"/>
              <w:rPr>
                <w:rFonts w:ascii="Tunga" w:eastAsia="Arial Unicode MS" w:hAnsi="Tunga" w:cs="Tunga"/>
              </w:rPr>
            </w:pPr>
            <w:r w:rsidRPr="00716048">
              <w:rPr>
                <w:rFonts w:ascii="Tunga" w:eastAsia="Arial Unicode MS" w:hAnsi="Tunga" w:cs="Tunga"/>
              </w:rPr>
              <w:t>ಎ</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w:t>
            </w:r>
          </w:p>
        </w:tc>
      </w:tr>
      <w:tr w:rsidR="00531A8F" w:rsidRPr="00716048" w:rsidTr="00454C33">
        <w:tc>
          <w:tcPr>
            <w:tcW w:w="1771" w:type="dxa"/>
          </w:tcPr>
          <w:p w:rsidR="00531A8F" w:rsidRPr="00716048" w:rsidRDefault="00531A8F" w:rsidP="00716048">
            <w:pPr>
              <w:jc w:val="center"/>
              <w:rPr>
                <w:rFonts w:ascii="Tunga" w:eastAsia="Arial Unicode MS" w:hAnsi="Tunga" w:cs="Tunga"/>
              </w:rPr>
            </w:pPr>
            <w:r w:rsidRPr="00716048">
              <w:rPr>
                <w:rFonts w:ascii="Tunga" w:eastAsia="Arial Unicode MS" w:hAnsi="Tunga" w:cs="Tunga"/>
              </w:rPr>
              <w:t>ಬಿ</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w:t>
            </w:r>
          </w:p>
        </w:tc>
      </w:tr>
      <w:tr w:rsidR="00531A8F" w:rsidRPr="00716048" w:rsidTr="00454C33">
        <w:tc>
          <w:tcPr>
            <w:tcW w:w="1771" w:type="dxa"/>
          </w:tcPr>
          <w:p w:rsidR="00531A8F" w:rsidRPr="00716048" w:rsidRDefault="00531A8F" w:rsidP="00716048">
            <w:pPr>
              <w:jc w:val="center"/>
              <w:rPr>
                <w:rFonts w:ascii="Tunga" w:eastAsia="Arial Unicode MS" w:hAnsi="Tunga" w:cs="Tunga"/>
              </w:rPr>
            </w:pPr>
            <w:r w:rsidRPr="00716048">
              <w:rPr>
                <w:rFonts w:ascii="Tunga" w:eastAsia="Arial Unicode MS" w:hAnsi="Tunga" w:cs="Tunga"/>
              </w:rPr>
              <w:t>ಸಿ</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29</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13</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16</w:t>
            </w:r>
          </w:p>
        </w:tc>
      </w:tr>
      <w:tr w:rsidR="00531A8F" w:rsidRPr="00716048" w:rsidTr="00454C33">
        <w:tc>
          <w:tcPr>
            <w:tcW w:w="1771" w:type="dxa"/>
          </w:tcPr>
          <w:p w:rsidR="00531A8F" w:rsidRPr="00716048" w:rsidRDefault="00531A8F" w:rsidP="00716048">
            <w:pPr>
              <w:jc w:val="center"/>
              <w:rPr>
                <w:rFonts w:ascii="Tunga" w:eastAsia="Arial Unicode MS" w:hAnsi="Tunga" w:cs="Tunga"/>
              </w:rPr>
            </w:pPr>
            <w:r w:rsidRPr="00716048">
              <w:rPr>
                <w:rFonts w:ascii="Tunga" w:eastAsia="Arial Unicode MS" w:hAnsi="Tunga" w:cs="Tunga"/>
              </w:rPr>
              <w:t>ಡಿ</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01</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w:t>
            </w:r>
          </w:p>
        </w:tc>
        <w:tc>
          <w:tcPr>
            <w:tcW w:w="1771" w:type="dxa"/>
          </w:tcPr>
          <w:p w:rsidR="00531A8F" w:rsidRPr="00716048" w:rsidRDefault="00531A8F" w:rsidP="00716048">
            <w:pPr>
              <w:jc w:val="center"/>
              <w:rPr>
                <w:rFonts w:asciiTheme="minorHAnsi" w:hAnsiTheme="minorHAnsi"/>
                <w:color w:val="000000" w:themeColor="text1"/>
                <w:lang w:val="en-IN" w:eastAsia="en-IN"/>
              </w:rPr>
            </w:pPr>
            <w:r w:rsidRPr="00716048">
              <w:rPr>
                <w:rFonts w:asciiTheme="minorHAnsi" w:hAnsiTheme="minorHAnsi"/>
                <w:color w:val="000000" w:themeColor="text1"/>
                <w:lang w:val="en-IN" w:eastAsia="en-IN"/>
              </w:rPr>
              <w:t>01</w:t>
            </w:r>
          </w:p>
        </w:tc>
      </w:tr>
      <w:tr w:rsidR="00531A8F" w:rsidRPr="00716048" w:rsidTr="00454C33">
        <w:tc>
          <w:tcPr>
            <w:tcW w:w="1771" w:type="dxa"/>
          </w:tcPr>
          <w:p w:rsidR="00531A8F" w:rsidRPr="00716048" w:rsidRDefault="00531A8F" w:rsidP="00716048">
            <w:pPr>
              <w:jc w:val="center"/>
              <w:rPr>
                <w:rFonts w:ascii="Tunga" w:eastAsia="Arial Unicode MS" w:hAnsi="Tunga" w:cs="Tunga"/>
                <w:b/>
              </w:rPr>
            </w:pPr>
            <w:r w:rsidRPr="00716048">
              <w:rPr>
                <w:rFonts w:ascii="Tunga" w:eastAsia="Arial Unicode MS" w:hAnsi="Tunga" w:cs="Tunga"/>
                <w:b/>
              </w:rPr>
              <w:t>ಒಟ್ಟು</w:t>
            </w:r>
          </w:p>
        </w:tc>
        <w:tc>
          <w:tcPr>
            <w:tcW w:w="1771" w:type="dxa"/>
          </w:tcPr>
          <w:p w:rsidR="00531A8F" w:rsidRPr="00716048" w:rsidRDefault="00531A8F" w:rsidP="00716048">
            <w:pPr>
              <w:jc w:val="center"/>
              <w:rPr>
                <w:rFonts w:asciiTheme="minorHAnsi" w:hAnsiTheme="minorHAnsi"/>
                <w:b/>
                <w:color w:val="000000" w:themeColor="text1"/>
                <w:lang w:val="en-IN" w:eastAsia="en-IN"/>
              </w:rPr>
            </w:pPr>
            <w:r w:rsidRPr="00716048">
              <w:rPr>
                <w:rFonts w:asciiTheme="minorHAnsi" w:hAnsiTheme="minorHAnsi"/>
                <w:b/>
                <w:color w:val="000000" w:themeColor="text1"/>
                <w:lang w:val="en-IN" w:eastAsia="en-IN"/>
              </w:rPr>
              <w:t>30</w:t>
            </w:r>
          </w:p>
        </w:tc>
        <w:tc>
          <w:tcPr>
            <w:tcW w:w="1771" w:type="dxa"/>
          </w:tcPr>
          <w:p w:rsidR="00531A8F" w:rsidRPr="00716048" w:rsidRDefault="00531A8F" w:rsidP="00716048">
            <w:pPr>
              <w:jc w:val="center"/>
              <w:rPr>
                <w:rFonts w:asciiTheme="minorHAnsi" w:hAnsiTheme="minorHAnsi"/>
                <w:b/>
                <w:color w:val="000000" w:themeColor="text1"/>
                <w:lang w:val="en-IN" w:eastAsia="en-IN"/>
              </w:rPr>
            </w:pPr>
            <w:r w:rsidRPr="00716048">
              <w:rPr>
                <w:rFonts w:asciiTheme="minorHAnsi" w:hAnsiTheme="minorHAnsi"/>
                <w:b/>
                <w:color w:val="000000" w:themeColor="text1"/>
                <w:lang w:val="en-IN" w:eastAsia="en-IN"/>
              </w:rPr>
              <w:t>13</w:t>
            </w:r>
          </w:p>
        </w:tc>
        <w:tc>
          <w:tcPr>
            <w:tcW w:w="1771" w:type="dxa"/>
          </w:tcPr>
          <w:p w:rsidR="00531A8F" w:rsidRPr="00716048" w:rsidRDefault="00531A8F" w:rsidP="00716048">
            <w:pPr>
              <w:jc w:val="center"/>
              <w:rPr>
                <w:rFonts w:asciiTheme="minorHAnsi" w:hAnsiTheme="minorHAnsi"/>
                <w:b/>
                <w:color w:val="000000" w:themeColor="text1"/>
                <w:lang w:val="en-IN" w:eastAsia="en-IN"/>
              </w:rPr>
            </w:pPr>
            <w:r w:rsidRPr="00716048">
              <w:rPr>
                <w:rFonts w:asciiTheme="minorHAnsi" w:hAnsiTheme="minorHAnsi"/>
                <w:b/>
                <w:color w:val="000000" w:themeColor="text1"/>
                <w:lang w:val="en-IN" w:eastAsia="en-IN"/>
              </w:rPr>
              <w:t>17</w:t>
            </w:r>
          </w:p>
        </w:tc>
      </w:tr>
    </w:tbl>
    <w:p w:rsidR="00BB2F9A" w:rsidRPr="00716048" w:rsidRDefault="00BB2F9A" w:rsidP="00716048">
      <w:pPr>
        <w:jc w:val="center"/>
        <w:rPr>
          <w:rFonts w:ascii="Tunga" w:eastAsia="Arial Unicode MS" w:hAnsi="Tunga" w:cs="Tunga"/>
          <w:b/>
        </w:rPr>
      </w:pPr>
    </w:p>
    <w:p w:rsidR="00BB2F9A" w:rsidRPr="00716048" w:rsidRDefault="00BB2F9A" w:rsidP="00716048">
      <w:pPr>
        <w:jc w:val="center"/>
        <w:rPr>
          <w:rFonts w:ascii="Tunga" w:eastAsia="Arial Unicode MS" w:hAnsi="Tunga" w:cs="Tunga"/>
          <w:b/>
          <w:u w:val="single"/>
        </w:rPr>
      </w:pPr>
    </w:p>
    <w:p w:rsidR="00BB2F9A" w:rsidRPr="00716048" w:rsidRDefault="00BB2F9A" w:rsidP="00716048">
      <w:pPr>
        <w:jc w:val="center"/>
        <w:rPr>
          <w:rFonts w:ascii="Tunga" w:eastAsia="Arial Unicode MS" w:hAnsi="Tunga" w:cs="Tunga"/>
          <w:b/>
          <w:u w:val="single"/>
        </w:rPr>
      </w:pPr>
    </w:p>
    <w:p w:rsidR="00BB2F9A" w:rsidRPr="00716048" w:rsidRDefault="00BB2F9A" w:rsidP="00716048">
      <w:pPr>
        <w:rPr>
          <w:rFonts w:ascii="Tunga" w:eastAsia="Arial Unicode MS" w:hAnsi="Tunga" w:cs="Tunga"/>
        </w:rPr>
      </w:pPr>
    </w:p>
    <w:p w:rsidR="00BB2F9A" w:rsidRDefault="00BB2F9A" w:rsidP="00716048">
      <w:pPr>
        <w:rPr>
          <w:rFonts w:ascii="Tunga" w:eastAsia="Arial Unicode MS" w:hAnsi="Tunga" w:cs="Tunga"/>
        </w:rPr>
      </w:pPr>
    </w:p>
    <w:p w:rsidR="00C22FCC" w:rsidRDefault="00C22FCC" w:rsidP="00716048">
      <w:pPr>
        <w:rPr>
          <w:rFonts w:ascii="Tunga" w:eastAsia="Arial Unicode MS" w:hAnsi="Tunga" w:cs="Tunga"/>
        </w:rPr>
      </w:pPr>
    </w:p>
    <w:p w:rsidR="00C22FCC" w:rsidRPr="00716048" w:rsidRDefault="00C22FCC" w:rsidP="00716048">
      <w:pPr>
        <w:rPr>
          <w:rFonts w:ascii="Tunga" w:eastAsia="Arial Unicode MS" w:hAnsi="Tunga" w:cs="Tunga"/>
        </w:rPr>
      </w:pPr>
    </w:p>
    <w:p w:rsidR="00BB2F9A" w:rsidRPr="00716048" w:rsidRDefault="00BB2F9A" w:rsidP="00716048">
      <w:pPr>
        <w:rPr>
          <w:rFonts w:ascii="Tunga" w:eastAsia="Arial Unicode MS" w:hAnsi="Tunga" w:cs="Tunga"/>
        </w:rPr>
      </w:pPr>
    </w:p>
    <w:p w:rsidR="00BB2F9A" w:rsidRPr="00716048" w:rsidRDefault="00BB2F9A" w:rsidP="00716048">
      <w:pPr>
        <w:jc w:val="center"/>
        <w:rPr>
          <w:rFonts w:ascii="Tunga" w:eastAsia="Arial Unicode MS" w:hAnsi="Tunga" w:cs="Tunga"/>
          <w:b/>
          <w:u w:val="single"/>
        </w:rPr>
      </w:pPr>
      <w:r w:rsidRPr="00716048">
        <w:rPr>
          <w:rFonts w:ascii="Tunga" w:eastAsia="Arial Unicode MS" w:hAnsi="Tunga" w:cs="Tunga"/>
          <w:b/>
          <w:u w:val="single"/>
        </w:rPr>
        <w:t>ಜಿಲ್ಲಾ ಮಟ್ಟದಲ್ಲಿ</w:t>
      </w:r>
    </w:p>
    <w:p w:rsidR="00BB2F9A" w:rsidRPr="00716048" w:rsidRDefault="00BB2F9A" w:rsidP="00716048">
      <w:pPr>
        <w:jc w:val="center"/>
        <w:rPr>
          <w:rFonts w:ascii="Tunga" w:eastAsia="Arial Unicode MS" w:hAnsi="Tunga" w:cs="Tunga"/>
          <w:b/>
        </w:rPr>
      </w:pPr>
    </w:p>
    <w:p w:rsidR="00BB2F9A" w:rsidRPr="00716048" w:rsidRDefault="00BB2F9A" w:rsidP="00716048">
      <w:pPr>
        <w:ind w:right="-180"/>
        <w:jc w:val="center"/>
        <w:rPr>
          <w:rFonts w:ascii="Tunga" w:eastAsia="Arial Unicode MS" w:hAnsi="Tunga" w:cs="Tunga"/>
          <w:b/>
        </w:rPr>
      </w:pPr>
      <w:r w:rsidRPr="00716048">
        <w:rPr>
          <w:rFonts w:ascii="Tunga" w:eastAsia="Arial Unicode MS" w:hAnsi="Tunga" w:cs="Tunga"/>
          <w:b/>
        </w:rPr>
        <w:t xml:space="preserve">ಕರ್ನಾಟಕ ಮಾಹಿತಿ ಹಕ್ಕು ಅಧಿನಿಯಮ 2005 ರ ನಿಯಮ 4(1)(ಬಿ)  (i) ರ ರೀತ್ಯಾ ಇಲಾಖೆಯ ರಚನೆ, ಕಾರ್ಯಗಳು ಮತ್ತು ಕರ್ತವ್ಯಗಳು </w:t>
      </w:r>
    </w:p>
    <w:p w:rsidR="00BB2F9A" w:rsidRPr="00716048" w:rsidRDefault="00BB2F9A" w:rsidP="00716048">
      <w:pPr>
        <w:jc w:val="center"/>
        <w:rPr>
          <w:rFonts w:ascii="Tunga" w:eastAsia="Arial Unicode MS" w:hAnsi="Tunga" w:cs="Tunga"/>
          <w:b/>
        </w:rPr>
      </w:pPr>
    </w:p>
    <w:p w:rsidR="00BB2F9A" w:rsidRPr="00C22FCC" w:rsidRDefault="00BB2F9A" w:rsidP="00716048">
      <w:pPr>
        <w:rPr>
          <w:rFonts w:ascii="Tunga" w:eastAsia="Arial Unicode MS" w:hAnsi="Tunga" w:cs="Tunga"/>
          <w:b/>
          <w:u w:val="single"/>
        </w:rPr>
      </w:pPr>
      <w:r w:rsidRPr="00C22FCC">
        <w:rPr>
          <w:rFonts w:ascii="Tunga" w:eastAsia="Arial Unicode MS" w:hAnsi="Tunga" w:cs="Tunga"/>
          <w:b/>
          <w:u w:val="single"/>
        </w:rPr>
        <w:t>ಜಿಲ್ಲಾ ಸಮಾದೇಷ್ಟರು:</w:t>
      </w:r>
    </w:p>
    <w:p w:rsidR="00BB2F9A" w:rsidRPr="00716048" w:rsidRDefault="00BB2F9A" w:rsidP="00716048">
      <w:pPr>
        <w:rPr>
          <w:rFonts w:ascii="Tunga" w:eastAsia="Arial Unicode MS" w:hAnsi="Tunga" w:cs="Tunga"/>
        </w:rPr>
      </w:pPr>
    </w:p>
    <w:p w:rsidR="00BB2F9A" w:rsidRPr="00716048" w:rsidRDefault="00BB2F9A" w:rsidP="00716048">
      <w:pPr>
        <w:ind w:firstLine="720"/>
        <w:jc w:val="both"/>
        <w:rPr>
          <w:rFonts w:ascii="Tunga" w:eastAsia="Arial Unicode MS" w:hAnsi="Tunga" w:cs="Tunga"/>
        </w:rPr>
      </w:pPr>
      <w:r w:rsidRPr="00716048">
        <w:rPr>
          <w:rFonts w:ascii="Tunga" w:eastAsia="Arial Unicode MS" w:hAnsi="Tunga" w:cs="Tunga"/>
        </w:rPr>
        <w:t>ಪ್ರತಿಯೊಂದು ಜಿಲ್ಲೆಗಳಲ್ಲಿ ಗೃಹರಕ್ಷಕದಳದ ಗೌರವ ಸಮಾದೇಷ್ಟರು ಕಚೇರಿಯ ಮುಖ್ಯಸ್ಥರಾಗಿರುತ್ತಾರೆ. ಇವರಿಗೆ ಪೂರ್ಣಕಾಲಿಕ ವೇತನ ಪಡೆಯುವ ಉಪ ಸಮಾದೇಷ್ಟರು, ಸಹಾಯಕ ಆಡಳಿತಾಧಿಕಾರಿ, ಅಧೀಕ್ಷಕ, ಪ್ರಥಮ ದರ್ಜೆ ಸಹಾಯಕ ಮತ್ತು ಬೋಧಕ ವರ್ಗದವರು ಸಹಾಯಕರಾಗಿ ಕರ್ತವ್ಯ ನಿರ್ವಹಿಸುತ್ತಾರೆ. ಇವರಲ್ಲದೆ ಗೌರವ ಗೃಹರಕ್ಷಕ ಅಧಿಕಾರಿಗಳಾದ ಸೆಕೆಂಡ್-ಇನ್-ಕಮಾಂಡ್, ಅಡ್ಜುಟೆಂಟ್, ಸ್ಟಾಫ್ ಆಫೀಸರ್, ಕಂಪನಿ ಕಮಾಂಡರ್, ಸೀನಿಯರ್ ಪ್ಲಟೂನ್ ಕಮಾಂಡರ್ ಹಾಗೂ ಪ್ಲಟೂನ್ ಕಮಾಂಡರ್ ಹುದ್ದೆಯಲ್ಲಿರುವವರು ಸಮಾದೇಷ್ಟರ ಕಾರ್ಯಗಳಲ್ಲಿ ನೆರವಾಗುತ್ತಾರೆ.</w:t>
      </w:r>
    </w:p>
    <w:p w:rsidR="00BB2F9A" w:rsidRPr="00716048" w:rsidRDefault="00BB2F9A" w:rsidP="00716048">
      <w:pPr>
        <w:ind w:hanging="9"/>
        <w:jc w:val="center"/>
        <w:rPr>
          <w:rFonts w:ascii="Tunga" w:eastAsia="Arial Unicode MS" w:hAnsi="Tunga" w:cs="Tunga"/>
        </w:rPr>
      </w:pPr>
    </w:p>
    <w:p w:rsidR="00BB2F9A" w:rsidRPr="00C22FCC" w:rsidRDefault="00BB2F9A" w:rsidP="00716048">
      <w:pPr>
        <w:jc w:val="both"/>
        <w:rPr>
          <w:rFonts w:ascii="Tunga" w:eastAsia="Arial Unicode MS" w:hAnsi="Tunga" w:cs="Tunga"/>
          <w:b/>
          <w:u w:val="single"/>
        </w:rPr>
      </w:pPr>
      <w:r w:rsidRPr="00C22FCC">
        <w:rPr>
          <w:rFonts w:ascii="Tunga" w:eastAsia="Arial Unicode MS" w:hAnsi="Tunga" w:cs="Tunga"/>
          <w:b/>
          <w:u w:val="single"/>
        </w:rPr>
        <w:t>ನೇಮಕಾತಿ:</w:t>
      </w:r>
    </w:p>
    <w:p w:rsidR="00BB2F9A" w:rsidRPr="00C22FCC" w:rsidRDefault="00BB2F9A" w:rsidP="00716048">
      <w:pPr>
        <w:jc w:val="both"/>
        <w:rPr>
          <w:rFonts w:ascii="Tunga" w:eastAsia="Arial Unicode MS" w:hAnsi="Tunga" w:cs="Tunga"/>
          <w:sz w:val="12"/>
        </w:rPr>
      </w:pPr>
    </w:p>
    <w:p w:rsidR="00BB2F9A" w:rsidRPr="00716048" w:rsidRDefault="00BB2F9A" w:rsidP="00716048">
      <w:pPr>
        <w:ind w:firstLine="720"/>
        <w:jc w:val="both"/>
        <w:rPr>
          <w:rFonts w:ascii="Tunga" w:eastAsia="Arial Unicode MS" w:hAnsi="Tunga" w:cs="Tunga"/>
        </w:rPr>
      </w:pPr>
      <w:r w:rsidRPr="00716048">
        <w:rPr>
          <w:rFonts w:ascii="Tunga" w:eastAsia="Arial Unicode MS" w:hAnsi="Tunga" w:cs="Tunga"/>
        </w:rPr>
        <w:t>ಕರ್ನಾಟಕ ಗೃಹರಕ್ಷಕ ಕಾಯ್ದೆ 1962 (ತಿದ್ದುಪಡಿ) 2ಎ ಗೆ ಅನುಗುಣವಾಗಿ ಸಮಾದೇಷ್ಟರ ನೇಮಕಾತಿಗೆ ಸಂಬಂಧಿಸಿದಂತೆ ಕೆಲವು ತಿದ್ದುಪಡಿಗಳನ್ನು 2003 ರಲ್ಲಿ ಮಾಡಲಾಗಿದ್ದು, ಇದರನ್ವಯ ಸಮಾದೇಷ್ಟರ ನೇಮಕಾತಿಗಾಗಿ ಆಯ್ಕೆ ಸಮಿತಿಯನ್ನು ಸರ್ಕಾರದಿಂದ ರಚಿಸಲ್ಪಟ್ಟಿರುತ್ತದೆ. ರಚಿಸಲ್ಪಟ್ಟ ಸಮಿತಿಯಲ್ಲಿ ಈ ಕೆಳಕಂಡ ಅಧಿಕಾರಿಗಳು ಇರುತ್ತಾರೆ.</w:t>
      </w:r>
    </w:p>
    <w:p w:rsidR="00BB2F9A" w:rsidRPr="00716048" w:rsidRDefault="00BB2F9A" w:rsidP="00716048">
      <w:pPr>
        <w:ind w:firstLine="720"/>
        <w:jc w:val="both"/>
        <w:rPr>
          <w:rFonts w:ascii="Tunga" w:eastAsia="Arial Unicode MS" w:hAnsi="Tunga" w:cs="Tunga"/>
        </w:rPr>
      </w:pPr>
    </w:p>
    <w:p w:rsidR="00BB2F9A" w:rsidRPr="00716048" w:rsidRDefault="00BB2F9A" w:rsidP="00716048">
      <w:pPr>
        <w:numPr>
          <w:ilvl w:val="0"/>
          <w:numId w:val="4"/>
        </w:numPr>
        <w:jc w:val="both"/>
        <w:rPr>
          <w:rFonts w:ascii="Tunga" w:eastAsia="Arial Unicode MS" w:hAnsi="Tunga" w:cs="Tunga"/>
          <w:b/>
        </w:rPr>
      </w:pPr>
      <w:r w:rsidRPr="00716048">
        <w:rPr>
          <w:rFonts w:ascii="Tunga" w:eastAsia="Arial Unicode MS" w:hAnsi="Tunga" w:cs="Tunga"/>
        </w:rPr>
        <w:t>ಕಾರ್ಯದರ್ಶಿಗಳು, ಗೃಹ ಇಲಾಖೆ.</w:t>
      </w:r>
    </w:p>
    <w:p w:rsidR="00BB2F9A" w:rsidRPr="00716048" w:rsidRDefault="00BB2F9A" w:rsidP="00716048">
      <w:pPr>
        <w:numPr>
          <w:ilvl w:val="0"/>
          <w:numId w:val="4"/>
        </w:numPr>
        <w:jc w:val="both"/>
        <w:rPr>
          <w:rFonts w:ascii="Tunga" w:eastAsia="Arial Unicode MS" w:hAnsi="Tunga" w:cs="Tunga"/>
          <w:b/>
        </w:rPr>
      </w:pPr>
      <w:r w:rsidRPr="00716048">
        <w:rPr>
          <w:rFonts w:ascii="Tunga" w:eastAsia="Arial Unicode MS" w:hAnsi="Tunga" w:cs="Tunga"/>
        </w:rPr>
        <w:t>ಆರಕ್ಷಕ ಮಹಾ ನಿರ್ದೇಶಕರು, ಗೃಹರಕ್ಷಕ ದಳದ ಮಹಾ ಸಮಾದೇಷ್ಟರು ಮತ್ತು ನಿರ್ದೇಶಕರು, ಪೌರರಕ್ಷಣೆ.</w:t>
      </w:r>
    </w:p>
    <w:p w:rsidR="00C051DD" w:rsidRPr="00716048" w:rsidRDefault="00BB2F9A" w:rsidP="00716048">
      <w:pPr>
        <w:numPr>
          <w:ilvl w:val="0"/>
          <w:numId w:val="4"/>
        </w:numPr>
        <w:jc w:val="both"/>
        <w:rPr>
          <w:rFonts w:ascii="Tunga" w:eastAsia="Arial Unicode MS" w:hAnsi="Tunga" w:cs="Tunga"/>
          <w:b/>
        </w:rPr>
      </w:pPr>
      <w:r w:rsidRPr="00716048">
        <w:rPr>
          <w:rFonts w:ascii="Tunga" w:eastAsia="Arial Unicode MS" w:hAnsi="Tunga" w:cs="Tunga"/>
        </w:rPr>
        <w:t>ಆರಕ್ಷಕ ಮಹಾ ನಿರೀಕ್ಷಕರು, ಅಪರ ಮಹಾ ಸಮಾದೇಷ್ಟರು, ಗೃಹರಕ್ಷಕದಳ</w:t>
      </w:r>
      <w:r w:rsidR="00C051DD" w:rsidRPr="00716048">
        <w:rPr>
          <w:rFonts w:ascii="Tunga" w:eastAsia="Arial Unicode MS" w:hAnsi="Tunga" w:cs="Tunga"/>
        </w:rPr>
        <w:t xml:space="preserve"> ಪದನಿಮಿತ್ತ </w:t>
      </w:r>
      <w:r w:rsidR="0061287B" w:rsidRPr="00716048">
        <w:rPr>
          <w:rFonts w:ascii="Tunga" w:eastAsia="Arial Unicode MS" w:hAnsi="Tunga" w:cs="Tunga"/>
        </w:rPr>
        <w:t xml:space="preserve">ಅಪರ </w:t>
      </w:r>
      <w:r w:rsidR="00C051DD" w:rsidRPr="00716048">
        <w:rPr>
          <w:rFonts w:ascii="Tunga" w:eastAsia="Arial Unicode MS" w:hAnsi="Tunga" w:cs="Tunga"/>
        </w:rPr>
        <w:t>ನಿರ್ದೇಶಕರು ಪೌರರಕ್ಷಣೆ</w:t>
      </w:r>
    </w:p>
    <w:p w:rsidR="00BB2F9A" w:rsidRPr="00716048" w:rsidRDefault="00BB2F9A" w:rsidP="00716048">
      <w:pPr>
        <w:numPr>
          <w:ilvl w:val="0"/>
          <w:numId w:val="4"/>
        </w:numPr>
        <w:jc w:val="both"/>
        <w:rPr>
          <w:rFonts w:ascii="Tunga" w:eastAsia="Arial Unicode MS" w:hAnsi="Tunga" w:cs="Tunga"/>
          <w:b/>
        </w:rPr>
      </w:pPr>
      <w:r w:rsidRPr="00716048">
        <w:rPr>
          <w:rFonts w:ascii="Tunga" w:eastAsia="Arial Unicode MS" w:hAnsi="Tunga" w:cs="Tunga"/>
        </w:rPr>
        <w:t>ಉಪ ಮಹಾ ಸಮಾದೇಷ್ಟರು, ಗೃಹರಕ್ಷಕದಳ ಹಾಗೂ ಉಪ ನಿರ್ದೇಶಕರು, ಪೌರರಕ್ಷಣೆ.</w:t>
      </w:r>
    </w:p>
    <w:p w:rsidR="00BB2F9A" w:rsidRDefault="00BB2F9A" w:rsidP="00716048">
      <w:pPr>
        <w:jc w:val="both"/>
        <w:rPr>
          <w:rFonts w:ascii="Tunga" w:eastAsia="Arial Unicode MS" w:hAnsi="Tunga" w:cs="Tunga"/>
        </w:rPr>
      </w:pPr>
    </w:p>
    <w:p w:rsidR="00716048" w:rsidRDefault="00716048" w:rsidP="00716048">
      <w:pPr>
        <w:jc w:val="both"/>
        <w:rPr>
          <w:rFonts w:ascii="Tunga" w:eastAsia="Arial Unicode MS" w:hAnsi="Tunga" w:cs="Tunga"/>
        </w:rPr>
      </w:pPr>
    </w:p>
    <w:p w:rsidR="00716048" w:rsidRDefault="00716048" w:rsidP="00716048">
      <w:pPr>
        <w:jc w:val="both"/>
        <w:rPr>
          <w:rFonts w:ascii="Tunga" w:eastAsia="Arial Unicode MS" w:hAnsi="Tunga" w:cs="Tunga"/>
        </w:rPr>
      </w:pPr>
    </w:p>
    <w:p w:rsidR="00C22FCC" w:rsidRDefault="00C22FCC" w:rsidP="00716048">
      <w:pPr>
        <w:jc w:val="both"/>
        <w:rPr>
          <w:rFonts w:ascii="Tunga" w:eastAsia="Arial Unicode MS" w:hAnsi="Tunga" w:cs="Tunga"/>
        </w:rPr>
      </w:pPr>
    </w:p>
    <w:p w:rsidR="00C22FCC" w:rsidRDefault="00C22FCC" w:rsidP="00716048">
      <w:pPr>
        <w:jc w:val="both"/>
        <w:rPr>
          <w:rFonts w:ascii="Tunga" w:eastAsia="Arial Unicode MS" w:hAnsi="Tunga" w:cs="Tunga"/>
        </w:rPr>
      </w:pPr>
    </w:p>
    <w:p w:rsidR="00C22FCC" w:rsidRDefault="00C22FCC" w:rsidP="00716048">
      <w:pPr>
        <w:jc w:val="both"/>
        <w:rPr>
          <w:rFonts w:ascii="Tunga" w:eastAsia="Arial Unicode MS" w:hAnsi="Tunga" w:cs="Tunga"/>
        </w:rPr>
      </w:pPr>
    </w:p>
    <w:p w:rsidR="00C22FCC" w:rsidRDefault="00C22FCC" w:rsidP="00716048">
      <w:pPr>
        <w:jc w:val="both"/>
        <w:rPr>
          <w:rFonts w:ascii="Tunga" w:eastAsia="Arial Unicode MS" w:hAnsi="Tunga" w:cs="Tunga"/>
        </w:rPr>
      </w:pPr>
    </w:p>
    <w:p w:rsidR="00716048" w:rsidRPr="00716048" w:rsidRDefault="00716048" w:rsidP="00716048">
      <w:pPr>
        <w:jc w:val="both"/>
        <w:rPr>
          <w:rFonts w:ascii="Tunga" w:eastAsia="Arial Unicode MS" w:hAnsi="Tunga" w:cs="Tunga"/>
          <w:sz w:val="12"/>
        </w:rPr>
      </w:pPr>
    </w:p>
    <w:p w:rsidR="00BB2F9A" w:rsidRPr="00716048" w:rsidRDefault="00BB2F9A" w:rsidP="00716048">
      <w:pPr>
        <w:jc w:val="both"/>
        <w:rPr>
          <w:rFonts w:ascii="Tunga" w:eastAsia="Arial Unicode MS" w:hAnsi="Tunga" w:cs="Tunga"/>
          <w:u w:val="single"/>
        </w:rPr>
      </w:pPr>
      <w:r w:rsidRPr="00716048">
        <w:rPr>
          <w:rFonts w:ascii="Tunga" w:eastAsia="Arial Unicode MS" w:hAnsi="Tunga" w:cs="Tunga"/>
          <w:u w:val="single"/>
        </w:rPr>
        <w:t>ಸಮಾದೇಷ್ಟರ ಹುದ್ದೆಗೆ ನೇಮಕಾತಿ  ಮಾಡಲ್ಪಡುವ ವ್ಯಕ್ತಿಗೆ ಇರಬೇಕಾದ ಅರ್ಹತೆ ಹಾಗೂ ನಿಬಂಧನೆಗಳು:</w:t>
      </w:r>
    </w:p>
    <w:p w:rsidR="00BB2F9A" w:rsidRPr="00716048" w:rsidRDefault="00BB2F9A" w:rsidP="00716048">
      <w:pPr>
        <w:jc w:val="both"/>
        <w:rPr>
          <w:rFonts w:ascii="Tunga" w:eastAsia="Arial Unicode MS" w:hAnsi="Tunga" w:cs="Tunga"/>
          <w:sz w:val="2"/>
        </w:rPr>
      </w:pPr>
    </w:p>
    <w:p w:rsidR="00BB2F9A" w:rsidRPr="00716048" w:rsidRDefault="00BB2F9A" w:rsidP="00716048">
      <w:pPr>
        <w:jc w:val="center"/>
        <w:rPr>
          <w:rFonts w:ascii="Tunga" w:eastAsia="Arial Unicode MS" w:hAnsi="Tunga" w:cs="Tunga"/>
          <w:b/>
        </w:rPr>
      </w:pPr>
      <w:r w:rsidRPr="00716048">
        <w:rPr>
          <w:rFonts w:ascii="Tunga" w:eastAsia="Arial Unicode MS" w:hAnsi="Tunga" w:cs="Tunga"/>
          <w:b/>
        </w:rPr>
        <w:t>ಕರ್ನಾಟಕ ಗೃಹರಕ್ಷಕ ದಳ  (ತಿದ್ದುಪಡಿ) ನಿಯಮ 2013 (3ಎ) ನಲ್ಲಿ ಸಮಾದೇಷ್ಟರ ಹುದ್ದೆಗೆ ನೇಮಕಾತಿ ಮಾಡಲ್ಪಡುವ ವ್ಯಕ್ತಿಗೆ ಇರಬೇಕಾದ ವಿದ್ಯಾರ್ಹತೆ ಹಾಗೂ ನಿಬಂಧನೆಗಳ ಬಗ್ಗೆ ತಿಳಿಸಲಾಗಿದೆ.</w:t>
      </w:r>
    </w:p>
    <w:p w:rsidR="00BB2F9A" w:rsidRPr="00716048" w:rsidRDefault="00BB2F9A" w:rsidP="00716048">
      <w:pPr>
        <w:jc w:val="both"/>
        <w:rPr>
          <w:rFonts w:ascii="Tunga" w:eastAsia="Arial Unicode MS" w:hAnsi="Tunga" w:cs="Tunga"/>
          <w:sz w:val="2"/>
        </w:rPr>
      </w:pPr>
    </w:p>
    <w:p w:rsidR="00BB2F9A" w:rsidRPr="00716048" w:rsidRDefault="00BB2F9A" w:rsidP="00716048">
      <w:pPr>
        <w:numPr>
          <w:ilvl w:val="0"/>
          <w:numId w:val="5"/>
        </w:numPr>
        <w:jc w:val="both"/>
        <w:rPr>
          <w:rFonts w:ascii="Tunga" w:eastAsia="Arial Unicode MS" w:hAnsi="Tunga" w:cs="Tunga"/>
          <w:b/>
        </w:rPr>
      </w:pPr>
      <w:r w:rsidRPr="00716048">
        <w:rPr>
          <w:rFonts w:ascii="Tunga" w:eastAsia="Arial Unicode MS" w:hAnsi="Tunga" w:cs="Tunga"/>
        </w:rPr>
        <w:t>ಅಂಗೀಕೃತಗೊಂಡ ಯಾವುದೇ ವಿಶ್ವವಿದ್ಯಾನಿಲಯದ ಪದವೀಧರರಾಗಿರಬೇಕು.</w:t>
      </w:r>
    </w:p>
    <w:p w:rsidR="00BB2F9A" w:rsidRPr="00716048" w:rsidRDefault="00BB2F9A" w:rsidP="00716048">
      <w:pPr>
        <w:numPr>
          <w:ilvl w:val="0"/>
          <w:numId w:val="5"/>
        </w:numPr>
        <w:jc w:val="both"/>
        <w:rPr>
          <w:rFonts w:ascii="Tunga" w:eastAsia="Arial Unicode MS" w:hAnsi="Tunga" w:cs="Tunga"/>
          <w:b/>
        </w:rPr>
      </w:pPr>
      <w:r w:rsidRPr="00716048">
        <w:rPr>
          <w:rFonts w:ascii="Tunga" w:eastAsia="Arial Unicode MS" w:hAnsi="Tunga" w:cs="Tunga"/>
        </w:rPr>
        <w:t>ಯಾವುದೇ ರಾಜಕೀಯ ಚಟುವಟಿಕೆಗಳಲ್ಲಿ ತೊಡಗಿರಬಾರದು ಅಥವಾ ರಾಜಕೀಯ ಪಕ್ಷದ ಸದಸ್ಯತ್ವ ಹೊಂದಿರಬಾರದು ಅಥವಾ ರಾಜಕೀಯ ಪಕಷದೊಂದಿಗೆ ಸಂಪರ್ಕ ಹೊಂದಿದ ಯಾವುದೇ ಸಂಸ್ಥೆಯ ಸದಸ್ಯರಾಗಿರಬಾರದು ಅಥವಾ ಯಾವುದೇ ರೀತಿಯಲ್ಲಿ ಯಾವುದೇ ಪಕ್ಷದೊಂದಿಗೆ ಕ್ರಿಯಾಶೀಲರಾಗಿರಬಾರದು.</w:t>
      </w:r>
    </w:p>
    <w:p w:rsidR="00BB2F9A" w:rsidRPr="00716048" w:rsidRDefault="00BB2F9A" w:rsidP="00716048">
      <w:pPr>
        <w:numPr>
          <w:ilvl w:val="0"/>
          <w:numId w:val="5"/>
        </w:numPr>
        <w:jc w:val="both"/>
        <w:rPr>
          <w:rFonts w:ascii="Tunga" w:eastAsia="Arial Unicode MS" w:hAnsi="Tunga" w:cs="Tunga"/>
          <w:b/>
        </w:rPr>
      </w:pPr>
      <w:r w:rsidRPr="00716048">
        <w:rPr>
          <w:rFonts w:ascii="Tunga" w:eastAsia="Arial Unicode MS" w:hAnsi="Tunga" w:cs="Tunga"/>
        </w:rPr>
        <w:t xml:space="preserve">ಯಾವುದೇ ಅಪರಾಧದಲ್ಲಿ ದೋಷಿಯಾಗಿರಬಾರದು ಅಥವಾ ಯಾವುದೇ ನ್ಯಾಯಾಲಯ ಅಥವಾ ಆಯೋಗದ ವಿಚಾರಣೆಗೊಳಪಟ್ಟಿರಬಾರದು. </w:t>
      </w:r>
    </w:p>
    <w:p w:rsidR="00BB2F9A" w:rsidRPr="00716048" w:rsidRDefault="00BB2F9A" w:rsidP="00716048">
      <w:pPr>
        <w:numPr>
          <w:ilvl w:val="0"/>
          <w:numId w:val="5"/>
        </w:numPr>
        <w:jc w:val="both"/>
        <w:rPr>
          <w:rFonts w:ascii="Tunga" w:eastAsia="Arial Unicode MS" w:hAnsi="Tunga" w:cs="Tunga"/>
          <w:b/>
        </w:rPr>
      </w:pPr>
      <w:r w:rsidRPr="00716048">
        <w:rPr>
          <w:rFonts w:ascii="Tunga" w:eastAsia="Arial Unicode MS" w:hAnsi="Tunga" w:cs="Tunga"/>
        </w:rPr>
        <w:t>ನಿಗದಿತ ಕೊನೆಯ ದಿನಾಂಕದಂದು ಆಯಾ ಜಿಲ್ಲೆಯ ಜಿಲ್ಲಾಧಿಕಾರಿಗಳಿಗೆ ಅರ್ಜಿ ಸಲ್ಲಿಸುವಾಗ ಗರಿಷ್ಠ ವಯೋಮಿತಿ 50 ವರ್ಷ ಮೀರಿರಬಾರದು.</w:t>
      </w:r>
    </w:p>
    <w:p w:rsidR="00BB2F9A" w:rsidRPr="00716048" w:rsidRDefault="00BB2F9A" w:rsidP="00716048">
      <w:pPr>
        <w:numPr>
          <w:ilvl w:val="0"/>
          <w:numId w:val="5"/>
        </w:numPr>
        <w:jc w:val="both"/>
        <w:rPr>
          <w:rFonts w:ascii="Tunga" w:eastAsia="Arial Unicode MS" w:hAnsi="Tunga" w:cs="Tunga"/>
          <w:b/>
        </w:rPr>
      </w:pPr>
      <w:r w:rsidRPr="00716048">
        <w:rPr>
          <w:rFonts w:ascii="Tunga" w:eastAsia="Arial Unicode MS" w:hAnsi="Tunga" w:cs="Tunga"/>
        </w:rPr>
        <w:t xml:space="preserve">ಜಿಲ್ಲಾ ಕೇಂದ್ರ ಸ್ಥಾನದ 20 ಕಿಲೋಮೀಟರ್ ವ್ಯಾಪ್ತಿಯ ಒಳಗಡೆ ವಾಸವಾಗಿರಬೇಕು. </w:t>
      </w:r>
    </w:p>
    <w:p w:rsidR="00BB2F9A" w:rsidRPr="00716048" w:rsidRDefault="00BB2F9A" w:rsidP="00716048">
      <w:pPr>
        <w:numPr>
          <w:ilvl w:val="0"/>
          <w:numId w:val="5"/>
        </w:numPr>
        <w:jc w:val="both"/>
        <w:rPr>
          <w:rFonts w:ascii="Tunga" w:eastAsia="Arial Unicode MS" w:hAnsi="Tunga" w:cs="Tunga"/>
          <w:b/>
        </w:rPr>
      </w:pPr>
      <w:r w:rsidRPr="00716048">
        <w:rPr>
          <w:rFonts w:ascii="Tunga" w:eastAsia="Arial Unicode MS" w:hAnsi="Tunga" w:cs="Tunga"/>
        </w:rPr>
        <w:t xml:space="preserve">ಹಿಕವಾಗಿ ಆರೋಗ್ಯ ಉತ್ತಮವಾಗಿರುವ ಕುರಿತು ಜಿಲ್ಲಾ ಸರ್ಜನರು ಪ್ರಮಾಣ ಪತ್ರ ನೀಡಿರಬೇಕು. </w:t>
      </w:r>
    </w:p>
    <w:p w:rsidR="00BB2F9A" w:rsidRPr="00716048" w:rsidRDefault="00BB2F9A" w:rsidP="00716048">
      <w:pPr>
        <w:numPr>
          <w:ilvl w:val="0"/>
          <w:numId w:val="5"/>
        </w:numPr>
        <w:jc w:val="both"/>
        <w:rPr>
          <w:rFonts w:ascii="Tunga" w:eastAsia="Arial Unicode MS" w:hAnsi="Tunga" w:cs="Tunga"/>
          <w:b/>
        </w:rPr>
      </w:pPr>
      <w:r w:rsidRPr="00716048">
        <w:rPr>
          <w:rFonts w:ascii="Tunga" w:eastAsia="Arial Unicode MS" w:hAnsi="Tunga" w:cs="Tunga"/>
        </w:rPr>
        <w:t>ಕೆಳಕಂಡ ಅನುಕ್ರಮದಲ್ಲಿ ಕನಿಷ್ಠ ಸೇವೆ, ಪ್ರಮಾಣ ಪತ್ರ, ಶೌರ್ಯ ಪ್ರಶಸ್ತಿ ಹೊಂದಿರುವವರಿಗೆ ಕ್ರಮವಾಗಿ ನೇಮಕಾತಿಯಲ್ಲಿ ಪ್ರಾಮುಖ್ಯತೆ ನೀಡಲಾಗುವುದು.</w:t>
      </w:r>
    </w:p>
    <w:p w:rsidR="00BB2F9A" w:rsidRPr="00716048" w:rsidRDefault="00BB2F9A" w:rsidP="00716048">
      <w:pPr>
        <w:numPr>
          <w:ilvl w:val="0"/>
          <w:numId w:val="11"/>
        </w:numPr>
        <w:ind w:left="1560"/>
        <w:jc w:val="both"/>
        <w:rPr>
          <w:rFonts w:ascii="Tunga" w:eastAsia="Arial Unicode MS" w:hAnsi="Tunga" w:cs="Tunga"/>
          <w:b/>
        </w:rPr>
      </w:pPr>
      <w:r w:rsidRPr="00716048">
        <w:rPr>
          <w:rFonts w:ascii="Tunga" w:eastAsia="Arial Unicode MS" w:hAnsi="Tunga" w:cs="Tunga"/>
          <w:b/>
        </w:rPr>
        <w:t>ಮಿಲಿಟರಿ ಸೇವೆ ಗ 05 ವರ್ಷಗಳ ತೃಪ್ತಿದಾಯಕ ಸೇವೆ</w:t>
      </w:r>
    </w:p>
    <w:p w:rsidR="00BB2F9A" w:rsidRPr="00716048" w:rsidRDefault="00BB2F9A" w:rsidP="00716048">
      <w:pPr>
        <w:numPr>
          <w:ilvl w:val="0"/>
          <w:numId w:val="11"/>
        </w:numPr>
        <w:ind w:left="1560"/>
        <w:jc w:val="both"/>
        <w:rPr>
          <w:rFonts w:ascii="Tunga" w:eastAsia="Arial Unicode MS" w:hAnsi="Tunga" w:cs="Tunga"/>
          <w:b/>
        </w:rPr>
      </w:pPr>
      <w:r w:rsidRPr="00716048">
        <w:rPr>
          <w:rFonts w:ascii="Tunga" w:eastAsia="Arial Unicode MS" w:hAnsi="Tunga" w:cs="Tunga"/>
          <w:b/>
        </w:rPr>
        <w:t>ಪ್ಯಾರ ಮಿಲಿಟರಿ ಸೇವೆ ಗ 05 ವರ್ಷಗಳ ತೃಪ್ತಿದಾಯಕ ಸೇವೆ</w:t>
      </w:r>
    </w:p>
    <w:p w:rsidR="00BB2F9A" w:rsidRPr="00716048" w:rsidRDefault="00BB2F9A" w:rsidP="00716048">
      <w:pPr>
        <w:numPr>
          <w:ilvl w:val="0"/>
          <w:numId w:val="11"/>
        </w:numPr>
        <w:ind w:left="1560"/>
        <w:jc w:val="both"/>
        <w:rPr>
          <w:rFonts w:ascii="Tunga" w:eastAsia="Arial Unicode MS" w:hAnsi="Tunga" w:cs="Tunga"/>
          <w:b/>
        </w:rPr>
      </w:pPr>
      <w:r w:rsidRPr="00716048">
        <w:rPr>
          <w:rFonts w:ascii="Tunga" w:eastAsia="Arial Unicode MS" w:hAnsi="Tunga" w:cs="Tunga"/>
          <w:b/>
        </w:rPr>
        <w:t>ಪೊಲೀಸ್ ಸೇವೆ ಗ 05 ವರ್ಷಗಳ ತೃಪ್ತಿದಾಯಕ ಸೇವೆ</w:t>
      </w:r>
    </w:p>
    <w:p w:rsidR="00BB2F9A" w:rsidRPr="00716048" w:rsidRDefault="00BB2F9A" w:rsidP="00716048">
      <w:pPr>
        <w:numPr>
          <w:ilvl w:val="0"/>
          <w:numId w:val="11"/>
        </w:numPr>
        <w:ind w:left="1560"/>
        <w:jc w:val="both"/>
        <w:rPr>
          <w:rFonts w:ascii="Tunga" w:eastAsia="Arial Unicode MS" w:hAnsi="Tunga" w:cs="Tunga"/>
          <w:b/>
        </w:rPr>
      </w:pPr>
      <w:r w:rsidRPr="00716048">
        <w:rPr>
          <w:rFonts w:ascii="Tunga" w:eastAsia="Arial Unicode MS" w:hAnsi="Tunga" w:cs="Tunga"/>
          <w:b/>
        </w:rPr>
        <w:t>ಶೌರ್ಯ ಪ್ರಶಸ್ತಿ ಹೊಂದಿದವರಾಗಿರಬೇಕು</w:t>
      </w:r>
    </w:p>
    <w:p w:rsidR="00BB2F9A" w:rsidRPr="00716048" w:rsidRDefault="00BB2F9A" w:rsidP="00716048">
      <w:pPr>
        <w:numPr>
          <w:ilvl w:val="0"/>
          <w:numId w:val="11"/>
        </w:numPr>
        <w:ind w:left="1560"/>
        <w:jc w:val="both"/>
        <w:rPr>
          <w:rFonts w:ascii="Tunga" w:eastAsia="Arial Unicode MS" w:hAnsi="Tunga" w:cs="Tunga"/>
          <w:b/>
        </w:rPr>
      </w:pPr>
      <w:r w:rsidRPr="00716048">
        <w:rPr>
          <w:rFonts w:ascii="Tunga" w:eastAsia="Arial Unicode MS" w:hAnsi="Tunga" w:cs="Tunga"/>
          <w:b/>
        </w:rPr>
        <w:t>ಎನ್.ಸಿ.ಸಿ ಕಸಿಕಿ ಪ್ರಮಾಣ ಹೊಂದಿರಬೇಕು</w:t>
      </w:r>
    </w:p>
    <w:p w:rsidR="00BB2F9A" w:rsidRPr="00716048" w:rsidRDefault="00BB2F9A" w:rsidP="00716048">
      <w:pPr>
        <w:ind w:left="720"/>
        <w:jc w:val="both"/>
        <w:rPr>
          <w:rFonts w:ascii="Tunga" w:eastAsia="Arial Unicode MS" w:hAnsi="Tunga" w:cs="Tunga"/>
          <w:b/>
          <w:sz w:val="6"/>
        </w:rPr>
      </w:pPr>
    </w:p>
    <w:p w:rsidR="00BB2F9A" w:rsidRPr="00716048" w:rsidRDefault="00BB2F9A" w:rsidP="00716048">
      <w:pPr>
        <w:jc w:val="both"/>
        <w:rPr>
          <w:rFonts w:ascii="Tunga" w:eastAsia="Arial Unicode MS" w:hAnsi="Tunga" w:cs="Tunga"/>
          <w:u w:val="single"/>
        </w:rPr>
      </w:pPr>
      <w:r w:rsidRPr="00716048">
        <w:rPr>
          <w:rFonts w:ascii="Tunga" w:eastAsia="Arial Unicode MS" w:hAnsi="Tunga" w:cs="Tunga"/>
          <w:u w:val="single"/>
        </w:rPr>
        <w:t>ಸಮಾದೇಷ್ಟರ ಕರ್ತವ್ಯ ಹಾಗೂ ಅಧಿಕಾರ ವ್ಯಾಪ್ತಿ:</w:t>
      </w:r>
    </w:p>
    <w:p w:rsidR="00BB2F9A" w:rsidRPr="00716048" w:rsidRDefault="00BB2F9A" w:rsidP="00716048">
      <w:pPr>
        <w:numPr>
          <w:ilvl w:val="0"/>
          <w:numId w:val="6"/>
        </w:numPr>
        <w:ind w:left="426"/>
        <w:jc w:val="both"/>
        <w:rPr>
          <w:rFonts w:ascii="Tunga" w:eastAsia="Arial Unicode MS" w:hAnsi="Tunga" w:cs="Tunga"/>
          <w:sz w:val="22"/>
          <w:szCs w:val="22"/>
        </w:rPr>
      </w:pPr>
      <w:r w:rsidRPr="00716048">
        <w:rPr>
          <w:rFonts w:ascii="Tunga" w:eastAsia="Arial Unicode MS" w:hAnsi="Tunga" w:cs="Tunga"/>
          <w:sz w:val="22"/>
          <w:szCs w:val="22"/>
        </w:rPr>
        <w:t>ಸಮಾದೇಷ್ಟರು, ಜಿಲ್ಲಾ ಗೃಹರಕ್ಷಕ ದಳದ ನಿಯಂತ್ರಣಾಧಿಕಾರಿಗಳಾಗಿದ್ದು, ಸಿಬ್ಬಂದಿಗಳ ವೇತನ ಹಾಗೂ ಗೃಹರಕ್ಷಕರ ಭತ್ಯೆಗಳನ್ನು ಡ್ರಾ ಮಾಡುವ ಅಧಿಕಾರಿಗಳಾಗಿ ಕರ್ತವ್ಯ ನಿರ್ವಹಿಸುತ್ತಾರೆ.</w:t>
      </w:r>
    </w:p>
    <w:p w:rsidR="00BB2F9A" w:rsidRPr="00716048" w:rsidRDefault="00BB2F9A" w:rsidP="00716048">
      <w:pPr>
        <w:numPr>
          <w:ilvl w:val="0"/>
          <w:numId w:val="6"/>
        </w:numPr>
        <w:ind w:left="426"/>
        <w:jc w:val="both"/>
        <w:rPr>
          <w:rFonts w:ascii="Tunga" w:eastAsia="Arial Unicode MS" w:hAnsi="Tunga" w:cs="Tunga"/>
          <w:sz w:val="22"/>
          <w:szCs w:val="22"/>
        </w:rPr>
      </w:pPr>
      <w:r w:rsidRPr="00716048">
        <w:rPr>
          <w:rFonts w:ascii="Tunga" w:eastAsia="Arial Unicode MS" w:hAnsi="Tunga" w:cs="Tunga"/>
          <w:sz w:val="22"/>
          <w:szCs w:val="22"/>
        </w:rPr>
        <w:t>ಗೃಹರಕ್ಷಕ ಕಾಯ್ದೆಯಡಿಯಲ್ಲಿ ವಹಿಸಿಕೊಡಲಾಗುವ ಯಾವುದೇ ಕರ್ತವ್ಯಗಳನ್ನು ನಿರ್ವಹಿಸಲು ಹಾಗೂ ಕರ್ತವ್ಯಗಳಿಗೆ ಹಾಜರಾಗಲು ಸಮಾದೇಷ್ಟರು ಯಾವುದೇ ಸಂದರ್ಭದಲ್ಲಿ ಗೃಹರಕ್ಷಕರನ್ನು ಕರೆಯುವ ಅಧಿಕಾರವನ್ನು ಹೊಂದಿರುತ್ತಾರೆ.</w:t>
      </w:r>
    </w:p>
    <w:p w:rsidR="00BB2F9A" w:rsidRPr="00716048" w:rsidRDefault="00BB2F9A" w:rsidP="00716048">
      <w:pPr>
        <w:numPr>
          <w:ilvl w:val="0"/>
          <w:numId w:val="6"/>
        </w:numPr>
        <w:ind w:left="426"/>
        <w:jc w:val="both"/>
        <w:rPr>
          <w:rFonts w:ascii="Tunga" w:eastAsia="Arial Unicode MS" w:hAnsi="Tunga" w:cs="Tunga"/>
          <w:sz w:val="22"/>
          <w:szCs w:val="22"/>
        </w:rPr>
      </w:pPr>
      <w:r w:rsidRPr="00716048">
        <w:rPr>
          <w:rFonts w:ascii="Tunga" w:eastAsia="Arial Unicode MS" w:hAnsi="Tunga" w:cs="Tunga"/>
          <w:sz w:val="22"/>
          <w:szCs w:val="22"/>
        </w:rPr>
        <w:t>ಗೃಹರಕ್ಷಕ ದಳದ ಮಹಾ ಸಮಾದೇಷ್ಟರ ನಿರ್ದೇಶನಕ್ಕೆ ಅನುಗುಣವಾಗಿ ಕರ್ತವ್ಯ ನಿರ್ವಹಿಸಬೇಕಲ್ಲದೆ, ಕೇಂದ್ರ ಕಚೇರಿಯಿಂದ ಕಾಲ ಕಾಲಕ್ಕೆ ಕೇಳಲಾಗುವ ಮಾಹಿತಿಗಳನ್ನು ಸಮಾದೇಷ್ಟರು ಒದಗಿಸಬೇಕಾಗುತ್ತದೆ.</w:t>
      </w:r>
    </w:p>
    <w:p w:rsidR="00BB2F9A" w:rsidRPr="00716048" w:rsidRDefault="00BB2F9A" w:rsidP="00716048">
      <w:pPr>
        <w:numPr>
          <w:ilvl w:val="0"/>
          <w:numId w:val="6"/>
        </w:numPr>
        <w:ind w:left="426"/>
        <w:jc w:val="both"/>
        <w:rPr>
          <w:rFonts w:ascii="Tunga" w:eastAsia="Arial Unicode MS" w:hAnsi="Tunga" w:cs="Tunga"/>
          <w:sz w:val="22"/>
          <w:szCs w:val="22"/>
        </w:rPr>
      </w:pPr>
      <w:r w:rsidRPr="00716048">
        <w:rPr>
          <w:rFonts w:ascii="Tunga" w:eastAsia="Arial Unicode MS" w:hAnsi="Tunga" w:cs="Tunga"/>
          <w:sz w:val="22"/>
          <w:szCs w:val="22"/>
        </w:rPr>
        <w:t>ಗೃಹರಕ್ಷಕ ಹಾಗೂ ಪೌರರಕ್ಷಣಾ ಅಕಾಡೆಮಿಯಲ್ಲಿ ನಡೆಯುವ ತರಬೇತಿಗೆ ಜಿಲ್ಲಾ ಮಟ್ಟದಲ್ಲಿ ಗೃಹರಕ್ಷಕರನ್ನು ಆಯ್ಕೆ ಮಾಡಿ ನಿಯೋಜಿಸುತ್ತಾರೆ.</w:t>
      </w:r>
    </w:p>
    <w:p w:rsidR="00BB2F9A" w:rsidRPr="00716048" w:rsidRDefault="00BB2F9A" w:rsidP="00716048">
      <w:pPr>
        <w:numPr>
          <w:ilvl w:val="0"/>
          <w:numId w:val="6"/>
        </w:numPr>
        <w:ind w:left="426"/>
        <w:jc w:val="both"/>
        <w:rPr>
          <w:rFonts w:ascii="Tunga" w:eastAsia="Arial Unicode MS" w:hAnsi="Tunga" w:cs="Tunga"/>
          <w:sz w:val="22"/>
          <w:szCs w:val="22"/>
        </w:rPr>
      </w:pPr>
      <w:r w:rsidRPr="00716048">
        <w:rPr>
          <w:rFonts w:ascii="Tunga" w:eastAsia="Arial Unicode MS" w:hAnsi="Tunga" w:cs="Tunga"/>
          <w:sz w:val="22"/>
          <w:szCs w:val="22"/>
        </w:rPr>
        <w:t>ಗೃಹರಕ್ಷಕ ಸದಸ್ಯತ್ವದ ನೊಂದಣಿ ಹೊಂದಿ ಸೇವೆ ಸಲ್ಲಿಸಲು ಇಚ್ಛಿಸುವ ನಾಗರಿಕರನ್ನು ಜಿಲ್ಲಾ ಆಯ್ಕೆ ಸಮಿತಿಯ ಮುಖಾಂತರ ಭರ್ತಿ ಮಾಡಿಕೊಳ್ಳುವ ಅಧಿಕಾರ ಹೊಂದಿರುತ್ತಾರೆ.</w:t>
      </w:r>
    </w:p>
    <w:p w:rsidR="00BB2F9A" w:rsidRPr="00716048" w:rsidRDefault="00BB2F9A" w:rsidP="00716048">
      <w:pPr>
        <w:rPr>
          <w:rFonts w:ascii="Tunga" w:eastAsia="Arial Unicode MS" w:hAnsi="Tunga" w:cs="Tunga"/>
          <w:sz w:val="22"/>
          <w:szCs w:val="22"/>
        </w:rPr>
      </w:pPr>
    </w:p>
    <w:p w:rsidR="00BB2F9A" w:rsidRPr="00716048" w:rsidRDefault="00BB2F9A" w:rsidP="00716048">
      <w:pPr>
        <w:rPr>
          <w:rFonts w:ascii="Tunga" w:eastAsia="Arial Unicode MS" w:hAnsi="Tunga" w:cs="Tunga"/>
        </w:rPr>
      </w:pPr>
    </w:p>
    <w:p w:rsidR="00C22FCC" w:rsidRDefault="00C22FCC" w:rsidP="00716048">
      <w:pPr>
        <w:jc w:val="both"/>
        <w:rPr>
          <w:rFonts w:ascii="Tunga" w:eastAsia="Arial Unicode MS" w:hAnsi="Tunga" w:cs="Tunga"/>
          <w:u w:val="single"/>
        </w:rPr>
      </w:pPr>
    </w:p>
    <w:p w:rsidR="00C22FCC" w:rsidRDefault="00C22FCC" w:rsidP="00716048">
      <w:pPr>
        <w:jc w:val="both"/>
        <w:rPr>
          <w:rFonts w:ascii="Tunga" w:eastAsia="Arial Unicode MS" w:hAnsi="Tunga" w:cs="Tunga"/>
          <w:u w:val="single"/>
        </w:rPr>
      </w:pPr>
    </w:p>
    <w:p w:rsidR="00454C33" w:rsidRPr="00716048" w:rsidRDefault="00454C33" w:rsidP="00716048">
      <w:pPr>
        <w:jc w:val="both"/>
        <w:rPr>
          <w:rFonts w:ascii="Tunga" w:eastAsia="Arial Unicode MS" w:hAnsi="Tunga" w:cs="Tunga"/>
          <w:u w:val="single"/>
        </w:rPr>
      </w:pPr>
      <w:r w:rsidRPr="00716048">
        <w:rPr>
          <w:rFonts w:ascii="Tunga" w:eastAsia="Arial Unicode MS" w:hAnsi="Tunga" w:cs="Tunga"/>
          <w:u w:val="single"/>
        </w:rPr>
        <w:t>ಲಿಪಿಕ ಸಿಬ್ಬಂದಿ ವರ್ಗ:</w:t>
      </w:r>
    </w:p>
    <w:p w:rsidR="00454C33" w:rsidRPr="00716048" w:rsidRDefault="00454C33" w:rsidP="00716048">
      <w:pPr>
        <w:jc w:val="both"/>
        <w:rPr>
          <w:rFonts w:ascii="Tunga" w:eastAsia="Arial Unicode MS" w:hAnsi="Tunga" w:cs="Tunga"/>
        </w:rPr>
      </w:pPr>
    </w:p>
    <w:p w:rsidR="00454C33" w:rsidRPr="00716048" w:rsidRDefault="00454C33" w:rsidP="00716048">
      <w:pPr>
        <w:jc w:val="both"/>
        <w:rPr>
          <w:rFonts w:ascii="Tunga" w:eastAsia="Arial Unicode MS" w:hAnsi="Tunga" w:cs="Tunga"/>
        </w:rPr>
      </w:pPr>
      <w:r w:rsidRPr="00716048">
        <w:rPr>
          <w:rFonts w:ascii="Tunga" w:eastAsia="Arial Unicode MS" w:hAnsi="Tunga" w:cs="Tunga"/>
        </w:rPr>
        <w:t>ಜಿಲ್ಲಾ ಸಮಾದೇಷ್ಟರಿಗೆ ಸಹಾಯಕರಾಗಿ ಕರ್ತವ್ಯ ನಿರ್ವಹಿಸಲು ವೇತನ ಪಡೆಯುವ ಉಪ ಸಮಾದೇಷ್ಟರು, ಸಹಾಯಕ ಆಡಳಿತಾಧಿಕಾರಿ, ಅಧೀಕ್ಷಕ, ಪ್ರಥಮ ದರ್ಜೆ ಸಹಾಯಕ ಹಾಗೂ ದ್ವಿತೀಯ ದರ್ಜೆ ಸಹಾಯಕ, ಬೆರಳಚ್ಚುಗಾರ ಹಾಗೂ ಗ್ರೂಪ್ ಕಡಿಕಿ ನೌಕರರು ಇರುತ್ತಾರೆ.</w:t>
      </w:r>
    </w:p>
    <w:p w:rsidR="00454C33" w:rsidRPr="00716048" w:rsidRDefault="00454C33" w:rsidP="00716048">
      <w:pPr>
        <w:ind w:left="450" w:hanging="450"/>
        <w:jc w:val="both"/>
        <w:rPr>
          <w:rFonts w:ascii="Tunga" w:eastAsia="Arial Unicode MS" w:hAnsi="Tunga" w:cs="Tunga"/>
        </w:rPr>
      </w:pPr>
    </w:p>
    <w:p w:rsidR="00454C33" w:rsidRPr="00716048" w:rsidRDefault="00454C33" w:rsidP="00716048">
      <w:pPr>
        <w:jc w:val="both"/>
        <w:rPr>
          <w:rFonts w:ascii="Tunga" w:eastAsia="Arial Unicode MS" w:hAnsi="Tunga" w:cs="Tunga"/>
          <w:u w:val="single"/>
        </w:rPr>
      </w:pPr>
      <w:r w:rsidRPr="00716048">
        <w:rPr>
          <w:rFonts w:ascii="Tunga" w:eastAsia="Arial Unicode MS" w:hAnsi="Tunga" w:cs="Tunga"/>
          <w:u w:val="single"/>
        </w:rPr>
        <w:t>ಬೋಧಕ ವರ್ಗ</w:t>
      </w:r>
    </w:p>
    <w:p w:rsidR="00454C33" w:rsidRPr="00716048" w:rsidRDefault="00454C33" w:rsidP="00716048">
      <w:pPr>
        <w:jc w:val="both"/>
        <w:rPr>
          <w:rFonts w:ascii="Tunga" w:eastAsia="Arial Unicode MS" w:hAnsi="Tunga" w:cs="Tunga"/>
        </w:rPr>
      </w:pPr>
    </w:p>
    <w:p w:rsidR="00454C33" w:rsidRPr="00716048" w:rsidRDefault="00454C33" w:rsidP="00716048">
      <w:pPr>
        <w:jc w:val="both"/>
        <w:rPr>
          <w:rFonts w:ascii="Tunga" w:eastAsia="Arial Unicode MS" w:hAnsi="Tunga" w:cs="Tunga"/>
        </w:rPr>
      </w:pPr>
      <w:r w:rsidRPr="00716048">
        <w:rPr>
          <w:rFonts w:ascii="Tunga" w:eastAsia="Arial Unicode MS" w:hAnsi="Tunga" w:cs="Tunga"/>
        </w:rPr>
        <w:t>ಜಿಲ್ಲೆಯಲ್ಲಿನ ಗೃಹರಕ್ಷಕರಿಗೆ ತರಬೇತಿ ನೀಡಲು ಹಾಗೂ ಕರ್ತವ್ಯ ನಿಯೋಜನೆಯಲ್ಲಿ ಗೃಹರಕ್ಷಕರನ್ನು ತೊಡಗಿಸುವ ಕಾರ್ಯಕ್ಕೆ ನೆರವಾಗಲು ಬೋಧಕರು ಹಾಗೂ ಸಹಾಯಕ ಬೋಧಕರು ಇರುತ್ತಾರೆ.</w:t>
      </w:r>
    </w:p>
    <w:p w:rsidR="00454C33" w:rsidRPr="00716048" w:rsidRDefault="00454C33" w:rsidP="00716048">
      <w:pPr>
        <w:ind w:left="720"/>
        <w:jc w:val="both"/>
        <w:rPr>
          <w:rFonts w:ascii="Tunga" w:eastAsia="Arial Unicode MS" w:hAnsi="Tunga" w:cs="Tunga"/>
          <w:b/>
        </w:rPr>
      </w:pPr>
    </w:p>
    <w:p w:rsidR="00454C33" w:rsidRPr="00716048" w:rsidRDefault="00454C33" w:rsidP="00716048">
      <w:pPr>
        <w:jc w:val="both"/>
        <w:rPr>
          <w:rFonts w:ascii="Tunga" w:eastAsia="Arial Unicode MS" w:hAnsi="Tunga" w:cs="Tunga"/>
          <w:u w:val="single"/>
        </w:rPr>
      </w:pPr>
      <w:r w:rsidRPr="00716048">
        <w:rPr>
          <w:rFonts w:ascii="Tunga" w:eastAsia="Arial Unicode MS" w:hAnsi="Tunga" w:cs="Tunga"/>
          <w:u w:val="single"/>
        </w:rPr>
        <w:t>ಗೌರವ ಗೃಹರಕ್ಷಕ ಅಧಿಕಾರಿಗಳು</w:t>
      </w:r>
    </w:p>
    <w:p w:rsidR="00454C33" w:rsidRPr="00716048" w:rsidRDefault="00454C33" w:rsidP="00716048">
      <w:pPr>
        <w:ind w:firstLine="450"/>
        <w:jc w:val="both"/>
        <w:rPr>
          <w:rFonts w:ascii="Tunga" w:eastAsia="Arial Unicode MS" w:hAnsi="Tunga" w:cs="Tunga"/>
        </w:rPr>
      </w:pPr>
    </w:p>
    <w:p w:rsidR="00454C33" w:rsidRPr="00716048" w:rsidRDefault="00454C33" w:rsidP="00716048">
      <w:pPr>
        <w:ind w:firstLine="450"/>
        <w:jc w:val="both"/>
        <w:rPr>
          <w:rFonts w:ascii="Tunga" w:eastAsia="Arial Unicode MS" w:hAnsi="Tunga" w:cs="Tunga"/>
        </w:rPr>
      </w:pPr>
      <w:r w:rsidRPr="00716048">
        <w:rPr>
          <w:rFonts w:ascii="Tunga" w:eastAsia="Arial Unicode MS" w:hAnsi="Tunga" w:cs="Tunga"/>
        </w:rPr>
        <w:t>ಸಂಸ್ಥೆಯ ಕಾರ್ಯ ಚಟುವಟಿಕೆಗಳನ್ನು ಉತ್ತಮವಾಗಿ ನಡೆಸಿಕೊಂಡು ಹೋಗಲು ಜಿಲ್ಲಾ ಮಟ್ಟದಲ್ಲಿ ಗೌರವ ಗೃಹರಕ್ಷಕ ಅಧಿಕಾರಿಗಳು ನೇಮಕಗೊಂಡಿರುತ್ತಾರೆ.</w:t>
      </w:r>
    </w:p>
    <w:p w:rsidR="00454C33" w:rsidRPr="00716048" w:rsidRDefault="00454C33" w:rsidP="00716048">
      <w:pPr>
        <w:jc w:val="both"/>
        <w:rPr>
          <w:rFonts w:ascii="Tunga" w:eastAsia="Arial Unicode MS" w:hAnsi="Tunga" w:cs="Tunga"/>
        </w:rPr>
      </w:pPr>
    </w:p>
    <w:p w:rsidR="00454C33" w:rsidRPr="00716048" w:rsidRDefault="00454C33" w:rsidP="00716048">
      <w:pPr>
        <w:ind w:left="450" w:hanging="450"/>
        <w:jc w:val="both"/>
        <w:rPr>
          <w:rFonts w:ascii="Tunga" w:eastAsia="Arial Unicode MS" w:hAnsi="Tunga" w:cs="Tunga"/>
        </w:rPr>
      </w:pPr>
      <w:r w:rsidRPr="00716048">
        <w:rPr>
          <w:rFonts w:ascii="Tunga" w:eastAsia="Arial Unicode MS" w:hAnsi="Tunga" w:cs="Tunga"/>
        </w:rPr>
        <w:t>ಅ) ಸೆಕೆಂಡ್-ಇನ್-ಕಮಾಂಡ್: ಸಮಾದೇಷ್ಟರ ನಂತರ ಸೆಕೆಂಡ್-ಇನ್-ಕಮಾಂಡ್ ಗೌರವ ಹುದ್ದೆಯ ಅಧಿಕಾರಿಗಳು ಸಂಸ್ಥೆಯ ಕಾರ್ಯ ಚಟುವಟಿಕೆಗಳಲ್ಲಿ ಪ್ರಮುಖ ಸ್ಥಾನ ವಹಿಸುತ್ತಾರೆ.</w:t>
      </w:r>
    </w:p>
    <w:p w:rsidR="00454C33" w:rsidRPr="00716048" w:rsidRDefault="00454C33" w:rsidP="00716048">
      <w:pPr>
        <w:ind w:left="450" w:hanging="450"/>
        <w:jc w:val="both"/>
        <w:rPr>
          <w:rFonts w:ascii="Tunga" w:eastAsia="Arial Unicode MS" w:hAnsi="Tunga" w:cs="Tunga"/>
        </w:rPr>
      </w:pPr>
      <w:r w:rsidRPr="00716048">
        <w:rPr>
          <w:rFonts w:ascii="Tunga" w:eastAsia="Arial Unicode MS" w:hAnsi="Tunga" w:cs="Tunga"/>
        </w:rPr>
        <w:t>ಆ) ಅಡ್ಜುಟೆಂಟ್: ಗೃಹರಕ್ಷಕರ ಕರ್ತವ್ಯ ನಿಯೋಜನೆ, ತರಬೇತಿ ಹಾಗೂ ಆಡಳಿತಾತ್ಮಕ ವಿಷಯಗಳಿಗೆ ಸಂಬಂಧಿಸಿದಂತೆ ಸಮಾದೇಷ್ಟರಿಗೆ ಸಹಾಯಕರಾಗಿ ಕರ್ತವ್ಯ ನಿರ್ವಹಿಸುತ್ತಾರೆ.</w:t>
      </w:r>
    </w:p>
    <w:p w:rsidR="00454C33" w:rsidRPr="00716048" w:rsidRDefault="00454C33" w:rsidP="00716048">
      <w:pPr>
        <w:ind w:left="450" w:hanging="450"/>
        <w:jc w:val="both"/>
        <w:rPr>
          <w:rFonts w:ascii="Tunga" w:eastAsia="Arial Unicode MS" w:hAnsi="Tunga" w:cs="Tunga"/>
        </w:rPr>
      </w:pPr>
      <w:r w:rsidRPr="00716048">
        <w:rPr>
          <w:rFonts w:ascii="Tunga" w:eastAsia="Arial Unicode MS" w:hAnsi="Tunga" w:cs="Tunga"/>
        </w:rPr>
        <w:t>ಇ) ಸ್ಟಾಫ್ ಆಫೀಸರ್: ಸಂಸ್ಥೆಯಲ್ಲಿ ಜೇಷ್ಠತೆಯ ಆಧಾರದ ಮೇಲೆ ಸೇವೆ ಸಲ್ಲಿಸಿರುವ ಗೌರವ ಗೃಹರಕ್ಷಕ ಅಧಿಕಾರಿಗಳನ್ನು ಸಮಾದೇಷ್ಟರ ಶಿಫಾರಸ್ಸಿನ ಮೇರೆಗೆ ಮಹಾ ಸಮಾದೇಷ್ಟರು ಸ್ಟಾಫ್ ಆಫೀಸರ್ ಹುದ್ದೆಗಳಿಗೆ ನೇಮಕಾತಿ ಆದೇಶ ನೀಡುತ್ತಾರೆ. ತರಬೇತಿ, ಲೆಕ್ಕಪತ್ರ, ವೈದ್ಯಕೀಯ, ಮೋಟಾರ್ ಟ್ರಾನ್ಸ್ಪೋರ್ಟ್ ಮುಂತಾದ ವಿಭಾಗಗಳಿಗೆ ಸಂಬಂಧಿಸಿದಂತೆ ಸ್ಟಾಫ್ ಆಫೀಸರ್ಗಳು ನೇಮಕಗೊಂಡಿರುತ್ತಾರೆ. ಸಂಸ್ಥೆಯನ್ನು ಅಭಿವೃದ್ಧಿ ಪಡಿಸಲು ಸೆಕೆಂಡ್-ಇನ್-ಕಮಾಂಡ್ ಹಾಗೂ ಅಡ್ಜುಟೆಂಟ್ಗಳು ನೆರವಾಗುತ್ತಾರೆ.</w:t>
      </w:r>
    </w:p>
    <w:p w:rsidR="00454C33" w:rsidRDefault="00454C33"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C22FCC" w:rsidRPr="00716048" w:rsidRDefault="00C22FCC" w:rsidP="00716048">
      <w:pPr>
        <w:rPr>
          <w:rFonts w:ascii="Tunga" w:eastAsia="Arial Unicode MS" w:hAnsi="Tunga" w:cs="Tunga"/>
        </w:rPr>
      </w:pPr>
    </w:p>
    <w:p w:rsidR="00454C33" w:rsidRPr="00716048" w:rsidRDefault="00454C33" w:rsidP="00716048">
      <w:pPr>
        <w:jc w:val="center"/>
        <w:rPr>
          <w:rFonts w:ascii="Tunga" w:eastAsia="Arial Unicode MS" w:hAnsi="Tunga" w:cs="Tunga"/>
          <w:b/>
        </w:rPr>
      </w:pPr>
      <w:r w:rsidRPr="00716048">
        <w:rPr>
          <w:rFonts w:ascii="Tunga" w:eastAsia="Arial Unicode MS" w:hAnsi="Tunga" w:cs="Tunga"/>
          <w:b/>
        </w:rPr>
        <w:t>ಕರ್ನಾಟಕ ಮಾಹಿತಿ ಪಡೆಯುವ ಹಕ್ಕು ಅಧಿನಿಯಮ 2005 ರ ನಿಯಮ 4(1)(ಬಿ) (iv) ರ ರೀತ್ಯಾ ಇಲಾಖೆಯ ಪ್ರಕಾರ್ಯಗಳನ್ನು ನಿರ್ವಹಿಸುವಲ್ಲಿ ಪ್ರಾಧಿಕಾರವು ರೂಪಿಸಿರುವ ಸೂತ್ರಗಳು</w:t>
      </w:r>
    </w:p>
    <w:p w:rsidR="00454C33" w:rsidRPr="00716048" w:rsidRDefault="00454C33" w:rsidP="00716048">
      <w:pPr>
        <w:jc w:val="both"/>
        <w:rPr>
          <w:rFonts w:ascii="Tunga" w:eastAsia="Arial Unicode MS" w:hAnsi="Tunga" w:cs="Tunga"/>
          <w:b/>
        </w:rPr>
      </w:pPr>
    </w:p>
    <w:p w:rsidR="00454C33" w:rsidRPr="00716048" w:rsidRDefault="00454C33" w:rsidP="00716048">
      <w:pPr>
        <w:jc w:val="both"/>
        <w:rPr>
          <w:rFonts w:ascii="Tunga" w:eastAsia="Arial Unicode MS" w:hAnsi="Tunga" w:cs="Tunga"/>
          <w:b/>
          <w:u w:val="single"/>
        </w:rPr>
      </w:pPr>
      <w:r w:rsidRPr="00716048">
        <w:rPr>
          <w:rFonts w:ascii="Tunga" w:eastAsia="Arial Unicode MS" w:hAnsi="Tunga" w:cs="Tunga"/>
          <w:b/>
          <w:u w:val="single"/>
        </w:rPr>
        <w:t>ಗೃಹರಕ್ಷಕ ಹಾಗೂ ಪೌರರಕ್ಷಣಾ ಅಕಾಡೆಮಿ.</w:t>
      </w:r>
    </w:p>
    <w:p w:rsidR="00454C33" w:rsidRPr="00716048" w:rsidRDefault="00454C33" w:rsidP="00716048">
      <w:pPr>
        <w:jc w:val="both"/>
        <w:rPr>
          <w:rFonts w:ascii="Tunga" w:eastAsia="Arial Unicode MS" w:hAnsi="Tunga" w:cs="Tunga"/>
        </w:rPr>
      </w:pPr>
    </w:p>
    <w:p w:rsidR="00454C33" w:rsidRPr="00716048" w:rsidRDefault="00454C33" w:rsidP="00716048">
      <w:pPr>
        <w:jc w:val="both"/>
        <w:rPr>
          <w:rFonts w:ascii="Tunga" w:eastAsia="Arial Unicode MS" w:hAnsi="Tunga" w:cs="Tunga"/>
        </w:rPr>
      </w:pPr>
      <w:r w:rsidRPr="00716048">
        <w:rPr>
          <w:rFonts w:ascii="Tunga" w:eastAsia="Arial Unicode MS" w:hAnsi="Tunga" w:cs="Tunga"/>
        </w:rPr>
        <w:t>ಗೃಹರಕ್ಷಕ ಹಾಗೂ ಪೌರರಕ್ಷಣಾ ಅಕಾಡೆಮಿಯ ನಿಯಂತ್ರಣಾಧಿಕಾರಿಗಳಾಗಿ ಸಮಾದೇಷ್ಟರು ಕಾರ್ಯ ನಿರ್ವಹಿಸುತ್ತಾರೆ. ಅಕಾಡೆಮಿಯು ಪೊಲೀಸ್ ಅಧೀಕ್ಷಕರ ಶ್ರೇಣಿಯನ್ನು ಹೊಂದಿದ ಸಮಾದೇಷ್ಟರ ಮೇಲ್ವಿಚಾರಣೆ ಹೊಂದಿದ್ದು, ಬೋಧಕ ಹಾಗೂ ಸೈನಿಕ ವೃಂದದವರು ಇವರಿಗೆ ಸಹಾಯಕರಾಗಿರುತ್ತಾರೆ. ಈ ತರಬೇತಿ ಸಂಸ್ಥೆಯು ಜಿಲ್ಲೆಗಳಿಂದ ಆಯ್ಕೆಗೊಂಡು ನಿಯೋಜಿತರಾದ ಗೃಹರಕ್ಷಕ ಸದಸ್ಯರಿಗೆ ಹಾಗೂ ಇತರೆ ಇಲಾಖೆಗಳ ಉದ್ಯೋಗಿಗಳಿಗೆ ವಿವಿಧ ವಿಷಯಗಳಾದ ರಕ್ಷಣೆ, ಪ್ರವಾಹ ರಕ್ಷಣೆ, ಅಗ್ನಿಶಮನ, ಪುನರ್ ವ್ಯಾಸಂಗ ತರಬೇತಿ, ಅಂಶಕಾಲಿಕ ಬೋಧಕರ ತರಬೇತಿ, ಮುಂದಾಳತ್ವ ತರಬೇತಿ, ನಿಸ್ತಂತು ತರಬೇತಿ, ಪ್ರಥಮ ಚಿಕಿತ್ಸೆ ತರಬೇತಿ ನೀಡಲಾಗುತ್ತಿದೆ.</w:t>
      </w:r>
    </w:p>
    <w:p w:rsidR="00454C33" w:rsidRPr="00716048" w:rsidRDefault="00454C33" w:rsidP="00716048">
      <w:pPr>
        <w:jc w:val="both"/>
        <w:rPr>
          <w:rFonts w:ascii="Tunga" w:eastAsia="Arial Unicode MS" w:hAnsi="Tunga" w:cs="Tunga"/>
        </w:rPr>
      </w:pPr>
    </w:p>
    <w:p w:rsidR="00454C33" w:rsidRPr="00716048" w:rsidRDefault="00454C33" w:rsidP="00716048">
      <w:pPr>
        <w:jc w:val="both"/>
        <w:rPr>
          <w:rFonts w:ascii="Tunga" w:eastAsia="Arial Unicode MS" w:hAnsi="Tunga" w:cs="Tunga"/>
          <w:b/>
          <w:u w:val="single"/>
        </w:rPr>
      </w:pPr>
      <w:r w:rsidRPr="00716048">
        <w:rPr>
          <w:rFonts w:ascii="Tunga" w:eastAsia="Arial Unicode MS" w:hAnsi="Tunga" w:cs="Tunga"/>
          <w:b/>
          <w:u w:val="single"/>
        </w:rPr>
        <w:t>ಗೃಹರಕ್ಷಕದಳ</w:t>
      </w:r>
    </w:p>
    <w:p w:rsidR="00454C33" w:rsidRPr="00716048" w:rsidRDefault="00454C33" w:rsidP="00716048">
      <w:pPr>
        <w:jc w:val="both"/>
        <w:rPr>
          <w:rFonts w:ascii="Tunga" w:eastAsia="Arial Unicode MS" w:hAnsi="Tunga" w:cs="Tunga"/>
        </w:rPr>
      </w:pPr>
    </w:p>
    <w:p w:rsidR="00454C33" w:rsidRPr="00716048" w:rsidRDefault="00454C33" w:rsidP="00716048">
      <w:pPr>
        <w:numPr>
          <w:ilvl w:val="0"/>
          <w:numId w:val="2"/>
        </w:numPr>
        <w:jc w:val="both"/>
        <w:rPr>
          <w:rFonts w:ascii="Tunga" w:eastAsia="Arial Unicode MS" w:hAnsi="Tunga" w:cs="Tunga"/>
        </w:rPr>
      </w:pPr>
      <w:r w:rsidRPr="00716048">
        <w:rPr>
          <w:rFonts w:ascii="Tunga" w:eastAsia="Arial Unicode MS" w:hAnsi="Tunga" w:cs="Tunga"/>
          <w:b/>
          <w:u w:val="single"/>
        </w:rPr>
        <w:t>ಸಮಾದೇಷ್ಟರ ನೇಮಕಾತಿ: ಗೃಹರಕ್ಷಕ ಕಾಯ್ದೆ ಹಾಗೂ ನಿಯಮಗಳಿಗೆ ಅನುಗುಣವಾಗಿ ಗೌರವ ಸಮಾದೇಷ್ಟರುಗಳನ್ನು ನೇಮಕ ಮಾಡಲಾಗುತ್ತಿದ್ದು, ಸಮಾದೇಷ್ಟರ ಹುದ್ದೆಗಳು ಭರ್ತಿಯಾಗದ ಜಿಲ್ಲೆಗಳಲ್ಲಿ ಜಿಲ್ಲೆಯ ಹೆಚ್ಚುವರಿ ಪೊಲೀಸ್ ಅಧೀಕ್ಷಕರು ಪ್ರಭಾರ ಸಮಾದೇಷ್ಟರ ಹುದ್ದೆಯಲ್ಲಿ ಕಾರ್ಯ ನಿರ್ವಹಿಸುತ್ತಾರೆ.</w:t>
      </w:r>
    </w:p>
    <w:p w:rsidR="00454C33" w:rsidRPr="00716048" w:rsidRDefault="00454C33" w:rsidP="00716048">
      <w:pPr>
        <w:ind w:left="360"/>
        <w:jc w:val="both"/>
        <w:rPr>
          <w:rFonts w:ascii="Tunga" w:eastAsia="Arial Unicode MS" w:hAnsi="Tunga" w:cs="Tunga"/>
        </w:rPr>
      </w:pPr>
    </w:p>
    <w:p w:rsidR="00454C33" w:rsidRPr="00716048" w:rsidRDefault="00454C33" w:rsidP="00716048">
      <w:pPr>
        <w:numPr>
          <w:ilvl w:val="0"/>
          <w:numId w:val="2"/>
        </w:numPr>
        <w:jc w:val="both"/>
        <w:rPr>
          <w:rFonts w:ascii="Tunga" w:eastAsia="Arial Unicode MS" w:hAnsi="Tunga" w:cs="Tunga"/>
        </w:rPr>
      </w:pPr>
      <w:r w:rsidRPr="00716048">
        <w:rPr>
          <w:rFonts w:ascii="Tunga" w:eastAsia="Arial Unicode MS" w:hAnsi="Tunga" w:cs="Tunga"/>
          <w:b/>
          <w:u w:val="single"/>
        </w:rPr>
        <w:t>ಕರ್ತವ್ಯ ನಿಯೋಜನೆ: ಕಾನೂನು ಮತ್ತು ಸುವ್ಯವಸ್ಥೆ ಕಾಪಾಡಲು ಬಂದೋಬಸ್ತ್ ಕರ್ತವ್ಯ, ಸಾರ್ವತ್ರಿಕ ಚುನಾವಣೆಗಳ ನಿರ್ವಹಣಾ ಬಂದೋಬಸ್ತ್, ಕಳವು, ಬೆಂಕಿ ಆರಿಸುವಿಕೆ, ಜಾತ್ರೆಗಳು ಮತ್ತು ಉತ್ಸವಗಳು, ಭೂಕಂಪ, ಪ್ರವಾಹ ಇವೇ ಮೊದಲಾದ ಸಂದರ್ಭಗಳಲ್ಲಿ ಪೊಲೀಸರೊಂದಿಗೆ ಬೆರೆತು ಕರ್ತವ್ಯ ನಿರ್ವಹಿಸಲು ಉತ್ತೇಜನ ನೀಡಲಾಗುತ್ತಿದೆ.</w:t>
      </w:r>
    </w:p>
    <w:p w:rsidR="00454C33" w:rsidRPr="00716048" w:rsidRDefault="00454C33" w:rsidP="00716048">
      <w:pPr>
        <w:jc w:val="both"/>
        <w:rPr>
          <w:rFonts w:ascii="Tunga" w:eastAsia="Arial Unicode MS" w:hAnsi="Tunga" w:cs="Tunga"/>
        </w:rPr>
      </w:pPr>
    </w:p>
    <w:p w:rsidR="00454C33" w:rsidRPr="00716048" w:rsidRDefault="00454C33" w:rsidP="00716048">
      <w:pPr>
        <w:numPr>
          <w:ilvl w:val="0"/>
          <w:numId w:val="2"/>
        </w:numPr>
        <w:jc w:val="both"/>
        <w:rPr>
          <w:rFonts w:ascii="Tunga" w:eastAsia="Arial Unicode MS" w:hAnsi="Tunga" w:cs="Tunga"/>
        </w:rPr>
      </w:pPr>
      <w:r w:rsidRPr="00716048">
        <w:rPr>
          <w:rFonts w:ascii="Tunga" w:eastAsia="Arial Unicode MS" w:hAnsi="Tunga" w:cs="Tunga"/>
          <w:b/>
          <w:u w:val="single"/>
        </w:rPr>
        <w:t>ಜಿಲ್ಲಾ ಮಟ್ಟದಲ್ಲಿ ತರಬೇತಿ ಶಿಬಿರ: ಗೃಹರಕ್ಷಕರಿಗೆ ಹೆಚ್ಚಿನ ತಿಳುವಳಿಕೆ ಮೂಡಿಸಲು ಜಿಲ್ಲಾ ಮಟ್ಟದಲ್ಲಿ ಮೂಲ ಹಾಗೂ ವಾರ್ಷಿಕ ತರಬೇತಿ ಶಿಬಿರವನ್ನು ವ್ಯವಸ್ಥೆಗೊಳಿಸಲು ಅನುವು ಮಾಡಿಕೊಡಲಾಗಿದೆ.</w:t>
      </w:r>
    </w:p>
    <w:p w:rsidR="00454C33" w:rsidRPr="00716048" w:rsidRDefault="00454C33" w:rsidP="00716048">
      <w:pPr>
        <w:jc w:val="both"/>
        <w:rPr>
          <w:rFonts w:ascii="Tunga" w:eastAsia="Arial Unicode MS" w:hAnsi="Tunga" w:cs="Tunga"/>
        </w:rPr>
      </w:pPr>
    </w:p>
    <w:p w:rsidR="00454C33" w:rsidRPr="00716048" w:rsidRDefault="00454C33" w:rsidP="00716048">
      <w:pPr>
        <w:numPr>
          <w:ilvl w:val="0"/>
          <w:numId w:val="2"/>
        </w:numPr>
        <w:jc w:val="both"/>
        <w:rPr>
          <w:rFonts w:ascii="Tunga" w:eastAsia="Arial Unicode MS" w:hAnsi="Tunga" w:cs="Tunga"/>
        </w:rPr>
      </w:pPr>
      <w:r w:rsidRPr="00716048">
        <w:rPr>
          <w:rFonts w:ascii="Tunga" w:eastAsia="Arial Unicode MS" w:hAnsi="Tunga" w:cs="Tunga"/>
          <w:b/>
          <w:u w:val="single"/>
        </w:rPr>
        <w:t>ಗೃಹರಕ್ಷಕರ ಕಲ್ಯಾಣ ನಿಧಿ: ಗೃಹರಕ್ಷಕರು ಹಾಗೂ ಅವರ ಮಕ್ಕಳ ವಿದ್ಯಾಭ್ಯಾಸ ಹಾಗೂ ವೈದ್ಯಕೀಯ ಚಿಕಿತ್ಸೆಗಾಗಿ ಗೃಹರಕ್ಷಕ ಕಲ್ಯಾಣ ನಿಧಿಯಿಂದ ಧನ ಸಹಾಯ ಮಾಡಲಾಗುತ್ತಿದೆ.</w:t>
      </w:r>
    </w:p>
    <w:p w:rsidR="00454C33" w:rsidRDefault="00454C33" w:rsidP="00716048">
      <w:pPr>
        <w:jc w:val="both"/>
        <w:rPr>
          <w:rFonts w:ascii="Tunga" w:eastAsia="Arial Unicode MS" w:hAnsi="Tunga" w:cs="Tunga"/>
        </w:rPr>
      </w:pPr>
    </w:p>
    <w:p w:rsidR="00716048" w:rsidRPr="00C22FCC" w:rsidRDefault="00716048" w:rsidP="00716048">
      <w:pPr>
        <w:jc w:val="both"/>
        <w:rPr>
          <w:rFonts w:ascii="Tunga" w:eastAsia="Arial Unicode MS" w:hAnsi="Tunga" w:cs="Tunga"/>
        </w:rPr>
      </w:pPr>
    </w:p>
    <w:p w:rsidR="00454C33" w:rsidRPr="00C22FCC" w:rsidRDefault="00454C33" w:rsidP="00716048">
      <w:pPr>
        <w:numPr>
          <w:ilvl w:val="0"/>
          <w:numId w:val="2"/>
        </w:numPr>
        <w:jc w:val="both"/>
        <w:rPr>
          <w:rFonts w:ascii="Tunga" w:eastAsia="Arial Unicode MS" w:hAnsi="Tunga" w:cs="Tunga"/>
        </w:rPr>
      </w:pPr>
      <w:r w:rsidRPr="00C22FCC">
        <w:rPr>
          <w:rFonts w:ascii="Tunga" w:eastAsia="Arial Unicode MS" w:hAnsi="Tunga" w:cs="Tunga"/>
          <w:u w:val="single"/>
        </w:rPr>
        <w:t>ಅಧಿಕೃತ ಅಂತರ್ಜಾಲ ವೆಬ್ ಸೈಟ್: ಜನ ಸಾಮಾನ್ಯರು ಹಾಗೂ ಸರ್ಕಾರೇತರ ಸಂಸ್ಥೆಗಳು ಸುಲಭವಾಗಿ ಮಾಹಿತಿಯನ್ನು ಪಡೆಯಲು ಸಾಧ್ಯವಾಗುವಂತೆ ಅಧಿಕೃತ ಅಂತರ ಜಾಲ ವೆಬ್ ಸೈಟ್ ಒಂದನ್ನು ಈ ನಿರ್ದೇಶನಾಲಯದಲ್ಲಿ ಸೃಜಿಸಲು ಅಗತ್ಯ ಕ್ರಮ ಕೈಗೊಳ್ಳಲಾಗುತ್ತಿದೆ.</w:t>
      </w:r>
    </w:p>
    <w:p w:rsidR="00454C33" w:rsidRPr="00C22FCC" w:rsidRDefault="00454C33" w:rsidP="00716048">
      <w:pPr>
        <w:jc w:val="both"/>
        <w:rPr>
          <w:rFonts w:ascii="Tunga" w:eastAsia="Arial Unicode MS" w:hAnsi="Tunga" w:cs="Tunga"/>
          <w:sz w:val="28"/>
        </w:rPr>
      </w:pPr>
      <w:r w:rsidRPr="00C22FCC">
        <w:rPr>
          <w:rFonts w:ascii="Tunga" w:eastAsia="Arial Unicode MS" w:hAnsi="Tunga" w:cs="Tunga"/>
        </w:rPr>
        <w:t xml:space="preserve">                </w:t>
      </w:r>
      <w:hyperlink r:id="rId12" w:history="1">
        <w:r w:rsidRPr="00C22FCC">
          <w:rPr>
            <w:rStyle w:val="Hyperlink"/>
            <w:rFonts w:ascii="Tunga" w:eastAsia="Arial Unicode MS" w:hAnsi="Tunga" w:cs="Tunga"/>
            <w:sz w:val="28"/>
          </w:rPr>
          <w:t>www.karnataka.gov.in/hgcd</w:t>
        </w:r>
      </w:hyperlink>
    </w:p>
    <w:p w:rsidR="00454C33" w:rsidRPr="00C22FCC" w:rsidRDefault="00454C33" w:rsidP="00716048">
      <w:pPr>
        <w:jc w:val="both"/>
        <w:rPr>
          <w:rFonts w:ascii="Tunga" w:eastAsia="Arial Unicode MS" w:hAnsi="Tunga" w:cs="Tunga"/>
        </w:rPr>
      </w:pPr>
    </w:p>
    <w:p w:rsidR="00454C33" w:rsidRPr="00C22FCC" w:rsidRDefault="00454C33" w:rsidP="00716048">
      <w:pPr>
        <w:numPr>
          <w:ilvl w:val="0"/>
          <w:numId w:val="2"/>
        </w:numPr>
        <w:jc w:val="both"/>
        <w:rPr>
          <w:rFonts w:ascii="Tunga" w:eastAsia="Arial Unicode MS" w:hAnsi="Tunga" w:cs="Tunga"/>
        </w:rPr>
      </w:pPr>
      <w:r w:rsidRPr="00C22FCC">
        <w:rPr>
          <w:rFonts w:ascii="Tunga" w:eastAsia="Arial Unicode MS" w:hAnsi="Tunga" w:cs="Tunga"/>
          <w:u w:val="single"/>
        </w:rPr>
        <w:t>ಪದಕಗಳ ನೀಡಿಕೆ: ಇಲಾಖೆಯಲ್ಲಿನ ಗೌರವ ಗೃಹರಕ್ಷಕ ಅಧಿಕಾರಿಗಳಿಗೆ ಹಾಗೂ ಸಿಬ್ಬಂದಿ ವರ್ಗದವರಿಗೆ ಅವರ ವಿಶಿಷ್ಟ ಸೇವೆ ಹಾಗೂ ಶ್ಲಾನೀಯ ಸೇವೆಗಳನ್ನು ಪರಿಗಣಿಸಿ, ಗಣರಾಜ್ಯೋತ್ಸವ ಹಾಗೂ ಸ್ವಾತಂತ್ರೋತ್ಸವ ಸಂದರ್ಭಗಳಲ್ಲಿ ರಾಷ್ಟ್ರಪತಿಗಳಿಂದ ಅನುಮೋದಿತ ಗೃಹರಕ್ಷಕ ಹಾಗೂ ಪೌರರಕ್ಷಣಾ ವಿಶಿಷ್ಠ ಸೇವಾ ಹಾಗೂ ಶ್ಲಾನೀಯ ಸೇವಾ ಪದಕಗಳನ್ನು ನೀಡಿ ಗೌರವಿಸಲಾಗುತ್ತಿದೆ. ಅಲ್ಲದೇ 2007 ರಿಂದ ಮಾನ್ಯ ಮುಖ್ಯಮಂತ್ರಿಗಳ ಪದಕ ಹಾಗೂ ರೂ.5000/- ನಗದು ಸಹ ನೀಡಲಾಗುತ್ತಿದೆ.</w:t>
      </w:r>
    </w:p>
    <w:p w:rsidR="00454C33" w:rsidRPr="00C22FCC" w:rsidRDefault="00454C33" w:rsidP="00716048">
      <w:pPr>
        <w:jc w:val="both"/>
        <w:rPr>
          <w:rFonts w:ascii="Tunga" w:eastAsia="Arial Unicode MS" w:hAnsi="Tunga" w:cs="Tunga"/>
          <w:u w:val="single"/>
        </w:rPr>
      </w:pPr>
      <w:r w:rsidRPr="00C22FCC">
        <w:rPr>
          <w:rFonts w:ascii="Tunga" w:eastAsia="Arial Unicode MS" w:hAnsi="Tunga" w:cs="Tunga"/>
          <w:u w:val="single"/>
        </w:rPr>
        <w:t>ಪೌರರಕ್ಷಣೆ</w:t>
      </w:r>
    </w:p>
    <w:p w:rsidR="00454C33" w:rsidRPr="00C22FCC" w:rsidRDefault="00454C33" w:rsidP="00716048">
      <w:pPr>
        <w:jc w:val="both"/>
        <w:rPr>
          <w:rFonts w:ascii="Tunga" w:eastAsia="Arial Unicode MS" w:hAnsi="Tunga" w:cs="Tunga"/>
        </w:rPr>
      </w:pPr>
    </w:p>
    <w:p w:rsidR="00454C33" w:rsidRPr="00C22FCC" w:rsidRDefault="00454C33" w:rsidP="00716048">
      <w:pPr>
        <w:numPr>
          <w:ilvl w:val="0"/>
          <w:numId w:val="9"/>
        </w:numPr>
        <w:jc w:val="both"/>
        <w:rPr>
          <w:rFonts w:ascii="Tunga" w:eastAsia="Arial Unicode MS" w:hAnsi="Tunga" w:cs="Tunga"/>
        </w:rPr>
      </w:pPr>
      <w:r w:rsidRPr="00C22FCC">
        <w:rPr>
          <w:rFonts w:ascii="Tunga" w:eastAsia="Arial Unicode MS" w:hAnsi="Tunga" w:cs="Tunga"/>
        </w:rPr>
        <w:t>ಇಲಾಖೆಯು,  ಸ್ವಯಂ ಸೇವಕರನ್ನು ಭರ್ತಿ ಮಾಡಿಕೊಂಡು ಅವರಿಗೆ ಮೂಲ ರಕ್ಷಣಾ ತರಬೇತಿ ಹಾಗೂ ಸಂಪರ್ಕ, ಅಗ್ನಿಶಾಮಕ ಸೇವೆ, ರೆಸ್ಕ್ಯೂ ಇವೇ ಮೊದಲಾದ ವಿಷಯಗಳಲ್ಲಿ ಪ್ರಗತಿಪರ ತರಬೇತಿ ನೀಡಲಾಗುತ್ತಿದೆ.</w:t>
      </w:r>
    </w:p>
    <w:p w:rsidR="00454C33" w:rsidRPr="00C22FCC" w:rsidRDefault="00454C33" w:rsidP="00716048">
      <w:pPr>
        <w:numPr>
          <w:ilvl w:val="0"/>
          <w:numId w:val="9"/>
        </w:numPr>
        <w:jc w:val="both"/>
        <w:rPr>
          <w:rFonts w:ascii="Tunga" w:eastAsia="Arial Unicode MS" w:hAnsi="Tunga" w:cs="Tunga"/>
        </w:rPr>
      </w:pPr>
      <w:r w:rsidRPr="00C22FCC">
        <w:rPr>
          <w:rFonts w:ascii="Tunga" w:eastAsia="Arial Unicode MS" w:hAnsi="Tunga" w:cs="Tunga"/>
        </w:rPr>
        <w:t>ಇಲಾಖೆಯು ಅರ್ಪಣಾ ಮನೋಭಾವವುಳ್ಳ ಸ್ವಯಂ ಸೇವಕರ ಮೂಲಕ ವಾಯುದಾಳಿ, ಯುದ್ಧ ಹಾಗೂ ಪ್ರಕೃತಿ ವಿಕೋಪ ಹಾಗೂ ಇನ್ನಿತರ ವಿಷಮ ಪರಿಸ್ಥಿತಿಗಳಲ್ಲಿ ನಾಗರಿಕರಿಗೆ ಸಹಾಯ ಒದಗಿಸುತ್ತ್ತಿದೆ.</w:t>
      </w:r>
    </w:p>
    <w:p w:rsidR="00454C33" w:rsidRPr="00C22FCC" w:rsidRDefault="00454C33" w:rsidP="00716048">
      <w:pPr>
        <w:numPr>
          <w:ilvl w:val="0"/>
          <w:numId w:val="9"/>
        </w:numPr>
        <w:jc w:val="both"/>
        <w:rPr>
          <w:rFonts w:ascii="Tunga" w:eastAsia="Arial Unicode MS" w:hAnsi="Tunga" w:cs="Tunga"/>
        </w:rPr>
      </w:pPr>
      <w:r w:rsidRPr="00C22FCC">
        <w:rPr>
          <w:rFonts w:ascii="Tunga" w:eastAsia="Arial Unicode MS" w:hAnsi="Tunga" w:cs="Tunga"/>
        </w:rPr>
        <w:t>ಇಲಾಖೆಯು ಜನ ಸಾಮಾನ್ಯರಿಗೆ ಭೂಕಂಪ, ಪ್ರವಾಹ, ಕಟ್ಟಡ ಕುಸಿತ, ಇವೇ ಮೊದಲಾದ ಸಂಕಷ್ಟಗಳ ಸನ್ನಿವೇಶಗಳಲ್ಲಿ ಸಾಧ್ಯವಾದಷ್ಟು ಮಟ್ಟಿಗೆ ಪರಿಹಾರ ಒದಗಿಸಿ ರಕ್ಷಣೆಯನ್ನು ನೀಡುತ್ತಿದೆ.</w:t>
      </w:r>
    </w:p>
    <w:p w:rsidR="00454C33" w:rsidRPr="00C22FCC" w:rsidRDefault="00454C33" w:rsidP="00716048">
      <w:pPr>
        <w:numPr>
          <w:ilvl w:val="0"/>
          <w:numId w:val="9"/>
        </w:numPr>
        <w:jc w:val="both"/>
        <w:rPr>
          <w:rFonts w:ascii="Tunga" w:eastAsia="Arial Unicode MS" w:hAnsi="Tunga" w:cs="Tunga"/>
        </w:rPr>
      </w:pPr>
      <w:r w:rsidRPr="00C22FCC">
        <w:rPr>
          <w:rFonts w:ascii="Tunga" w:eastAsia="Arial Unicode MS" w:hAnsi="Tunga" w:cs="Tunga"/>
        </w:rPr>
        <w:t>ಆರೋಗ್ಯ ಇಲಾಖೆ, ಲೋಕೋಪಯೋಗಿ ಇಲಾಖೆ, ಅಗ್ನಿಶಾಮಕ ಹಾಗೂ ತುರ್ತು ಸೇವೆಗಳ ಇಲಾಖೆ ಮೊದಲಾದ ಇಲಾಖೆಗಳು ಹಾಗೂ ಸಮಾಜ ಸೇವಾ ಟಕಗಳನ್ನು ಸಂಟಿಸಿ ತುರ್ತು ಪರಿಸ್ಥಿತಿಗಳಲ್ಲಿ ಅತ್ಯಾವಶ್ಯಕ ಸೇವೆಯನ್ನು ಒದಗಿಸಲು ಸಹಕಾರ ನೀಡುತ್ತದೆ.</w:t>
      </w:r>
    </w:p>
    <w:p w:rsidR="00454C33" w:rsidRPr="00C22FCC" w:rsidRDefault="00454C33" w:rsidP="00716048">
      <w:pPr>
        <w:numPr>
          <w:ilvl w:val="0"/>
          <w:numId w:val="9"/>
        </w:numPr>
        <w:jc w:val="both"/>
        <w:rPr>
          <w:rFonts w:ascii="Tunga" w:eastAsia="Arial Unicode MS" w:hAnsi="Tunga" w:cs="Tunga"/>
        </w:rPr>
      </w:pPr>
      <w:r w:rsidRPr="00C22FCC">
        <w:rPr>
          <w:rFonts w:ascii="Tunga" w:eastAsia="Arial Unicode MS" w:hAnsi="Tunga" w:cs="Tunga"/>
        </w:rPr>
        <w:t>ಕರ್ನಾಟಕ ರಾಜ್ಯದಲ್ಲಿ ಪೌರರಕ್ಷಣಾ ಸಂಸ್ಥೆಯ ವ್ಯಾಪ್ತಿಯು ಬೆಂಗಳೂರು ನಗರ, ಉತ್ತರಕನ್ನಡ ಜಿಲ್ಲೆಯ ಮಲ್ಲಾಪುರ ಹಾಗೂ ರಾಯಚೂರು ಜಿಲ್ಲೆಯ ಶಕ್ತಿನಗರಕ್ಕೆ ಮಾತ್ರ ಸೀಮಿತಗೊಂಡಿದೆ.</w:t>
      </w:r>
    </w:p>
    <w:p w:rsidR="00454C33" w:rsidRPr="00C22FCC" w:rsidRDefault="00454C33" w:rsidP="00716048">
      <w:pPr>
        <w:numPr>
          <w:ilvl w:val="0"/>
          <w:numId w:val="9"/>
        </w:numPr>
        <w:jc w:val="both"/>
        <w:rPr>
          <w:rFonts w:ascii="Tunga" w:eastAsia="Arial Unicode MS" w:hAnsi="Tunga" w:cs="Tunga"/>
        </w:rPr>
      </w:pPr>
      <w:r w:rsidRPr="00C22FCC">
        <w:rPr>
          <w:rFonts w:ascii="Tunga" w:eastAsia="Arial Unicode MS" w:hAnsi="Tunga" w:cs="Tunga"/>
        </w:rPr>
        <w:t>ಇಲಾಖೆಯು ವ್ಯಾಪಕ ಪ್ರಚಾರವನ್ನು ಕೈಗೊಳ್ಳುವ ಮೂಲಕ ಸಂಸ್ಥೆಗೆ ಹೆಚ್ಚಿನ ಸಂಖ್ಯೆಯಲ್ಲಿ ಸ್ವಯಂ ಸೇವಕರನ್ನು ಭರ್ತಿ ಮಾಡಿಕೊಳ್ಳುವ ಪ್ರಯತ್ನ ನಡೆಸಿದೆ.</w:t>
      </w:r>
    </w:p>
    <w:p w:rsidR="00454C33" w:rsidRPr="00C22FCC" w:rsidRDefault="00454C33" w:rsidP="00716048">
      <w:pPr>
        <w:numPr>
          <w:ilvl w:val="0"/>
          <w:numId w:val="9"/>
        </w:numPr>
        <w:jc w:val="both"/>
        <w:rPr>
          <w:rFonts w:ascii="Tunga" w:eastAsia="Arial Unicode MS" w:hAnsi="Tunga" w:cs="Tunga"/>
        </w:rPr>
      </w:pPr>
      <w:r w:rsidRPr="00C22FCC">
        <w:rPr>
          <w:rFonts w:ascii="Tunga" w:eastAsia="Arial Unicode MS" w:hAnsi="Tunga" w:cs="Tunga"/>
        </w:rPr>
        <w:t>ಪೌರರಕ್ಷಣಾ ಸ್ವಯಂ ಸೇವಕರಿಗೆ ಬೆಂಗಳೂರಿನ ಗೃಹರಕ್ಷಕ ಮತ್ತು ಪೌರರಕ್ಷಣಾ ಅಕಾಡೆಮಿಯಲ್ಲಿ ಗೃಹರಕ್ಷಕರೊಂದಿಗೆ ತರಬೇತಿಯನ್ನು ನೀಡಲಾಗುತ್ತಿದೆ.</w:t>
      </w:r>
    </w:p>
    <w:p w:rsidR="00454C33" w:rsidRPr="00C22FCC" w:rsidRDefault="00454C33" w:rsidP="00716048">
      <w:pPr>
        <w:numPr>
          <w:ilvl w:val="0"/>
          <w:numId w:val="9"/>
        </w:numPr>
        <w:jc w:val="both"/>
        <w:rPr>
          <w:rFonts w:ascii="Tunga" w:eastAsia="Arial Unicode MS" w:hAnsi="Tunga" w:cs="Tunga"/>
        </w:rPr>
      </w:pPr>
      <w:r w:rsidRPr="00C22FCC">
        <w:rPr>
          <w:rFonts w:ascii="Tunga" w:eastAsia="Arial Unicode MS" w:hAnsi="Tunga" w:cs="Tunga"/>
        </w:rPr>
        <w:t>ಪೌರರಕ್ಷಣಾ ಪಟ್ಟಣಗಳಲ್ಲಿ ಆಕಸ್ಮಿಕ ಸನ್ನಿವೇಶಗಳ ಬಗ್ಗೆ ಮುನ್ನೆಚ್ಚರಿಕೆ ನೀಡಲು ನಿರ್ದಿಷ್ಟ ಪ್ರದೇಶಗಳಲ್ಲಿ ಪೌರರಕ್ಷಣಾ ಸೈರನ್ಗಳನ್ನು ಅಳವಡಿಸಲಾಗಿದೆ.</w:t>
      </w:r>
    </w:p>
    <w:p w:rsidR="00454C33" w:rsidRDefault="00454C33" w:rsidP="00716048">
      <w:pPr>
        <w:jc w:val="both"/>
        <w:rPr>
          <w:rFonts w:ascii="Tunga" w:eastAsia="Arial Unicode MS" w:hAnsi="Tunga" w:cs="Tunga"/>
        </w:rPr>
      </w:pPr>
    </w:p>
    <w:p w:rsidR="00716048" w:rsidRPr="00716048" w:rsidRDefault="00716048" w:rsidP="00716048">
      <w:pPr>
        <w:jc w:val="both"/>
        <w:rPr>
          <w:rFonts w:ascii="Tunga" w:eastAsia="Arial Unicode MS" w:hAnsi="Tunga" w:cs="Tunga"/>
        </w:rPr>
      </w:pPr>
    </w:p>
    <w:p w:rsidR="00454C33" w:rsidRPr="00716048" w:rsidRDefault="00454C33" w:rsidP="00716048">
      <w:pPr>
        <w:ind w:left="-9" w:firstLine="9"/>
        <w:jc w:val="center"/>
        <w:rPr>
          <w:rFonts w:ascii="Tunga" w:eastAsia="Arial Unicode MS" w:hAnsi="Tunga" w:cs="Tunga"/>
          <w:b/>
        </w:rPr>
      </w:pPr>
      <w:r w:rsidRPr="00716048">
        <w:rPr>
          <w:rFonts w:ascii="Tunga" w:eastAsia="Arial Unicode MS" w:hAnsi="Tunga" w:cs="Tunga"/>
          <w:b/>
        </w:rPr>
        <w:t>ಕರ್ನಾಟಕ ಮಾಹಿತಿ ಹಕ್ಕು ಅಧಿನಿಯಮ 2005 ರ ನಿಯಮ 4(1)(ಬಿ) (iv) ರ ರೀತ್ಯಾ ಜಿಲ್ಲಾ ಕಚೇರಿಯ ಪ್ರಕಾರ್ಯಗಳ ನಿರ್ವಹಣೆಯಲ್ಲಿ ಪ್ರಾಧಿಕಾರವು ರೂಪಿಸುವ ಸೂತ್ರಗಳು</w:t>
      </w:r>
    </w:p>
    <w:p w:rsidR="00454C33" w:rsidRPr="00716048" w:rsidRDefault="00454C33" w:rsidP="00716048">
      <w:pPr>
        <w:ind w:left="-9" w:firstLine="9"/>
        <w:jc w:val="both"/>
        <w:rPr>
          <w:rFonts w:ascii="Tunga" w:eastAsia="Arial Unicode MS" w:hAnsi="Tunga" w:cs="Tunga"/>
        </w:rPr>
      </w:pPr>
    </w:p>
    <w:p w:rsidR="00454C33" w:rsidRPr="00716048" w:rsidRDefault="00454C33" w:rsidP="00716048">
      <w:pPr>
        <w:numPr>
          <w:ilvl w:val="0"/>
          <w:numId w:val="7"/>
        </w:numPr>
        <w:jc w:val="both"/>
        <w:rPr>
          <w:rFonts w:ascii="Tunga" w:eastAsia="Arial Unicode MS" w:hAnsi="Tunga" w:cs="Tunga"/>
        </w:rPr>
      </w:pPr>
      <w:r w:rsidRPr="00716048">
        <w:rPr>
          <w:rFonts w:ascii="Tunga" w:eastAsia="Arial Unicode MS" w:hAnsi="Tunga" w:cs="Tunga"/>
          <w:b/>
        </w:rPr>
        <w:t>ಸಂಖ್ಯಾಬಲ: ಜಿಲ್ಲೆಗಳಿಗೆ ನಿಗದಿಗೊಳಿಸಲಾಗಿರುವ ಗೃಹರಕ್ಷಕ ಸಂಖ್ಯಾಬಲವನ್ನು ಪೂರ್ಣ ಪ್ರಮಾಣದಲ್ಲಿ ಭರ್ತಿ ಮಾಡಲು ಸಮಾದೇಷ್ಟರು ಅಗತ್ಯ ಕ್ರಮ ಕೈಗೊಳ್ಳುತ್ತಾರೆ.</w:t>
      </w:r>
    </w:p>
    <w:p w:rsidR="00454C33" w:rsidRPr="00716048" w:rsidRDefault="00454C33" w:rsidP="00716048">
      <w:pPr>
        <w:ind w:left="360"/>
        <w:jc w:val="both"/>
        <w:rPr>
          <w:rFonts w:ascii="Tunga" w:eastAsia="Arial Unicode MS" w:hAnsi="Tunga" w:cs="Tunga"/>
        </w:rPr>
      </w:pPr>
    </w:p>
    <w:p w:rsidR="00454C33" w:rsidRPr="00716048" w:rsidRDefault="00454C33" w:rsidP="00716048">
      <w:pPr>
        <w:numPr>
          <w:ilvl w:val="0"/>
          <w:numId w:val="7"/>
        </w:numPr>
        <w:jc w:val="both"/>
        <w:rPr>
          <w:rFonts w:ascii="Tunga" w:eastAsia="Arial Unicode MS" w:hAnsi="Tunga" w:cs="Tunga"/>
        </w:rPr>
      </w:pPr>
      <w:r w:rsidRPr="00716048">
        <w:rPr>
          <w:rFonts w:ascii="Tunga" w:eastAsia="Arial Unicode MS" w:hAnsi="Tunga" w:cs="Tunga"/>
          <w:b/>
        </w:rPr>
        <w:t>ಕರ್ತವ್ಯ ನಿಯೋಜನೆ: ಕರ್ತವ್ಯ ನಿಯೋಜನೆಗಾಗಿ ಪೊಲೀಸ್ ಸಿಬ್ಬಂದಿಯ ಜೊತೆಯಲ್ಲಿ ಕರ್ತವ್ಯ ನಿರ್ವಹಿಸಲು ಜಿಲ್ಲಾ ಪೊಲೀಸ್ ವರಿಷ್ಠಾಧಿಕಾರಿಗಳಿಂದ ಕೋರಿಕೆ ಸ್ವೀಕರಿಸಿದ ಕೂಡಲೇ ಮಹಾ ಸಮಾದೇಷ್ಟರಿಂದ ಮಂಜೂರಾತಿ ಪಡೆದು ಕರ್ತವ್ಯಕ್ಕೆ ಗೃಹರಕ್ಷಕರನ್ನು ನಿಯೋಜಿಸಲಾಗುತ್ತದೆ.</w:t>
      </w:r>
    </w:p>
    <w:p w:rsidR="00454C33" w:rsidRPr="00716048" w:rsidRDefault="00454C33" w:rsidP="00716048">
      <w:pPr>
        <w:jc w:val="both"/>
        <w:rPr>
          <w:rFonts w:ascii="Tunga" w:eastAsia="Arial Unicode MS" w:hAnsi="Tunga" w:cs="Tunga"/>
        </w:rPr>
      </w:pPr>
    </w:p>
    <w:p w:rsidR="00454C33" w:rsidRPr="00716048" w:rsidRDefault="00454C33" w:rsidP="00716048">
      <w:pPr>
        <w:numPr>
          <w:ilvl w:val="0"/>
          <w:numId w:val="7"/>
        </w:numPr>
        <w:jc w:val="both"/>
        <w:rPr>
          <w:rFonts w:ascii="Tunga" w:eastAsia="Arial Unicode MS" w:hAnsi="Tunga" w:cs="Tunga"/>
        </w:rPr>
      </w:pPr>
      <w:r w:rsidRPr="00716048">
        <w:rPr>
          <w:rFonts w:ascii="Tunga" w:eastAsia="Arial Unicode MS" w:hAnsi="Tunga" w:cs="Tunga"/>
          <w:b/>
        </w:rPr>
        <w:t>ತರಬೇತಿ ಶಿಬಿರ: ಹೊಸದಾಗಿ ನೊಂದಣಿ ಹೊಂದಿದ ಗೃಹರಕ್ಷಕರಿಗೆ ಪ್ರಾರಂಭಿಕವಾಗಿ ಮೂಲ ತರಬೇತಿ ಒಂದು ವರ್ಷದ ಅವಧಿವರಿಗೆ 10 ದಿನಗಳು ಹಾಗೂ ಎರಡನೇ ವರ್ಷದವರಿಗೆ 08 ದಿನಗಳಿಗೆ ಶಿಬಿರವನ್ನು ಜಿಲ್ಲಾ ಮಟ್ಟದಲ್ಲಿ ವ್ಯವಸ್ಥೆಗೊಳಿಸಲಾಗುತ್ತಿದೆ. ಇದಲ್ಲದೆ ಒಂದು ವರ್ಷ ಮುಗಿದ ಗೃಹರಕ್ಷಕರಿಗೆ ಬಂದೂಕು ಉಡಾವಣಾ ತರಬೇತಿ ಹಾಗೂ ವಾರ್ಷಿಕ ತರಬೇತಿ ಶಿಬಿರಗಳನ್ನು ವ್ಯವಸ್ಥೆಗೊಳಿಸಲಾಗುತ್ತಿದೆ.</w:t>
      </w:r>
    </w:p>
    <w:p w:rsidR="00454C33" w:rsidRPr="00716048" w:rsidRDefault="00454C33" w:rsidP="00716048">
      <w:pPr>
        <w:ind w:left="360"/>
        <w:jc w:val="both"/>
        <w:rPr>
          <w:rFonts w:ascii="Tunga" w:eastAsia="Arial Unicode MS" w:hAnsi="Tunga" w:cs="Tunga"/>
        </w:rPr>
      </w:pPr>
    </w:p>
    <w:p w:rsidR="00454C33" w:rsidRPr="00716048" w:rsidRDefault="00454C33" w:rsidP="00716048">
      <w:pPr>
        <w:numPr>
          <w:ilvl w:val="0"/>
          <w:numId w:val="7"/>
        </w:numPr>
        <w:jc w:val="both"/>
        <w:rPr>
          <w:rFonts w:ascii="Tunga" w:eastAsia="Arial Unicode MS" w:hAnsi="Tunga" w:cs="Tunga"/>
        </w:rPr>
      </w:pPr>
      <w:r w:rsidRPr="00716048">
        <w:rPr>
          <w:rFonts w:ascii="Tunga" w:eastAsia="Arial Unicode MS" w:hAnsi="Tunga" w:cs="Tunga"/>
          <w:b/>
        </w:rPr>
        <w:t>ತರಬೇತಿ ನಿಯೋಜನೆ: ಗೃಹರಕ್ಷಕ ಹಾಗೂ ಪೌರರಕ್ಷಣಾ ಅಕಾಡೆಮಿಯಲ್ಲಿ ನಡೆಯುವ ಪ್ರಗತಿಪರ ಹಾಗೂ ಮೂಲ ತರಬೇತಿಗಳಿಗಾಗಿ ನಿಯೋಜಿಸಲಾಗುತ್ತಿದೆ.</w:t>
      </w:r>
    </w:p>
    <w:p w:rsidR="00454C33" w:rsidRPr="00716048" w:rsidRDefault="00454C33" w:rsidP="00716048">
      <w:pPr>
        <w:jc w:val="both"/>
        <w:rPr>
          <w:rFonts w:ascii="Tunga" w:eastAsia="Arial Unicode MS" w:hAnsi="Tunga" w:cs="Tunga"/>
          <w:b/>
        </w:rPr>
      </w:pPr>
    </w:p>
    <w:p w:rsidR="00454C33" w:rsidRPr="00716048" w:rsidRDefault="00454C33" w:rsidP="00716048">
      <w:pPr>
        <w:jc w:val="both"/>
        <w:rPr>
          <w:rFonts w:ascii="Tunga" w:eastAsia="Arial Unicode MS" w:hAnsi="Tunga" w:cs="Tunga"/>
          <w:b/>
          <w:u w:val="single"/>
        </w:rPr>
      </w:pPr>
      <w:r w:rsidRPr="00716048">
        <w:rPr>
          <w:rFonts w:ascii="Tunga" w:eastAsia="Arial Unicode MS" w:hAnsi="Tunga" w:cs="Tunga"/>
          <w:b/>
          <w:u w:val="single"/>
        </w:rPr>
        <w:t>ಪದಕ ನೀಡಿಕೆಗಾಗಿ ಪ್ರಸ್ತಾವನೆ</w:t>
      </w:r>
    </w:p>
    <w:p w:rsidR="00454C33" w:rsidRPr="00716048" w:rsidRDefault="00454C33" w:rsidP="00716048">
      <w:pPr>
        <w:jc w:val="both"/>
        <w:rPr>
          <w:rFonts w:ascii="Tunga" w:eastAsia="Arial Unicode MS" w:hAnsi="Tunga" w:cs="Tunga"/>
          <w:b/>
        </w:rPr>
      </w:pPr>
    </w:p>
    <w:p w:rsidR="00454C33" w:rsidRPr="00716048" w:rsidRDefault="00454C33" w:rsidP="00716048">
      <w:pPr>
        <w:ind w:firstLine="720"/>
        <w:jc w:val="both"/>
        <w:rPr>
          <w:rFonts w:ascii="Tunga" w:eastAsia="Arial Unicode MS" w:hAnsi="Tunga" w:cs="Tunga"/>
        </w:rPr>
      </w:pPr>
      <w:r w:rsidRPr="00716048">
        <w:rPr>
          <w:rFonts w:ascii="Tunga" w:eastAsia="Arial Unicode MS" w:hAnsi="Tunga" w:cs="Tunga"/>
        </w:rPr>
        <w:t>ಜಿಲ್ಲೆಯಲ್ಲಿ ಉತ್ತಮ ಸೇವೆ ಸಲ್ಲಿಸುತ್ತಿರುವ ಗೌರವ ಗೃಹರಕ್ಷಕ ಅಧಿಕಾರಿಗಳನ್ನು ಗುರ್ತಿಸಿ ಇವರುಗಳ ಹೆಸರುಗಳನ್ನು ವಿಶಿಷ್ಟ ಸೇವಾ, ಶ್ಲಾನೀಯ ಸೇವಾ ಹಾಗೂ ಮಾನ್ಯ ಮುಖ್ಯ ಮಂತ್ರಿಗಳ ಪದಕಗಳ ನೀಡಿಕೆಗಾಗಿ ಶಿಫಾರಸ್ಸುಗಳನ್ನು ಮಹಾಸಮಾದೇಷ್ಟರುಗಳಿಗೆ ಕಳುಹಿಸಿಕೊಡುತ್ತಾರೆ.</w:t>
      </w:r>
    </w:p>
    <w:p w:rsidR="00454C33" w:rsidRDefault="00454C33"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Pr="00716048" w:rsidRDefault="00716048" w:rsidP="00716048">
      <w:pPr>
        <w:rPr>
          <w:rFonts w:ascii="Tunga" w:eastAsia="Arial Unicode MS" w:hAnsi="Tunga" w:cs="Tunga"/>
        </w:rPr>
      </w:pPr>
    </w:p>
    <w:p w:rsidR="00454C33" w:rsidRPr="00C22FCC" w:rsidRDefault="00454C33" w:rsidP="00C22FCC">
      <w:pPr>
        <w:jc w:val="center"/>
        <w:rPr>
          <w:rFonts w:ascii="Tunga" w:eastAsia="Arial Unicode MS" w:hAnsi="Tunga" w:cs="Tunga"/>
          <w:b/>
          <w:u w:val="single"/>
        </w:rPr>
      </w:pPr>
      <w:r w:rsidRPr="00C22FCC">
        <w:rPr>
          <w:rFonts w:ascii="Tunga" w:eastAsia="Arial Unicode MS" w:hAnsi="Tunga" w:cs="Tunga"/>
          <w:b/>
          <w:u w:val="single"/>
        </w:rPr>
        <w:t>ಕರ್ನಾಟಕ ಮಾಹಿತಿ ಹಕ್ಕು ಅಧಿ ನಿಯಮ 2005 ರ ನಿಯಮ 4(1)(ಬಿ) (v) ರ ರೀತ್ಯಾ ಇಲಾಖಾ</w:t>
      </w:r>
      <w:r w:rsidR="00C22FCC" w:rsidRPr="00C22FCC">
        <w:rPr>
          <w:rFonts w:ascii="Tunga" w:eastAsia="Arial Unicode MS" w:hAnsi="Tunga" w:cs="Tunga"/>
          <w:b/>
          <w:u w:val="single"/>
        </w:rPr>
        <w:t xml:space="preserve"> </w:t>
      </w:r>
      <w:r w:rsidRPr="00C22FCC">
        <w:rPr>
          <w:rFonts w:ascii="Tunga" w:eastAsia="Arial Unicode MS" w:hAnsi="Tunga" w:cs="Tunga"/>
          <w:b/>
          <w:u w:val="single"/>
        </w:rPr>
        <w:t>ಕಾರ್ಯಗಳನ್ನು ನೆರವೇರಿಸುವುದಕ್ಕಾಗಿ ಅದು ಹೊಂದಿರುವ ಅಥವಾ ಅದರ ನಿಯಂತ್ರಣದಲ್ಲಿರುವ ಅಥವಾ ಅದರ ಉದ್ಯೋಗಿಗಳು ಬಳಸುವ ನಿಯಮಗಳು, ವಿನಿಮಯಗಳು, ಅನುಸೂಚಿಗಳು, ಕೈಪಿಡಿಗಳು ಮತ್ತು ದಾಖಲೆಗಳು</w:t>
      </w:r>
    </w:p>
    <w:p w:rsidR="00454C33" w:rsidRPr="00716048" w:rsidRDefault="00454C33" w:rsidP="00716048">
      <w:pPr>
        <w:ind w:left="360"/>
        <w:jc w:val="both"/>
        <w:rPr>
          <w:rFonts w:ascii="Tunga" w:eastAsia="Arial Unicode MS" w:hAnsi="Tunga" w:cs="Tunga"/>
          <w:sz w:val="10"/>
        </w:rPr>
      </w:pPr>
    </w:p>
    <w:p w:rsidR="00454C33" w:rsidRPr="00716048" w:rsidRDefault="00454C33" w:rsidP="00716048">
      <w:pPr>
        <w:jc w:val="both"/>
        <w:rPr>
          <w:rFonts w:ascii="Tunga" w:eastAsia="Arial Unicode MS" w:hAnsi="Tunga" w:cs="Tunga"/>
        </w:rPr>
      </w:pPr>
      <w:r w:rsidRPr="00716048">
        <w:rPr>
          <w:rFonts w:ascii="Tunga" w:eastAsia="Arial Unicode MS" w:hAnsi="Tunga" w:cs="Tunga"/>
        </w:rPr>
        <w:t>ಗೃಹರಕ್ಷಕ ಹಾಗೂ ಪೌರರಕ್ಷಣಾ ಇಲಾಖೆಯು ಒಂದು ರಾಜ್ಯ ಸರ್ಕಾರಿ ಯೋಜನೇತರ ಇಲಾಖೆಯಾಗಿದ್ದು, ಈ ಕೆಳಕಂಡ ನಿಯಮಗಳಿಗೆ ಅನುಸಾರವಾಗಿ ಕರ್ತವ್ಯ ನಿರ್ವಹಿಸುತ್ತಿದೆ.</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ಕರ್ನಾಟಕ ನಾಗರಿಕ ಸೇವಾ ನಿಯಮಗಳು, 1957</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ಕರ್ನಾಟಕ ಆಕ ಸಂಹಿತೆ</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ಕರ್ನಾಟಕ ಖಜಾನೆ ಸಂಹಿತೆ</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ಕರ್ನಾಟಕ ಸರ್ಕಾರಿ (ಸಿಸಿಎ) ನಿಯಮಗಳು, 1957</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ಕರ್ನಾಟಕ ಸರ್ಕಾರದ ಭವಿಷ್ಯ ನಿಧಿ ನಿಯಮಗಳು</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 xml:space="preserve">ಸಾದಿಲ್ವಾರು ವೆಚ್ಚ ಕೈಪಿಡಿ </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ಗೃಹರಕ್ಷಕ ಕೈಪಿಡಿ</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ಗೃಹರಕ್ಷಕ ಕಾಯಿದೆ ಮತ್ತು ನಿಯಮಗಳು</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ಗೃಹರಕ್ಷಕ ನಿಧಿ ನಿಯಮಗಳು</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ಸರ್ಕಾರಿ ನೌಕರರ ವೈದ್ಯಕೀಯ ನಿಯಮಗಳು</w:t>
      </w:r>
    </w:p>
    <w:p w:rsidR="00454C33" w:rsidRPr="00716048" w:rsidRDefault="00454C33" w:rsidP="00716048">
      <w:pPr>
        <w:numPr>
          <w:ilvl w:val="0"/>
          <w:numId w:val="3"/>
        </w:numPr>
        <w:jc w:val="both"/>
        <w:rPr>
          <w:rFonts w:ascii="Tunga" w:eastAsia="Arial Unicode MS" w:hAnsi="Tunga" w:cs="Tunga"/>
        </w:rPr>
      </w:pPr>
      <w:r w:rsidRPr="00716048">
        <w:rPr>
          <w:rFonts w:ascii="Tunga" w:eastAsia="Arial Unicode MS" w:hAnsi="Tunga" w:cs="Tunga"/>
        </w:rPr>
        <w:t>ಸೇವಾ ಕೈಪಿಡಿ ಹಾಗೂ ಸರ್ಕಾರದಿಂದ ಆಗಿಂದಾಗ್ಗೆ ಹೊರಡಿಸುವ ನೀತಿ ನಿಯಮಗಳು</w:t>
      </w:r>
    </w:p>
    <w:p w:rsidR="00454C33" w:rsidRPr="00716048" w:rsidRDefault="00454C33" w:rsidP="00716048">
      <w:pPr>
        <w:jc w:val="both"/>
        <w:rPr>
          <w:rFonts w:ascii="Tunga" w:eastAsia="Arial Unicode MS" w:hAnsi="Tunga" w:cs="Tunga"/>
          <w:sz w:val="8"/>
        </w:rPr>
      </w:pPr>
    </w:p>
    <w:p w:rsidR="00454C33" w:rsidRPr="00716048" w:rsidRDefault="00454C33" w:rsidP="00716048">
      <w:pPr>
        <w:ind w:left="360"/>
        <w:jc w:val="center"/>
        <w:rPr>
          <w:rFonts w:ascii="Tunga" w:eastAsia="Arial Unicode MS" w:hAnsi="Tunga" w:cs="Tunga"/>
          <w:b/>
        </w:rPr>
      </w:pPr>
      <w:r w:rsidRPr="00716048">
        <w:rPr>
          <w:rFonts w:ascii="Tunga" w:eastAsia="Arial Unicode MS" w:hAnsi="Tunga" w:cs="Tunga"/>
          <w:b/>
        </w:rPr>
        <w:t xml:space="preserve">ಕರ್ನಾಟಕ ಮಾಹಿತಿ ಹಕ್ಕು ಅಧಿ ನಿಯಮ 2005 ರ ನಿಯಮ 4(1)(ಬಿ) (vi) ರ ರೀತ್ಯಾ ಈ ಇಲಾಖೆಯು ಹೊಂದಿರುವ ದಸ್ತಾವೇಜುಗಳು ಪ್ರವರ್ಗಗಳ ವಿವರಗಳನ್ನು ಪ್ರತ್ಯೇಕವಾಗಿ ಸಿದ್ದಪಡಿಸಿ ಇದರೊಂದಿಗೆ ಅನುಬಂಧ ಖಅಖನಲ್ಲಿ  ಲಗತ್ತಿಸಿದೆ. </w:t>
      </w:r>
    </w:p>
    <w:p w:rsidR="00454C33" w:rsidRPr="00716048" w:rsidRDefault="00454C33" w:rsidP="00716048">
      <w:pPr>
        <w:ind w:left="18"/>
        <w:jc w:val="center"/>
        <w:rPr>
          <w:rFonts w:ascii="Tunga" w:eastAsia="Arial Unicode MS" w:hAnsi="Tunga" w:cs="Tunga"/>
          <w:b/>
          <w:sz w:val="8"/>
        </w:rPr>
      </w:pPr>
    </w:p>
    <w:p w:rsidR="00454C33" w:rsidRPr="00716048" w:rsidRDefault="00454C33" w:rsidP="00716048">
      <w:pPr>
        <w:ind w:left="18"/>
        <w:jc w:val="center"/>
        <w:rPr>
          <w:rFonts w:ascii="Tunga" w:eastAsia="Arial Unicode MS" w:hAnsi="Tunga" w:cs="Tunga"/>
        </w:rPr>
      </w:pPr>
      <w:r w:rsidRPr="00716048">
        <w:rPr>
          <w:rFonts w:ascii="Tunga" w:eastAsia="Arial Unicode MS" w:hAnsi="Tunga" w:cs="Tunga"/>
          <w:b/>
        </w:rPr>
        <w:t>ಕರ್ನಾಟಕ ಮಾಹಿತಿ ಹಕ್ಕು ಅಧಿನಿಯಮ 2005 ರ ನಿಯಮ 4(1)(ಬಿ) (vii) ರ ರೀತ್ಯಾ ಮಾಹಿತಿಯನ್ನು ಪಡೆಯುವುದಕ್ಕಾಗಿ ಸಾರ್ವಜನಿಕರಿಗೆ ಅನುಕೂಲತೆಗಳ ವಿವರಗಳ ಪ್ರಕಟಣೆ</w:t>
      </w:r>
    </w:p>
    <w:p w:rsidR="00454C33" w:rsidRPr="00716048" w:rsidRDefault="00454C33" w:rsidP="00716048">
      <w:pPr>
        <w:ind w:left="360"/>
        <w:jc w:val="both"/>
        <w:rPr>
          <w:rFonts w:ascii="Tunga" w:eastAsia="Arial Unicode MS" w:hAnsi="Tunga" w:cs="Tunga"/>
          <w:u w:val="single"/>
        </w:rPr>
      </w:pPr>
      <w:r w:rsidRPr="00716048">
        <w:rPr>
          <w:rFonts w:ascii="Tunga" w:eastAsia="Arial Unicode MS" w:hAnsi="Tunga" w:cs="Tunga"/>
          <w:u w:val="single"/>
        </w:rPr>
        <w:t>ಕೇಂದ್ರ ಕಚೇರಿ:</w:t>
      </w:r>
    </w:p>
    <w:p w:rsidR="00454C33" w:rsidRPr="00716048" w:rsidRDefault="00454C33" w:rsidP="00716048">
      <w:pPr>
        <w:numPr>
          <w:ilvl w:val="0"/>
          <w:numId w:val="8"/>
        </w:numPr>
        <w:jc w:val="both"/>
        <w:rPr>
          <w:rFonts w:ascii="Tunga" w:eastAsia="Arial Unicode MS" w:hAnsi="Tunga" w:cs="Tunga"/>
        </w:rPr>
      </w:pPr>
      <w:r w:rsidRPr="00716048">
        <w:rPr>
          <w:rFonts w:ascii="Tunga" w:eastAsia="Arial Unicode MS" w:hAnsi="Tunga" w:cs="Tunga"/>
        </w:rPr>
        <w:t>ಈ ಇಲಾಖೆಯು ಮೂರು ಹಂತಗಳ ಸಾರ್ವಜನಿಕ ಪ್ರಾಧಿಕಾರಗಳನ್ನು ಹೊಂದಿದ್ದು ವಿವರಗಳು ಈ ಕೆಳಗಿನಂತಿವೆ.</w:t>
      </w:r>
    </w:p>
    <w:p w:rsidR="00454C33" w:rsidRPr="00716048" w:rsidRDefault="00454C33" w:rsidP="00716048">
      <w:pPr>
        <w:numPr>
          <w:ilvl w:val="0"/>
          <w:numId w:val="8"/>
        </w:numPr>
        <w:jc w:val="both"/>
        <w:rPr>
          <w:rFonts w:ascii="Tunga" w:eastAsia="Arial Unicode MS" w:hAnsi="Tunga" w:cs="Tunga"/>
        </w:rPr>
      </w:pPr>
      <w:r w:rsidRPr="00716048">
        <w:rPr>
          <w:rFonts w:ascii="Tunga" w:eastAsia="Arial Unicode MS" w:hAnsi="Tunga" w:cs="Tunga"/>
        </w:rPr>
        <w:t xml:space="preserve"> ಅ) ಜಿಲ್ಲಾ ಮಟ್ಟದಲ್ಲಿನ ಗೃಹರಕ್ಷಕ ದಳದ ಎಲ್ಲಾ ಜಿಲ್ಲಾ ಸಮಾದೇಷ್ಟರುಗಳು.</w:t>
      </w:r>
    </w:p>
    <w:p w:rsidR="00454C33" w:rsidRPr="00716048" w:rsidRDefault="00454C33" w:rsidP="00716048">
      <w:pPr>
        <w:ind w:left="1107" w:hanging="387"/>
        <w:jc w:val="both"/>
        <w:rPr>
          <w:rFonts w:ascii="Tunga" w:eastAsia="Arial Unicode MS" w:hAnsi="Tunga" w:cs="Tunga"/>
        </w:rPr>
      </w:pPr>
      <w:r w:rsidRPr="00716048">
        <w:rPr>
          <w:rFonts w:ascii="Tunga" w:eastAsia="Arial Unicode MS" w:hAnsi="Tunga" w:cs="Tunga"/>
        </w:rPr>
        <w:t>ಆ) ರಾಜ್ಯ ಮಟ್ಟದಲ್ಲಿನ ಸಮಾದೇಷ್ಟರು, ಗೃಹರಕ್ಷಕದಳ ಮತ್ತು ಪೌರರಕ್ಷಣಾ ಅಕಾಡೆಮಿ, ಬೆಂಗಳೂರು.</w:t>
      </w:r>
    </w:p>
    <w:p w:rsidR="00454C33" w:rsidRDefault="00454C33" w:rsidP="00716048">
      <w:pPr>
        <w:ind w:left="1107" w:hanging="387"/>
        <w:jc w:val="both"/>
        <w:rPr>
          <w:rFonts w:ascii="Tunga" w:eastAsia="Arial Unicode MS" w:hAnsi="Tunga" w:cs="Tunga"/>
        </w:rPr>
      </w:pPr>
      <w:r w:rsidRPr="00716048">
        <w:rPr>
          <w:rFonts w:ascii="Tunga" w:eastAsia="Arial Unicode MS" w:hAnsi="Tunga" w:cs="Tunga"/>
        </w:rPr>
        <w:t>ಇ) ಗೃಹರಕ್ಷಕ ಹಾಗೂ ಪೌರರಕ್ಷಣಾ ಕೇಂದ್ರ ಕಚೇರಿಗೆ ಸಂಬಂಧಿಸಿದಂತೆ ಉಪ ಮಹಾ ಸಮಾದೇಷ್ಟರು, ಗೃಹರಕ್ಷಕದಳ ಹಾಗೂ ಉಪ ನಿರ್ದೇಶಕರು, ಪೌರರಕ್ಷಣೆ, ಕರ್ನಾಟಕ ರಾಜ್ಯ, ಬೆಂಗಳೂರು ಇವರು ಸಾರ್ವಜನಿಕ ಪ್ರಾಧಿಕಾರಿ ಅಧಿಕಾರಿಗಳಾಗಿರುತ್ತಾರೆ.</w:t>
      </w:r>
    </w:p>
    <w:p w:rsidR="00716048" w:rsidRPr="00716048" w:rsidRDefault="00716048" w:rsidP="00716048">
      <w:pPr>
        <w:ind w:left="1107" w:hanging="387"/>
        <w:jc w:val="both"/>
        <w:rPr>
          <w:rFonts w:ascii="Tunga" w:eastAsia="Arial Unicode MS" w:hAnsi="Tunga" w:cs="Tunga"/>
        </w:rPr>
      </w:pPr>
    </w:p>
    <w:p w:rsidR="00454C33" w:rsidRPr="00716048" w:rsidRDefault="00454C33" w:rsidP="00716048">
      <w:pPr>
        <w:ind w:left="1107" w:hanging="387"/>
        <w:jc w:val="both"/>
        <w:rPr>
          <w:rFonts w:ascii="Tunga" w:eastAsia="Arial Unicode MS" w:hAnsi="Tunga" w:cs="Tunga"/>
        </w:rPr>
      </w:pPr>
    </w:p>
    <w:p w:rsidR="00454C33" w:rsidRPr="00716048" w:rsidRDefault="00454C33" w:rsidP="00716048">
      <w:pPr>
        <w:ind w:left="765" w:hanging="387"/>
        <w:jc w:val="both"/>
        <w:rPr>
          <w:rFonts w:ascii="Tunga" w:eastAsia="Arial Unicode MS" w:hAnsi="Tunga" w:cs="Tunga"/>
          <w:b/>
        </w:rPr>
      </w:pPr>
      <w:r w:rsidRPr="00716048">
        <w:rPr>
          <w:rFonts w:ascii="Tunga" w:eastAsia="Arial Unicode MS" w:hAnsi="Tunga" w:cs="Tunga"/>
        </w:rPr>
        <w:t xml:space="preserve">2) ಕೇಂದ್ರ ಕಚೇರಿ ಹಾಗೂ ಜಿಲ್ಲಾ ಕಚೇರಿ ಕರ್ತವ್ಯದ ಅವಧಿ ಈ ರೀತಿ ಇರುತ್ತದೆ. </w:t>
      </w:r>
    </w:p>
    <w:p w:rsidR="00454C33" w:rsidRPr="00716048" w:rsidRDefault="00454C33" w:rsidP="00C22FCC">
      <w:pPr>
        <w:ind w:left="765" w:firstLine="675"/>
        <w:jc w:val="both"/>
        <w:rPr>
          <w:rFonts w:ascii="Tunga" w:eastAsia="Arial Unicode MS" w:hAnsi="Tunga" w:cs="Tunga"/>
        </w:rPr>
      </w:pPr>
      <w:r w:rsidRPr="00716048">
        <w:rPr>
          <w:rFonts w:ascii="Tunga" w:eastAsia="Arial Unicode MS" w:hAnsi="Tunga" w:cs="Tunga"/>
        </w:rPr>
        <w:t>ಬೆಳಿಗ್ಗೆ 10.00 ರಿಂದ 1.30  ಮಧ್ಯಾಹ್ನ 2.15 ರಿಂದ 5.30</w:t>
      </w:r>
    </w:p>
    <w:p w:rsidR="00454C33" w:rsidRPr="00716048" w:rsidRDefault="00454C33" w:rsidP="00C22FCC">
      <w:pPr>
        <w:ind w:left="765" w:firstLine="675"/>
        <w:jc w:val="both"/>
        <w:rPr>
          <w:rFonts w:ascii="Tunga" w:eastAsia="Arial Unicode MS" w:hAnsi="Tunga" w:cs="Tunga"/>
        </w:rPr>
      </w:pPr>
      <w:r w:rsidRPr="00716048">
        <w:rPr>
          <w:rFonts w:ascii="Tunga" w:eastAsia="Arial Unicode MS" w:hAnsi="Tunga" w:cs="Tunga"/>
        </w:rPr>
        <w:t xml:space="preserve">ಊಟದ ವಿರಾಮ ಮಧ್ಯಾಹ್ನ 1.30 ರಿಂದ 2.15 </w:t>
      </w:r>
    </w:p>
    <w:p w:rsidR="00454C33" w:rsidRPr="00716048" w:rsidRDefault="00454C33" w:rsidP="00C22FCC">
      <w:pPr>
        <w:ind w:left="765" w:firstLine="675"/>
        <w:jc w:val="both"/>
        <w:rPr>
          <w:rFonts w:ascii="Tunga" w:eastAsia="Arial Unicode MS" w:hAnsi="Tunga" w:cs="Tunga"/>
        </w:rPr>
      </w:pPr>
      <w:r w:rsidRPr="00716048">
        <w:rPr>
          <w:rFonts w:ascii="Tunga" w:eastAsia="Arial Unicode MS" w:hAnsi="Tunga" w:cs="Tunga"/>
        </w:rPr>
        <w:t>ಗೃಹರಕ್ಷಕ ಹಾಗೂ ಪೌರರಕ್ಷಣಾ ಅಕಾಡೆಮಿ ಬೆಳಿಗ್ಗೆ 9.30 ರಿಂದ 5.00 ಗಂಟೆ</w:t>
      </w:r>
    </w:p>
    <w:p w:rsidR="00454C33" w:rsidRPr="00716048" w:rsidRDefault="00454C33" w:rsidP="00716048">
      <w:pPr>
        <w:jc w:val="both"/>
        <w:rPr>
          <w:rFonts w:ascii="Tunga" w:eastAsia="Arial Unicode MS" w:hAnsi="Tunga" w:cs="Tunga"/>
        </w:rPr>
      </w:pPr>
    </w:p>
    <w:p w:rsidR="00454C33" w:rsidRPr="00716048" w:rsidRDefault="00454C33" w:rsidP="00716048">
      <w:pPr>
        <w:jc w:val="both"/>
        <w:rPr>
          <w:rFonts w:ascii="Tunga" w:eastAsia="Arial Unicode MS" w:hAnsi="Tunga" w:cs="Tunga"/>
          <w:b/>
          <w:u w:val="single"/>
        </w:rPr>
      </w:pPr>
      <w:r w:rsidRPr="00716048">
        <w:rPr>
          <w:rFonts w:ascii="Tunga" w:eastAsia="Arial Unicode MS" w:hAnsi="Tunga" w:cs="Tunga"/>
        </w:rPr>
        <w:t xml:space="preserve">          ಸಾರ್ವಜನಿಕ ಕುಂದುಕೊರತೆಗಳ ಬಗ್ಗೆ ನೀಡಲಾಗುತ್ತಿರುವ ಪ್ರಾಮುಖ್ಯತೆ:</w:t>
      </w:r>
    </w:p>
    <w:p w:rsidR="00454C33" w:rsidRPr="00716048" w:rsidRDefault="00454C33" w:rsidP="00716048">
      <w:pPr>
        <w:ind w:left="315" w:hanging="315"/>
        <w:jc w:val="both"/>
        <w:rPr>
          <w:rFonts w:ascii="Tunga" w:eastAsia="Arial Unicode MS" w:hAnsi="Tunga" w:cs="Tunga"/>
        </w:rPr>
      </w:pPr>
      <w:r w:rsidRPr="00716048">
        <w:rPr>
          <w:rFonts w:ascii="Tunga" w:eastAsia="Arial Unicode MS" w:hAnsi="Tunga" w:cs="Tunga"/>
        </w:rPr>
        <w:t>1) ಸಾರ್ವಜನಿಕ ಕುಂದುಕೊರತೆಗಳ ಸಂಬಂಧವಾಗಿ ಬರುವ ಅರ್ಜಿಗಳ ಪರಿಶೀಲನೆಗಾಗಿ ಮಾನ್ಯ ಉಪ ಮಹಾ ಸಮಾದೇಷ್ಟರು, ಗೃಹರಕ್ಷಕದಳ ಹಾಗೂ ಉಪ ನಿರ್ದೇಶಕರು, ಪೌರರಕ್ಷಣೆ ಇವರನ್ನು ಸಮನ್ವಯ ಅಧಿಕಾರಿಗಳನ್ನಾಗಿ ನೇಮಿಸಲಾಗಿದೆ.</w:t>
      </w:r>
    </w:p>
    <w:p w:rsidR="00454C33" w:rsidRPr="00716048" w:rsidRDefault="00454C33" w:rsidP="00716048">
      <w:pPr>
        <w:ind w:left="315" w:hanging="315"/>
        <w:jc w:val="both"/>
        <w:rPr>
          <w:rFonts w:ascii="Tunga" w:eastAsia="Arial Unicode MS" w:hAnsi="Tunga" w:cs="Tunga"/>
        </w:rPr>
      </w:pPr>
      <w:r w:rsidRPr="00716048">
        <w:rPr>
          <w:rFonts w:ascii="Tunga" w:eastAsia="Arial Unicode MS" w:hAnsi="Tunga" w:cs="Tunga"/>
        </w:rPr>
        <w:t>2) ಸ್ವೀಕರಿಸಲಾದ ಅರ್ಜಿಗಳನ್ನು ಪರಿಶೀಲಿಸಿ, ನಿಯಾಮಾನುಸಾರ ತುರ್ತಾಗಿ ಕ್ರಮ ಕೈಗೊಂಡು ಅರ್ಜಿದಾರರಿಗೆ ಹಿಂಬರಹವನ್ನು ನೀಡಲಾಗುತ್ತಿದೆ.</w:t>
      </w:r>
    </w:p>
    <w:p w:rsidR="00454C33" w:rsidRPr="00716048" w:rsidRDefault="00454C33" w:rsidP="00716048">
      <w:pPr>
        <w:ind w:left="315" w:hanging="315"/>
        <w:jc w:val="both"/>
        <w:rPr>
          <w:rFonts w:ascii="Tunga" w:eastAsia="Arial Unicode MS" w:hAnsi="Tunga" w:cs="Tunga"/>
        </w:rPr>
      </w:pPr>
      <w:r w:rsidRPr="00716048">
        <w:rPr>
          <w:rFonts w:ascii="Tunga" w:eastAsia="Arial Unicode MS" w:hAnsi="Tunga" w:cs="Tunga"/>
        </w:rPr>
        <w:t>3) ಸಾರ್ವಜನಿಕ ದೂರು ವಿಭಾಗದಿಂದ ಬರುವ ದೂರು ಅರ್ಜಿಗಳ ವಿಲೇವಾರಿ ಬಗ್ಗೆ ಮಾಸಿಕ ವರದಿಯನ್ನು ಆಡಳಿತ ಸುಧಾರಣೆ ಇಲಾಖೆ, ಸಾರ್ವಜನಿಕ ದೂರು ನಿವಾರಣಾ ವಿಭಾಗಕ್ಕೆ ಪ್ರತಿ ತಿಂಗಳು ಕಳುಹಿಸಿಕೊಡಲಾಗುತ್ತಿದೆ.</w:t>
      </w:r>
    </w:p>
    <w:p w:rsidR="00454C33" w:rsidRPr="00716048" w:rsidRDefault="00454C33" w:rsidP="00716048">
      <w:pPr>
        <w:jc w:val="both"/>
        <w:rPr>
          <w:rFonts w:ascii="Tunga" w:eastAsia="Arial Unicode MS" w:hAnsi="Tunga" w:cs="Tunga"/>
        </w:rPr>
      </w:pPr>
    </w:p>
    <w:p w:rsidR="00454C33" w:rsidRPr="00716048" w:rsidRDefault="00454C33" w:rsidP="00716048">
      <w:pPr>
        <w:jc w:val="both"/>
        <w:rPr>
          <w:rFonts w:ascii="Tunga" w:eastAsia="Arial Unicode MS" w:hAnsi="Tunga" w:cs="Tunga"/>
          <w:b/>
          <w:u w:val="single"/>
        </w:rPr>
      </w:pPr>
      <w:r w:rsidRPr="00716048">
        <w:rPr>
          <w:rFonts w:ascii="Tunga" w:eastAsia="Arial Unicode MS" w:hAnsi="Tunga" w:cs="Tunga"/>
          <w:b/>
          <w:u w:val="single"/>
        </w:rPr>
        <w:t>ಜಿಲ್ಲಾ ಕಚೇರಿ:</w:t>
      </w:r>
    </w:p>
    <w:p w:rsidR="00454C33" w:rsidRPr="00716048" w:rsidRDefault="00454C33" w:rsidP="00716048">
      <w:pPr>
        <w:ind w:left="360"/>
        <w:jc w:val="both"/>
        <w:rPr>
          <w:rFonts w:ascii="Tunga" w:eastAsia="Arial Unicode MS" w:hAnsi="Tunga" w:cs="Tunga"/>
        </w:rPr>
      </w:pPr>
    </w:p>
    <w:p w:rsidR="00454C33" w:rsidRPr="00716048" w:rsidRDefault="00454C33" w:rsidP="00716048">
      <w:pPr>
        <w:ind w:left="63" w:firstLine="315"/>
        <w:jc w:val="both"/>
        <w:rPr>
          <w:rFonts w:ascii="Tunga" w:eastAsia="Arial Unicode MS" w:hAnsi="Tunga" w:cs="Tunga"/>
        </w:rPr>
      </w:pPr>
      <w:r w:rsidRPr="00716048">
        <w:rPr>
          <w:rFonts w:ascii="Tunga" w:eastAsia="Arial Unicode MS" w:hAnsi="Tunga" w:cs="Tunga"/>
        </w:rPr>
        <w:t>ಜಿಲ್ಲಾ ಮಟ್ಟದಲ್ಲಿನ ಎಲ್ಲಾ ಸಮಾದೇಷ್ಟರುಗಳು ಸಾರ್ವಜನಿಕ ಪ್ರಾಧಿಕಾರದ ಅಧಿಕಾರಿಗಳಾಗಿ ಕರ್ತವ್ಯ ನಿರ್ವಹಿಸುತ್ತಿದ್ದಾರೆ.</w:t>
      </w:r>
    </w:p>
    <w:p w:rsidR="00454C33" w:rsidRPr="00716048" w:rsidRDefault="00454C33" w:rsidP="00716048">
      <w:pPr>
        <w:ind w:left="63" w:firstLine="315"/>
        <w:jc w:val="both"/>
        <w:rPr>
          <w:rFonts w:ascii="Tunga" w:eastAsia="Arial Unicode MS" w:hAnsi="Tunga" w:cs="Tunga"/>
          <w:b/>
        </w:rPr>
      </w:pPr>
    </w:p>
    <w:p w:rsidR="00454C33" w:rsidRPr="00716048" w:rsidRDefault="00454C33" w:rsidP="00716048">
      <w:pPr>
        <w:ind w:left="765" w:hanging="387"/>
        <w:jc w:val="both"/>
        <w:rPr>
          <w:rFonts w:ascii="Tunga" w:eastAsia="Arial Unicode MS" w:hAnsi="Tunga" w:cs="Tunga"/>
        </w:rPr>
      </w:pPr>
      <w:r w:rsidRPr="00716048">
        <w:rPr>
          <w:rFonts w:ascii="Tunga" w:eastAsia="Arial Unicode MS" w:hAnsi="Tunga" w:cs="Tunga"/>
        </w:rPr>
        <w:t>ಕೆಲಸದ ವೇಳೆ:     ಬೆಳಿಗ್ಗೆ 10.00 ರಿಂದ 1.30  ಮಧ್ಯಾಹ್ನ 2.15 ರಿಂದ 5.30</w:t>
      </w:r>
    </w:p>
    <w:p w:rsidR="00454C33" w:rsidRPr="00716048" w:rsidRDefault="00454C33" w:rsidP="00716048">
      <w:pPr>
        <w:ind w:left="765" w:hanging="387"/>
        <w:jc w:val="both"/>
        <w:rPr>
          <w:rFonts w:ascii="Tunga" w:eastAsia="Arial Unicode MS" w:hAnsi="Tunga" w:cs="Tunga"/>
        </w:rPr>
      </w:pPr>
      <w:r w:rsidRPr="00716048">
        <w:rPr>
          <w:rFonts w:ascii="Tunga" w:eastAsia="Arial Unicode MS" w:hAnsi="Tunga" w:cs="Tunga"/>
        </w:rPr>
        <w:t xml:space="preserve">                       ಊಟದ ವಿರಾಮ ಮಧ್ಯಾಹ್ನ 1.30 ರಿಂದ 2.15 </w:t>
      </w:r>
    </w:p>
    <w:p w:rsidR="00454C33" w:rsidRPr="00716048" w:rsidRDefault="00454C33" w:rsidP="00716048">
      <w:pPr>
        <w:jc w:val="both"/>
        <w:rPr>
          <w:rFonts w:ascii="Tunga" w:eastAsia="Arial Unicode MS" w:hAnsi="Tunga" w:cs="Tunga"/>
        </w:rPr>
      </w:pPr>
    </w:p>
    <w:p w:rsidR="00454C33" w:rsidRPr="00716048" w:rsidRDefault="00454C33" w:rsidP="00716048">
      <w:pPr>
        <w:jc w:val="both"/>
        <w:rPr>
          <w:rFonts w:ascii="Tunga" w:eastAsia="Arial Unicode MS" w:hAnsi="Tunga" w:cs="Tunga"/>
          <w:u w:val="single"/>
        </w:rPr>
      </w:pPr>
      <w:r w:rsidRPr="00716048">
        <w:rPr>
          <w:rFonts w:ascii="Tunga" w:eastAsia="Arial Unicode MS" w:hAnsi="Tunga" w:cs="Tunga"/>
          <w:u w:val="single"/>
        </w:rPr>
        <w:t>ಸಾರ್ವಜನಿಕ ಕುಂದುಕೊರತೆಗಳ ಬಗ್ಗೆ ನೀಡಲಾಗುತ್ತಿರುವ ಪ್ರಾಮುಖ್ಯತೆ:</w:t>
      </w:r>
    </w:p>
    <w:p w:rsidR="00454C33" w:rsidRPr="00716048" w:rsidRDefault="00454C33" w:rsidP="00716048">
      <w:pPr>
        <w:jc w:val="both"/>
        <w:rPr>
          <w:rFonts w:ascii="Tunga" w:eastAsia="Arial Unicode MS" w:hAnsi="Tunga" w:cs="Tunga"/>
        </w:rPr>
      </w:pPr>
    </w:p>
    <w:p w:rsidR="00454C33" w:rsidRPr="00716048" w:rsidRDefault="00454C33" w:rsidP="00716048">
      <w:pPr>
        <w:jc w:val="both"/>
        <w:rPr>
          <w:rFonts w:ascii="Tunga" w:eastAsia="Arial Unicode MS" w:hAnsi="Tunga" w:cs="Tunga"/>
        </w:rPr>
      </w:pPr>
      <w:r w:rsidRPr="00716048">
        <w:rPr>
          <w:rFonts w:ascii="Tunga" w:eastAsia="Arial Unicode MS" w:hAnsi="Tunga" w:cs="Tunga"/>
        </w:rPr>
        <w:t>ಜಿಲ್ಲಾ ಗೃಹರಕ್ಷಕ ಕಚೇರಿಗಳು ಸಾಮಾನ್ಯವಾಗಿ ಸಾರ್ವಜನಿಕ ಸಂಪರ್ಕ ವ್ಯಾಪ್ತಿಗೆ ಒಳಪಟ್ಟು ಕರ್ತವ್ಯ ನಿರ್ವಹಿಸುತ್ತಿಲ್ಲವಾದ್ದರಿಂದ ಸಾರ್ವಜನಿಕರಿಂದ ಕುಂದು ಕೊರತೆ ಅರ್ಜಿಗಳು ಸ್ವೀಕೃತಿಗೊಳ್ಳುವುದಿಲ್ಲ. ಆದಾಗ್ಯೂ ಸರ್ಕಾರವು ಇಲಾಖಾ ಮುಖ್ಯಸ್ಥರ ಮುಖಾಂತರ ಕಳುಹಿಸಲ್ಪಡುವ ಅರ್ಜಿಗಳಿಗೆ ಸಂಬಂಧಿಸಿದಂತೆ ಜಿಲ್ಲಾ ಸಮಾದೇಷ್ಟರುಗಳಿಂದ ಸೂಕ್ತ ಉತ್ತರವನ್ನು ಪಡೆದು ಇಲಾಖಾ ಮುಖ್ಯಸ್ಥರು ಅರ್ಜಿದಾರರಿಗೆ ಸೂಕ್ತ ಹಿಂಬರಹ ಕಳುಹಿಸಿಕೊಡುತ್ತಾರೆ.</w:t>
      </w:r>
    </w:p>
    <w:p w:rsidR="00454C33" w:rsidRDefault="00454C33" w:rsidP="00716048">
      <w:pPr>
        <w:jc w:val="both"/>
        <w:rPr>
          <w:rFonts w:ascii="Tunga" w:eastAsia="Arial Unicode MS" w:hAnsi="Tunga" w:cs="Tunga"/>
        </w:rPr>
      </w:pPr>
    </w:p>
    <w:p w:rsidR="00C22FCC" w:rsidRDefault="00C22FCC" w:rsidP="00716048">
      <w:pPr>
        <w:jc w:val="both"/>
        <w:rPr>
          <w:rFonts w:ascii="Tunga" w:eastAsia="Arial Unicode MS" w:hAnsi="Tunga" w:cs="Tunga"/>
        </w:rPr>
      </w:pPr>
    </w:p>
    <w:p w:rsidR="00C22FCC" w:rsidRDefault="00C22FCC" w:rsidP="00716048">
      <w:pPr>
        <w:jc w:val="both"/>
        <w:rPr>
          <w:rFonts w:ascii="Tunga" w:eastAsia="Arial Unicode MS" w:hAnsi="Tunga" w:cs="Tunga"/>
        </w:rPr>
      </w:pPr>
    </w:p>
    <w:p w:rsidR="00716048" w:rsidRDefault="00716048" w:rsidP="00716048">
      <w:pPr>
        <w:jc w:val="both"/>
        <w:rPr>
          <w:rFonts w:ascii="Tunga" w:eastAsia="Arial Unicode MS" w:hAnsi="Tunga" w:cs="Tunga"/>
        </w:rPr>
      </w:pPr>
    </w:p>
    <w:p w:rsidR="00716048" w:rsidRPr="00716048" w:rsidRDefault="00716048" w:rsidP="00716048">
      <w:pPr>
        <w:jc w:val="center"/>
        <w:rPr>
          <w:rFonts w:ascii="Tunga" w:eastAsia="Arial Unicode MS" w:hAnsi="Tunga" w:cs="Tunga"/>
        </w:rPr>
      </w:pPr>
    </w:p>
    <w:p w:rsidR="00454C33" w:rsidRPr="00716048" w:rsidRDefault="00454C33" w:rsidP="00716048">
      <w:pPr>
        <w:jc w:val="center"/>
        <w:rPr>
          <w:rFonts w:ascii="Tunga" w:eastAsia="Arial Unicode MS" w:hAnsi="Tunga" w:cs="Tunga"/>
        </w:rPr>
      </w:pPr>
      <w:r w:rsidRPr="00716048">
        <w:rPr>
          <w:rFonts w:ascii="Tunga" w:eastAsia="Arial Unicode MS" w:hAnsi="Tunga" w:cs="Tunga"/>
          <w:b/>
        </w:rPr>
        <w:t>ಕರ್ನಾಟಕ ಮಾಹಿತಿ ಹಕ್ಕು ಅಧಿ ನಿಯಮ 2005 ರ ನಿಯಮ 4(1)(ಬಿ) (viii) ರ ರೀತ್ಯಾ ಗೃಹರಕ್ಷಕ ಹಾಗೂ ಪೌರರಕ್ಷಣಾ ಇಲಾಖೆಯಲ್ಲಿ ಯಾವುದೇ ಮಂಡಳಿಗಳು, ಪರಿಷತ್ತುಗಳು, ಸಮಿತಿಗಳು ಅಥವಾ ಇತರೆ ನಿಕಾಯಗಳು ಮತ್ತು ಅದರ ಭಾಗವಾಗಿ ಅಥವಾ ಅದರ ಸಲಹೆಯ ಉದ್ದೇಶಕ್ಕಾಗಿ ರಚಿತವಾದ ಇಬ್ಬರು ಅಥವಾ ಹೆಚ್ಚು ವ್ಯಕ್ತಿಗಳನ್ನೊಳಗೊಂಡ ಮಂಡಳಿಗಳು, ಪರಿಷತ್ತುಗಳು, ಸಮಿತಿಗಳು ಮತ್ತು ಇತರೆ ನಿಕಾಯಗಳು ಇರುವುದಿಲ್ಲ.</w:t>
      </w:r>
    </w:p>
    <w:p w:rsidR="00454C33" w:rsidRPr="00716048" w:rsidRDefault="00454C33" w:rsidP="00716048">
      <w:pPr>
        <w:ind w:right="-180"/>
        <w:jc w:val="center"/>
        <w:rPr>
          <w:rFonts w:ascii="Tunga" w:eastAsia="Arial Unicode MS" w:hAnsi="Tunga" w:cs="Tunga"/>
          <w:b/>
        </w:rPr>
      </w:pPr>
    </w:p>
    <w:p w:rsidR="00454C33" w:rsidRPr="00716048" w:rsidRDefault="00454C33" w:rsidP="00716048">
      <w:pPr>
        <w:ind w:right="-180"/>
        <w:jc w:val="center"/>
        <w:rPr>
          <w:rFonts w:ascii="Tunga" w:eastAsia="Arial Unicode MS" w:hAnsi="Tunga" w:cs="Tunga"/>
          <w:b/>
        </w:rPr>
      </w:pPr>
      <w:r w:rsidRPr="00716048">
        <w:rPr>
          <w:rFonts w:ascii="Tunga" w:eastAsia="Arial Unicode MS" w:hAnsi="Tunga" w:cs="Tunga"/>
          <w:b/>
        </w:rPr>
        <w:t xml:space="preserve">ಕರ್ನಾಟಕ ಮಾಹಿತಿ ಹಕ್ಕು ಅಧಿನಿಯಮ 2005 ರ ನಿಯಮ 4(1)(ಬಿ)  ( ರ ರೀತ್ಯಾ ಇಲಾಖೆಯ ರಚನೆ, </w:t>
      </w:r>
    </w:p>
    <w:p w:rsidR="00454C33" w:rsidRPr="00716048" w:rsidRDefault="00454C33" w:rsidP="00716048">
      <w:pPr>
        <w:ind w:right="-180"/>
        <w:jc w:val="center"/>
        <w:rPr>
          <w:rFonts w:ascii="Tunga" w:eastAsia="Arial Unicode MS" w:hAnsi="Tunga" w:cs="Tunga"/>
          <w:b/>
        </w:rPr>
      </w:pPr>
      <w:r w:rsidRPr="00716048">
        <w:rPr>
          <w:rFonts w:ascii="Tunga" w:eastAsia="Arial Unicode MS" w:hAnsi="Tunga" w:cs="Tunga"/>
          <w:b/>
        </w:rPr>
        <w:t xml:space="preserve">ಕಾರ್ಯಗಳು ಮತ್ತು ಕರ್ತವ್ಯಗಳು </w:t>
      </w:r>
    </w:p>
    <w:p w:rsidR="00454C33" w:rsidRDefault="00454C33" w:rsidP="00716048">
      <w:pPr>
        <w:jc w:val="center"/>
        <w:rPr>
          <w:rFonts w:ascii="Tunga" w:eastAsia="Arial Unicode MS" w:hAnsi="Tunga" w:cs="Tunga"/>
          <w:b/>
        </w:rPr>
      </w:pPr>
    </w:p>
    <w:p w:rsidR="00716048" w:rsidRPr="00716048" w:rsidRDefault="00716048" w:rsidP="00716048">
      <w:pPr>
        <w:jc w:val="center"/>
        <w:rPr>
          <w:rFonts w:ascii="Tunga" w:eastAsia="Arial Unicode MS" w:hAnsi="Tunga" w:cs="Tunga"/>
          <w:b/>
        </w:rPr>
      </w:pPr>
    </w:p>
    <w:p w:rsidR="00454C33" w:rsidRPr="00716048" w:rsidRDefault="00454C33" w:rsidP="00716048">
      <w:pPr>
        <w:rPr>
          <w:rFonts w:ascii="Tunga" w:eastAsia="Arial Unicode MS" w:hAnsi="Tunga" w:cs="Tunga"/>
          <w:u w:val="single"/>
        </w:rPr>
      </w:pPr>
      <w:r w:rsidRPr="00716048">
        <w:rPr>
          <w:rFonts w:ascii="Tunga" w:eastAsia="Arial Unicode MS" w:hAnsi="Tunga" w:cs="Tunga"/>
          <w:u w:val="single"/>
        </w:rPr>
        <w:t>ಜಿಲ್ಲಾ ಸಮಾದೇಷ್ಟರು:ನೇಮಕಾತಿ:</w:t>
      </w:r>
    </w:p>
    <w:p w:rsidR="00454C33" w:rsidRPr="00716048" w:rsidRDefault="00454C33" w:rsidP="00716048">
      <w:pPr>
        <w:jc w:val="both"/>
        <w:rPr>
          <w:rFonts w:ascii="Tunga" w:eastAsia="Arial Unicode MS" w:hAnsi="Tunga" w:cs="Tunga"/>
        </w:rPr>
      </w:pPr>
    </w:p>
    <w:p w:rsidR="00454C33" w:rsidRPr="00716048" w:rsidRDefault="00454C33" w:rsidP="00716048">
      <w:pPr>
        <w:ind w:firstLine="720"/>
        <w:jc w:val="both"/>
        <w:rPr>
          <w:rFonts w:ascii="Tunga" w:eastAsia="Arial Unicode MS" w:hAnsi="Tunga" w:cs="Tunga"/>
        </w:rPr>
      </w:pPr>
      <w:r w:rsidRPr="00716048">
        <w:rPr>
          <w:rFonts w:ascii="Tunga" w:eastAsia="Arial Unicode MS" w:hAnsi="Tunga" w:cs="Tunga"/>
        </w:rPr>
        <w:t>ಕರ್ನಾಟಕ ಗೃಹರಕ್ಷಕ ಕಾಯ್ದೆ 1962 (ತಿದ್ದುಪಡಿ) 2ಎ ಗೆ ಅನುಗುಣವಾಗಿ ಸಮಾದೇಷ್ಟರ ನೇಮಕಾತಿಗೆ ಸಂಬಂಧಿಸಿದಂತೆ ಅಧಿಸೂಚನೆ ಸಂಖ್ಯೆ ಸಂವ್ಯಶಾಇ 09 ಶಾಸನ 2012 ದಿನಾಂಕ: 05-09-2014 ರಲ್ಲಿ ಕೆಲವು ತಿದ್ದುಪಡಿಗಳನ್ನು ಮಾಡಲಾಗಿದ್ದು, ಇದರನ್ವಯ ಸಮಾದೇಷ್ಟರ ನೇಮಕಾತಿಗಾಗಿ ಆಯ್ಕೆ ಸಮಿತಿಯನ್ನು ಸರ್ಕಾರವು ರಚಿಸಲ್ಪಟ್ಟಿರುತ್ತದೆ. ರಚಿಸಲ್ಪಟ್ಟ ಸಮಿತಿಯಲ್ಲಿ ಈ ಕೆಳಕಂಡ ಅಧಿಕಾರಿಗಳು ಇರುತ್ತಾರೆ.</w:t>
      </w:r>
    </w:p>
    <w:p w:rsidR="00454C33" w:rsidRPr="00716048" w:rsidRDefault="00454C33" w:rsidP="00716048">
      <w:pPr>
        <w:ind w:firstLine="720"/>
        <w:jc w:val="both"/>
        <w:rPr>
          <w:rFonts w:ascii="Tunga" w:eastAsia="Arial Unicode MS" w:hAnsi="Tunga" w:cs="Tunga"/>
        </w:rPr>
      </w:pPr>
    </w:p>
    <w:p w:rsidR="00454C33" w:rsidRPr="00716048" w:rsidRDefault="00454C33" w:rsidP="00716048">
      <w:pPr>
        <w:numPr>
          <w:ilvl w:val="0"/>
          <w:numId w:val="25"/>
        </w:numPr>
        <w:jc w:val="both"/>
        <w:rPr>
          <w:rFonts w:ascii="Tunga" w:eastAsia="Arial Unicode MS" w:hAnsi="Tunga" w:cs="Tunga"/>
          <w:b/>
        </w:rPr>
      </w:pPr>
      <w:r w:rsidRPr="00716048">
        <w:rPr>
          <w:rFonts w:ascii="Tunga" w:eastAsia="Arial Unicode MS" w:hAnsi="Tunga" w:cs="Tunga"/>
        </w:rPr>
        <w:t>ಪ್ರಧಾನ ಕಾರ್ಯದರ್ಶಿಗಳು (ಪಿಸಿಎಎಸ್), ಕಾರ್ಯದರ್ಶಿಗಳು (ಪಿಸಿಎಎಸ್)ಗೃಹ ಇಲಾಖೆ-ಅಧ್ಯಕ್ಷರು</w:t>
      </w:r>
    </w:p>
    <w:p w:rsidR="00454C33" w:rsidRPr="00716048" w:rsidRDefault="00454C33" w:rsidP="00716048">
      <w:pPr>
        <w:numPr>
          <w:ilvl w:val="0"/>
          <w:numId w:val="25"/>
        </w:numPr>
        <w:jc w:val="both"/>
        <w:rPr>
          <w:rFonts w:ascii="Tunga" w:eastAsia="Arial Unicode MS" w:hAnsi="Tunga" w:cs="Tunga"/>
          <w:b/>
        </w:rPr>
      </w:pPr>
      <w:r w:rsidRPr="00716048">
        <w:rPr>
          <w:rFonts w:ascii="Tunga" w:eastAsia="Arial Unicode MS" w:hAnsi="Tunga" w:cs="Tunga"/>
        </w:rPr>
        <w:t xml:space="preserve">ಆರಕ್ಷಕ ಮಹಾ ನಿರ್ದೇಶಕರು, ಗೃಹರಕ್ಷಕ ದಳದ ಮಹಾ ಸಮಾದೇಷ್ಟರು ಮತ್ತು ನಿರ್ದೇಶಕರು, ಪೌರರಕ್ಷಣಾ- ಸದಸ್ಯರು </w:t>
      </w:r>
    </w:p>
    <w:p w:rsidR="00454C33" w:rsidRPr="00C22FCC" w:rsidRDefault="00454C33" w:rsidP="00716048">
      <w:pPr>
        <w:numPr>
          <w:ilvl w:val="0"/>
          <w:numId w:val="25"/>
        </w:numPr>
        <w:jc w:val="both"/>
        <w:rPr>
          <w:rFonts w:ascii="Tunga" w:eastAsia="Arial Unicode MS" w:hAnsi="Tunga" w:cs="Tunga"/>
        </w:rPr>
      </w:pPr>
      <w:r w:rsidRPr="00C22FCC">
        <w:rPr>
          <w:rFonts w:ascii="Tunga" w:eastAsia="Arial Unicode MS" w:hAnsi="Tunga" w:cs="Tunga"/>
        </w:rPr>
        <w:t xml:space="preserve">ಐಜಿಪಿ ಮತ್ತು ಹೆಚ್ಚುವರಿ (ಅಪರ)ಮಹಾ ಸಮಾದೇಷ್ಟರು, ಗೃಹರಕ್ಷಕ ದಳ ಹಾಗೂ ಹೆಚ್ಚುವರಿ ನಿರ್ದೇಶಕರು ಪೌರರಕ್ಷಣೆ, ಬೆಂಗಳೂರು. </w:t>
      </w:r>
    </w:p>
    <w:p w:rsidR="00454C33" w:rsidRPr="00716048" w:rsidRDefault="00454C33" w:rsidP="00716048">
      <w:pPr>
        <w:numPr>
          <w:ilvl w:val="0"/>
          <w:numId w:val="25"/>
        </w:numPr>
        <w:jc w:val="both"/>
        <w:rPr>
          <w:rFonts w:ascii="Tunga" w:eastAsia="Arial Unicode MS" w:hAnsi="Tunga" w:cs="Tunga"/>
          <w:b/>
        </w:rPr>
      </w:pPr>
      <w:r w:rsidRPr="00716048">
        <w:rPr>
          <w:rFonts w:ascii="Tunga" w:eastAsia="Arial Unicode MS" w:hAnsi="Tunga" w:cs="Tunga"/>
        </w:rPr>
        <w:t>ಉಪ ಮಹಾ ಸಮಾದೇಷ್ಟರು, ಗೃಹರಕ್ಷಕದಳ ಹಾಗೂ ಉಪ ನಿರ್ದೇಶಕರು, ಪೌರರಕ್ಷಣೆ.</w:t>
      </w:r>
    </w:p>
    <w:p w:rsidR="00454C33" w:rsidRDefault="00454C33"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Pr="00716048" w:rsidRDefault="00716048" w:rsidP="00716048">
      <w:pPr>
        <w:rPr>
          <w:rFonts w:ascii="Tunga" w:eastAsia="Arial Unicode MS" w:hAnsi="Tunga" w:cs="Tunga"/>
        </w:rPr>
      </w:pPr>
    </w:p>
    <w:p w:rsidR="00454C33" w:rsidRDefault="00454C33" w:rsidP="00716048">
      <w:pPr>
        <w:jc w:val="center"/>
        <w:rPr>
          <w:rFonts w:ascii="Arial Unicode MS" w:eastAsia="Arial Unicode MS" w:hAnsi="Arial Unicode MS" w:cs="Arial Unicode MS"/>
          <w:b/>
          <w:u w:val="single"/>
        </w:rPr>
      </w:pPr>
      <w:r w:rsidRPr="00716048">
        <w:rPr>
          <w:rFonts w:ascii="Arial Unicode MS" w:eastAsia="Arial Unicode MS" w:hAnsi="Arial Unicode MS" w:cs="Arial Unicode MS"/>
          <w:b/>
          <w:u w:val="single"/>
        </w:rPr>
        <w:t>ಅಧ್ಯಾಯ-10</w:t>
      </w:r>
    </w:p>
    <w:p w:rsidR="00C22FCC" w:rsidRPr="00C22FCC" w:rsidRDefault="00C22FCC" w:rsidP="00716048">
      <w:pPr>
        <w:jc w:val="center"/>
        <w:rPr>
          <w:rFonts w:ascii="Arial Unicode MS" w:eastAsia="Arial Unicode MS" w:hAnsi="Arial Unicode MS" w:cs="Arial Unicode MS"/>
          <w:b/>
          <w:sz w:val="6"/>
          <w:u w:val="single"/>
        </w:rPr>
      </w:pPr>
    </w:p>
    <w:p w:rsidR="00C22FCC"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ವಿನಿಯಮಗಳಲ್ಲಿ ಉಪಬಂಧಿಸಿರುವಂತೆ ಪರಿಹಾರದ ವ್ಯವಸ್ಥೆಯು ಸೇರಿದಂತೆ ಅಧಿಕಾರಿಗಳು</w:t>
      </w:r>
    </w:p>
    <w:p w:rsidR="00454C33"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 ಮತ್ತು ನೌಕರರುಗಳ ಪಡೆಯುವ ಮಾಸಿಕ ಸಂಭಾವನೆ </w:t>
      </w:r>
    </w:p>
    <w:p w:rsidR="00C22FCC" w:rsidRPr="00C22FCC" w:rsidRDefault="00C22FCC" w:rsidP="00716048">
      <w:pPr>
        <w:jc w:val="center"/>
        <w:rPr>
          <w:rFonts w:ascii="Arial Unicode MS" w:eastAsia="Arial Unicode MS" w:hAnsi="Arial Unicode MS" w:cs="Arial Unicode MS"/>
          <w:sz w:val="8"/>
        </w:rPr>
      </w:pPr>
    </w:p>
    <w:p w:rsidR="00454C33"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ಪ್ರಕರಣ 4(1)(ಬಿ) (ix &amp; x)]</w:t>
      </w:r>
    </w:p>
    <w:p w:rsidR="00C22FCC" w:rsidRPr="00C22FCC" w:rsidRDefault="00C22FCC" w:rsidP="00716048">
      <w:pPr>
        <w:jc w:val="center"/>
        <w:rPr>
          <w:rFonts w:ascii="Arial Unicode MS" w:eastAsia="Arial Unicode MS" w:hAnsi="Arial Unicode MS" w:cs="Arial Unicode MS"/>
          <w:sz w:val="14"/>
        </w:rPr>
      </w:pPr>
    </w:p>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ರಿಗಳ ಮತ್ತು ನೌಕರರ ವೇತನ ವ್ಯವಸ್ಥೆ ಪರಿಹಾರದ ಬಗ್ಗೆ ಈ ಕೆಳಕಂಡ ನಮೂನೆಯಲ್ಲಿ ಮಾಹಿತಿಯನ್ನು ಒದಗಿಸಲಾಗಿದೆ.</w:t>
      </w:r>
    </w:p>
    <w:tbl>
      <w:tblPr>
        <w:tblW w:w="8261"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402"/>
        <w:gridCol w:w="1787"/>
      </w:tblGrid>
      <w:tr w:rsidR="00454C33" w:rsidRPr="00716048" w:rsidTr="00716048">
        <w:trPr>
          <w:jc w:val="center"/>
        </w:trPr>
        <w:tc>
          <w:tcPr>
            <w:tcW w:w="3072" w:type="dxa"/>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ಕಾರ್ಯನಿರ್ವಹಿಸುತ್ತಿರುವ ಅಧಿಕಾರಿಗಳ ಹೆಸರು</w:t>
            </w:r>
          </w:p>
        </w:tc>
        <w:tc>
          <w:tcPr>
            <w:tcW w:w="3402" w:type="dxa"/>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ಪದನಾಮ/ಸಂಸ್ಥೆ</w:t>
            </w:r>
          </w:p>
        </w:tc>
        <w:tc>
          <w:tcPr>
            <w:tcW w:w="1787" w:type="dxa"/>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 xml:space="preserve">ವೇತನ </w:t>
            </w:r>
          </w:p>
          <w:p w:rsidR="00454C33" w:rsidRPr="00716048" w:rsidRDefault="00454C33" w:rsidP="00716048">
            <w:pPr>
              <w:jc w:val="center"/>
              <w:rPr>
                <w:rFonts w:ascii="Arial Unicode MS" w:eastAsia="Arial Unicode MS" w:hAnsi="Arial Unicode MS" w:cs="Arial Unicode MS"/>
                <w:b/>
              </w:rPr>
            </w:pPr>
          </w:p>
        </w:tc>
      </w:tr>
      <w:tr w:rsidR="00454C33" w:rsidRPr="00716048" w:rsidTr="007F69B0">
        <w:trPr>
          <w:jc w:val="center"/>
        </w:trPr>
        <w:tc>
          <w:tcPr>
            <w:tcW w:w="8261" w:type="dxa"/>
            <w:gridSpan w:val="3"/>
            <w:vAlign w:val="center"/>
          </w:tcPr>
          <w:p w:rsidR="00454C33" w:rsidRPr="00716048" w:rsidRDefault="00454C33" w:rsidP="00716048">
            <w:pPr>
              <w:rPr>
                <w:rFonts w:ascii="Arial Unicode MS" w:eastAsia="Arial Unicode MS" w:hAnsi="Arial Unicode MS" w:cs="Arial Unicode MS"/>
                <w:b/>
              </w:rPr>
            </w:pPr>
            <w:r w:rsidRPr="00716048">
              <w:rPr>
                <w:rFonts w:ascii="Arial Unicode MS" w:eastAsia="Arial Unicode MS" w:hAnsi="Arial Unicode MS" w:cs="Arial Unicode MS"/>
              </w:rPr>
              <w:t xml:space="preserve">   ಶ್ರೀಯುತರು</w:t>
            </w:r>
          </w:p>
        </w:tc>
      </w:tr>
      <w:tr w:rsidR="00C22FCC" w:rsidRPr="00716048" w:rsidTr="00407600">
        <w:trPr>
          <w:jc w:val="center"/>
        </w:trPr>
        <w:tc>
          <w:tcPr>
            <w:tcW w:w="8261" w:type="dxa"/>
            <w:gridSpan w:val="3"/>
            <w:vAlign w:val="center"/>
          </w:tcPr>
          <w:p w:rsidR="00C22FCC" w:rsidRPr="00716048" w:rsidRDefault="00C22FCC"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ಗೃಹರಕ್ಷಕ</w:t>
            </w:r>
          </w:p>
        </w:tc>
      </w:tr>
      <w:tr w:rsidR="00454C33" w:rsidRPr="00716048" w:rsidTr="00716048">
        <w:trPr>
          <w:jc w:val="center"/>
        </w:trPr>
        <w:tc>
          <w:tcPr>
            <w:tcW w:w="307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 ಎನ್. ರೆಡ್ಡಿ, ಐಪಿಎಸ್.,</w:t>
            </w:r>
          </w:p>
        </w:tc>
        <w:tc>
          <w:tcPr>
            <w:tcW w:w="3402"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ಡಿಜಿಪಿ, ಮಹಾ ಸಮಾದೇಷ್ಟರು, ಗೃಹರಕ್ಷಕ ದಳ ಹಾಗೂ ನಿರ್ದೇಶಕರು, ಪೌರರಕ್ಷಣೆ</w:t>
            </w:r>
          </w:p>
        </w:tc>
        <w:tc>
          <w:tcPr>
            <w:tcW w:w="1787" w:type="dxa"/>
          </w:tcPr>
          <w:p w:rsidR="00454C33"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40558-00</w:t>
            </w:r>
          </w:p>
        </w:tc>
      </w:tr>
      <w:tr w:rsidR="00454C33" w:rsidRPr="00716048" w:rsidTr="00716048">
        <w:trPr>
          <w:jc w:val="center"/>
        </w:trPr>
        <w:tc>
          <w:tcPr>
            <w:tcW w:w="307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ನ್. ಶಿವಕುಮಾರ್, ಐಪಿಎಸ್.,</w:t>
            </w:r>
          </w:p>
        </w:tc>
        <w:tc>
          <w:tcPr>
            <w:tcW w:w="3402"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ಹೆಚ್ಚುವರಿ ಆರಕ್ಷಕ ಮಹಾ ನಿರ್ದೇಶಕರು ಹಾಗೂ ಗೃಹರಕ್ಷಕ ದಳದ ಮತ್ತು ಪದನಿಮಿತ್ತ ಅಪರ ನಿರ್ದೇಶಕರು ಪೌರರಕ್ಷಣೆ </w:t>
            </w:r>
          </w:p>
        </w:tc>
        <w:tc>
          <w:tcPr>
            <w:tcW w:w="1787" w:type="dxa"/>
          </w:tcPr>
          <w:p w:rsidR="00454C33"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194535-00</w:t>
            </w:r>
          </w:p>
        </w:tc>
      </w:tr>
      <w:tr w:rsidR="00454C33" w:rsidRPr="00716048" w:rsidTr="00716048">
        <w:trPr>
          <w:jc w:val="center"/>
        </w:trPr>
        <w:tc>
          <w:tcPr>
            <w:tcW w:w="307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           </w:t>
            </w:r>
          </w:p>
          <w:p w:rsidR="00454C33"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ಆರ್</w:t>
            </w:r>
            <w:r w:rsidR="00454C33" w:rsidRPr="00716048">
              <w:rPr>
                <w:rFonts w:ascii="Arial Unicode MS" w:eastAsia="Arial Unicode MS" w:hAnsi="Arial Unicode MS" w:cs="Arial Unicode MS"/>
              </w:rPr>
              <w:t xml:space="preserve">. ರಮೇಶ್.ಐಪಿಎಸ್., </w:t>
            </w:r>
          </w:p>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           </w:t>
            </w:r>
          </w:p>
        </w:tc>
        <w:tc>
          <w:tcPr>
            <w:tcW w:w="3402" w:type="dxa"/>
          </w:tcPr>
          <w:p w:rsidR="007F69B0"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ಮಾದೇಷ್ಟರು</w:t>
            </w:r>
          </w:p>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 ಗೃಹರಕ್ಷಕ ದಳ ಹಾಗೂ ಪೌರರಕ್ಷಣಾ </w:t>
            </w:r>
            <w:r w:rsidR="007F69B0" w:rsidRPr="00716048">
              <w:rPr>
                <w:rFonts w:ascii="Arial Unicode MS" w:eastAsia="Arial Unicode MS" w:hAnsi="Arial Unicode MS" w:cs="Arial Unicode MS"/>
              </w:rPr>
              <w:t xml:space="preserve">ಅಕಾಡೆಮಿ, </w:t>
            </w:r>
            <w:r w:rsidRPr="00716048">
              <w:rPr>
                <w:rFonts w:ascii="Arial Unicode MS" w:eastAsia="Arial Unicode MS" w:hAnsi="Arial Unicode MS" w:cs="Arial Unicode MS"/>
              </w:rPr>
              <w:t>ಕೇಂದ್ರ ಕಚೇರಿ</w:t>
            </w:r>
          </w:p>
        </w:tc>
        <w:tc>
          <w:tcPr>
            <w:tcW w:w="1787" w:type="dxa"/>
          </w:tcPr>
          <w:p w:rsidR="00454C33"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117447-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ಎಂ. ನಲತ್ವಾಡ್</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ಲೆಕ್ಕಾಧಿಕಾರಿಗಳು (ಪ್ರ)</w:t>
            </w:r>
          </w:p>
        </w:tc>
        <w:tc>
          <w:tcPr>
            <w:tcW w:w="1787"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53801-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ಪ್ರಕಾಶ್.ಪಿ</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ಉಪ ಸಮಾದೇಷ್ಟರು, ಗೃಹರಕ್ಷಕ ಹಾಗೂ ಪೌರರಕ್ಷಣಾ ಅಕಾಡೆಮಿ </w:t>
            </w:r>
          </w:p>
        </w:tc>
        <w:tc>
          <w:tcPr>
            <w:tcW w:w="1787"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55026-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ಎಂ.ಎನ್.ವಿಶ್ವನಾಥ್ </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ರು</w:t>
            </w:r>
          </w:p>
        </w:tc>
        <w:tc>
          <w:tcPr>
            <w:tcW w:w="1787"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43562-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ಶೈಲಾ ಎಸ್. ಫಳ್</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ರು</w:t>
            </w:r>
          </w:p>
        </w:tc>
        <w:tc>
          <w:tcPr>
            <w:tcW w:w="1787"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46015-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ಜೈ ಗಣೇಶ್</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ರು</w:t>
            </w:r>
          </w:p>
        </w:tc>
        <w:tc>
          <w:tcPr>
            <w:tcW w:w="1787"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36376-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ಎನ್.ದೇವಕಮಲ</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ರು</w:t>
            </w:r>
          </w:p>
        </w:tc>
        <w:tc>
          <w:tcPr>
            <w:tcW w:w="1787"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36376-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ನ್.ಸೋಮಶೇಖರ್</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ರು</w:t>
            </w:r>
          </w:p>
        </w:tc>
        <w:tc>
          <w:tcPr>
            <w:tcW w:w="1787"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42610-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ನ್.ನರಸಿಂಹಮೂರ್ತಿ</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1787"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35800-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ನ್.ಚಂದ್ರಿಕಾ</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31382-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ವಿ.ಶರ್ಮಿಳ</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30593-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ಜಿ.ಸಂತೋಷ್</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9191-00</w:t>
            </w:r>
          </w:p>
        </w:tc>
      </w:tr>
    </w:tbl>
    <w:p w:rsidR="00716048" w:rsidRDefault="00716048"/>
    <w:p w:rsidR="00716048" w:rsidRDefault="00716048"/>
    <w:p w:rsidR="00716048" w:rsidRDefault="00716048"/>
    <w:p w:rsidR="00716048" w:rsidRDefault="00716048"/>
    <w:tbl>
      <w:tblPr>
        <w:tblW w:w="8261"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402"/>
        <w:gridCol w:w="1787"/>
      </w:tblGrid>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ಎಂ.ಕಾತರ್ಕಿ</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9191-00</w:t>
            </w:r>
          </w:p>
        </w:tc>
      </w:tr>
      <w:tr w:rsidR="006F6EAF" w:rsidRPr="00716048" w:rsidTr="00716048">
        <w:trPr>
          <w:jc w:val="center"/>
        </w:trPr>
        <w:tc>
          <w:tcPr>
            <w:tcW w:w="3072" w:type="dxa"/>
          </w:tcPr>
          <w:p w:rsidR="006F6EAF" w:rsidRPr="00716048" w:rsidRDefault="006F6EAF" w:rsidP="00716048">
            <w:pPr>
              <w:rPr>
                <w:rFonts w:ascii="Arial Unicode MS" w:eastAsia="Arial Unicode MS" w:hAnsi="Arial Unicode MS" w:cs="Arial Unicode MS"/>
              </w:rPr>
            </w:pPr>
            <w:r w:rsidRPr="00716048">
              <w:rPr>
                <w:rFonts w:ascii="Arial Unicode MS" w:eastAsia="Arial Unicode MS" w:hAnsi="Arial Unicode MS" w:cs="Arial Unicode MS"/>
              </w:rPr>
              <w:t>ಲೀಶಾ.ಎನ್.ಎಸ್</w:t>
            </w:r>
          </w:p>
        </w:tc>
        <w:tc>
          <w:tcPr>
            <w:tcW w:w="3402" w:type="dxa"/>
          </w:tcPr>
          <w:p w:rsidR="006F6EAF"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1787" w:type="dxa"/>
          </w:tcPr>
          <w:p w:rsidR="006F6EAF"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6822-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ಸ್.ಕನಕಮ್ಮ</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ಶೀ್ರಲಿಪಿಗಾರ್ತಿ</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33124-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ರಿಚ್ಚರ್ಡ್ ಥಾಮ್ಸನ್</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5336-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ನಿಜಾವತಿ.ಹೆಚ್</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1584-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ಕಿರಣ್ ಕುಮಾರ್.ಕೆ</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0640-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ಖೈಸರ್ ಜಹಾನ್</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ತಿ</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2929-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ಶ್ರೀದೇವಿ ಎನ್. ಬೆಳ್ಳಿಕಟ್ಟಿ</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ತಿ</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19104-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ಸಿ.ಹೇಮಂತ್ ಕುಮಾರ್ </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ದಲಾಯತ್ </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3494-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ನಿಲ್ಸನ್ ಸೈಮನ್</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16547-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ಡಿ.ಭಾಸ್ಕರ್</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4458-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ಸುರೇಶ್</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1787" w:type="dxa"/>
          </w:tcPr>
          <w:p w:rsidR="007F69B0" w:rsidRPr="00716048" w:rsidRDefault="00071ED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4984-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ಹೆಚ್.ಮಂಗಳ</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1787" w:type="dxa"/>
          </w:tcPr>
          <w:p w:rsidR="007F69B0"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0468-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ಕೆ.ವಿ.ಧನಲಕ್ಷ್ಮಿ</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1787" w:type="dxa"/>
          </w:tcPr>
          <w:p w:rsidR="007F69B0"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23494-00</w:t>
            </w:r>
          </w:p>
        </w:tc>
      </w:tr>
      <w:tr w:rsidR="007F69B0" w:rsidRPr="00716048" w:rsidTr="00716048">
        <w:trPr>
          <w:jc w:val="center"/>
        </w:trPr>
        <w:tc>
          <w:tcPr>
            <w:tcW w:w="3072" w:type="dxa"/>
          </w:tcPr>
          <w:p w:rsidR="007F69B0" w:rsidRPr="00716048" w:rsidRDefault="006F6EAF" w:rsidP="00716048">
            <w:pPr>
              <w:rPr>
                <w:rFonts w:ascii="Arial Unicode MS" w:eastAsia="Arial Unicode MS" w:hAnsi="Arial Unicode MS" w:cs="Arial Unicode MS"/>
              </w:rPr>
            </w:pPr>
            <w:r w:rsidRPr="00716048">
              <w:rPr>
                <w:rFonts w:ascii="Arial Unicode MS" w:eastAsia="Arial Unicode MS" w:hAnsi="Arial Unicode MS" w:cs="Arial Unicode MS"/>
              </w:rPr>
              <w:t>ಆರ್.ಸುರೇಶ್ ಕುಮಾರ್</w:t>
            </w:r>
          </w:p>
        </w:tc>
        <w:tc>
          <w:tcPr>
            <w:tcW w:w="3402" w:type="dxa"/>
          </w:tcPr>
          <w:p w:rsidR="007F69B0"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1787" w:type="dxa"/>
          </w:tcPr>
          <w:p w:rsidR="007F69B0"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17974-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ಹಜರತ್ ಬೀ</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ಯೂನ್</w:t>
            </w:r>
          </w:p>
        </w:tc>
        <w:tc>
          <w:tcPr>
            <w:tcW w:w="1787" w:type="dxa"/>
          </w:tcPr>
          <w:p w:rsidR="007F69B0"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18893-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ಮಹದೇವ ಮೂರ್ತಿ</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1787" w:type="dxa"/>
          </w:tcPr>
          <w:p w:rsidR="007F69B0"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35735-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ರಾಜಣ್ಣ</w:t>
            </w:r>
            <w:r w:rsidR="006F6EAF" w:rsidRPr="00716048">
              <w:rPr>
                <w:rFonts w:ascii="Arial Unicode MS" w:eastAsia="Arial Unicode MS" w:hAnsi="Arial Unicode MS" w:cs="Arial Unicode MS"/>
              </w:rPr>
              <w:t>.ಎಂ</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1787" w:type="dxa"/>
          </w:tcPr>
          <w:p w:rsidR="007F69B0"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47767-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ಟಿ.ಎಸ್.ಪದ್ಮಾಕ್ಷಿ</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1787" w:type="dxa"/>
          </w:tcPr>
          <w:p w:rsidR="007F69B0"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46440-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ಎ ಪುರುಷೋತ್ತಮ ರಾವ್. </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1787" w:type="dxa"/>
          </w:tcPr>
          <w:p w:rsidR="007F69B0" w:rsidRPr="00716048" w:rsidRDefault="006F6EAF"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45213-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ಗೋಪಾಲ ರೆಡ್ಡಿ. ಆರ್</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ಹೆಚ್.ಸಿ</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49431-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ಆಂಥೋಣಿ ಜೆರಾಲ್ಡ್ (ಡಿಇಪಿ) </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ಹೆಚ್.ಸಿ</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42947-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ವಾಸುದೇವ</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ಹೆಚ್.ಸಿ</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40465-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ಕಾಶಿನಾಥ.ಕೆ</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ಸಿ</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40669-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ಗೋಪಾಲ (ಡಿಇಪಿ)</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ಹೆಚ್.ಸಿ</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48280-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ವಿ.ವೆಂಕಟೇಶ್</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ನಿಕ್</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40381-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ಶ್ರೀನಿವಾಸ.ಎನ್</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ಸೈನಿಕ್ </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20629-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ಎಸ್. ಮಂಜುನಾಥ</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ಸೈನಿಕ್ </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18015-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ಆರ್.ಬಿ.ವೇಣುಗೋಪಾಲ</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ಚಾಲಕ </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24758-00</w:t>
            </w:r>
          </w:p>
        </w:tc>
      </w:tr>
      <w:tr w:rsidR="007F69B0" w:rsidRPr="00716048" w:rsidTr="00716048">
        <w:trPr>
          <w:jc w:val="center"/>
        </w:trPr>
        <w:tc>
          <w:tcPr>
            <w:tcW w:w="3072"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ಟಿ.ಎನ್.ನರಸಿಂಹಪ್ಪ</w:t>
            </w:r>
          </w:p>
        </w:tc>
        <w:tc>
          <w:tcPr>
            <w:tcW w:w="3402"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1787" w:type="dxa"/>
          </w:tcPr>
          <w:p w:rsidR="007F69B0" w:rsidRPr="00716048" w:rsidRDefault="00E4477A" w:rsidP="00716048">
            <w:pPr>
              <w:jc w:val="center"/>
              <w:rPr>
                <w:rFonts w:ascii="Arial Unicode MS" w:eastAsia="Arial Unicode MS" w:hAnsi="Arial Unicode MS" w:cs="Arial Unicode MS"/>
              </w:rPr>
            </w:pPr>
            <w:r>
              <w:rPr>
                <w:rFonts w:ascii="Arial Unicode MS" w:eastAsia="Arial Unicode MS" w:hAnsi="Arial Unicode MS" w:cs="Arial Unicode MS"/>
              </w:rPr>
              <w:t>33005-00</w:t>
            </w:r>
          </w:p>
        </w:tc>
      </w:tr>
    </w:tbl>
    <w:p w:rsidR="00716048" w:rsidRDefault="00716048"/>
    <w:p w:rsidR="00716048" w:rsidRDefault="00716048"/>
    <w:p w:rsidR="00716048" w:rsidRDefault="00716048"/>
    <w:p w:rsidR="00716048" w:rsidRDefault="00716048"/>
    <w:p w:rsidR="00716048" w:rsidRDefault="00716048"/>
    <w:p w:rsidR="00716048" w:rsidRDefault="00716048"/>
    <w:tbl>
      <w:tblPr>
        <w:tblW w:w="8261"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2409"/>
        <w:gridCol w:w="2243"/>
      </w:tblGrid>
      <w:tr w:rsidR="007F69B0" w:rsidRPr="00716048" w:rsidTr="007F69B0">
        <w:trPr>
          <w:jc w:val="center"/>
        </w:trPr>
        <w:tc>
          <w:tcPr>
            <w:tcW w:w="8261" w:type="dxa"/>
            <w:gridSpan w:val="3"/>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ರಕ್ಷಣೆ</w:t>
            </w:r>
          </w:p>
        </w:tc>
      </w:tr>
      <w:tr w:rsidR="007F69B0" w:rsidRPr="00716048" w:rsidTr="007F69B0">
        <w:trPr>
          <w:jc w:val="center"/>
        </w:trPr>
        <w:tc>
          <w:tcPr>
            <w:tcW w:w="3609" w:type="dxa"/>
          </w:tcPr>
          <w:p w:rsidR="007F69B0" w:rsidRPr="00716048" w:rsidRDefault="007F69B0" w:rsidP="00716048">
            <w:pPr>
              <w:rPr>
                <w:rFonts w:ascii="Arial Unicode MS" w:eastAsia="Arial Unicode MS" w:hAnsi="Arial Unicode MS" w:cs="Arial Unicode MS"/>
              </w:rPr>
            </w:pPr>
            <w:r w:rsidRPr="00716048">
              <w:rPr>
                <w:rFonts w:ascii="Arial Unicode MS" w:eastAsia="Arial Unicode MS" w:hAnsi="Arial Unicode MS" w:cs="Arial Unicode MS"/>
              </w:rPr>
              <w:t>ಹೆಚ್.ಇ. ಸಿದ್ದಗಂಗಮ್ಮ</w:t>
            </w:r>
          </w:p>
        </w:tc>
        <w:tc>
          <w:tcPr>
            <w:tcW w:w="2409" w:type="dxa"/>
          </w:tcPr>
          <w:p w:rsidR="007F69B0" w:rsidRPr="00716048" w:rsidRDefault="007F69B0"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243" w:type="dxa"/>
          </w:tcPr>
          <w:p w:rsidR="007F69B0" w:rsidRPr="00716048" w:rsidRDefault="00464BE0" w:rsidP="00716048">
            <w:pPr>
              <w:jc w:val="center"/>
              <w:rPr>
                <w:rFonts w:ascii="Arial Unicode MS" w:eastAsia="Arial Unicode MS" w:hAnsi="Arial Unicode MS" w:cs="Arial Unicode MS"/>
              </w:rPr>
            </w:pPr>
            <w:r>
              <w:rPr>
                <w:rFonts w:ascii="Arial Unicode MS" w:eastAsia="Arial Unicode MS" w:hAnsi="Arial Unicode MS" w:cs="Arial Unicode MS"/>
              </w:rPr>
              <w:t>35500-00</w:t>
            </w:r>
          </w:p>
        </w:tc>
      </w:tr>
      <w:tr w:rsidR="00A765D7" w:rsidRPr="00716048" w:rsidTr="000C3F0B">
        <w:trPr>
          <w:jc w:val="center"/>
        </w:trPr>
        <w:tc>
          <w:tcPr>
            <w:tcW w:w="3609" w:type="dxa"/>
            <w:vAlign w:val="center"/>
          </w:tcPr>
          <w:p w:rsidR="00A765D7" w:rsidRPr="00716048" w:rsidRDefault="00A765D7" w:rsidP="000C3F0B">
            <w:pPr>
              <w:rPr>
                <w:rFonts w:ascii="Arial Unicode MS" w:eastAsia="Arial Unicode MS" w:hAnsi="Arial Unicode MS" w:cs="Arial Unicode MS"/>
              </w:rPr>
            </w:pPr>
            <w:r w:rsidRPr="00716048">
              <w:rPr>
                <w:rFonts w:ascii="Arial Unicode MS" w:eastAsia="Arial Unicode MS" w:hAnsi="Arial Unicode MS" w:cs="Arial Unicode MS"/>
              </w:rPr>
              <w:t>ಆರ್.ಹೆಚ್.ರಜಪೂತ್</w:t>
            </w:r>
          </w:p>
        </w:tc>
        <w:tc>
          <w:tcPr>
            <w:tcW w:w="2409" w:type="dxa"/>
            <w:vAlign w:val="center"/>
          </w:tcPr>
          <w:p w:rsidR="00A765D7" w:rsidRPr="00716048" w:rsidRDefault="00A765D7" w:rsidP="000C3F0B">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243" w:type="dxa"/>
          </w:tcPr>
          <w:p w:rsidR="00A765D7" w:rsidRPr="00716048" w:rsidRDefault="00A765D7" w:rsidP="000C3F0B">
            <w:pPr>
              <w:jc w:val="center"/>
              <w:rPr>
                <w:rFonts w:ascii="Arial Unicode MS" w:eastAsia="Arial Unicode MS" w:hAnsi="Arial Unicode MS" w:cs="Arial Unicode MS"/>
              </w:rPr>
            </w:pPr>
            <w:r>
              <w:rPr>
                <w:rFonts w:ascii="Arial Unicode MS" w:eastAsia="Arial Unicode MS" w:hAnsi="Arial Unicode MS" w:cs="Arial Unicode MS"/>
              </w:rPr>
              <w:t>46440-00</w:t>
            </w:r>
          </w:p>
        </w:tc>
      </w:tr>
      <w:tr w:rsidR="00A765D7" w:rsidRPr="00716048" w:rsidTr="007F69B0">
        <w:trPr>
          <w:jc w:val="center"/>
        </w:trPr>
        <w:tc>
          <w:tcPr>
            <w:tcW w:w="3609" w:type="dxa"/>
          </w:tcPr>
          <w:p w:rsidR="00A765D7" w:rsidRPr="00716048" w:rsidRDefault="00A765D7" w:rsidP="00716048">
            <w:pPr>
              <w:rPr>
                <w:rFonts w:ascii="Arial Unicode MS" w:eastAsia="Arial Unicode MS" w:hAnsi="Arial Unicode MS" w:cs="Arial Unicode MS"/>
              </w:rPr>
            </w:pPr>
            <w:r w:rsidRPr="00716048">
              <w:rPr>
                <w:rFonts w:ascii="Arial Unicode MS" w:eastAsia="Arial Unicode MS" w:hAnsi="Arial Unicode MS" w:cs="Arial Unicode MS"/>
              </w:rPr>
              <w:t>ಹೆಚ್. ರತ್ನಮ್ಮ</w:t>
            </w:r>
          </w:p>
        </w:tc>
        <w:tc>
          <w:tcPr>
            <w:tcW w:w="2409" w:type="dxa"/>
          </w:tcPr>
          <w:p w:rsidR="00A765D7" w:rsidRPr="00716048" w:rsidRDefault="00A765D7"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243" w:type="dxa"/>
          </w:tcPr>
          <w:p w:rsidR="00A765D7" w:rsidRPr="00716048" w:rsidRDefault="00A765D7" w:rsidP="00716048">
            <w:pPr>
              <w:jc w:val="center"/>
              <w:rPr>
                <w:rFonts w:ascii="Arial Unicode MS" w:eastAsia="Arial Unicode MS" w:hAnsi="Arial Unicode MS" w:cs="Arial Unicode MS"/>
              </w:rPr>
            </w:pPr>
            <w:r>
              <w:rPr>
                <w:rFonts w:ascii="Arial Unicode MS" w:eastAsia="Arial Unicode MS" w:hAnsi="Arial Unicode MS" w:cs="Arial Unicode MS"/>
              </w:rPr>
              <w:t>37678-00</w:t>
            </w:r>
          </w:p>
        </w:tc>
      </w:tr>
      <w:tr w:rsidR="00A765D7" w:rsidRPr="00716048" w:rsidTr="007F69B0">
        <w:trPr>
          <w:jc w:val="center"/>
        </w:trPr>
        <w:tc>
          <w:tcPr>
            <w:tcW w:w="3609" w:type="dxa"/>
          </w:tcPr>
          <w:p w:rsidR="00A765D7" w:rsidRPr="00716048" w:rsidRDefault="00A765D7" w:rsidP="00716048">
            <w:pPr>
              <w:rPr>
                <w:rFonts w:ascii="Arial Unicode MS" w:eastAsia="Arial Unicode MS" w:hAnsi="Arial Unicode MS" w:cs="Arial Unicode MS"/>
              </w:rPr>
            </w:pPr>
            <w:r w:rsidRPr="00716048">
              <w:rPr>
                <w:rFonts w:ascii="Arial Unicode MS" w:eastAsia="Arial Unicode MS" w:hAnsi="Arial Unicode MS" w:cs="Arial Unicode MS"/>
              </w:rPr>
              <w:t>ಎಂ.ಸಿದ್ದರಾಜು</w:t>
            </w:r>
          </w:p>
        </w:tc>
        <w:tc>
          <w:tcPr>
            <w:tcW w:w="2409" w:type="dxa"/>
          </w:tcPr>
          <w:p w:rsidR="00A765D7" w:rsidRPr="00716048" w:rsidRDefault="00A765D7"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243" w:type="dxa"/>
          </w:tcPr>
          <w:p w:rsidR="00A765D7" w:rsidRPr="00716048" w:rsidRDefault="00A765D7" w:rsidP="00716048">
            <w:pPr>
              <w:jc w:val="center"/>
              <w:rPr>
                <w:rFonts w:ascii="Arial Unicode MS" w:eastAsia="Arial Unicode MS" w:hAnsi="Arial Unicode MS" w:cs="Arial Unicode MS"/>
              </w:rPr>
            </w:pPr>
            <w:r>
              <w:rPr>
                <w:rFonts w:ascii="Arial Unicode MS" w:eastAsia="Arial Unicode MS" w:hAnsi="Arial Unicode MS" w:cs="Arial Unicode MS"/>
              </w:rPr>
              <w:t>34583-00</w:t>
            </w:r>
          </w:p>
        </w:tc>
      </w:tr>
      <w:tr w:rsidR="00A765D7" w:rsidRPr="00716048" w:rsidTr="007F69B0">
        <w:trPr>
          <w:jc w:val="center"/>
        </w:trPr>
        <w:tc>
          <w:tcPr>
            <w:tcW w:w="3609" w:type="dxa"/>
          </w:tcPr>
          <w:p w:rsidR="00A765D7" w:rsidRPr="00716048" w:rsidRDefault="00A765D7" w:rsidP="00716048">
            <w:pPr>
              <w:rPr>
                <w:rFonts w:ascii="Arial Unicode MS" w:eastAsia="Arial Unicode MS" w:hAnsi="Arial Unicode MS" w:cs="Arial Unicode MS"/>
              </w:rPr>
            </w:pPr>
            <w:r w:rsidRPr="00716048">
              <w:rPr>
                <w:rFonts w:ascii="Arial Unicode MS" w:eastAsia="Arial Unicode MS" w:hAnsi="Arial Unicode MS" w:cs="Arial Unicode MS"/>
              </w:rPr>
              <w:t>ಕೆ.ಎಸ್.ನಟರಾಜ</w:t>
            </w:r>
          </w:p>
        </w:tc>
        <w:tc>
          <w:tcPr>
            <w:tcW w:w="2409" w:type="dxa"/>
          </w:tcPr>
          <w:p w:rsidR="00A765D7" w:rsidRPr="00716048" w:rsidRDefault="00A765D7"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243" w:type="dxa"/>
          </w:tcPr>
          <w:p w:rsidR="00A765D7" w:rsidRPr="00716048" w:rsidRDefault="00A765D7" w:rsidP="00716048">
            <w:pPr>
              <w:jc w:val="center"/>
              <w:rPr>
                <w:rFonts w:ascii="Arial Unicode MS" w:eastAsia="Arial Unicode MS" w:hAnsi="Arial Unicode MS" w:cs="Arial Unicode MS"/>
              </w:rPr>
            </w:pPr>
            <w:r>
              <w:rPr>
                <w:rFonts w:ascii="Arial Unicode MS" w:eastAsia="Arial Unicode MS" w:hAnsi="Arial Unicode MS" w:cs="Arial Unicode MS"/>
              </w:rPr>
              <w:t>27650-00</w:t>
            </w:r>
          </w:p>
        </w:tc>
      </w:tr>
      <w:tr w:rsidR="00A765D7" w:rsidRPr="00716048" w:rsidTr="007F69B0">
        <w:trPr>
          <w:jc w:val="center"/>
        </w:trPr>
        <w:tc>
          <w:tcPr>
            <w:tcW w:w="3609" w:type="dxa"/>
          </w:tcPr>
          <w:p w:rsidR="00A765D7" w:rsidRPr="00716048" w:rsidRDefault="00A765D7" w:rsidP="00716048">
            <w:pPr>
              <w:rPr>
                <w:rFonts w:ascii="Arial Unicode MS" w:eastAsia="Arial Unicode MS" w:hAnsi="Arial Unicode MS" w:cs="Arial Unicode MS"/>
              </w:rPr>
            </w:pPr>
            <w:r w:rsidRPr="00716048">
              <w:rPr>
                <w:rFonts w:ascii="Arial Unicode MS" w:eastAsia="Arial Unicode MS" w:hAnsi="Arial Unicode MS" w:cs="Arial Unicode MS"/>
              </w:rPr>
              <w:t>ಎಂ.ಸಿ.ಚಂದ್ರಶೇಖರ್</w:t>
            </w:r>
          </w:p>
        </w:tc>
        <w:tc>
          <w:tcPr>
            <w:tcW w:w="2409" w:type="dxa"/>
          </w:tcPr>
          <w:p w:rsidR="00A765D7" w:rsidRPr="00716048" w:rsidRDefault="00A765D7"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243" w:type="dxa"/>
          </w:tcPr>
          <w:p w:rsidR="00A765D7" w:rsidRPr="00716048" w:rsidRDefault="00A765D7" w:rsidP="00716048">
            <w:pPr>
              <w:jc w:val="center"/>
              <w:rPr>
                <w:rFonts w:ascii="Arial Unicode MS" w:eastAsia="Arial Unicode MS" w:hAnsi="Arial Unicode MS" w:cs="Arial Unicode MS"/>
              </w:rPr>
            </w:pPr>
            <w:r>
              <w:rPr>
                <w:rFonts w:ascii="Arial Unicode MS" w:eastAsia="Arial Unicode MS" w:hAnsi="Arial Unicode MS" w:cs="Arial Unicode MS"/>
              </w:rPr>
              <w:t>33105-00</w:t>
            </w:r>
          </w:p>
        </w:tc>
      </w:tr>
    </w:tbl>
    <w:p w:rsidR="00454C33" w:rsidRPr="00716048" w:rsidRDefault="00454C33" w:rsidP="00716048">
      <w:pPr>
        <w:rPr>
          <w:rFonts w:ascii="Arial Unicode MS" w:eastAsia="Arial Unicode MS" w:hAnsi="Arial Unicode MS" w:cs="Arial Unicode MS"/>
        </w:rPr>
      </w:pPr>
    </w:p>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b/>
        </w:rPr>
        <w:t xml:space="preserve">     ಜಿಲ್ಲಾ ಮಟ್ಟ</w:t>
      </w:r>
    </w:p>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2410"/>
        <w:gridCol w:w="2080"/>
      </w:tblGrid>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rPr>
              <w:t>ಬೆಂಗಳೂರು ಉತ್ತರ ಜಿಲ್ಲೆ</w:t>
            </w:r>
          </w:p>
        </w:tc>
      </w:tr>
      <w:tr w:rsidR="00454C33" w:rsidRPr="00716048" w:rsidTr="00454C33">
        <w:trPr>
          <w:jc w:val="center"/>
        </w:trPr>
        <w:tc>
          <w:tcPr>
            <w:tcW w:w="315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ಜಿ. ಶಿವಾನಂದ</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ಆಡಳಿತಾಧಿಕಾರಿ</w:t>
            </w:r>
          </w:p>
        </w:tc>
        <w:tc>
          <w:tcPr>
            <w:tcW w:w="2080"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60861-00</w:t>
            </w:r>
          </w:p>
        </w:tc>
      </w:tr>
      <w:tr w:rsidR="00454C33" w:rsidRPr="00716048" w:rsidTr="00454C33">
        <w:trPr>
          <w:jc w:val="center"/>
        </w:trPr>
        <w:tc>
          <w:tcPr>
            <w:tcW w:w="315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ಸ್.ಪಿ.ನಾರಾಯಣಮ್ಮ</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0"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44363-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ಎನ್.ವರಲಕ್ಷ್ಮಿ</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24310-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ಕೆ.ಎಂ.ಐಶ್ವರ್ಯ</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ತಿ</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22784-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ಎಸ್.ಕೃಷ್ಣ</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46040-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ಚೆಲುವಶೆಟ್ಟಿ</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ಬೋಧಕ</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38907-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ಎನ್. ವೆಂಕಟರಾಮ ರೆಡ್ಡಿ</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ಬೋಧಕ</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44788-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ಎಸ್.ನಂಜುಂಡಪ್ಪ</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32605-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ಜಯಲಕ್ಷ್ಮಮ್ಮ</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32759-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 xml:space="preserve">ಬೆಂಗಳೂರು ದಕ್ಷಿಣ ಜಿಲ್ಲೆ </w:t>
            </w:r>
          </w:p>
        </w:tc>
      </w:tr>
      <w:tr w:rsidR="00454C33" w:rsidRPr="00716048" w:rsidTr="00454C33">
        <w:trPr>
          <w:jc w:val="center"/>
        </w:trPr>
        <w:tc>
          <w:tcPr>
            <w:tcW w:w="315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ಗಣೇಶ್. ಪಿ.ಎನ್</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ಉಪ ಸಮಾದೇಷ್ಟರು</w:t>
            </w:r>
          </w:p>
        </w:tc>
        <w:tc>
          <w:tcPr>
            <w:tcW w:w="2080"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40918-00</w:t>
            </w:r>
          </w:p>
        </w:tc>
      </w:tr>
      <w:tr w:rsidR="00454C33" w:rsidRPr="00716048" w:rsidTr="00454C33">
        <w:trPr>
          <w:jc w:val="center"/>
        </w:trPr>
        <w:tc>
          <w:tcPr>
            <w:tcW w:w="315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ಗುರುಮೂರ್ತಿ. ವೈ.ಎಸ್</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ಆಡಳಿತಾಧಿಕಾರಿ</w:t>
            </w:r>
          </w:p>
        </w:tc>
        <w:tc>
          <w:tcPr>
            <w:tcW w:w="2080"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55378-00</w:t>
            </w:r>
          </w:p>
        </w:tc>
      </w:tr>
      <w:tr w:rsidR="00454C33" w:rsidRPr="00716048" w:rsidTr="00454C33">
        <w:trPr>
          <w:jc w:val="center"/>
        </w:trPr>
        <w:tc>
          <w:tcPr>
            <w:tcW w:w="315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ಹೆಚ್.ಬಿ.ಮಂಜುನಾಥ್</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ರು</w:t>
            </w:r>
          </w:p>
        </w:tc>
        <w:tc>
          <w:tcPr>
            <w:tcW w:w="2080"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49795-00</w:t>
            </w:r>
          </w:p>
        </w:tc>
      </w:tr>
      <w:tr w:rsidR="00454C33" w:rsidRPr="00716048" w:rsidTr="00454C33">
        <w:trPr>
          <w:jc w:val="center"/>
        </w:trPr>
        <w:tc>
          <w:tcPr>
            <w:tcW w:w="315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ಕೆ.ಎಸ್.ಉದಯಕುಮಾರ್</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ಹಾಯಕ ಬೋಧಕ</w:t>
            </w:r>
          </w:p>
        </w:tc>
        <w:tc>
          <w:tcPr>
            <w:tcW w:w="2080"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45765-00</w:t>
            </w:r>
          </w:p>
        </w:tc>
      </w:tr>
      <w:tr w:rsidR="00454C33" w:rsidRPr="00716048" w:rsidTr="00454C33">
        <w:trPr>
          <w:jc w:val="center"/>
        </w:trPr>
        <w:tc>
          <w:tcPr>
            <w:tcW w:w="3152"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ಬಿ.ಎಂ.ಶಾರದ</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ತಿ</w:t>
            </w:r>
          </w:p>
        </w:tc>
        <w:tc>
          <w:tcPr>
            <w:tcW w:w="2080"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20775-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 xml:space="preserve">ಬೆಂಗಳೂರು ಗ್ರಾಮಾಂತರ ಜಿಲ್ಲೆ </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ಎನ್. ಸುಮಂಗಳಬಾಯಿ</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46115-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ಆಂಥೋಣಿ ದಾಸ್</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31745-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ಟಿ.ಹೆಚ್.ಸಿದ್ಧರಾಜು</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22929-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ಕಣ್ಣನ್</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ಹಾಯಕ ಬೋಧಕ</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45265-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ಎಂ.ಗೋಪಾಲ</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ಹಾಯಕ ಬೋಧಕ</w:t>
            </w:r>
          </w:p>
        </w:tc>
        <w:tc>
          <w:tcPr>
            <w:tcW w:w="2080" w:type="dxa"/>
          </w:tcPr>
          <w:p w:rsidR="00584FC6" w:rsidRPr="00716048" w:rsidRDefault="00584FC6" w:rsidP="000C3F0B">
            <w:pPr>
              <w:jc w:val="center"/>
              <w:rPr>
                <w:rFonts w:ascii="Arial Unicode MS" w:eastAsia="Arial Unicode MS" w:hAnsi="Arial Unicode MS" w:cs="Arial Unicode MS"/>
              </w:rPr>
            </w:pPr>
            <w:r>
              <w:rPr>
                <w:rFonts w:ascii="Arial Unicode MS" w:eastAsia="Arial Unicode MS" w:hAnsi="Arial Unicode MS" w:cs="Arial Unicode MS"/>
              </w:rPr>
              <w:t>37950-00</w:t>
            </w:r>
          </w:p>
        </w:tc>
      </w:tr>
      <w:tr w:rsidR="00584FC6" w:rsidRPr="00716048" w:rsidTr="00454C33">
        <w:trPr>
          <w:jc w:val="center"/>
        </w:trPr>
        <w:tc>
          <w:tcPr>
            <w:tcW w:w="3152" w:type="dxa"/>
          </w:tcPr>
          <w:p w:rsidR="00584FC6" w:rsidRPr="00716048" w:rsidRDefault="00584FC6" w:rsidP="00716048">
            <w:pPr>
              <w:rPr>
                <w:rFonts w:ascii="Arial Unicode MS" w:eastAsia="Arial Unicode MS" w:hAnsi="Arial Unicode MS" w:cs="Arial Unicode MS"/>
              </w:rPr>
            </w:pPr>
            <w:r w:rsidRPr="00716048">
              <w:rPr>
                <w:rFonts w:ascii="Arial Unicode MS" w:eastAsia="Arial Unicode MS" w:hAnsi="Arial Unicode MS" w:cs="Arial Unicode MS"/>
              </w:rPr>
              <w:t>ಚಿನ್ನಮ್ಮ</w:t>
            </w:r>
          </w:p>
        </w:tc>
        <w:tc>
          <w:tcPr>
            <w:tcW w:w="2410" w:type="dxa"/>
          </w:tcPr>
          <w:p w:rsidR="00584FC6" w:rsidRPr="00716048" w:rsidRDefault="00584FC6"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0" w:type="dxa"/>
          </w:tcPr>
          <w:p w:rsidR="00584FC6"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16228-00</w:t>
            </w:r>
          </w:p>
        </w:tc>
      </w:tr>
    </w:tbl>
    <w:p w:rsidR="00584FC6" w:rsidRDefault="00584FC6"/>
    <w:p w:rsidR="00584FC6" w:rsidRDefault="00584FC6"/>
    <w:p w:rsidR="00584FC6" w:rsidRDefault="00584FC6"/>
    <w:p w:rsidR="00584FC6" w:rsidRDefault="00584FC6"/>
    <w:p w:rsidR="00584FC6" w:rsidRDefault="00584FC6"/>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2410"/>
        <w:gridCol w:w="2081"/>
      </w:tblGrid>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 xml:space="preserve">ಬಾಗಲಕೋಟೆ </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ಹೆಚ್. ಗಿರಿಶಂಕರಮೂರ್ತಿ</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31350-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ಅಕ್ಕವ್ವ ಪಿ.ನಿಂಗನೂರೆ </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ದಲಾಯತ್ </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17567-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 xml:space="preserve">ಬೆಳಗಾವಿ </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ಬಿ.ಎಸ್.ಕಾಂಬಳೆ</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43240-00</w:t>
            </w:r>
          </w:p>
        </w:tc>
      </w:tr>
      <w:tr w:rsidR="00381189" w:rsidRPr="00716048" w:rsidTr="00381189">
        <w:trPr>
          <w:jc w:val="center"/>
        </w:trPr>
        <w:tc>
          <w:tcPr>
            <w:tcW w:w="3151" w:type="dxa"/>
            <w:tcBorders>
              <w:top w:val="single" w:sz="4" w:space="0" w:color="auto"/>
              <w:left w:val="single" w:sz="4" w:space="0" w:color="auto"/>
              <w:bottom w:val="single" w:sz="4" w:space="0" w:color="auto"/>
              <w:right w:val="single" w:sz="4" w:space="0" w:color="auto"/>
            </w:tcBorders>
          </w:tcPr>
          <w:p w:rsidR="00381189" w:rsidRPr="00716048" w:rsidRDefault="00381189" w:rsidP="000C3F0B">
            <w:pPr>
              <w:rPr>
                <w:rFonts w:ascii="Arial Unicode MS" w:eastAsia="Arial Unicode MS" w:hAnsi="Arial Unicode MS" w:cs="Arial Unicode MS"/>
              </w:rPr>
            </w:pPr>
            <w:r w:rsidRPr="00716048">
              <w:rPr>
                <w:rFonts w:ascii="Arial Unicode MS" w:eastAsia="Arial Unicode MS" w:hAnsi="Arial Unicode MS" w:cs="Arial Unicode MS"/>
              </w:rPr>
              <w:t>ಆನಂದ ಗಣಪತಿ ನಾವಲಗಿ</w:t>
            </w:r>
          </w:p>
        </w:tc>
        <w:tc>
          <w:tcPr>
            <w:tcW w:w="2410" w:type="dxa"/>
            <w:tcBorders>
              <w:top w:val="single" w:sz="4" w:space="0" w:color="auto"/>
              <w:left w:val="single" w:sz="4" w:space="0" w:color="auto"/>
              <w:bottom w:val="single" w:sz="4" w:space="0" w:color="auto"/>
              <w:right w:val="single" w:sz="4" w:space="0" w:color="auto"/>
            </w:tcBorders>
          </w:tcPr>
          <w:p w:rsidR="00381189" w:rsidRPr="00716048" w:rsidRDefault="00381189" w:rsidP="000C3F0B">
            <w:pPr>
              <w:jc w:val="center"/>
              <w:rPr>
                <w:rFonts w:ascii="Arial Unicode MS" w:eastAsia="Arial Unicode MS" w:hAnsi="Arial Unicode MS" w:cs="Arial Unicode MS"/>
              </w:rPr>
            </w:pPr>
            <w:r>
              <w:rPr>
                <w:rFonts w:ascii="Arial Unicode MS" w:eastAsia="Arial Unicode MS" w:hAnsi="Arial Unicode MS" w:cs="Arial Unicode MS"/>
              </w:rPr>
              <w:t>ಪ್ರ.ದ.ಸ</w:t>
            </w:r>
          </w:p>
        </w:tc>
        <w:tc>
          <w:tcPr>
            <w:tcW w:w="2081" w:type="dxa"/>
            <w:tcBorders>
              <w:top w:val="single" w:sz="4" w:space="0" w:color="auto"/>
              <w:left w:val="single" w:sz="4" w:space="0" w:color="auto"/>
              <w:bottom w:val="single" w:sz="4" w:space="0" w:color="auto"/>
              <w:right w:val="single" w:sz="4" w:space="0" w:color="auto"/>
            </w:tcBorders>
          </w:tcPr>
          <w:p w:rsidR="00381189" w:rsidRPr="00716048" w:rsidRDefault="00381189" w:rsidP="000C3F0B">
            <w:pPr>
              <w:jc w:val="center"/>
              <w:rPr>
                <w:rFonts w:ascii="Arial Unicode MS" w:eastAsia="Arial Unicode MS" w:hAnsi="Arial Unicode MS" w:cs="Arial Unicode MS"/>
              </w:rPr>
            </w:pPr>
            <w:r>
              <w:rPr>
                <w:rFonts w:ascii="Arial Unicode MS" w:eastAsia="Arial Unicode MS" w:hAnsi="Arial Unicode MS" w:cs="Arial Unicode MS"/>
              </w:rPr>
              <w:t>23894-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ನಾಗಪ್ಪ ದೇವಕ್ಕರ್</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29017-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ವಿಜಯಕುಮಾರ ಬಿ. ಕರ್ಜಗಿ </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30945-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ಮಹದೇವ.ಕೆ.ಗಸ್ತಿ</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31948-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b/>
                <w:u w:val="single"/>
              </w:rPr>
              <w:t>ಬಳ್ಳಾರಿ ಜಿಲ್ಲೆ</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ಹೆಚ್. ತಿಪ್ಪೇಸ್ವಾಮಿ</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32728-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ಬಿ.ಎನ್.ಗೋಪಿನಾಥ್</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31150-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ಆರ್. ಮೊಹಮದ್ ಅಸ್ಲಂ</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27502-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ಜಿ.ದುರ್ಗಾಪ್ರಸಾದ್</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24132-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ಖಾದರ್ ಬಾಷಾ</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ವಾಚ್ಮನ್</w:t>
            </w:r>
          </w:p>
        </w:tc>
        <w:tc>
          <w:tcPr>
            <w:tcW w:w="2081" w:type="dxa"/>
          </w:tcPr>
          <w:p w:rsidR="00454C33" w:rsidRPr="00716048" w:rsidRDefault="00584FC6" w:rsidP="00716048">
            <w:pPr>
              <w:jc w:val="center"/>
              <w:rPr>
                <w:rFonts w:ascii="Arial Unicode MS" w:eastAsia="Arial Unicode MS" w:hAnsi="Arial Unicode MS" w:cs="Arial Unicode MS"/>
              </w:rPr>
            </w:pPr>
            <w:r>
              <w:rPr>
                <w:rFonts w:ascii="Arial Unicode MS" w:eastAsia="Arial Unicode MS" w:hAnsi="Arial Unicode MS" w:cs="Arial Unicode MS"/>
              </w:rPr>
              <w:t>20594-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b/>
                <w:u w:val="single"/>
              </w:rPr>
              <w:t>ಬೀದರ್ ಜಿಲ್ಲೆ</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ಗುಂಡಮ್ಮ</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21180-00</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ಫುರ್ಖಾನ</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19529-00</w:t>
            </w:r>
          </w:p>
        </w:tc>
      </w:tr>
      <w:tr w:rsidR="009865C9" w:rsidRPr="00716048" w:rsidTr="009865C9">
        <w:trPr>
          <w:jc w:val="center"/>
        </w:trPr>
        <w:tc>
          <w:tcPr>
            <w:tcW w:w="3151" w:type="dxa"/>
            <w:vAlign w:val="center"/>
          </w:tcPr>
          <w:p w:rsidR="009865C9" w:rsidRPr="00716048" w:rsidRDefault="009865C9" w:rsidP="00716048">
            <w:pPr>
              <w:rPr>
                <w:rFonts w:ascii="Arial Unicode MS" w:eastAsia="Arial Unicode MS" w:hAnsi="Arial Unicode MS" w:cs="Arial Unicode MS"/>
              </w:rPr>
            </w:pPr>
            <w:r>
              <w:rPr>
                <w:rFonts w:ascii="Arial Unicode MS" w:eastAsia="Arial Unicode MS" w:hAnsi="Arial Unicode MS" w:cs="Arial Unicode MS"/>
              </w:rPr>
              <w:t>ಶಿವಶಂಕರಯ್ಯ</w:t>
            </w:r>
          </w:p>
        </w:tc>
        <w:tc>
          <w:tcPr>
            <w:tcW w:w="2410" w:type="dxa"/>
            <w:vAlign w:val="center"/>
          </w:tcPr>
          <w:p w:rsidR="009865C9"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ಹೆಚ್.ಸಿ</w:t>
            </w:r>
          </w:p>
        </w:tc>
        <w:tc>
          <w:tcPr>
            <w:tcW w:w="2081" w:type="dxa"/>
          </w:tcPr>
          <w:p w:rsidR="009865C9"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36329-00</w:t>
            </w:r>
          </w:p>
        </w:tc>
      </w:tr>
      <w:tr w:rsidR="00454C33" w:rsidRPr="00716048" w:rsidTr="00454C33">
        <w:trPr>
          <w:jc w:val="center"/>
        </w:trPr>
        <w:tc>
          <w:tcPr>
            <w:tcW w:w="7642" w:type="dxa"/>
            <w:gridSpan w:val="3"/>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b/>
                <w:u w:val="single"/>
              </w:rPr>
              <w:t>ವಿಜಯಪುರ  ಜಿಲ್ಲೆ</w:t>
            </w:r>
          </w:p>
        </w:tc>
      </w:tr>
      <w:tr w:rsidR="009865C9" w:rsidRPr="00716048" w:rsidTr="009865C9">
        <w:trPr>
          <w:jc w:val="center"/>
        </w:trPr>
        <w:tc>
          <w:tcPr>
            <w:tcW w:w="3151" w:type="dxa"/>
          </w:tcPr>
          <w:p w:rsidR="009865C9" w:rsidRPr="00716048" w:rsidRDefault="009865C9" w:rsidP="000C3F0B">
            <w:pPr>
              <w:rPr>
                <w:rFonts w:ascii="Arial Unicode MS" w:eastAsia="Arial Unicode MS" w:hAnsi="Arial Unicode MS" w:cs="Arial Unicode MS"/>
              </w:rPr>
            </w:pPr>
            <w:r>
              <w:rPr>
                <w:rFonts w:ascii="Arial Unicode MS" w:eastAsia="Arial Unicode MS" w:hAnsi="Arial Unicode MS" w:cs="Arial Unicode MS"/>
              </w:rPr>
              <w:t>ಆನಿಫ್ ಎ ಮುಲ್ಲಾ</w:t>
            </w:r>
          </w:p>
        </w:tc>
        <w:tc>
          <w:tcPr>
            <w:tcW w:w="2410" w:type="dxa"/>
          </w:tcPr>
          <w:p w:rsidR="009865C9" w:rsidRPr="00716048" w:rsidRDefault="009865C9" w:rsidP="000C3F0B">
            <w:pPr>
              <w:jc w:val="center"/>
              <w:rPr>
                <w:rFonts w:ascii="Arial Unicode MS" w:eastAsia="Arial Unicode MS" w:hAnsi="Arial Unicode MS" w:cs="Arial Unicode MS"/>
              </w:rPr>
            </w:pPr>
            <w:r>
              <w:rPr>
                <w:rFonts w:ascii="Arial Unicode MS" w:eastAsia="Arial Unicode MS" w:hAnsi="Arial Unicode MS" w:cs="Arial Unicode MS"/>
              </w:rPr>
              <w:t>ಪ್ರ.ದ.ಸ</w:t>
            </w:r>
          </w:p>
        </w:tc>
        <w:tc>
          <w:tcPr>
            <w:tcW w:w="2081" w:type="dxa"/>
          </w:tcPr>
          <w:p w:rsidR="009865C9" w:rsidRPr="00716048" w:rsidRDefault="009865C9" w:rsidP="000C3F0B">
            <w:pPr>
              <w:jc w:val="center"/>
              <w:rPr>
                <w:rFonts w:ascii="Arial Unicode MS" w:eastAsia="Arial Unicode MS" w:hAnsi="Arial Unicode MS" w:cs="Arial Unicode MS"/>
              </w:rPr>
            </w:pPr>
            <w:r>
              <w:rPr>
                <w:rFonts w:ascii="Arial Unicode MS" w:eastAsia="Arial Unicode MS" w:hAnsi="Arial Unicode MS" w:cs="Arial Unicode MS"/>
              </w:rPr>
              <w:t>22689-00</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ರಮೇಶ್.ಎಸ್.ಸುರಪುರ</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20748-00</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ರಾವೇಂದ್ರ ಕುಲಕರ್ಣಿ</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20029-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ಎಂ.ಪೂಜಾರ್</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33478-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ಅರ್.ಅಂಬಲಿ</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29135-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ಎ.ಗೌಂಡಿ</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24257-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ವೈ.ಜಿ.ಮಂಟೂರ</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ವಾಚ್ಮನ್</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19843-00</w:t>
            </w:r>
          </w:p>
        </w:tc>
      </w:tr>
    </w:tbl>
    <w:p w:rsidR="009865C9" w:rsidRDefault="009865C9"/>
    <w:p w:rsidR="009865C9" w:rsidRDefault="009865C9"/>
    <w:p w:rsidR="009865C9" w:rsidRDefault="009865C9"/>
    <w:p w:rsidR="009865C9" w:rsidRDefault="009865C9"/>
    <w:p w:rsidR="009865C9" w:rsidRDefault="009865C9"/>
    <w:p w:rsidR="009865C9" w:rsidRDefault="009865C9"/>
    <w:p w:rsidR="009865C9" w:rsidRDefault="009865C9"/>
    <w:p w:rsidR="009865C9" w:rsidRDefault="009865C9"/>
    <w:p w:rsidR="009865C9" w:rsidRDefault="009865C9"/>
    <w:p w:rsidR="009865C9" w:rsidRDefault="009865C9"/>
    <w:p w:rsidR="009865C9" w:rsidRDefault="009865C9"/>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2410"/>
        <w:gridCol w:w="2081"/>
      </w:tblGrid>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b/>
                <w:u w:val="single"/>
              </w:rPr>
              <w:t>ಚಿಕ್ಕಮಗಳೂರು ಜಿಲ್ಲೆ</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ಕೃಷ್ಣಮೂರ್ತಿ ನಾಯಕ್</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ಹೆಚ್.ಸಿ</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32440-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ಸೂರ್ಯನಾರಾಯಣ ಉಡುಪ</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40715-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ಜಿ.ಕಲ್ಪನ</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27002-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ದೀಪ.ಎಸ್.ಎಂ.</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19141-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ಬಸವರಾಜು</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23326-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ಶ್ರೀನಿವಾಸ</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ಕಾವಲುಗಾರ</w:t>
            </w:r>
          </w:p>
        </w:tc>
        <w:tc>
          <w:tcPr>
            <w:tcW w:w="2081" w:type="dxa"/>
          </w:tcPr>
          <w:p w:rsidR="00454C33" w:rsidRPr="00716048" w:rsidRDefault="009865C9" w:rsidP="00716048">
            <w:pPr>
              <w:jc w:val="center"/>
              <w:rPr>
                <w:rFonts w:ascii="Arial Unicode MS" w:eastAsia="Arial Unicode MS" w:hAnsi="Arial Unicode MS" w:cs="Arial Unicode MS"/>
              </w:rPr>
            </w:pPr>
            <w:r>
              <w:rPr>
                <w:rFonts w:ascii="Arial Unicode MS" w:eastAsia="Arial Unicode MS" w:hAnsi="Arial Unicode MS" w:cs="Arial Unicode MS"/>
              </w:rPr>
              <w:t>22589-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 xml:space="preserve">ಚಾಮರಾಜನಗರ ಜಿಲ್ಲೆ </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ರಾಮಣ್ಣ</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46896-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ಸಂತೋಷ್ ಕುಮಾರ್</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25061-00</w:t>
            </w:r>
          </w:p>
        </w:tc>
      </w:tr>
      <w:tr w:rsidR="00454C33" w:rsidRPr="00716048" w:rsidTr="00454C33">
        <w:trPr>
          <w:jc w:val="center"/>
        </w:trPr>
        <w:tc>
          <w:tcPr>
            <w:tcW w:w="7642" w:type="dxa"/>
            <w:gridSpan w:val="3"/>
          </w:tcPr>
          <w:p w:rsidR="00454C33" w:rsidRPr="009865C9" w:rsidRDefault="00454C33" w:rsidP="00716048">
            <w:pPr>
              <w:jc w:val="center"/>
              <w:rPr>
                <w:rFonts w:ascii="Arial Unicode MS" w:eastAsia="Arial Unicode MS" w:hAnsi="Arial Unicode MS" w:cs="Arial Unicode MS"/>
                <w:b/>
              </w:rPr>
            </w:pPr>
            <w:r w:rsidRPr="009865C9">
              <w:rPr>
                <w:rFonts w:ascii="Arial Unicode MS" w:eastAsia="Arial Unicode MS" w:hAnsi="Arial Unicode MS" w:cs="Arial Unicode MS"/>
                <w:b/>
              </w:rPr>
              <w:t>ಚಿತ್ರದುರ್ಗ</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 ವೆಂಕಟೇಶ</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ಉಪ ಸಮಾದೇಷ್ಟರು</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47271-00</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ಹೆಚ್.ಆರ್.ದೇವರಾಜ್</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41652-00</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ಜಿ.ಹೆಚ್.ಲೋಕೇಶ್</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34091-00</w:t>
            </w:r>
          </w:p>
        </w:tc>
      </w:tr>
      <w:tr w:rsidR="000C7303" w:rsidRPr="00716048" w:rsidTr="009865C9">
        <w:trPr>
          <w:jc w:val="center"/>
        </w:trPr>
        <w:tc>
          <w:tcPr>
            <w:tcW w:w="3151" w:type="dxa"/>
            <w:vAlign w:val="center"/>
          </w:tcPr>
          <w:p w:rsidR="000C7303" w:rsidRPr="00716048" w:rsidRDefault="000C7303" w:rsidP="00716048">
            <w:pPr>
              <w:rPr>
                <w:rFonts w:ascii="Arial Unicode MS" w:eastAsia="Arial Unicode MS" w:hAnsi="Arial Unicode MS" w:cs="Arial Unicode MS"/>
              </w:rPr>
            </w:pPr>
            <w:r>
              <w:rPr>
                <w:rFonts w:ascii="Arial Unicode MS" w:eastAsia="Arial Unicode MS" w:hAnsi="Arial Unicode MS" w:cs="Arial Unicode MS"/>
              </w:rPr>
              <w:t>ನಾಗರಾಜು.ಜಿ</w:t>
            </w:r>
          </w:p>
        </w:tc>
        <w:tc>
          <w:tcPr>
            <w:tcW w:w="2410" w:type="dxa"/>
            <w:vAlign w:val="center"/>
          </w:tcPr>
          <w:p w:rsidR="000C7303" w:rsidRPr="00716048" w:rsidRDefault="000C730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ಹಾಯಕ</w:t>
            </w:r>
            <w:r>
              <w:rPr>
                <w:rFonts w:ascii="Arial Unicode MS" w:eastAsia="Arial Unicode MS" w:hAnsi="Arial Unicode MS" w:cs="Arial Unicode MS"/>
              </w:rPr>
              <w:t xml:space="preserve"> ಬೋಧಕ</w:t>
            </w:r>
          </w:p>
        </w:tc>
        <w:tc>
          <w:tcPr>
            <w:tcW w:w="2081" w:type="dxa"/>
          </w:tcPr>
          <w:p w:rsidR="000C730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35278-00</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ಸುಧಾ</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24319-00</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ವಸಂತ</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19918-00</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ಆರ್.ಪಿ.ಪಾಲಯ್ಯ</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29759-00</w:t>
            </w:r>
          </w:p>
        </w:tc>
      </w:tr>
      <w:tr w:rsidR="00454C33" w:rsidRPr="00716048" w:rsidTr="009865C9">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ಜಿ.ಕೆ.ಶಿವಣ್ಣ</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20106-00</w:t>
            </w:r>
          </w:p>
        </w:tc>
      </w:tr>
      <w:tr w:rsidR="00454C33" w:rsidRPr="00716048" w:rsidTr="00454C33">
        <w:trPr>
          <w:jc w:val="center"/>
        </w:trPr>
        <w:tc>
          <w:tcPr>
            <w:tcW w:w="7642" w:type="dxa"/>
            <w:gridSpan w:val="3"/>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ಚಿಕ್ಕಬಳ್ಳಾಪುರ ಜಿಲ್ಲೆ</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ನ್.ವೆಂಕಟೇಶ</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ಉಪ ಸಮಾದೇಷ್ಟರು</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48438-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ಎನ್.ಚಂದ್ರ </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31600-00</w:t>
            </w:r>
          </w:p>
        </w:tc>
      </w:tr>
      <w:tr w:rsidR="00454C33" w:rsidRPr="00716048" w:rsidTr="009865C9">
        <w:trPr>
          <w:jc w:val="center"/>
        </w:trPr>
        <w:tc>
          <w:tcPr>
            <w:tcW w:w="3151"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ನಳಿನಾಕ್ಷಿ</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1" w:type="dxa"/>
          </w:tcPr>
          <w:p w:rsidR="00454C33" w:rsidRPr="00716048" w:rsidRDefault="000C7303" w:rsidP="00716048">
            <w:pPr>
              <w:jc w:val="center"/>
              <w:rPr>
                <w:rFonts w:ascii="Arial Unicode MS" w:eastAsia="Arial Unicode MS" w:hAnsi="Arial Unicode MS" w:cs="Arial Unicode MS"/>
              </w:rPr>
            </w:pPr>
            <w:r>
              <w:rPr>
                <w:rFonts w:ascii="Arial Unicode MS" w:eastAsia="Arial Unicode MS" w:hAnsi="Arial Unicode MS" w:cs="Arial Unicode MS"/>
              </w:rPr>
              <w:t>20583-00</w:t>
            </w:r>
          </w:p>
        </w:tc>
      </w:tr>
      <w:tr w:rsidR="00454C33" w:rsidRPr="00716048" w:rsidTr="00454C33">
        <w:trPr>
          <w:jc w:val="center"/>
        </w:trPr>
        <w:tc>
          <w:tcPr>
            <w:tcW w:w="7642" w:type="dxa"/>
            <w:gridSpan w:val="3"/>
          </w:tcPr>
          <w:p w:rsidR="00454C33" w:rsidRPr="000C3F0B" w:rsidRDefault="00454C33" w:rsidP="00716048">
            <w:pPr>
              <w:jc w:val="center"/>
              <w:rPr>
                <w:rFonts w:ascii="Arial Unicode MS" w:eastAsia="Arial Unicode MS" w:hAnsi="Arial Unicode MS" w:cs="Arial Unicode MS"/>
                <w:b/>
              </w:rPr>
            </w:pPr>
            <w:r w:rsidRPr="000C3F0B">
              <w:rPr>
                <w:rFonts w:ascii="Arial Unicode MS" w:eastAsia="Arial Unicode MS" w:hAnsi="Arial Unicode MS" w:cs="Arial Unicode MS"/>
                <w:b/>
              </w:rPr>
              <w:t>ಧಾರವಾಡ ಜಿಲ್ಲೆ</w:t>
            </w:r>
          </w:p>
        </w:tc>
      </w:tr>
      <w:tr w:rsidR="00454C33" w:rsidRPr="00716048" w:rsidTr="000C7303">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ಆರ್.ರಾಜೇಂದ್ರನ್</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ಉಪ ಸಮಾದೇಷ್ಟರು</w:t>
            </w:r>
          </w:p>
        </w:tc>
        <w:tc>
          <w:tcPr>
            <w:tcW w:w="2081" w:type="dxa"/>
            <w:vAlign w:val="center"/>
          </w:tcPr>
          <w:p w:rsidR="00454C33" w:rsidRPr="00716048" w:rsidRDefault="00381189" w:rsidP="00716048">
            <w:pPr>
              <w:jc w:val="center"/>
              <w:rPr>
                <w:rFonts w:ascii="Arial Unicode MS" w:eastAsia="Arial Unicode MS" w:hAnsi="Arial Unicode MS" w:cs="Arial Unicode MS"/>
              </w:rPr>
            </w:pPr>
            <w:r>
              <w:rPr>
                <w:rFonts w:ascii="Arial Unicode MS" w:eastAsia="Arial Unicode MS" w:hAnsi="Arial Unicode MS" w:cs="Arial Unicode MS"/>
              </w:rPr>
              <w:t>51483-00</w:t>
            </w:r>
          </w:p>
        </w:tc>
      </w:tr>
      <w:tr w:rsidR="00454C33" w:rsidRPr="00716048" w:rsidTr="000C7303">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ಪ್ರೇಮಾನಂದ ಎಂ. ಶಿವಣ್ಣನವರ</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1" w:type="dxa"/>
            <w:vAlign w:val="center"/>
          </w:tcPr>
          <w:p w:rsidR="00454C33" w:rsidRPr="00716048" w:rsidRDefault="00381189" w:rsidP="00716048">
            <w:pPr>
              <w:jc w:val="center"/>
              <w:rPr>
                <w:rFonts w:ascii="Arial Unicode MS" w:eastAsia="Arial Unicode MS" w:hAnsi="Arial Unicode MS" w:cs="Arial Unicode MS"/>
              </w:rPr>
            </w:pPr>
            <w:r>
              <w:rPr>
                <w:rFonts w:ascii="Arial Unicode MS" w:eastAsia="Arial Unicode MS" w:hAnsi="Arial Unicode MS" w:cs="Arial Unicode MS"/>
              </w:rPr>
              <w:t>37527-00</w:t>
            </w:r>
          </w:p>
        </w:tc>
      </w:tr>
      <w:tr w:rsidR="00454C33" w:rsidRPr="00716048" w:rsidTr="000C7303">
        <w:trPr>
          <w:jc w:val="center"/>
        </w:trPr>
        <w:tc>
          <w:tcPr>
            <w:tcW w:w="3151" w:type="dxa"/>
            <w:vAlign w:val="center"/>
          </w:tcPr>
          <w:p w:rsidR="00454C33" w:rsidRPr="00716048" w:rsidRDefault="00381189" w:rsidP="00716048">
            <w:pPr>
              <w:rPr>
                <w:rFonts w:ascii="Arial Unicode MS" w:eastAsia="Arial Unicode MS" w:hAnsi="Arial Unicode MS" w:cs="Arial Unicode MS"/>
              </w:rPr>
            </w:pPr>
            <w:r>
              <w:rPr>
                <w:rFonts w:ascii="Arial Unicode MS" w:eastAsia="Arial Unicode MS" w:hAnsi="Arial Unicode MS" w:cs="Arial Unicode MS"/>
              </w:rPr>
              <w:t>ಸುಕೃತಾ.ಸು.ಶಿನಗೇರಿ</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1" w:type="dxa"/>
            <w:vAlign w:val="center"/>
          </w:tcPr>
          <w:p w:rsidR="00454C33" w:rsidRPr="00716048" w:rsidRDefault="00381189" w:rsidP="00716048">
            <w:pPr>
              <w:jc w:val="center"/>
              <w:rPr>
                <w:rFonts w:ascii="Arial Unicode MS" w:eastAsia="Arial Unicode MS" w:hAnsi="Arial Unicode MS" w:cs="Arial Unicode MS"/>
              </w:rPr>
            </w:pPr>
            <w:r>
              <w:rPr>
                <w:rFonts w:ascii="Arial Unicode MS" w:eastAsia="Arial Unicode MS" w:hAnsi="Arial Unicode MS" w:cs="Arial Unicode MS"/>
              </w:rPr>
              <w:t>21054-00</w:t>
            </w:r>
          </w:p>
        </w:tc>
      </w:tr>
      <w:tr w:rsidR="00454C33" w:rsidRPr="00716048" w:rsidTr="000C7303">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ಕಮಲಾಬಾಯಿ ಲಮಾಣಿ</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1" w:type="dxa"/>
            <w:vAlign w:val="center"/>
          </w:tcPr>
          <w:p w:rsidR="00454C33" w:rsidRPr="00716048" w:rsidRDefault="00381189" w:rsidP="00716048">
            <w:pPr>
              <w:jc w:val="center"/>
              <w:rPr>
                <w:rFonts w:ascii="Arial Unicode MS" w:eastAsia="Arial Unicode MS" w:hAnsi="Arial Unicode MS" w:cs="Arial Unicode MS"/>
              </w:rPr>
            </w:pPr>
            <w:r>
              <w:rPr>
                <w:rFonts w:ascii="Arial Unicode MS" w:eastAsia="Arial Unicode MS" w:hAnsi="Arial Unicode MS" w:cs="Arial Unicode MS"/>
              </w:rPr>
              <w:t>42183-00</w:t>
            </w:r>
          </w:p>
        </w:tc>
      </w:tr>
      <w:tr w:rsidR="00381189" w:rsidRPr="00716048" w:rsidTr="000C7303">
        <w:trPr>
          <w:jc w:val="center"/>
        </w:trPr>
        <w:tc>
          <w:tcPr>
            <w:tcW w:w="3151" w:type="dxa"/>
            <w:vAlign w:val="center"/>
          </w:tcPr>
          <w:p w:rsidR="00381189" w:rsidRPr="00716048" w:rsidRDefault="00381189" w:rsidP="00716048">
            <w:pPr>
              <w:rPr>
                <w:rFonts w:ascii="Arial Unicode MS" w:eastAsia="Arial Unicode MS" w:hAnsi="Arial Unicode MS" w:cs="Arial Unicode MS"/>
              </w:rPr>
            </w:pPr>
            <w:r>
              <w:rPr>
                <w:rFonts w:ascii="Arial Unicode MS" w:eastAsia="Arial Unicode MS" w:hAnsi="Arial Unicode MS" w:cs="Arial Unicode MS"/>
              </w:rPr>
              <w:t>ಬಾದಾಮಿ.ಟಿ.ಎ</w:t>
            </w:r>
          </w:p>
        </w:tc>
        <w:tc>
          <w:tcPr>
            <w:tcW w:w="2410" w:type="dxa"/>
            <w:vAlign w:val="center"/>
          </w:tcPr>
          <w:p w:rsidR="00381189" w:rsidRPr="00716048" w:rsidRDefault="00381189" w:rsidP="00716048">
            <w:pPr>
              <w:jc w:val="center"/>
              <w:rPr>
                <w:rFonts w:ascii="Arial Unicode MS" w:eastAsia="Arial Unicode MS" w:hAnsi="Arial Unicode MS" w:cs="Arial Unicode MS"/>
              </w:rPr>
            </w:pPr>
            <w:r>
              <w:rPr>
                <w:rFonts w:ascii="Arial Unicode MS" w:eastAsia="Arial Unicode MS" w:hAnsi="Arial Unicode MS" w:cs="Arial Unicode MS"/>
              </w:rPr>
              <w:t>ಸಹಾಯಕ ಬೋಧಕ</w:t>
            </w:r>
          </w:p>
        </w:tc>
        <w:tc>
          <w:tcPr>
            <w:tcW w:w="2081" w:type="dxa"/>
            <w:vAlign w:val="center"/>
          </w:tcPr>
          <w:p w:rsidR="00381189" w:rsidRDefault="00381189" w:rsidP="00716048">
            <w:pPr>
              <w:jc w:val="center"/>
              <w:rPr>
                <w:rFonts w:ascii="Arial Unicode MS" w:eastAsia="Arial Unicode MS" w:hAnsi="Arial Unicode MS" w:cs="Arial Unicode MS"/>
              </w:rPr>
            </w:pPr>
            <w:r>
              <w:rPr>
                <w:rFonts w:ascii="Arial Unicode MS" w:eastAsia="Arial Unicode MS" w:hAnsi="Arial Unicode MS" w:cs="Arial Unicode MS"/>
              </w:rPr>
              <w:t>34288-00</w:t>
            </w:r>
          </w:p>
        </w:tc>
      </w:tr>
      <w:tr w:rsidR="00454C33" w:rsidRPr="00716048" w:rsidTr="000C7303">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ಮಂಜುನಾಥ.ಎನ್.ಪಾಟೀಲ್</w:t>
            </w:r>
          </w:p>
        </w:tc>
        <w:tc>
          <w:tcPr>
            <w:tcW w:w="2410"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ಕಾವಲುಗಾರ</w:t>
            </w:r>
          </w:p>
        </w:tc>
        <w:tc>
          <w:tcPr>
            <w:tcW w:w="2081" w:type="dxa"/>
            <w:vAlign w:val="center"/>
          </w:tcPr>
          <w:p w:rsidR="00454C33" w:rsidRPr="00716048" w:rsidRDefault="00381189" w:rsidP="00716048">
            <w:pPr>
              <w:jc w:val="center"/>
              <w:rPr>
                <w:rFonts w:ascii="Arial Unicode MS" w:eastAsia="Arial Unicode MS" w:hAnsi="Arial Unicode MS" w:cs="Arial Unicode MS"/>
              </w:rPr>
            </w:pPr>
            <w:r>
              <w:rPr>
                <w:rFonts w:ascii="Arial Unicode MS" w:eastAsia="Arial Unicode MS" w:hAnsi="Arial Unicode MS" w:cs="Arial Unicode MS"/>
              </w:rPr>
              <w:t>18397-00</w:t>
            </w:r>
          </w:p>
        </w:tc>
      </w:tr>
      <w:tr w:rsidR="00454C33" w:rsidRPr="00716048" w:rsidTr="00454C33">
        <w:trPr>
          <w:jc w:val="center"/>
        </w:trPr>
        <w:tc>
          <w:tcPr>
            <w:tcW w:w="7642" w:type="dxa"/>
            <w:gridSpan w:val="3"/>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 xml:space="preserve">ದಾವಣಗೆರೆ ಜಿಲ್ಲೆ </w:t>
            </w:r>
          </w:p>
        </w:tc>
      </w:tr>
      <w:tr w:rsidR="00454C33" w:rsidRPr="00716048" w:rsidTr="000C7303">
        <w:trPr>
          <w:jc w:val="center"/>
        </w:trPr>
        <w:tc>
          <w:tcPr>
            <w:tcW w:w="3151"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ಮನ್ಸೂರ್ ಅಹಮದ್</w:t>
            </w:r>
          </w:p>
        </w:tc>
        <w:tc>
          <w:tcPr>
            <w:tcW w:w="2410"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28399-00</w:t>
            </w:r>
          </w:p>
        </w:tc>
      </w:tr>
      <w:tr w:rsidR="00381189" w:rsidRPr="00716048" w:rsidTr="000C3F0B">
        <w:trPr>
          <w:jc w:val="center"/>
        </w:trPr>
        <w:tc>
          <w:tcPr>
            <w:tcW w:w="3151" w:type="dxa"/>
            <w:vAlign w:val="center"/>
          </w:tcPr>
          <w:p w:rsidR="00381189" w:rsidRPr="00716048" w:rsidRDefault="00381189" w:rsidP="000C3F0B">
            <w:pPr>
              <w:rPr>
                <w:rFonts w:ascii="Arial Unicode MS" w:eastAsia="Arial Unicode MS" w:hAnsi="Arial Unicode MS" w:cs="Arial Unicode MS"/>
              </w:rPr>
            </w:pPr>
            <w:r>
              <w:rPr>
                <w:rFonts w:ascii="Arial Unicode MS" w:eastAsia="Arial Unicode MS" w:hAnsi="Arial Unicode MS" w:cs="Arial Unicode MS"/>
              </w:rPr>
              <w:t>ಜಿ.ಸಂದೀಪ್</w:t>
            </w:r>
          </w:p>
        </w:tc>
        <w:tc>
          <w:tcPr>
            <w:tcW w:w="2410" w:type="dxa"/>
            <w:vAlign w:val="center"/>
          </w:tcPr>
          <w:p w:rsidR="00381189" w:rsidRPr="00716048" w:rsidRDefault="00381189" w:rsidP="000C3F0B">
            <w:pPr>
              <w:jc w:val="center"/>
              <w:rPr>
                <w:rFonts w:ascii="Arial Unicode MS" w:eastAsia="Arial Unicode MS" w:hAnsi="Arial Unicode MS" w:cs="Arial Unicode MS"/>
              </w:rPr>
            </w:pPr>
            <w:r>
              <w:rPr>
                <w:rFonts w:ascii="Arial Unicode MS" w:eastAsia="Arial Unicode MS" w:hAnsi="Arial Unicode MS" w:cs="Arial Unicode MS"/>
              </w:rPr>
              <w:t>ಬೋಧಕ</w:t>
            </w:r>
          </w:p>
        </w:tc>
        <w:tc>
          <w:tcPr>
            <w:tcW w:w="2081" w:type="dxa"/>
          </w:tcPr>
          <w:p w:rsidR="00381189" w:rsidRPr="00716048" w:rsidRDefault="00596FD2" w:rsidP="000C3F0B">
            <w:pPr>
              <w:jc w:val="center"/>
              <w:rPr>
                <w:rFonts w:ascii="Arial Unicode MS" w:eastAsia="Arial Unicode MS" w:hAnsi="Arial Unicode MS" w:cs="Arial Unicode MS"/>
              </w:rPr>
            </w:pPr>
            <w:r>
              <w:rPr>
                <w:rFonts w:ascii="Arial Unicode MS" w:eastAsia="Arial Unicode MS" w:hAnsi="Arial Unicode MS" w:cs="Arial Unicode MS"/>
              </w:rPr>
              <w:t>37385-00</w:t>
            </w:r>
          </w:p>
        </w:tc>
      </w:tr>
    </w:tbl>
    <w:p w:rsidR="00596FD2" w:rsidRDefault="00596FD2"/>
    <w:tbl>
      <w:tblPr>
        <w:tblW w:w="764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411"/>
        <w:gridCol w:w="2081"/>
      </w:tblGrid>
      <w:tr w:rsidR="00454C33" w:rsidRPr="00716048" w:rsidTr="00454C33">
        <w:trPr>
          <w:jc w:val="center"/>
        </w:trPr>
        <w:tc>
          <w:tcPr>
            <w:tcW w:w="7642" w:type="dxa"/>
            <w:gridSpan w:val="3"/>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ದಕ್ಷಿಣ ಕನ್ನಡ ಜಿಲ್ಲೆ</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ರಮೇಶ್</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ಉಪ ಸಮಾದೇಷ್ಟರು</w:t>
            </w:r>
          </w:p>
        </w:tc>
        <w:tc>
          <w:tcPr>
            <w:tcW w:w="2081" w:type="dxa"/>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51383-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 ರತ್ನಾಕರ</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1" w:type="dxa"/>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34226-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ಟಿ.ಎಸ್. ಅನಿತ</w:t>
            </w:r>
          </w:p>
        </w:tc>
        <w:tc>
          <w:tcPr>
            <w:tcW w:w="2411" w:type="dxa"/>
          </w:tcPr>
          <w:p w:rsidR="00454C33" w:rsidRPr="00716048" w:rsidRDefault="00454C33" w:rsidP="00716048">
            <w:pPr>
              <w:jc w:val="center"/>
              <w:rPr>
                <w:rFonts w:ascii="Arial Unicode MS" w:eastAsia="Arial Unicode MS" w:hAnsi="Arial Unicode MS" w:cs="Arial Unicode MS"/>
                <w:caps/>
              </w:rPr>
            </w:pPr>
            <w:r w:rsidRPr="00716048">
              <w:rPr>
                <w:rFonts w:ascii="Arial Unicode MS" w:eastAsia="Arial Unicode MS" w:hAnsi="Arial Unicode MS" w:cs="Arial Unicode MS"/>
              </w:rPr>
              <w:t>ಪ್ರ.ದ.ಸ</w:t>
            </w:r>
          </w:p>
        </w:tc>
        <w:tc>
          <w:tcPr>
            <w:tcW w:w="2081" w:type="dxa"/>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27576-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 ಮೀನಾಕ್ಷಿ</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1" w:type="dxa"/>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30560-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ಗದಗ ಜಿಲ್ಲೆ</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ಟಿ.ಎಲ್.ರಾಜ್ ಕುಮಾರ್</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26803-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ವಿ.ನರಸಣ್ಣನವರ್ </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1" w:type="dxa"/>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25196-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ಬಸವರಾಜ ಡಿ ನಾಯಕ </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081" w:type="dxa"/>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29234-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ಕಲಬುರಗಿ</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ಮಲ್ಲಪ್ಪ</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ಉಪ ಸಮಾದೇಷ್ಟರು</w:t>
            </w:r>
          </w:p>
        </w:tc>
        <w:tc>
          <w:tcPr>
            <w:tcW w:w="2081" w:type="dxa"/>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46235-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ಶಿವಶರಣಪ್ಪ</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vAlign w:val="center"/>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16212-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ನಾಗರಾಜ್</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1" w:type="dxa"/>
            <w:vAlign w:val="center"/>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26919-00</w:t>
            </w:r>
          </w:p>
        </w:tc>
      </w:tr>
      <w:tr w:rsidR="00F053D4" w:rsidRPr="00716048" w:rsidTr="00F053D4">
        <w:trPr>
          <w:jc w:val="center"/>
        </w:trPr>
        <w:tc>
          <w:tcPr>
            <w:tcW w:w="3150" w:type="dxa"/>
          </w:tcPr>
          <w:p w:rsidR="00F053D4" w:rsidRPr="00F053D4" w:rsidRDefault="00F053D4" w:rsidP="00F053D4">
            <w:pPr>
              <w:rPr>
                <w:rFonts w:ascii="Tunga" w:eastAsia="Arial Unicode MS" w:hAnsi="Tunga" w:cs="Tunga"/>
              </w:rPr>
            </w:pPr>
            <w:r>
              <w:rPr>
                <w:rFonts w:ascii="Arial Unicode MS" w:eastAsia="Arial Unicode MS" w:hAnsi="Arial Unicode MS" w:cs="Arial Unicode MS"/>
              </w:rPr>
              <w:t>ಸೈಯದ್ ಜಾಫರ್ ಪಾಷ ಫೀಜಾ</w:t>
            </w:r>
            <w:r>
              <w:rPr>
                <w:rFonts w:ascii="Tunga" w:eastAsia="Arial Unicode MS" w:hAnsi="Tunga" w:cs="Tunga"/>
              </w:rPr>
              <w:t>ಡೆ</w:t>
            </w:r>
          </w:p>
        </w:tc>
        <w:tc>
          <w:tcPr>
            <w:tcW w:w="2411" w:type="dxa"/>
          </w:tcPr>
          <w:p w:rsidR="00F053D4"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ಬೆರಳಚ್ಚುಗಾರ</w:t>
            </w:r>
          </w:p>
        </w:tc>
        <w:tc>
          <w:tcPr>
            <w:tcW w:w="2081" w:type="dxa"/>
            <w:vAlign w:val="center"/>
          </w:tcPr>
          <w:p w:rsidR="00F053D4" w:rsidRDefault="00F053D4" w:rsidP="00716048">
            <w:pPr>
              <w:jc w:val="center"/>
              <w:rPr>
                <w:rFonts w:ascii="Arial Unicode MS" w:eastAsia="Arial Unicode MS" w:hAnsi="Arial Unicode MS" w:cs="Arial Unicode MS"/>
              </w:rPr>
            </w:pP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ಬಿ.ಗೋದಾವರಿ </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1" w:type="dxa"/>
            <w:vAlign w:val="center"/>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25929-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ಮಲ್ಲಿಕಾರ್ಜುನ </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ವಾಚ್ಮೆನ್</w:t>
            </w:r>
          </w:p>
        </w:tc>
        <w:tc>
          <w:tcPr>
            <w:tcW w:w="2081" w:type="dxa"/>
            <w:vAlign w:val="center"/>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11465-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ಹಾಸನ ಜಿಲ್ಲೆ</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ಆರ್.ಪಿ.ಜಯಣ್ಣ</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ಹಾಯಕ ಆಡಳಿತಾಧಿಕಾರಿ</w:t>
            </w:r>
          </w:p>
        </w:tc>
        <w:tc>
          <w:tcPr>
            <w:tcW w:w="2081" w:type="dxa"/>
            <w:vAlign w:val="center"/>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45954-00</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ಯೋಗೇಶ್</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vAlign w:val="center"/>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27502-00</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ಅಶ್ವಿನಿ.ಎನ್.</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1" w:type="dxa"/>
            <w:vAlign w:val="center"/>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19894-00</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ಶಿವಣ್ಣ</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081" w:type="dxa"/>
            <w:vAlign w:val="center"/>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48206-00</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ಆರ್.ನಾಗರಾಜು</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ವಾಚ್ಮೆನ್</w:t>
            </w:r>
          </w:p>
        </w:tc>
        <w:tc>
          <w:tcPr>
            <w:tcW w:w="2081" w:type="dxa"/>
            <w:vAlign w:val="center"/>
          </w:tcPr>
          <w:p w:rsidR="00454C33" w:rsidRPr="00716048" w:rsidRDefault="00596FD2" w:rsidP="00716048">
            <w:pPr>
              <w:jc w:val="center"/>
              <w:rPr>
                <w:rFonts w:ascii="Arial Unicode MS" w:eastAsia="Arial Unicode MS" w:hAnsi="Arial Unicode MS" w:cs="Arial Unicode MS"/>
              </w:rPr>
            </w:pPr>
            <w:r>
              <w:rPr>
                <w:rFonts w:ascii="Arial Unicode MS" w:eastAsia="Arial Unicode MS" w:hAnsi="Arial Unicode MS" w:cs="Arial Unicode MS"/>
              </w:rPr>
              <w:t>29249-00</w:t>
            </w:r>
          </w:p>
        </w:tc>
      </w:tr>
      <w:tr w:rsidR="00454C33" w:rsidRPr="00716048" w:rsidTr="00454C33">
        <w:trPr>
          <w:jc w:val="center"/>
        </w:trPr>
        <w:tc>
          <w:tcPr>
            <w:tcW w:w="7642" w:type="dxa"/>
            <w:gridSpan w:val="3"/>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ಹಾವೇರಿ ಜಿಲ್ಲೆ</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ಹೆಚ್.ಒ. ರವಿಶಂಕರ</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454C33" w:rsidP="00716048">
            <w:pPr>
              <w:jc w:val="center"/>
              <w:rPr>
                <w:rFonts w:ascii="Arial Unicode MS" w:eastAsia="Arial Unicode MS" w:hAnsi="Arial Unicode MS" w:cs="Arial Unicode MS"/>
              </w:rPr>
            </w:pP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ಐ.ಎ.ಕಮದೋಡ</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081"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9035-00</w:t>
            </w:r>
          </w:p>
        </w:tc>
      </w:tr>
      <w:tr w:rsidR="00454C33" w:rsidRPr="00716048" w:rsidTr="00454C33">
        <w:trPr>
          <w:jc w:val="center"/>
        </w:trPr>
        <w:tc>
          <w:tcPr>
            <w:tcW w:w="7642" w:type="dxa"/>
            <w:gridSpan w:val="3"/>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ಕೊಡಗು ಜಿಲ್ಲೆ</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 ವಿಶ್ವನಾಥ್</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1"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8000-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ಬಿ.ಸಿ.ಗೀತಾ</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1"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0548-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ವಿ.ಜಿ.ನಿರ್ಮಲ</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1"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2589-00</w:t>
            </w:r>
          </w:p>
        </w:tc>
      </w:tr>
      <w:tr w:rsidR="00454C33" w:rsidRPr="00716048" w:rsidTr="00454C33">
        <w:trPr>
          <w:jc w:val="center"/>
        </w:trPr>
        <w:tc>
          <w:tcPr>
            <w:tcW w:w="7642"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ಕೋಲಾರ ಜಿಲ್ಲೆ</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ಆರ್. ರಮಾನಾಥ್</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1" w:type="dxa"/>
            <w:vAlign w:val="center"/>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40465-00</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ಬಿ. ರವಿಕುಮಾರ್</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ಬೋಧಕ</w:t>
            </w:r>
          </w:p>
        </w:tc>
        <w:tc>
          <w:tcPr>
            <w:tcW w:w="2081" w:type="dxa"/>
            <w:vAlign w:val="center"/>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31150-00</w:t>
            </w:r>
          </w:p>
        </w:tc>
      </w:tr>
      <w:tr w:rsidR="00454C33" w:rsidRPr="00716048" w:rsidTr="00F053D4">
        <w:trPr>
          <w:jc w:val="center"/>
        </w:trPr>
        <w:tc>
          <w:tcPr>
            <w:tcW w:w="3150"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ನ್.ಪ್ರಭಾಕರ</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ಚಾಲಕ </w:t>
            </w:r>
          </w:p>
        </w:tc>
        <w:tc>
          <w:tcPr>
            <w:tcW w:w="2081" w:type="dxa"/>
            <w:vAlign w:val="center"/>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8834-00</w:t>
            </w:r>
          </w:p>
        </w:tc>
      </w:tr>
      <w:tr w:rsidR="00454C33" w:rsidRPr="00716048" w:rsidTr="00F053D4">
        <w:trPr>
          <w:jc w:val="center"/>
        </w:trPr>
        <w:tc>
          <w:tcPr>
            <w:tcW w:w="3150"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ವರದರಾಜ</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1" w:type="dxa"/>
            <w:vAlign w:val="center"/>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0418-00</w:t>
            </w:r>
          </w:p>
        </w:tc>
      </w:tr>
    </w:tbl>
    <w:p w:rsidR="00F053D4" w:rsidRDefault="00F053D4"/>
    <w:p w:rsidR="00F053D4" w:rsidRDefault="00F053D4"/>
    <w:p w:rsidR="00F053D4" w:rsidRDefault="00F053D4"/>
    <w:tbl>
      <w:tblPr>
        <w:tblW w:w="75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2411"/>
        <w:gridCol w:w="2082"/>
      </w:tblGrid>
      <w:tr w:rsidR="00454C33" w:rsidRPr="00716048" w:rsidTr="00F053D4">
        <w:trPr>
          <w:jc w:val="center"/>
        </w:trPr>
        <w:tc>
          <w:tcPr>
            <w:tcW w:w="7589" w:type="dxa"/>
            <w:gridSpan w:val="3"/>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ಕೊಪ್ಪಳ ಜಿಲ್ಲೆ</w:t>
            </w:r>
          </w:p>
        </w:tc>
      </w:tr>
      <w:tr w:rsidR="00454C33" w:rsidRPr="00716048" w:rsidTr="00DF665E">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ಫ್.ಎಂ.ಮಜ್ಜಗಿ</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ಚಾಲಕ</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7811-00</w:t>
            </w:r>
          </w:p>
        </w:tc>
      </w:tr>
      <w:tr w:rsidR="00454C33" w:rsidRPr="00716048" w:rsidTr="00F053D4">
        <w:trPr>
          <w:jc w:val="center"/>
        </w:trPr>
        <w:tc>
          <w:tcPr>
            <w:tcW w:w="7589"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ಮಂಡ್ಯ ಜಿಲ್ಲೆ</w:t>
            </w:r>
          </w:p>
        </w:tc>
      </w:tr>
      <w:tr w:rsidR="00454C33" w:rsidRPr="00716048" w:rsidTr="00DF665E">
        <w:trPr>
          <w:jc w:val="center"/>
        </w:trPr>
        <w:tc>
          <w:tcPr>
            <w:tcW w:w="3096" w:type="dxa"/>
          </w:tcPr>
          <w:p w:rsidR="00454C33" w:rsidRPr="00716048" w:rsidRDefault="00F053D4" w:rsidP="00716048">
            <w:pPr>
              <w:rPr>
                <w:rFonts w:ascii="Arial Unicode MS" w:eastAsia="Arial Unicode MS" w:hAnsi="Arial Unicode MS" w:cs="Arial Unicode MS"/>
              </w:rPr>
            </w:pPr>
            <w:r>
              <w:rPr>
                <w:rFonts w:ascii="Arial Unicode MS" w:eastAsia="Arial Unicode MS" w:hAnsi="Arial Unicode MS" w:cs="Arial Unicode MS"/>
              </w:rPr>
              <w:t>ಎಂ.ಎಸ್</w:t>
            </w:r>
            <w:r w:rsidR="00454C33" w:rsidRPr="00716048">
              <w:rPr>
                <w:rFonts w:ascii="Arial Unicode MS" w:eastAsia="Arial Unicode MS" w:hAnsi="Arial Unicode MS" w:cs="Arial Unicode MS"/>
              </w:rPr>
              <w:t>.ಸುರೇಶ್</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ಉಪ ಸಮಾದೇಷ್ಟರು</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48013-00</w:t>
            </w:r>
          </w:p>
        </w:tc>
      </w:tr>
      <w:tr w:rsidR="00454C33" w:rsidRPr="00716048" w:rsidTr="00DF665E">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ಜೆ.ಹೆಚ್. ದೊಡ್ಡಮನಿ</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38292-00</w:t>
            </w:r>
          </w:p>
        </w:tc>
      </w:tr>
      <w:tr w:rsidR="00454C33" w:rsidRPr="00716048" w:rsidTr="00DF665E">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ಶಂಕರ್ ನಾಯಕ್.ಎಲ್</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8061-00</w:t>
            </w:r>
          </w:p>
        </w:tc>
      </w:tr>
      <w:tr w:rsidR="00454C33" w:rsidRPr="00716048" w:rsidTr="00DF665E">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ಮೋಹನ್ ಕುಮಾರ್</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ವಾಚ್ಮೆನ್</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0644-00</w:t>
            </w:r>
          </w:p>
        </w:tc>
      </w:tr>
      <w:tr w:rsidR="00454C33" w:rsidRPr="00716048" w:rsidTr="00F053D4">
        <w:trPr>
          <w:jc w:val="center"/>
        </w:trPr>
        <w:tc>
          <w:tcPr>
            <w:tcW w:w="7589"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ಮೈಸೂರು ಜಿಲ್ಲೆ</w:t>
            </w:r>
          </w:p>
        </w:tc>
      </w:tr>
      <w:tr w:rsidR="00454C33" w:rsidRPr="00716048" w:rsidTr="00DF665E">
        <w:trPr>
          <w:jc w:val="center"/>
        </w:trPr>
        <w:tc>
          <w:tcPr>
            <w:tcW w:w="3096"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ಶಿಲ್ಪ.ಎಂ</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6129-00</w:t>
            </w:r>
          </w:p>
        </w:tc>
      </w:tr>
      <w:tr w:rsidR="00F053D4" w:rsidRPr="00716048" w:rsidTr="00DF665E">
        <w:trPr>
          <w:jc w:val="center"/>
        </w:trPr>
        <w:tc>
          <w:tcPr>
            <w:tcW w:w="3096" w:type="dxa"/>
            <w:vAlign w:val="center"/>
          </w:tcPr>
          <w:p w:rsidR="00F053D4" w:rsidRPr="00716048" w:rsidRDefault="00F053D4" w:rsidP="00716048">
            <w:pPr>
              <w:rPr>
                <w:rFonts w:ascii="Arial Unicode MS" w:eastAsia="Arial Unicode MS" w:hAnsi="Arial Unicode MS" w:cs="Arial Unicode MS"/>
              </w:rPr>
            </w:pPr>
            <w:r>
              <w:rPr>
                <w:rFonts w:ascii="Arial Unicode MS" w:eastAsia="Arial Unicode MS" w:hAnsi="Arial Unicode MS" w:cs="Arial Unicode MS"/>
              </w:rPr>
              <w:t>ವಿಧ್ಯಶ್ರೀ</w:t>
            </w:r>
          </w:p>
        </w:tc>
        <w:tc>
          <w:tcPr>
            <w:tcW w:w="2411" w:type="dxa"/>
            <w:vAlign w:val="center"/>
          </w:tcPr>
          <w:p w:rsidR="00F053D4"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ದ್ವಿ.ದ.ಸ</w:t>
            </w:r>
          </w:p>
        </w:tc>
        <w:tc>
          <w:tcPr>
            <w:tcW w:w="2082" w:type="dxa"/>
          </w:tcPr>
          <w:p w:rsidR="00F053D4"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19519-00</w:t>
            </w:r>
          </w:p>
        </w:tc>
      </w:tr>
      <w:tr w:rsidR="00454C33" w:rsidRPr="00716048" w:rsidTr="00DF665E">
        <w:trPr>
          <w:jc w:val="center"/>
        </w:trPr>
        <w:tc>
          <w:tcPr>
            <w:tcW w:w="3096"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ಸೋಮಣ್ಣ</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2989-00</w:t>
            </w:r>
          </w:p>
        </w:tc>
      </w:tr>
      <w:tr w:rsidR="00F053D4" w:rsidRPr="00716048" w:rsidTr="00DF665E">
        <w:trPr>
          <w:jc w:val="center"/>
        </w:trPr>
        <w:tc>
          <w:tcPr>
            <w:tcW w:w="3096" w:type="dxa"/>
            <w:vAlign w:val="center"/>
          </w:tcPr>
          <w:p w:rsidR="00F053D4" w:rsidRPr="00716048" w:rsidRDefault="00F053D4" w:rsidP="00716048">
            <w:pPr>
              <w:rPr>
                <w:rFonts w:ascii="Arial Unicode MS" w:eastAsia="Arial Unicode MS" w:hAnsi="Arial Unicode MS" w:cs="Arial Unicode MS"/>
              </w:rPr>
            </w:pPr>
            <w:r>
              <w:rPr>
                <w:rFonts w:ascii="Arial Unicode MS" w:eastAsia="Arial Unicode MS" w:hAnsi="Arial Unicode MS" w:cs="Arial Unicode MS"/>
              </w:rPr>
              <w:t>ಕುಮಾರ್.ಅರ್</w:t>
            </w:r>
          </w:p>
        </w:tc>
        <w:tc>
          <w:tcPr>
            <w:tcW w:w="2411" w:type="dxa"/>
            <w:vAlign w:val="center"/>
          </w:tcPr>
          <w:p w:rsidR="00F053D4"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ಸಹಾಯಕ ಬೋಧಕ</w:t>
            </w:r>
          </w:p>
        </w:tc>
        <w:tc>
          <w:tcPr>
            <w:tcW w:w="2082" w:type="dxa"/>
          </w:tcPr>
          <w:p w:rsidR="00F053D4"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38584-00</w:t>
            </w:r>
          </w:p>
        </w:tc>
      </w:tr>
      <w:tr w:rsidR="00454C33" w:rsidRPr="00716048" w:rsidTr="00DF665E">
        <w:trPr>
          <w:jc w:val="center"/>
        </w:trPr>
        <w:tc>
          <w:tcPr>
            <w:tcW w:w="3096"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ನಾಗಮ್ಮ</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4116-00</w:t>
            </w:r>
          </w:p>
        </w:tc>
      </w:tr>
      <w:tr w:rsidR="00454C33" w:rsidRPr="00716048" w:rsidTr="00F053D4">
        <w:trPr>
          <w:jc w:val="center"/>
        </w:trPr>
        <w:tc>
          <w:tcPr>
            <w:tcW w:w="7589" w:type="dxa"/>
            <w:gridSpan w:val="3"/>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ರಾಯಚೂರು ಜಿಲ್ಲೆ</w:t>
            </w:r>
          </w:p>
        </w:tc>
      </w:tr>
      <w:tr w:rsidR="00454C33" w:rsidRPr="00716048" w:rsidTr="00DF665E">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ಚಂದ್ರಶೇಖರ್</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ಸ.ಬೋಧಕ</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42328-00</w:t>
            </w:r>
          </w:p>
        </w:tc>
      </w:tr>
      <w:tr w:rsidR="00454C33" w:rsidRPr="00716048" w:rsidTr="00DF665E">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ಸರಸ್ವತಿ</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23232-00</w:t>
            </w:r>
          </w:p>
        </w:tc>
      </w:tr>
      <w:tr w:rsidR="00454C33" w:rsidRPr="00716048" w:rsidTr="00F053D4">
        <w:trPr>
          <w:jc w:val="center"/>
        </w:trPr>
        <w:tc>
          <w:tcPr>
            <w:tcW w:w="7589"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ರಾಮನಗರ ಜಿಲ್ಲೆ</w:t>
            </w:r>
          </w:p>
        </w:tc>
      </w:tr>
      <w:tr w:rsidR="00454C33" w:rsidRPr="00716048" w:rsidTr="00DF665E">
        <w:trPr>
          <w:jc w:val="center"/>
        </w:trPr>
        <w:tc>
          <w:tcPr>
            <w:tcW w:w="3096" w:type="dxa"/>
          </w:tcPr>
          <w:p w:rsidR="00454C33" w:rsidRPr="00716048" w:rsidRDefault="00454C33" w:rsidP="00716048">
            <w:pPr>
              <w:tabs>
                <w:tab w:val="left" w:pos="1792"/>
              </w:tabs>
              <w:rPr>
                <w:rFonts w:ascii="Arial Unicode MS" w:eastAsia="Arial Unicode MS" w:hAnsi="Arial Unicode MS" w:cs="Arial Unicode MS"/>
              </w:rPr>
            </w:pPr>
            <w:r w:rsidRPr="00716048">
              <w:rPr>
                <w:rFonts w:ascii="Arial Unicode MS" w:eastAsia="Arial Unicode MS" w:hAnsi="Arial Unicode MS" w:cs="Arial Unicode MS"/>
              </w:rPr>
              <w:t>ಸುದರ್ಶನರಾವ್ ಗಾಯಕ್ವಾಡ್</w:t>
            </w:r>
          </w:p>
        </w:tc>
        <w:tc>
          <w:tcPr>
            <w:tcW w:w="2411" w:type="dxa"/>
          </w:tcPr>
          <w:p w:rsidR="00454C33" w:rsidRPr="00716048" w:rsidRDefault="00454C33" w:rsidP="00F053D4">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2" w:type="dxa"/>
          </w:tcPr>
          <w:p w:rsidR="00454C33" w:rsidRPr="00716048" w:rsidRDefault="00F053D4" w:rsidP="00716048">
            <w:pPr>
              <w:jc w:val="center"/>
              <w:rPr>
                <w:rFonts w:ascii="Arial Unicode MS" w:eastAsia="Arial Unicode MS" w:hAnsi="Arial Unicode MS" w:cs="Arial Unicode MS"/>
              </w:rPr>
            </w:pPr>
            <w:r>
              <w:rPr>
                <w:rFonts w:ascii="Arial Unicode MS" w:eastAsia="Arial Unicode MS" w:hAnsi="Arial Unicode MS" w:cs="Arial Unicode MS"/>
              </w:rPr>
              <w:t>41077-00</w:t>
            </w:r>
          </w:p>
        </w:tc>
      </w:tr>
      <w:tr w:rsidR="00454C33" w:rsidRPr="00716048" w:rsidTr="00DF665E">
        <w:trPr>
          <w:jc w:val="center"/>
        </w:trPr>
        <w:tc>
          <w:tcPr>
            <w:tcW w:w="3096" w:type="dxa"/>
          </w:tcPr>
          <w:p w:rsidR="00454C33" w:rsidRPr="00716048" w:rsidRDefault="00454C33" w:rsidP="00716048">
            <w:pPr>
              <w:tabs>
                <w:tab w:val="left" w:pos="1792"/>
              </w:tabs>
              <w:rPr>
                <w:rFonts w:ascii="Arial Unicode MS" w:eastAsia="Arial Unicode MS" w:hAnsi="Arial Unicode MS" w:cs="Arial Unicode MS"/>
              </w:rPr>
            </w:pPr>
            <w:r w:rsidRPr="00716048">
              <w:rPr>
                <w:rFonts w:ascii="Arial Unicode MS" w:eastAsia="Arial Unicode MS" w:hAnsi="Arial Unicode MS" w:cs="Arial Unicode MS"/>
              </w:rPr>
              <w:t>ಆರ್.ಕೆ.ರವಿ</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2" w:type="dxa"/>
          </w:tcPr>
          <w:p w:rsidR="00454C33" w:rsidRPr="00716048" w:rsidRDefault="00DF665E" w:rsidP="00DF665E">
            <w:pPr>
              <w:jc w:val="center"/>
              <w:rPr>
                <w:rFonts w:ascii="Arial Unicode MS" w:eastAsia="Arial Unicode MS" w:hAnsi="Arial Unicode MS" w:cs="Arial Unicode MS"/>
              </w:rPr>
            </w:pPr>
            <w:r>
              <w:rPr>
                <w:rFonts w:ascii="Arial Unicode MS" w:eastAsia="Arial Unicode MS" w:hAnsi="Arial Unicode MS" w:cs="Arial Unicode MS"/>
              </w:rPr>
              <w:t>27002-00</w:t>
            </w:r>
          </w:p>
        </w:tc>
      </w:tr>
      <w:tr w:rsidR="00454C33" w:rsidRPr="00716048" w:rsidTr="00DF665E">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ಅಂದಾನಿ </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 xml:space="preserve">ಚಾಲಕ </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47631-00</w:t>
            </w:r>
          </w:p>
        </w:tc>
      </w:tr>
      <w:tr w:rsidR="00454C33" w:rsidRPr="00716048" w:rsidTr="00DF665E">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ಚಿಕ್ಕತಾಯಮ್ಮ</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17017-00</w:t>
            </w:r>
          </w:p>
        </w:tc>
      </w:tr>
      <w:tr w:rsidR="00454C33" w:rsidRPr="00716048" w:rsidTr="00716048">
        <w:trPr>
          <w:jc w:val="center"/>
        </w:trPr>
        <w:tc>
          <w:tcPr>
            <w:tcW w:w="7589"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 xml:space="preserve">ಶಿವಮೊಗ್ಗ ಜಿಲ್ಲೆ </w:t>
            </w:r>
          </w:p>
        </w:tc>
      </w:tr>
      <w:tr w:rsidR="00454C33" w:rsidRPr="00716048" w:rsidTr="00716048">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ಚಂದ್ರಕಲಾ</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40540-00</w:t>
            </w:r>
          </w:p>
        </w:tc>
      </w:tr>
      <w:tr w:rsidR="00454C33" w:rsidRPr="00716048" w:rsidTr="00716048">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ಹೆಚ್.ಎಸ್.ದಾವಣಗೆರೆ</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41577-00</w:t>
            </w:r>
          </w:p>
        </w:tc>
      </w:tr>
      <w:tr w:rsidR="00454C33" w:rsidRPr="00716048" w:rsidTr="00716048">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ಶೈಲಜಾ</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24319-00</w:t>
            </w:r>
          </w:p>
        </w:tc>
      </w:tr>
      <w:tr w:rsidR="00DF665E" w:rsidRPr="00716048" w:rsidTr="00716048">
        <w:trPr>
          <w:jc w:val="center"/>
        </w:trPr>
        <w:tc>
          <w:tcPr>
            <w:tcW w:w="3096" w:type="dxa"/>
          </w:tcPr>
          <w:p w:rsidR="00DF665E" w:rsidRPr="00716048" w:rsidRDefault="00DF665E" w:rsidP="00716048">
            <w:pPr>
              <w:rPr>
                <w:rFonts w:ascii="Arial Unicode MS" w:eastAsia="Arial Unicode MS" w:hAnsi="Arial Unicode MS" w:cs="Arial Unicode MS"/>
              </w:rPr>
            </w:pPr>
            <w:r>
              <w:rPr>
                <w:rFonts w:ascii="Arial Unicode MS" w:eastAsia="Arial Unicode MS" w:hAnsi="Arial Unicode MS" w:cs="Arial Unicode MS"/>
              </w:rPr>
              <w:t>ಬಸವರಾಜು.ಎಂ</w:t>
            </w:r>
          </w:p>
        </w:tc>
        <w:tc>
          <w:tcPr>
            <w:tcW w:w="2411" w:type="dxa"/>
          </w:tcPr>
          <w:p w:rsidR="00DF665E"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ದ್ವಿ,ದ,ಸ</w:t>
            </w:r>
          </w:p>
        </w:tc>
        <w:tc>
          <w:tcPr>
            <w:tcW w:w="2082" w:type="dxa"/>
          </w:tcPr>
          <w:p w:rsidR="00DF665E"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23326-00</w:t>
            </w:r>
          </w:p>
        </w:tc>
      </w:tr>
      <w:tr w:rsidR="00DF665E" w:rsidRPr="00716048" w:rsidTr="00716048">
        <w:trPr>
          <w:jc w:val="center"/>
        </w:trPr>
        <w:tc>
          <w:tcPr>
            <w:tcW w:w="3096" w:type="dxa"/>
          </w:tcPr>
          <w:p w:rsidR="00DF665E" w:rsidRDefault="00DF665E" w:rsidP="00716048">
            <w:pPr>
              <w:rPr>
                <w:rFonts w:ascii="Arial Unicode MS" w:eastAsia="Arial Unicode MS" w:hAnsi="Arial Unicode MS" w:cs="Arial Unicode MS"/>
              </w:rPr>
            </w:pPr>
            <w:r>
              <w:rPr>
                <w:rFonts w:ascii="Arial Unicode MS" w:eastAsia="Arial Unicode MS" w:hAnsi="Arial Unicode MS" w:cs="Arial Unicode MS"/>
              </w:rPr>
              <w:t>ದಿನೇಶ್</w:t>
            </w:r>
          </w:p>
        </w:tc>
        <w:tc>
          <w:tcPr>
            <w:tcW w:w="2411" w:type="dxa"/>
          </w:tcPr>
          <w:p w:rsidR="00DF665E"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ಸಹಾಯಕ ಬೋಧಕ</w:t>
            </w:r>
          </w:p>
        </w:tc>
        <w:tc>
          <w:tcPr>
            <w:tcW w:w="2082" w:type="dxa"/>
          </w:tcPr>
          <w:p w:rsidR="00DF665E"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32138-00</w:t>
            </w:r>
          </w:p>
        </w:tc>
      </w:tr>
      <w:tr w:rsidR="00454C33" w:rsidRPr="00716048" w:rsidTr="00716048">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ಹೆಚ್.ಆರ್.ವಿಶಾಲಾಕ್ಷಿ</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20194-00</w:t>
            </w:r>
          </w:p>
        </w:tc>
      </w:tr>
      <w:tr w:rsidR="00454C33" w:rsidRPr="00716048" w:rsidTr="00716048">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ವಿ.ಎ.ರಮೇಶ</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ವಾಚ್ಮೆನ್</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10428-00</w:t>
            </w:r>
          </w:p>
        </w:tc>
      </w:tr>
    </w:tbl>
    <w:p w:rsidR="00DF665E" w:rsidRDefault="00DF665E"/>
    <w:p w:rsidR="00DF665E" w:rsidRDefault="00DF665E"/>
    <w:p w:rsidR="00DF665E" w:rsidRDefault="00DF665E"/>
    <w:p w:rsidR="00DF665E" w:rsidRDefault="00DF665E"/>
    <w:p w:rsidR="00DF665E" w:rsidRDefault="00DF665E"/>
    <w:p w:rsidR="00DF665E" w:rsidRDefault="00DF665E"/>
    <w:tbl>
      <w:tblPr>
        <w:tblW w:w="75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2411"/>
        <w:gridCol w:w="2082"/>
      </w:tblGrid>
      <w:tr w:rsidR="00454C33" w:rsidRPr="00716048" w:rsidTr="00454C33">
        <w:trPr>
          <w:jc w:val="center"/>
        </w:trPr>
        <w:tc>
          <w:tcPr>
            <w:tcW w:w="7589"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ತುಮಕೂರು ಜಿಲ್ಲೆ</w:t>
            </w:r>
          </w:p>
        </w:tc>
      </w:tr>
      <w:tr w:rsidR="00454C33" w:rsidRPr="00716048" w:rsidTr="00454C33">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ಬಿ.ಹರೀಶ್ ಬಾಬು</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ಧಕ</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46821-00</w:t>
            </w:r>
          </w:p>
        </w:tc>
      </w:tr>
      <w:tr w:rsidR="00454C33" w:rsidRPr="00716048" w:rsidTr="00454C33">
        <w:trPr>
          <w:jc w:val="center"/>
        </w:trPr>
        <w:tc>
          <w:tcPr>
            <w:tcW w:w="3096"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ಜಿ.ವೆಂಕಟೇಶ್ ಬಾಬು</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20248-00</w:t>
            </w:r>
          </w:p>
        </w:tc>
      </w:tr>
      <w:tr w:rsidR="00454C33" w:rsidRPr="00716048" w:rsidTr="00454C33">
        <w:trPr>
          <w:jc w:val="center"/>
        </w:trPr>
        <w:tc>
          <w:tcPr>
            <w:tcW w:w="3096"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ಕೆ.ಪ್ರಕಾಶ್</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w:t>
            </w:r>
          </w:p>
        </w:tc>
        <w:tc>
          <w:tcPr>
            <w:tcW w:w="2082" w:type="dxa"/>
          </w:tcPr>
          <w:p w:rsidR="00454C33" w:rsidRPr="00716048" w:rsidRDefault="00DF665E" w:rsidP="00716048">
            <w:pPr>
              <w:jc w:val="center"/>
              <w:rPr>
                <w:rFonts w:ascii="Arial Unicode MS" w:eastAsia="Arial Unicode MS" w:hAnsi="Arial Unicode MS" w:cs="Arial Unicode MS"/>
              </w:rPr>
            </w:pPr>
            <w:r>
              <w:rPr>
                <w:rFonts w:ascii="Arial Unicode MS" w:eastAsia="Arial Unicode MS" w:hAnsi="Arial Unicode MS" w:cs="Arial Unicode MS"/>
              </w:rPr>
              <w:t>27637-00</w:t>
            </w:r>
          </w:p>
        </w:tc>
      </w:tr>
      <w:tr w:rsidR="00454C33" w:rsidRPr="00716048" w:rsidTr="00454C33">
        <w:trPr>
          <w:jc w:val="center"/>
        </w:trPr>
        <w:tc>
          <w:tcPr>
            <w:tcW w:w="3096"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ಬಿ.ಎಸ್.ಯತಿರಾಜು</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2" w:type="dxa"/>
          </w:tcPr>
          <w:p w:rsidR="00454C33" w:rsidRPr="00716048" w:rsidRDefault="00B452A7" w:rsidP="00716048">
            <w:pPr>
              <w:jc w:val="center"/>
              <w:rPr>
                <w:rFonts w:ascii="Arial Unicode MS" w:eastAsia="Arial Unicode MS" w:hAnsi="Arial Unicode MS" w:cs="Arial Unicode MS"/>
              </w:rPr>
            </w:pPr>
            <w:r>
              <w:rPr>
                <w:rFonts w:ascii="Arial Unicode MS" w:eastAsia="Arial Unicode MS" w:hAnsi="Arial Unicode MS" w:cs="Arial Unicode MS"/>
              </w:rPr>
              <w:t>19894-00</w:t>
            </w:r>
          </w:p>
        </w:tc>
      </w:tr>
      <w:tr w:rsidR="00454C33" w:rsidRPr="00716048" w:rsidTr="00454C33">
        <w:trPr>
          <w:jc w:val="center"/>
        </w:trPr>
        <w:tc>
          <w:tcPr>
            <w:tcW w:w="3096"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ಆರ್.ಪಾಂಡುರಂಗಪ್ಪ</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ವಾಚ್ಮನ್</w:t>
            </w:r>
          </w:p>
        </w:tc>
        <w:tc>
          <w:tcPr>
            <w:tcW w:w="2082" w:type="dxa"/>
          </w:tcPr>
          <w:p w:rsidR="00454C33" w:rsidRPr="00716048" w:rsidRDefault="00B452A7" w:rsidP="00716048">
            <w:pPr>
              <w:jc w:val="center"/>
              <w:rPr>
                <w:rFonts w:ascii="Arial Unicode MS" w:eastAsia="Arial Unicode MS" w:hAnsi="Arial Unicode MS" w:cs="Arial Unicode MS"/>
              </w:rPr>
            </w:pPr>
            <w:r>
              <w:rPr>
                <w:rFonts w:ascii="Arial Unicode MS" w:eastAsia="Arial Unicode MS" w:hAnsi="Arial Unicode MS" w:cs="Arial Unicode MS"/>
              </w:rPr>
              <w:t>20083-00</w:t>
            </w:r>
          </w:p>
        </w:tc>
      </w:tr>
      <w:tr w:rsidR="00454C33" w:rsidRPr="00716048" w:rsidTr="00454C33">
        <w:trPr>
          <w:jc w:val="center"/>
        </w:trPr>
        <w:tc>
          <w:tcPr>
            <w:tcW w:w="7589" w:type="dxa"/>
            <w:gridSpan w:val="3"/>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ಉಡುಪಿ ಜಿಲ್ಲೆ</w:t>
            </w:r>
          </w:p>
        </w:tc>
      </w:tr>
      <w:tr w:rsidR="00454C33" w:rsidRPr="00716048" w:rsidTr="00454C33">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ಕವಿತ. ಕೆ.ಸಿ</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ಅಧೀಕ್ಷಕಿ</w:t>
            </w:r>
          </w:p>
        </w:tc>
        <w:tc>
          <w:tcPr>
            <w:tcW w:w="2082" w:type="dxa"/>
          </w:tcPr>
          <w:p w:rsidR="00454C33" w:rsidRPr="00716048" w:rsidRDefault="00B452A7" w:rsidP="00716048">
            <w:pPr>
              <w:jc w:val="center"/>
              <w:rPr>
                <w:rFonts w:ascii="Arial Unicode MS" w:eastAsia="Arial Unicode MS" w:hAnsi="Arial Unicode MS" w:cs="Arial Unicode MS"/>
              </w:rPr>
            </w:pPr>
            <w:r>
              <w:rPr>
                <w:rFonts w:ascii="Arial Unicode MS" w:eastAsia="Arial Unicode MS" w:hAnsi="Arial Unicode MS" w:cs="Arial Unicode MS"/>
              </w:rPr>
              <w:t>31926-00</w:t>
            </w:r>
          </w:p>
        </w:tc>
      </w:tr>
      <w:tr w:rsidR="00454C33" w:rsidRPr="00716048" w:rsidTr="00454C33">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ಎ.ಶ್ಯಾಮಲ</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2" w:type="dxa"/>
          </w:tcPr>
          <w:p w:rsidR="00454C33" w:rsidRPr="00716048" w:rsidRDefault="00B452A7" w:rsidP="00716048">
            <w:pPr>
              <w:jc w:val="center"/>
              <w:rPr>
                <w:rFonts w:ascii="Arial Unicode MS" w:eastAsia="Arial Unicode MS" w:hAnsi="Arial Unicode MS" w:cs="Arial Unicode MS"/>
              </w:rPr>
            </w:pPr>
            <w:r>
              <w:rPr>
                <w:rFonts w:ascii="Arial Unicode MS" w:eastAsia="Arial Unicode MS" w:hAnsi="Arial Unicode MS" w:cs="Arial Unicode MS"/>
              </w:rPr>
              <w:t>23322-00</w:t>
            </w:r>
          </w:p>
        </w:tc>
      </w:tr>
      <w:tr w:rsidR="00454C33" w:rsidRPr="00716048" w:rsidTr="00454C33">
        <w:trPr>
          <w:jc w:val="center"/>
        </w:trPr>
        <w:tc>
          <w:tcPr>
            <w:tcW w:w="7589" w:type="dxa"/>
            <w:gridSpan w:val="3"/>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ಉತ್ತರ ಕನ್ನಡ ಜಿಲ್ಲೆ</w:t>
            </w:r>
          </w:p>
        </w:tc>
      </w:tr>
      <w:tr w:rsidR="00454C33" w:rsidRPr="00716048" w:rsidTr="00454C33">
        <w:trPr>
          <w:jc w:val="center"/>
        </w:trPr>
        <w:tc>
          <w:tcPr>
            <w:tcW w:w="3096"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ಹೆಚ್.ಮಧು</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2" w:type="dxa"/>
          </w:tcPr>
          <w:p w:rsidR="00454C33" w:rsidRPr="00716048" w:rsidRDefault="00B452A7" w:rsidP="00716048">
            <w:pPr>
              <w:jc w:val="center"/>
              <w:rPr>
                <w:rFonts w:ascii="Arial Unicode MS" w:eastAsia="Arial Unicode MS" w:hAnsi="Arial Unicode MS" w:cs="Arial Unicode MS"/>
              </w:rPr>
            </w:pPr>
            <w:r>
              <w:rPr>
                <w:rFonts w:ascii="Arial Unicode MS" w:eastAsia="Arial Unicode MS" w:hAnsi="Arial Unicode MS" w:cs="Arial Unicode MS"/>
              </w:rPr>
              <w:t>20714-00</w:t>
            </w:r>
          </w:p>
        </w:tc>
      </w:tr>
      <w:tr w:rsidR="00454C33" w:rsidRPr="00716048" w:rsidTr="00454C33">
        <w:trPr>
          <w:jc w:val="center"/>
        </w:trPr>
        <w:tc>
          <w:tcPr>
            <w:tcW w:w="3096" w:type="dxa"/>
            <w:vAlign w:val="center"/>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ರಾಧಾ.ಕೆ.ಕಾಳೆ</w:t>
            </w:r>
          </w:p>
        </w:tc>
        <w:tc>
          <w:tcPr>
            <w:tcW w:w="2411" w:type="dxa"/>
            <w:vAlign w:val="center"/>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ಲಾಯತ್</w:t>
            </w:r>
          </w:p>
        </w:tc>
        <w:tc>
          <w:tcPr>
            <w:tcW w:w="2082" w:type="dxa"/>
          </w:tcPr>
          <w:p w:rsidR="00454C33" w:rsidRPr="00716048" w:rsidRDefault="00B452A7" w:rsidP="00716048">
            <w:pPr>
              <w:jc w:val="center"/>
              <w:rPr>
                <w:rFonts w:ascii="Arial Unicode MS" w:eastAsia="Arial Unicode MS" w:hAnsi="Arial Unicode MS" w:cs="Arial Unicode MS"/>
              </w:rPr>
            </w:pPr>
            <w:r>
              <w:rPr>
                <w:rFonts w:ascii="Arial Unicode MS" w:eastAsia="Arial Unicode MS" w:hAnsi="Arial Unicode MS" w:cs="Arial Unicode MS"/>
              </w:rPr>
              <w:t>15304-00</w:t>
            </w:r>
          </w:p>
        </w:tc>
      </w:tr>
      <w:tr w:rsidR="00454C33" w:rsidRPr="00716048" w:rsidTr="00454C33">
        <w:trPr>
          <w:jc w:val="center"/>
        </w:trPr>
        <w:tc>
          <w:tcPr>
            <w:tcW w:w="7589" w:type="dxa"/>
            <w:gridSpan w:val="3"/>
            <w:vAlign w:val="center"/>
          </w:tcPr>
          <w:p w:rsidR="00454C33" w:rsidRPr="00716048" w:rsidRDefault="00454C33" w:rsidP="00716048">
            <w:pPr>
              <w:jc w:val="center"/>
              <w:rPr>
                <w:rFonts w:ascii="Arial Unicode MS" w:eastAsia="Arial Unicode MS" w:hAnsi="Arial Unicode MS" w:cs="Arial Unicode MS"/>
                <w:b/>
              </w:rPr>
            </w:pPr>
            <w:r w:rsidRPr="00716048">
              <w:rPr>
                <w:rFonts w:ascii="Arial Unicode MS" w:eastAsia="Arial Unicode MS" w:hAnsi="Arial Unicode MS" w:cs="Arial Unicode MS"/>
                <w:b/>
              </w:rPr>
              <w:t>ಯಾದಗಿರಿ ಜಿಲ್ಲೆ</w:t>
            </w:r>
          </w:p>
        </w:tc>
      </w:tr>
      <w:tr w:rsidR="00454C33" w:rsidRPr="00716048" w:rsidTr="00454C33">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 xml:space="preserve">ಸಚಿನ್ ಕೆ.ತಿವಾರಿ </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ಪ್ರ.ದ.ಸ</w:t>
            </w:r>
          </w:p>
        </w:tc>
        <w:tc>
          <w:tcPr>
            <w:tcW w:w="2082" w:type="dxa"/>
          </w:tcPr>
          <w:p w:rsidR="00454C33" w:rsidRPr="00716048" w:rsidRDefault="00B452A7" w:rsidP="00716048">
            <w:pPr>
              <w:jc w:val="center"/>
              <w:rPr>
                <w:rFonts w:ascii="Arial Unicode MS" w:eastAsia="Arial Unicode MS" w:hAnsi="Arial Unicode MS" w:cs="Arial Unicode MS"/>
              </w:rPr>
            </w:pPr>
            <w:r>
              <w:rPr>
                <w:rFonts w:ascii="Arial Unicode MS" w:eastAsia="Arial Unicode MS" w:hAnsi="Arial Unicode MS" w:cs="Arial Unicode MS"/>
              </w:rPr>
              <w:t>29598-00</w:t>
            </w:r>
          </w:p>
        </w:tc>
      </w:tr>
      <w:tr w:rsidR="00454C33" w:rsidRPr="00716048" w:rsidTr="00454C33">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ರೇಖಾ ಅಂಬಣ್ಣ</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ದ್ವಿ.ದ.ಸ</w:t>
            </w:r>
          </w:p>
        </w:tc>
        <w:tc>
          <w:tcPr>
            <w:tcW w:w="2082" w:type="dxa"/>
          </w:tcPr>
          <w:p w:rsidR="00454C33" w:rsidRPr="00716048" w:rsidRDefault="00B452A7" w:rsidP="00716048">
            <w:pPr>
              <w:jc w:val="center"/>
              <w:rPr>
                <w:rFonts w:ascii="Arial Unicode MS" w:eastAsia="Arial Unicode MS" w:hAnsi="Arial Unicode MS" w:cs="Arial Unicode MS"/>
              </w:rPr>
            </w:pPr>
            <w:r>
              <w:rPr>
                <w:rFonts w:ascii="Arial Unicode MS" w:eastAsia="Arial Unicode MS" w:hAnsi="Arial Unicode MS" w:cs="Arial Unicode MS"/>
              </w:rPr>
              <w:t>24319-00</w:t>
            </w:r>
          </w:p>
        </w:tc>
      </w:tr>
      <w:tr w:rsidR="00454C33" w:rsidRPr="00716048" w:rsidTr="00454C33">
        <w:trPr>
          <w:jc w:val="center"/>
        </w:trPr>
        <w:tc>
          <w:tcPr>
            <w:tcW w:w="3096" w:type="dxa"/>
          </w:tcPr>
          <w:p w:rsidR="00454C33" w:rsidRPr="00716048" w:rsidRDefault="00454C33" w:rsidP="00716048">
            <w:pPr>
              <w:rPr>
                <w:rFonts w:ascii="Arial Unicode MS" w:eastAsia="Arial Unicode MS" w:hAnsi="Arial Unicode MS" w:cs="Arial Unicode MS"/>
              </w:rPr>
            </w:pPr>
            <w:r w:rsidRPr="00716048">
              <w:rPr>
                <w:rFonts w:ascii="Arial Unicode MS" w:eastAsia="Arial Unicode MS" w:hAnsi="Arial Unicode MS" w:cs="Arial Unicode MS"/>
              </w:rPr>
              <w:t>ಶೈಲಾ ಪ್ರಭಾಕರ</w:t>
            </w:r>
          </w:p>
        </w:tc>
        <w:tc>
          <w:tcPr>
            <w:tcW w:w="2411" w:type="dxa"/>
          </w:tcPr>
          <w:p w:rsidR="00454C33" w:rsidRPr="00716048" w:rsidRDefault="00454C33" w:rsidP="00716048">
            <w:pPr>
              <w:jc w:val="center"/>
              <w:rPr>
                <w:rFonts w:ascii="Arial Unicode MS" w:eastAsia="Arial Unicode MS" w:hAnsi="Arial Unicode MS" w:cs="Arial Unicode MS"/>
              </w:rPr>
            </w:pPr>
            <w:r w:rsidRPr="00716048">
              <w:rPr>
                <w:rFonts w:ascii="Arial Unicode MS" w:eastAsia="Arial Unicode MS" w:hAnsi="Arial Unicode MS" w:cs="Arial Unicode MS"/>
              </w:rPr>
              <w:t>ಬೆರಳಚ್ಚುಗಾರ್ತಿ</w:t>
            </w:r>
          </w:p>
        </w:tc>
        <w:tc>
          <w:tcPr>
            <w:tcW w:w="2082" w:type="dxa"/>
          </w:tcPr>
          <w:p w:rsidR="00454C33" w:rsidRPr="00716048" w:rsidRDefault="00B452A7" w:rsidP="00716048">
            <w:pPr>
              <w:jc w:val="center"/>
              <w:rPr>
                <w:rFonts w:ascii="Arial Unicode MS" w:eastAsia="Arial Unicode MS" w:hAnsi="Arial Unicode MS" w:cs="Arial Unicode MS"/>
              </w:rPr>
            </w:pPr>
            <w:r>
              <w:rPr>
                <w:rFonts w:ascii="Arial Unicode MS" w:eastAsia="Arial Unicode MS" w:hAnsi="Arial Unicode MS" w:cs="Arial Unicode MS"/>
              </w:rPr>
              <w:t>20029-00</w:t>
            </w:r>
          </w:p>
        </w:tc>
      </w:tr>
    </w:tbl>
    <w:p w:rsidR="00454C33" w:rsidRPr="00716048" w:rsidRDefault="00454C33" w:rsidP="00716048">
      <w:pPr>
        <w:rPr>
          <w:rFonts w:ascii="Arial Unicode MS" w:eastAsia="Arial Unicode MS" w:hAnsi="Arial Unicode MS" w:cs="Arial Unicode MS"/>
        </w:rPr>
      </w:pPr>
    </w:p>
    <w:p w:rsidR="00454C33" w:rsidRPr="00716048" w:rsidRDefault="00454C33" w:rsidP="00716048">
      <w:pPr>
        <w:rPr>
          <w:rFonts w:ascii="Tunga" w:eastAsia="Arial Unicode MS" w:hAnsi="Tunga" w:cs="Tunga"/>
        </w:rPr>
      </w:pPr>
    </w:p>
    <w:p w:rsidR="00454C33" w:rsidRDefault="00454C33"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716048" w:rsidRDefault="00716048" w:rsidP="00716048">
      <w:pPr>
        <w:rPr>
          <w:rFonts w:ascii="Tunga" w:eastAsia="Arial Unicode MS" w:hAnsi="Tunga" w:cs="Tunga"/>
        </w:rPr>
      </w:pPr>
    </w:p>
    <w:p w:rsidR="00B452A7" w:rsidRDefault="00B452A7" w:rsidP="00716048">
      <w:pPr>
        <w:rPr>
          <w:rFonts w:ascii="Tunga" w:eastAsia="Arial Unicode MS" w:hAnsi="Tunga" w:cs="Tunga"/>
        </w:rPr>
      </w:pPr>
    </w:p>
    <w:p w:rsidR="00B452A7" w:rsidRDefault="00B452A7" w:rsidP="00716048">
      <w:pPr>
        <w:rPr>
          <w:rFonts w:ascii="Tunga" w:eastAsia="Arial Unicode MS" w:hAnsi="Tunga" w:cs="Tunga"/>
        </w:rPr>
      </w:pPr>
    </w:p>
    <w:p w:rsidR="00B452A7" w:rsidRDefault="00B452A7" w:rsidP="00716048">
      <w:pPr>
        <w:rPr>
          <w:rFonts w:ascii="Tunga" w:eastAsia="Arial Unicode MS" w:hAnsi="Tunga" w:cs="Tunga"/>
        </w:rPr>
      </w:pPr>
    </w:p>
    <w:p w:rsidR="00B452A7" w:rsidRDefault="00B452A7" w:rsidP="00716048">
      <w:pPr>
        <w:rPr>
          <w:rFonts w:ascii="Tunga" w:eastAsia="Arial Unicode MS" w:hAnsi="Tunga" w:cs="Tunga"/>
        </w:rPr>
      </w:pPr>
    </w:p>
    <w:p w:rsidR="00B452A7" w:rsidRDefault="00B452A7" w:rsidP="00716048">
      <w:pPr>
        <w:rPr>
          <w:rFonts w:ascii="Tunga" w:eastAsia="Arial Unicode MS" w:hAnsi="Tunga" w:cs="Tunga"/>
        </w:rPr>
      </w:pPr>
    </w:p>
    <w:p w:rsidR="00B452A7" w:rsidRDefault="00B452A7" w:rsidP="00716048">
      <w:pPr>
        <w:rPr>
          <w:rFonts w:ascii="Tunga" w:eastAsia="Arial Unicode MS" w:hAnsi="Tunga" w:cs="Tunga"/>
        </w:rPr>
      </w:pPr>
    </w:p>
    <w:p w:rsidR="00B452A7" w:rsidRDefault="00B452A7" w:rsidP="00716048">
      <w:pPr>
        <w:rPr>
          <w:rFonts w:ascii="Tunga" w:eastAsia="Arial Unicode MS" w:hAnsi="Tunga" w:cs="Tunga"/>
        </w:rPr>
      </w:pPr>
    </w:p>
    <w:p w:rsidR="00B452A7" w:rsidRDefault="00B452A7" w:rsidP="00716048">
      <w:pPr>
        <w:rPr>
          <w:rFonts w:ascii="Tunga" w:eastAsia="Arial Unicode MS" w:hAnsi="Tunga" w:cs="Tunga"/>
        </w:rPr>
      </w:pPr>
    </w:p>
    <w:p w:rsidR="00B24CD2" w:rsidRPr="00B24CD2" w:rsidRDefault="00B24CD2" w:rsidP="00716048">
      <w:pPr>
        <w:rPr>
          <w:rFonts w:ascii="Tunga" w:eastAsia="Arial Unicode MS" w:hAnsi="Tunga" w:cs="Tunga"/>
          <w:sz w:val="12"/>
        </w:rPr>
      </w:pPr>
    </w:p>
    <w:p w:rsidR="00FD478A" w:rsidRDefault="00FD478A" w:rsidP="00716048">
      <w:pPr>
        <w:jc w:val="center"/>
        <w:rPr>
          <w:rFonts w:ascii="Tunga" w:eastAsia="Arial Unicode MS" w:hAnsi="Tunga" w:cs="Tunga"/>
          <w:b/>
        </w:rPr>
      </w:pPr>
      <w:r w:rsidRPr="00716048">
        <w:rPr>
          <w:rFonts w:ascii="Tunga" w:eastAsia="Arial Unicode MS" w:hAnsi="Tunga" w:cs="Tunga"/>
          <w:b/>
        </w:rPr>
        <w:t xml:space="preserve">ಕರ್ನಾಟಕ ಮಾಹಿತಿ ಹಕ್ಕು ಅಧಿನಿಯಮ 2005 ರ ನಿಯಮ 41)(ಬಿ) (xi) ರ ರೀತ್ಯಾ ಗೃಹರಕ್ಷಕ ಹಾಗೂ ಪೌರರಕ್ಷಣಾ ಇಲಾಖೆಯು ಯೋಜನೇತರ ಇಲಾಖೆಯಾಗಿದ್ದು, ಯೋಜನೆಗಳ ಅಡಿಯಲ್ಲಿ </w:t>
      </w:r>
      <w:r w:rsidR="00A6774C">
        <w:rPr>
          <w:rFonts w:ascii="Tunga" w:eastAsia="Arial Unicode MS" w:hAnsi="Tunga" w:cs="Tunga"/>
          <w:b/>
        </w:rPr>
        <w:t>2017-18</w:t>
      </w:r>
      <w:r w:rsidRPr="00716048">
        <w:rPr>
          <w:rFonts w:ascii="Tunga" w:eastAsia="Arial Unicode MS" w:hAnsi="Tunga" w:cs="Tunga"/>
          <w:b/>
        </w:rPr>
        <w:t xml:space="preserve">ನೇ ಸಾಲಿಗೆ ಲೆಕ್ಕಶೀರ್ಷಿಕೆ 4070-00-003-0-01-386- ನಿರ್ಮಾಣ ಗ ಯೋಜನೆ ಅಡಿಯಲ್ಲಿ ಒಟ್ಟು ರೂ.ಗಳು 200.00 ಲಕ್ಷ ಅನುದಾನ ಹಂಚಿಕೆಯಾಗಿರುತ್ತದೆ. ಸದರಿ ಅನುದಾನದಲ್ಲಿ ದಾವಣಗೆರೆ ಜಿಲ್ಲೆಯಲ್ಲಿ ಗೃಹರಕ್ಷಕ ಮತ್ತು ಪೌರರಕ್ಷಣಾ ಪ್ರಾದೇಶಿಕ ತರಬೇತಿ ಕೇಂದ್ರ ಕಟ್ಟಡ (ಮುಂದುವರೆದ ಯೋಜನೆ 3 ನೇ ಹಂತ) ನಿರ್ಮಾಣದ ಸಲುವಾಗಿ </w:t>
      </w:r>
      <w:r w:rsidR="00A6774C">
        <w:rPr>
          <w:rFonts w:ascii="Tunga" w:eastAsia="Arial Unicode MS" w:hAnsi="Tunga" w:cs="Tunga"/>
          <w:b/>
        </w:rPr>
        <w:t xml:space="preserve"> </w:t>
      </w:r>
      <w:r w:rsidRPr="00716048">
        <w:rPr>
          <w:rFonts w:ascii="Tunga" w:eastAsia="Arial Unicode MS" w:hAnsi="Tunga" w:cs="Tunga"/>
          <w:b/>
        </w:rPr>
        <w:t xml:space="preserve">ರೂ. </w:t>
      </w:r>
      <w:r w:rsidR="00A6774C">
        <w:rPr>
          <w:rFonts w:ascii="Tunga" w:eastAsia="Arial Unicode MS" w:hAnsi="Tunga" w:cs="Tunga"/>
          <w:b/>
        </w:rPr>
        <w:t>7</w:t>
      </w:r>
      <w:r w:rsidRPr="00716048">
        <w:rPr>
          <w:rFonts w:ascii="Tunga" w:eastAsia="Arial Unicode MS" w:hAnsi="Tunga" w:cs="Tunga"/>
          <w:b/>
        </w:rPr>
        <w:t>7.50 ಗಳು  ನಿರ್ದೇಶಕರು, ಕ.ರಾ.ಪೊ.ಗೃ.ನಿ.ನಿ. ಇವರಿಗೆ ಸಂದಾಯ ಮಾಡಲಾಗಿದೆ.</w:t>
      </w:r>
    </w:p>
    <w:p w:rsidR="00B24CD2" w:rsidRPr="00B24CD2" w:rsidRDefault="00B24CD2" w:rsidP="00716048">
      <w:pPr>
        <w:jc w:val="center"/>
        <w:rPr>
          <w:rFonts w:ascii="Tunga" w:eastAsia="Arial Unicode MS" w:hAnsi="Tunga" w:cs="Tunga"/>
          <w:sz w:val="12"/>
        </w:rPr>
      </w:pPr>
    </w:p>
    <w:p w:rsidR="00FD478A" w:rsidRPr="00716048" w:rsidRDefault="00FD478A" w:rsidP="00B24CD2">
      <w:pPr>
        <w:jc w:val="center"/>
        <w:rPr>
          <w:rFonts w:ascii="Tunga" w:eastAsia="Arial Unicode MS" w:hAnsi="Tunga" w:cs="Tunga"/>
        </w:rPr>
      </w:pPr>
      <w:r w:rsidRPr="00716048">
        <w:rPr>
          <w:rFonts w:ascii="Tunga" w:eastAsia="Arial Unicode MS" w:hAnsi="Tunga" w:cs="Tunga"/>
          <w:b/>
        </w:rPr>
        <w:t>ಕರ್ನಾಟಕ ಮಾಹಿತಿ ಹಕ್ಕು ಅಧಿನಿಯಮ 2005 ರ ನಿಯಮ 4(1)(ಬಿ) (xii) ರ ರೀತ್ಯಾ ಗೃಹರಕ್ಷಕ ಹಾಗೂ ಪೌರರಕ್ಷಣಾ ಇಲಾಖೆಯು ಯೋಜನೇತರ ಇಲಾಖೆಯಾಗಿದ್ದು, ಯೋಜನೇತರ ಅಡಿಯಲ್ಲಿ ಮಂಜೂರಾಗಿರುವ 2016-17ನೇ ಸಾಲಿನ ಅನುದಾನದ ವಿವರಗಳು ಈ ಕೆಳಕಂಡಂತಿದೆ.</w:t>
      </w:r>
    </w:p>
    <w:p w:rsidR="00FD478A" w:rsidRPr="00B24CD2" w:rsidRDefault="00FD478A" w:rsidP="00716048">
      <w:pPr>
        <w:jc w:val="both"/>
        <w:rPr>
          <w:rFonts w:ascii="Tunga" w:eastAsia="Arial Unicode MS" w:hAnsi="Tunga" w:cs="Tunga"/>
          <w:sz w:val="1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336"/>
        <w:gridCol w:w="2870"/>
        <w:gridCol w:w="1300"/>
        <w:gridCol w:w="234"/>
        <w:gridCol w:w="654"/>
        <w:gridCol w:w="336"/>
        <w:gridCol w:w="3304"/>
        <w:gridCol w:w="952"/>
      </w:tblGrid>
      <w:tr w:rsidR="00FD478A" w:rsidRPr="00716048" w:rsidTr="00B24CD2">
        <w:trPr>
          <w:jc w:val="center"/>
        </w:trPr>
        <w:tc>
          <w:tcPr>
            <w:tcW w:w="5140" w:type="dxa"/>
            <w:gridSpan w:val="4"/>
          </w:tcPr>
          <w:p w:rsidR="00FD478A" w:rsidRPr="00716048" w:rsidRDefault="00FD478A" w:rsidP="00716048">
            <w:pPr>
              <w:jc w:val="center"/>
              <w:rPr>
                <w:rFonts w:ascii="Tunga" w:eastAsia="Arial Unicode MS" w:hAnsi="Tunga" w:cs="Tunga"/>
                <w:b/>
                <w:u w:val="single"/>
              </w:rPr>
            </w:pPr>
            <w:r w:rsidRPr="00716048">
              <w:rPr>
                <w:rFonts w:ascii="Tunga" w:eastAsia="Arial Unicode MS" w:hAnsi="Tunga" w:cs="Tunga"/>
                <w:b/>
                <w:u w:val="single"/>
              </w:rPr>
              <w:t>ಪೌರರಕ್ಷಣೆ (2070-00-106-0-01)</w:t>
            </w:r>
          </w:p>
          <w:p w:rsidR="00FD478A" w:rsidRPr="00716048" w:rsidRDefault="00FD478A" w:rsidP="00716048">
            <w:pPr>
              <w:jc w:val="right"/>
              <w:rPr>
                <w:rFonts w:ascii="Tunga" w:eastAsia="Arial Unicode MS" w:hAnsi="Tunga" w:cs="Tunga"/>
              </w:rPr>
            </w:pPr>
            <w:r w:rsidRPr="00716048">
              <w:rPr>
                <w:rFonts w:ascii="Tunga" w:eastAsia="Arial Unicode MS" w:hAnsi="Tunga" w:cs="Tunga"/>
              </w:rPr>
              <w:t>(ಲಕ್ಷಗಳಲ್ಲಿ)</w:t>
            </w:r>
          </w:p>
        </w:tc>
        <w:tc>
          <w:tcPr>
            <w:tcW w:w="234" w:type="dxa"/>
          </w:tcPr>
          <w:p w:rsidR="00FD478A" w:rsidRPr="00716048" w:rsidRDefault="00FD478A" w:rsidP="00716048">
            <w:pPr>
              <w:jc w:val="center"/>
              <w:rPr>
                <w:rFonts w:ascii="Tunga" w:eastAsia="Arial Unicode MS" w:hAnsi="Tunga" w:cs="Tunga"/>
                <w:b/>
                <w:u w:val="single"/>
              </w:rPr>
            </w:pPr>
          </w:p>
        </w:tc>
        <w:tc>
          <w:tcPr>
            <w:tcW w:w="5246" w:type="dxa"/>
            <w:gridSpan w:val="4"/>
          </w:tcPr>
          <w:p w:rsidR="00FD478A" w:rsidRPr="00716048" w:rsidRDefault="00FD478A" w:rsidP="00716048">
            <w:pPr>
              <w:jc w:val="center"/>
              <w:rPr>
                <w:rFonts w:ascii="Tunga" w:eastAsia="Arial Unicode MS" w:hAnsi="Tunga" w:cs="Tunga"/>
                <w:b/>
                <w:u w:val="single"/>
              </w:rPr>
            </w:pPr>
            <w:r w:rsidRPr="00716048">
              <w:rPr>
                <w:rFonts w:ascii="Tunga" w:eastAsia="Arial Unicode MS" w:hAnsi="Tunga" w:cs="Tunga"/>
                <w:b/>
                <w:u w:val="single"/>
              </w:rPr>
              <w:t>ಗೃಹರಕ್ಷಕ ದಳ (2070-00-107-0-01</w:t>
            </w:r>
          </w:p>
          <w:p w:rsidR="00FD478A" w:rsidRPr="00716048" w:rsidRDefault="00FD478A" w:rsidP="00716048">
            <w:pPr>
              <w:jc w:val="right"/>
              <w:rPr>
                <w:rFonts w:ascii="Tunga" w:eastAsia="Arial Unicode MS" w:hAnsi="Tunga" w:cs="Tunga"/>
                <w:b/>
                <w:u w:val="single"/>
              </w:rPr>
            </w:pPr>
            <w:r w:rsidRPr="00716048">
              <w:rPr>
                <w:rFonts w:ascii="Tunga" w:eastAsia="Arial Unicode MS" w:hAnsi="Tunga" w:cs="Tunga"/>
              </w:rPr>
              <w:t>(ಲಕ್ಷಗಳಲ್ಲಿ)</w:t>
            </w:r>
          </w:p>
        </w:tc>
      </w:tr>
      <w:tr w:rsidR="00FD478A" w:rsidRPr="00716048" w:rsidTr="00B24CD2">
        <w:trPr>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003</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ಸಿಬ್ಬಂದಿ ವೇತನ</w:t>
            </w:r>
          </w:p>
        </w:tc>
        <w:tc>
          <w:tcPr>
            <w:tcW w:w="1300"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2</w:t>
            </w:r>
            <w:r w:rsidR="00AB6856" w:rsidRPr="00716048">
              <w:rPr>
                <w:rFonts w:ascii="Tunga" w:eastAsia="Arial Unicode MS" w:hAnsi="Tunga" w:cs="Tunga"/>
              </w:rPr>
              <w:t>6</w:t>
            </w:r>
            <w:r w:rsidRPr="00716048">
              <w:rPr>
                <w:rFonts w:ascii="Tunga" w:eastAsia="Arial Unicode MS" w:hAnsi="Tunga" w:cs="Tunga"/>
              </w:rPr>
              <w:t>.00</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rPr>
                <w:rFonts w:ascii="Tunga" w:eastAsia="Arial Unicode MS" w:hAnsi="Tunga" w:cs="Tunga"/>
              </w:rPr>
            </w:pPr>
            <w:r w:rsidRPr="00716048">
              <w:rPr>
                <w:rFonts w:ascii="Tunga" w:eastAsia="Arial Unicode MS" w:hAnsi="Tunga" w:cs="Tunga"/>
              </w:rPr>
              <w:t>002</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rPr>
                <w:rFonts w:ascii="Tunga" w:eastAsia="Arial Unicode MS" w:hAnsi="Tunga" w:cs="Tunga"/>
              </w:rPr>
            </w:pPr>
            <w:r w:rsidRPr="00716048">
              <w:rPr>
                <w:rFonts w:ascii="Tunga" w:eastAsia="Arial Unicode MS" w:hAnsi="Tunga" w:cs="Tunga"/>
              </w:rPr>
              <w:t>ಅಧಿಕಾರಿಗಳ ವೇತನ</w:t>
            </w:r>
          </w:p>
        </w:tc>
        <w:tc>
          <w:tcPr>
            <w:tcW w:w="952" w:type="dxa"/>
          </w:tcPr>
          <w:p w:rsidR="00FD478A" w:rsidRPr="00716048" w:rsidRDefault="00743729" w:rsidP="00716048">
            <w:pPr>
              <w:jc w:val="right"/>
              <w:rPr>
                <w:rFonts w:ascii="Tunga" w:eastAsia="Arial Unicode MS" w:hAnsi="Tunga" w:cs="Tunga"/>
              </w:rPr>
            </w:pPr>
            <w:r w:rsidRPr="00716048">
              <w:rPr>
                <w:rFonts w:ascii="Tunga" w:eastAsia="Arial Unicode MS" w:hAnsi="Tunga" w:cs="Tunga"/>
              </w:rPr>
              <w:t>123.</w:t>
            </w:r>
            <w:r w:rsidR="00FD478A" w:rsidRPr="00716048">
              <w:rPr>
                <w:rFonts w:ascii="Tunga" w:eastAsia="Arial Unicode MS" w:hAnsi="Tunga" w:cs="Tunga"/>
              </w:rPr>
              <w:t>00</w:t>
            </w:r>
          </w:p>
        </w:tc>
      </w:tr>
      <w:tr w:rsidR="00FD478A" w:rsidRPr="00716048" w:rsidTr="00B24CD2">
        <w:trPr>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 xml:space="preserve">011 </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ತುಟ್ಟಿ ಭತ್ಯೆ</w:t>
            </w:r>
          </w:p>
        </w:tc>
        <w:tc>
          <w:tcPr>
            <w:tcW w:w="1300"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13.00</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rPr>
                <w:rFonts w:ascii="Tunga" w:eastAsia="Arial Unicode MS" w:hAnsi="Tunga" w:cs="Tunga"/>
              </w:rPr>
            </w:pPr>
            <w:r w:rsidRPr="00716048">
              <w:rPr>
                <w:rFonts w:ascii="Tunga" w:eastAsia="Arial Unicode MS" w:hAnsi="Tunga" w:cs="Tunga"/>
              </w:rPr>
              <w:t>003</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rPr>
                <w:rFonts w:ascii="Tunga" w:eastAsia="Arial Unicode MS" w:hAnsi="Tunga" w:cs="Tunga"/>
              </w:rPr>
            </w:pPr>
            <w:r w:rsidRPr="00716048">
              <w:rPr>
                <w:rFonts w:ascii="Tunga" w:eastAsia="Arial Unicode MS" w:hAnsi="Tunga" w:cs="Tunga"/>
              </w:rPr>
              <w:t>ಸಿಬ್ಬಂದಿ ವೇತನ</w:t>
            </w:r>
          </w:p>
        </w:tc>
        <w:tc>
          <w:tcPr>
            <w:tcW w:w="952"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3</w:t>
            </w:r>
            <w:r w:rsidR="00743729" w:rsidRPr="00716048">
              <w:rPr>
                <w:rFonts w:ascii="Tunga" w:eastAsia="Arial Unicode MS" w:hAnsi="Tunga" w:cs="Tunga"/>
              </w:rPr>
              <w:t>7</w:t>
            </w:r>
            <w:r w:rsidRPr="00716048">
              <w:rPr>
                <w:rFonts w:ascii="Tunga" w:eastAsia="Arial Unicode MS" w:hAnsi="Tunga" w:cs="Tunga"/>
              </w:rPr>
              <w:t>6.00</w:t>
            </w:r>
          </w:p>
        </w:tc>
      </w:tr>
      <w:tr w:rsidR="00FD478A" w:rsidRPr="00716048" w:rsidTr="00B24CD2">
        <w:trPr>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 xml:space="preserve">014 </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ಇತರೆ ಭತ್ಯೆ</w:t>
            </w:r>
          </w:p>
        </w:tc>
        <w:tc>
          <w:tcPr>
            <w:tcW w:w="1300" w:type="dxa"/>
          </w:tcPr>
          <w:p w:rsidR="00FD478A" w:rsidRPr="00716048" w:rsidRDefault="00F63369" w:rsidP="00716048">
            <w:pPr>
              <w:jc w:val="right"/>
              <w:rPr>
                <w:rFonts w:ascii="Tunga" w:eastAsia="Arial Unicode MS" w:hAnsi="Tunga" w:cs="Tunga"/>
              </w:rPr>
            </w:pPr>
            <w:r w:rsidRPr="00716048">
              <w:rPr>
                <w:rFonts w:ascii="Tunga" w:eastAsia="Arial Unicode MS" w:hAnsi="Tunga" w:cs="Tunga"/>
              </w:rPr>
              <w:t>8</w:t>
            </w:r>
            <w:r w:rsidR="00FD478A" w:rsidRPr="00716048">
              <w:rPr>
                <w:rFonts w:ascii="Tunga" w:eastAsia="Arial Unicode MS" w:hAnsi="Tunga" w:cs="Tunga"/>
              </w:rPr>
              <w:t>.00</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rPr>
                <w:rFonts w:ascii="Tunga" w:eastAsia="Arial Unicode MS" w:hAnsi="Tunga" w:cs="Tunga"/>
              </w:rPr>
            </w:pPr>
            <w:r w:rsidRPr="00716048">
              <w:rPr>
                <w:rFonts w:ascii="Tunga" w:eastAsia="Arial Unicode MS" w:hAnsi="Tunga" w:cs="Tunga"/>
              </w:rPr>
              <w:t>011</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rPr>
                <w:rFonts w:ascii="Tunga" w:eastAsia="Arial Unicode MS" w:hAnsi="Tunga" w:cs="Tunga"/>
              </w:rPr>
            </w:pPr>
            <w:r w:rsidRPr="00716048">
              <w:rPr>
                <w:rFonts w:ascii="Tunga" w:eastAsia="Arial Unicode MS" w:hAnsi="Tunga" w:cs="Tunga"/>
              </w:rPr>
              <w:t>ತುಟ್ಟಿ ಭತ್ಯೆ</w:t>
            </w:r>
          </w:p>
        </w:tc>
        <w:tc>
          <w:tcPr>
            <w:tcW w:w="952" w:type="dxa"/>
          </w:tcPr>
          <w:p w:rsidR="00FD478A" w:rsidRPr="00716048" w:rsidRDefault="00743729" w:rsidP="00716048">
            <w:pPr>
              <w:jc w:val="right"/>
              <w:rPr>
                <w:rFonts w:ascii="Tunga" w:eastAsia="Arial Unicode MS" w:hAnsi="Tunga" w:cs="Tunga"/>
              </w:rPr>
            </w:pPr>
            <w:r w:rsidRPr="00716048">
              <w:rPr>
                <w:rFonts w:ascii="Tunga" w:eastAsia="Arial Unicode MS" w:hAnsi="Tunga" w:cs="Tunga"/>
              </w:rPr>
              <w:t>221</w:t>
            </w:r>
            <w:r w:rsidR="00FD478A" w:rsidRPr="00716048">
              <w:rPr>
                <w:rFonts w:ascii="Tunga" w:eastAsia="Arial Unicode MS" w:hAnsi="Tunga" w:cs="Tunga"/>
              </w:rPr>
              <w:t>.00</w:t>
            </w:r>
          </w:p>
        </w:tc>
      </w:tr>
      <w:tr w:rsidR="00FD478A" w:rsidRPr="00716048" w:rsidTr="00B24CD2">
        <w:trPr>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015</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ಪೂರಕ ವೆಚ್ಚಗಳು</w:t>
            </w:r>
          </w:p>
        </w:tc>
        <w:tc>
          <w:tcPr>
            <w:tcW w:w="1300"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3</w:t>
            </w:r>
            <w:r w:rsidR="00F63369" w:rsidRPr="00716048">
              <w:rPr>
                <w:rFonts w:ascii="Tunga" w:eastAsia="Arial Unicode MS" w:hAnsi="Tunga" w:cs="Tunga"/>
              </w:rPr>
              <w:t>3</w:t>
            </w:r>
            <w:r w:rsidRPr="00716048">
              <w:rPr>
                <w:rFonts w:ascii="Tunga" w:eastAsia="Arial Unicode MS" w:hAnsi="Tunga" w:cs="Tunga"/>
              </w:rPr>
              <w:t>.00</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rPr>
                <w:rFonts w:ascii="Tunga" w:eastAsia="Arial Unicode MS" w:hAnsi="Tunga" w:cs="Tunga"/>
              </w:rPr>
            </w:pPr>
            <w:r w:rsidRPr="00716048">
              <w:rPr>
                <w:rFonts w:ascii="Tunga" w:eastAsia="Arial Unicode MS" w:hAnsi="Tunga" w:cs="Tunga"/>
              </w:rPr>
              <w:t xml:space="preserve">014 </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rPr>
                <w:rFonts w:ascii="Tunga" w:eastAsia="Arial Unicode MS" w:hAnsi="Tunga" w:cs="Tunga"/>
              </w:rPr>
            </w:pPr>
            <w:r w:rsidRPr="00716048">
              <w:rPr>
                <w:rFonts w:ascii="Tunga" w:eastAsia="Arial Unicode MS" w:hAnsi="Tunga" w:cs="Tunga"/>
              </w:rPr>
              <w:t>ಇತರೆ ಭತ್ಯೆ</w:t>
            </w:r>
          </w:p>
        </w:tc>
        <w:tc>
          <w:tcPr>
            <w:tcW w:w="952"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8</w:t>
            </w:r>
            <w:r w:rsidR="00743729" w:rsidRPr="00716048">
              <w:rPr>
                <w:rFonts w:ascii="Tunga" w:eastAsia="Arial Unicode MS" w:hAnsi="Tunga" w:cs="Tunga"/>
              </w:rPr>
              <w:t>9</w:t>
            </w:r>
            <w:r w:rsidRPr="00716048">
              <w:rPr>
                <w:rFonts w:ascii="Tunga" w:eastAsia="Arial Unicode MS" w:hAnsi="Tunga" w:cs="Tunga"/>
              </w:rPr>
              <w:t>.00</w:t>
            </w:r>
          </w:p>
        </w:tc>
      </w:tr>
      <w:tr w:rsidR="00FD478A" w:rsidRPr="00716048" w:rsidTr="00B24CD2">
        <w:trPr>
          <w:trHeight w:val="337"/>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020</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ವೈದ್ಯಕೀಯ ಭತ್ಯೆ</w:t>
            </w:r>
          </w:p>
        </w:tc>
        <w:tc>
          <w:tcPr>
            <w:tcW w:w="1300"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1.00</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rPr>
                <w:rFonts w:ascii="Tunga" w:eastAsia="Arial Unicode MS" w:hAnsi="Tunga" w:cs="Tunga"/>
              </w:rPr>
            </w:pPr>
            <w:r w:rsidRPr="00716048">
              <w:rPr>
                <w:rFonts w:ascii="Tunga" w:eastAsia="Arial Unicode MS" w:hAnsi="Tunga" w:cs="Tunga"/>
              </w:rPr>
              <w:t>015</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rPr>
                <w:rFonts w:ascii="Tunga" w:eastAsia="Arial Unicode MS" w:hAnsi="Tunga" w:cs="Tunga"/>
              </w:rPr>
            </w:pPr>
            <w:r w:rsidRPr="00716048">
              <w:rPr>
                <w:rFonts w:ascii="Tunga" w:eastAsia="Arial Unicode MS" w:hAnsi="Tunga" w:cs="Tunga"/>
              </w:rPr>
              <w:t>ಪೂರಕ ವೆಚ್ಚಗಳು</w:t>
            </w:r>
          </w:p>
        </w:tc>
        <w:tc>
          <w:tcPr>
            <w:tcW w:w="952" w:type="dxa"/>
          </w:tcPr>
          <w:p w:rsidR="00FD478A" w:rsidRPr="00716048" w:rsidRDefault="00743729" w:rsidP="00716048">
            <w:pPr>
              <w:jc w:val="right"/>
              <w:rPr>
                <w:rFonts w:ascii="Tunga" w:eastAsia="Arial Unicode MS" w:hAnsi="Tunga" w:cs="Tunga"/>
              </w:rPr>
            </w:pPr>
            <w:r w:rsidRPr="00716048">
              <w:rPr>
                <w:rFonts w:ascii="Tunga" w:eastAsia="Arial Unicode MS" w:hAnsi="Tunga" w:cs="Tunga"/>
              </w:rPr>
              <w:t>2151</w:t>
            </w:r>
            <w:r w:rsidR="00FD478A" w:rsidRPr="00716048">
              <w:rPr>
                <w:rFonts w:ascii="Tunga" w:eastAsia="Arial Unicode MS" w:hAnsi="Tunga" w:cs="Tunga"/>
              </w:rPr>
              <w:t>.00</w:t>
            </w:r>
          </w:p>
        </w:tc>
      </w:tr>
      <w:tr w:rsidR="00FD478A" w:rsidRPr="00716048" w:rsidTr="00B24CD2">
        <w:trPr>
          <w:jc w:val="center"/>
        </w:trPr>
        <w:tc>
          <w:tcPr>
            <w:tcW w:w="634" w:type="dxa"/>
          </w:tcPr>
          <w:p w:rsidR="00FD478A" w:rsidRPr="00716048" w:rsidRDefault="00FD478A" w:rsidP="00716048">
            <w:pPr>
              <w:ind w:left="639" w:hanging="639"/>
              <w:jc w:val="right"/>
              <w:rPr>
                <w:rFonts w:ascii="Tunga" w:eastAsia="Arial Unicode MS" w:hAnsi="Tunga" w:cs="Tunga"/>
              </w:rPr>
            </w:pPr>
            <w:r w:rsidRPr="00716048">
              <w:rPr>
                <w:rFonts w:ascii="Tunga" w:eastAsia="Arial Unicode MS" w:hAnsi="Tunga" w:cs="Tunga"/>
              </w:rPr>
              <w:t xml:space="preserve">021 </w:t>
            </w:r>
          </w:p>
        </w:tc>
        <w:tc>
          <w:tcPr>
            <w:tcW w:w="336" w:type="dxa"/>
          </w:tcPr>
          <w:p w:rsidR="00FD478A" w:rsidRPr="00716048" w:rsidRDefault="00FD478A" w:rsidP="00716048">
            <w:pPr>
              <w:ind w:left="639" w:hanging="639"/>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ind w:left="-6" w:right="-173" w:firstLine="6"/>
              <w:rPr>
                <w:rFonts w:ascii="Tunga" w:eastAsia="Arial Unicode MS" w:hAnsi="Tunga" w:cs="Tunga"/>
              </w:rPr>
            </w:pPr>
            <w:r w:rsidRPr="00716048">
              <w:rPr>
                <w:rFonts w:ascii="Tunga" w:eastAsia="Arial Unicode MS" w:hAnsi="Tunga" w:cs="Tunga"/>
              </w:rPr>
              <w:t>ವೈದ್ಯಕೀಯ ವೆಚ್ಚದ ಮರುಪಾವತಿ</w:t>
            </w:r>
          </w:p>
        </w:tc>
        <w:tc>
          <w:tcPr>
            <w:tcW w:w="1300"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9.00</w:t>
            </w:r>
          </w:p>
        </w:tc>
        <w:tc>
          <w:tcPr>
            <w:tcW w:w="234" w:type="dxa"/>
          </w:tcPr>
          <w:p w:rsidR="00FD478A" w:rsidRPr="00716048" w:rsidRDefault="00FD478A" w:rsidP="00716048">
            <w:pPr>
              <w:jc w:val="both"/>
              <w:rPr>
                <w:rFonts w:ascii="Tunga" w:eastAsia="Arial Unicode MS" w:hAnsi="Tunga" w:cs="Tunga"/>
              </w:rPr>
            </w:pPr>
          </w:p>
        </w:tc>
        <w:tc>
          <w:tcPr>
            <w:tcW w:w="65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020</w:t>
            </w:r>
          </w:p>
        </w:tc>
        <w:tc>
          <w:tcPr>
            <w:tcW w:w="336" w:type="dxa"/>
          </w:tcPr>
          <w:p w:rsidR="00FD478A" w:rsidRPr="00716048" w:rsidRDefault="00FD478A" w:rsidP="00716048">
            <w:pPr>
              <w:ind w:left="639" w:hanging="639"/>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ವೈದ್ಯಕೀಯ ಭತ್ಯೆ</w:t>
            </w:r>
          </w:p>
        </w:tc>
        <w:tc>
          <w:tcPr>
            <w:tcW w:w="952"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2.00</w:t>
            </w:r>
          </w:p>
        </w:tc>
      </w:tr>
      <w:tr w:rsidR="00FD478A" w:rsidRPr="00716048" w:rsidTr="00B24CD2">
        <w:trPr>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041</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ಪ್ರಯಾಣ ವೆಚ್ಚಗಳು</w:t>
            </w:r>
          </w:p>
        </w:tc>
        <w:tc>
          <w:tcPr>
            <w:tcW w:w="1300" w:type="dxa"/>
          </w:tcPr>
          <w:p w:rsidR="00FD478A" w:rsidRPr="00716048" w:rsidRDefault="00F63369" w:rsidP="00716048">
            <w:pPr>
              <w:jc w:val="right"/>
              <w:rPr>
                <w:rFonts w:ascii="Tunga" w:eastAsia="Arial Unicode MS" w:hAnsi="Tunga" w:cs="Tunga"/>
              </w:rPr>
            </w:pPr>
            <w:r w:rsidRPr="00716048">
              <w:rPr>
                <w:rFonts w:ascii="Tunga" w:eastAsia="Arial Unicode MS" w:hAnsi="Tunga" w:cs="Tunga"/>
              </w:rPr>
              <w:t>5</w:t>
            </w:r>
            <w:r w:rsidR="00FD478A" w:rsidRPr="00716048">
              <w:rPr>
                <w:rFonts w:ascii="Tunga" w:eastAsia="Arial Unicode MS" w:hAnsi="Tunga" w:cs="Tunga"/>
              </w:rPr>
              <w:t>.00</w:t>
            </w:r>
          </w:p>
        </w:tc>
        <w:tc>
          <w:tcPr>
            <w:tcW w:w="234" w:type="dxa"/>
          </w:tcPr>
          <w:p w:rsidR="00FD478A" w:rsidRPr="00716048" w:rsidRDefault="00FD478A" w:rsidP="00716048">
            <w:pPr>
              <w:ind w:left="643" w:hanging="643"/>
              <w:rPr>
                <w:rFonts w:ascii="Tunga" w:eastAsia="Arial Unicode MS" w:hAnsi="Tunga" w:cs="Tunga"/>
              </w:rPr>
            </w:pPr>
          </w:p>
        </w:tc>
        <w:tc>
          <w:tcPr>
            <w:tcW w:w="654" w:type="dxa"/>
          </w:tcPr>
          <w:p w:rsidR="00FD478A" w:rsidRPr="00716048" w:rsidRDefault="00FD478A" w:rsidP="00716048">
            <w:pPr>
              <w:ind w:left="643" w:hanging="643"/>
              <w:rPr>
                <w:rFonts w:ascii="Tunga" w:eastAsia="Arial Unicode MS" w:hAnsi="Tunga" w:cs="Tunga"/>
              </w:rPr>
            </w:pPr>
            <w:r w:rsidRPr="00716048">
              <w:rPr>
                <w:rFonts w:ascii="Tunga" w:eastAsia="Arial Unicode MS" w:hAnsi="Tunga" w:cs="Tunga"/>
              </w:rPr>
              <w:t>021</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ind w:left="30" w:hanging="30"/>
              <w:rPr>
                <w:rFonts w:ascii="Tunga" w:eastAsia="Arial Unicode MS" w:hAnsi="Tunga" w:cs="Tunga"/>
              </w:rPr>
            </w:pPr>
            <w:r w:rsidRPr="00716048">
              <w:rPr>
                <w:rFonts w:ascii="Tunga" w:eastAsia="Arial Unicode MS" w:hAnsi="Tunga" w:cs="Tunga"/>
              </w:rPr>
              <w:t>ವೈದ್ಯಕೀಯ ವೆಚ್ಚದ ಮರುಪಾವತಿ</w:t>
            </w:r>
          </w:p>
        </w:tc>
        <w:tc>
          <w:tcPr>
            <w:tcW w:w="952"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15.00</w:t>
            </w:r>
          </w:p>
        </w:tc>
      </w:tr>
      <w:tr w:rsidR="00FD478A" w:rsidRPr="00716048" w:rsidTr="00B24CD2">
        <w:trPr>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051</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ಸಾಮಾನ್ಯ ವೆಚ್ಚಗಳು</w:t>
            </w:r>
          </w:p>
        </w:tc>
        <w:tc>
          <w:tcPr>
            <w:tcW w:w="1300" w:type="dxa"/>
          </w:tcPr>
          <w:p w:rsidR="00FD478A" w:rsidRPr="00716048" w:rsidRDefault="00F63369" w:rsidP="00716048">
            <w:pPr>
              <w:jc w:val="right"/>
              <w:rPr>
                <w:rFonts w:ascii="Tunga" w:eastAsia="Arial Unicode MS" w:hAnsi="Tunga" w:cs="Tunga"/>
              </w:rPr>
            </w:pPr>
            <w:r w:rsidRPr="00716048">
              <w:rPr>
                <w:rFonts w:ascii="Tunga" w:eastAsia="Arial Unicode MS" w:hAnsi="Tunga" w:cs="Tunga"/>
              </w:rPr>
              <w:t>14.00</w:t>
            </w:r>
          </w:p>
          <w:p w:rsidR="00F63369" w:rsidRPr="00716048" w:rsidRDefault="00743729" w:rsidP="00716048">
            <w:pPr>
              <w:pBdr>
                <w:bottom w:val="single" w:sz="6" w:space="1" w:color="auto"/>
              </w:pBdr>
              <w:jc w:val="right"/>
              <w:rPr>
                <w:rFonts w:ascii="Tunga" w:eastAsia="Arial Unicode MS" w:hAnsi="Tunga" w:cs="Tunga"/>
              </w:rPr>
            </w:pPr>
            <w:r w:rsidRPr="00716048">
              <w:rPr>
                <w:rFonts w:ascii="Tunga" w:eastAsia="Arial Unicode MS" w:hAnsi="Tunga" w:cs="Tunga"/>
              </w:rPr>
              <w:t>ಪೂ.ಅ.16.14</w:t>
            </w:r>
          </w:p>
          <w:p w:rsidR="00743729" w:rsidRPr="00716048" w:rsidRDefault="00743729" w:rsidP="00716048">
            <w:pPr>
              <w:jc w:val="right"/>
              <w:rPr>
                <w:rFonts w:ascii="Tunga" w:eastAsia="Arial Unicode MS" w:hAnsi="Tunga" w:cs="Tunga"/>
              </w:rPr>
            </w:pPr>
            <w:r w:rsidRPr="00716048">
              <w:rPr>
                <w:rFonts w:ascii="Tunga" w:eastAsia="Arial Unicode MS" w:hAnsi="Tunga" w:cs="Tunga"/>
              </w:rPr>
              <w:t>30.14</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041</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ಪ್ರಯಾಣ ವೆಚ್ಚಗಳು</w:t>
            </w:r>
          </w:p>
        </w:tc>
        <w:tc>
          <w:tcPr>
            <w:tcW w:w="952"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4</w:t>
            </w:r>
            <w:r w:rsidR="00743729" w:rsidRPr="00716048">
              <w:rPr>
                <w:rFonts w:ascii="Tunga" w:eastAsia="Arial Unicode MS" w:hAnsi="Tunga" w:cs="Tunga"/>
              </w:rPr>
              <w:t>7</w:t>
            </w:r>
            <w:r w:rsidRPr="00716048">
              <w:rPr>
                <w:rFonts w:ascii="Tunga" w:eastAsia="Arial Unicode MS" w:hAnsi="Tunga" w:cs="Tunga"/>
              </w:rPr>
              <w:t>.00</w:t>
            </w:r>
          </w:p>
        </w:tc>
      </w:tr>
      <w:tr w:rsidR="00FD478A" w:rsidRPr="00716048" w:rsidTr="00B24CD2">
        <w:trPr>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071</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ಕಟ್ಟಡ ವೆಚ್ಚಗಳು</w:t>
            </w:r>
          </w:p>
        </w:tc>
        <w:tc>
          <w:tcPr>
            <w:tcW w:w="1300"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2.00</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051</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ಸಾಮಾನ್ಯ ವೆಚ್ಚಗಳು</w:t>
            </w:r>
          </w:p>
        </w:tc>
        <w:tc>
          <w:tcPr>
            <w:tcW w:w="952"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8</w:t>
            </w:r>
            <w:r w:rsidR="00743729" w:rsidRPr="00716048">
              <w:rPr>
                <w:rFonts w:ascii="Tunga" w:eastAsia="Arial Unicode MS" w:hAnsi="Tunga" w:cs="Tunga"/>
              </w:rPr>
              <w:t>7</w:t>
            </w:r>
            <w:r w:rsidRPr="00716048">
              <w:rPr>
                <w:rFonts w:ascii="Tunga" w:eastAsia="Arial Unicode MS" w:hAnsi="Tunga" w:cs="Tunga"/>
              </w:rPr>
              <w:t>.00</w:t>
            </w:r>
          </w:p>
        </w:tc>
      </w:tr>
      <w:tr w:rsidR="00FD478A" w:rsidRPr="00716048" w:rsidTr="00B24CD2">
        <w:trPr>
          <w:jc w:val="center"/>
        </w:trPr>
        <w:tc>
          <w:tcPr>
            <w:tcW w:w="634" w:type="dxa"/>
          </w:tcPr>
          <w:p w:rsidR="00FD478A" w:rsidRPr="00716048" w:rsidRDefault="00FD478A" w:rsidP="00716048">
            <w:pPr>
              <w:ind w:left="639" w:hanging="639"/>
              <w:jc w:val="right"/>
              <w:rPr>
                <w:rFonts w:ascii="Tunga" w:eastAsia="Arial Unicode MS" w:hAnsi="Tunga" w:cs="Tunga"/>
              </w:rPr>
            </w:pPr>
            <w:r w:rsidRPr="00716048">
              <w:rPr>
                <w:rFonts w:ascii="Tunga" w:eastAsia="Arial Unicode MS" w:hAnsi="Tunga" w:cs="Tunga"/>
              </w:rPr>
              <w:t>180</w:t>
            </w:r>
          </w:p>
        </w:tc>
        <w:tc>
          <w:tcPr>
            <w:tcW w:w="336" w:type="dxa"/>
          </w:tcPr>
          <w:p w:rsidR="00FD478A" w:rsidRPr="00716048" w:rsidRDefault="00FD478A" w:rsidP="00716048">
            <w:pPr>
              <w:ind w:left="639" w:hanging="639"/>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ind w:left="3" w:hanging="3"/>
              <w:rPr>
                <w:rFonts w:ascii="Tunga" w:eastAsia="Arial Unicode MS" w:hAnsi="Tunga" w:cs="Tunga"/>
              </w:rPr>
            </w:pPr>
            <w:r w:rsidRPr="00716048">
              <w:rPr>
                <w:rFonts w:ascii="Tunga" w:eastAsia="Arial Unicode MS" w:hAnsi="Tunga" w:cs="Tunga"/>
              </w:rPr>
              <w:t>ಯಂತ್ರೋಪಕರಣಗಳು ಮತ್ತು ಸಾಧನ ಸಾಮಗ್ರಿಗಳು</w:t>
            </w:r>
          </w:p>
        </w:tc>
        <w:tc>
          <w:tcPr>
            <w:tcW w:w="1300"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8.00</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071</w:t>
            </w:r>
          </w:p>
        </w:tc>
        <w:tc>
          <w:tcPr>
            <w:tcW w:w="336" w:type="dxa"/>
          </w:tcPr>
          <w:p w:rsidR="00FD478A" w:rsidRPr="00716048" w:rsidRDefault="00FD478A" w:rsidP="00716048">
            <w:pPr>
              <w:ind w:left="639" w:hanging="639"/>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ಕಟ್ಟಡ ವೆಚ್ಚಗಳು</w:t>
            </w:r>
          </w:p>
        </w:tc>
        <w:tc>
          <w:tcPr>
            <w:tcW w:w="952"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4</w:t>
            </w:r>
            <w:r w:rsidR="00743729" w:rsidRPr="00716048">
              <w:rPr>
                <w:rFonts w:ascii="Tunga" w:eastAsia="Arial Unicode MS" w:hAnsi="Tunga" w:cs="Tunga"/>
              </w:rPr>
              <w:t>9</w:t>
            </w:r>
            <w:r w:rsidRPr="00716048">
              <w:rPr>
                <w:rFonts w:ascii="Tunga" w:eastAsia="Arial Unicode MS" w:hAnsi="Tunga" w:cs="Tunga"/>
              </w:rPr>
              <w:t>.00</w:t>
            </w:r>
          </w:p>
        </w:tc>
      </w:tr>
      <w:tr w:rsidR="00FD478A" w:rsidRPr="00716048" w:rsidTr="00B24CD2">
        <w:trPr>
          <w:trHeight w:val="720"/>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195</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ಸಾರಿಗೆ ವೆಚ್ಚಗಳು</w:t>
            </w:r>
          </w:p>
        </w:tc>
        <w:tc>
          <w:tcPr>
            <w:tcW w:w="1300" w:type="dxa"/>
          </w:tcPr>
          <w:p w:rsidR="00743729" w:rsidRPr="00716048" w:rsidRDefault="00743729" w:rsidP="00716048">
            <w:pPr>
              <w:jc w:val="right"/>
              <w:rPr>
                <w:rFonts w:ascii="Tunga" w:eastAsia="Arial Unicode MS" w:hAnsi="Tunga" w:cs="Tunga"/>
              </w:rPr>
            </w:pPr>
            <w:r w:rsidRPr="00716048">
              <w:rPr>
                <w:rFonts w:ascii="Tunga" w:eastAsia="Arial Unicode MS" w:hAnsi="Tunga" w:cs="Tunga"/>
              </w:rPr>
              <w:t>13.00</w:t>
            </w:r>
          </w:p>
          <w:p w:rsidR="00743729" w:rsidRPr="00716048" w:rsidRDefault="00743729" w:rsidP="00716048">
            <w:pPr>
              <w:pBdr>
                <w:bottom w:val="single" w:sz="6" w:space="1" w:color="auto"/>
              </w:pBdr>
              <w:jc w:val="right"/>
              <w:rPr>
                <w:rFonts w:ascii="Tunga" w:eastAsia="Arial Unicode MS" w:hAnsi="Tunga" w:cs="Tunga"/>
              </w:rPr>
            </w:pPr>
            <w:r w:rsidRPr="00716048">
              <w:rPr>
                <w:rFonts w:ascii="Tunga" w:eastAsia="Arial Unicode MS" w:hAnsi="Tunga" w:cs="Tunga"/>
              </w:rPr>
              <w:t>ಪೂ.ಅ.18.40</w:t>
            </w:r>
          </w:p>
          <w:p w:rsidR="00FD478A" w:rsidRPr="00716048" w:rsidRDefault="00743729" w:rsidP="00716048">
            <w:pPr>
              <w:jc w:val="right"/>
              <w:rPr>
                <w:rFonts w:ascii="Tunga" w:eastAsia="Arial Unicode MS" w:hAnsi="Tunga" w:cs="Tunga"/>
              </w:rPr>
            </w:pPr>
            <w:r w:rsidRPr="00716048">
              <w:rPr>
                <w:rFonts w:ascii="Tunga" w:eastAsia="Arial Unicode MS" w:hAnsi="Tunga" w:cs="Tunga"/>
              </w:rPr>
              <w:t>31.40</w:t>
            </w:r>
          </w:p>
        </w:tc>
        <w:tc>
          <w:tcPr>
            <w:tcW w:w="234" w:type="dxa"/>
          </w:tcPr>
          <w:p w:rsidR="00FD478A" w:rsidRPr="00716048" w:rsidRDefault="00FD478A" w:rsidP="00716048">
            <w:pPr>
              <w:rPr>
                <w:rFonts w:ascii="Tunga" w:eastAsia="Arial Unicode MS" w:hAnsi="Tunga" w:cs="Tunga"/>
              </w:rPr>
            </w:pPr>
          </w:p>
        </w:tc>
        <w:tc>
          <w:tcPr>
            <w:tcW w:w="654" w:type="dxa"/>
            <w:vAlign w:val="center"/>
          </w:tcPr>
          <w:p w:rsidR="00FD478A" w:rsidRPr="00716048" w:rsidRDefault="00FD478A" w:rsidP="00716048">
            <w:pPr>
              <w:jc w:val="center"/>
              <w:rPr>
                <w:rFonts w:ascii="Tunga" w:eastAsia="Arial Unicode MS" w:hAnsi="Tunga" w:cs="Tunga"/>
              </w:rPr>
            </w:pPr>
            <w:r w:rsidRPr="00716048">
              <w:rPr>
                <w:rFonts w:ascii="Tunga" w:eastAsia="Arial Unicode MS" w:hAnsi="Tunga" w:cs="Tunga"/>
              </w:rPr>
              <w:t>104</w:t>
            </w:r>
          </w:p>
          <w:p w:rsidR="00FD478A" w:rsidRPr="00716048" w:rsidRDefault="00FD478A" w:rsidP="00716048">
            <w:pPr>
              <w:jc w:val="center"/>
              <w:rPr>
                <w:rFonts w:ascii="Tunga" w:eastAsia="Arial Unicode MS" w:hAnsi="Tunga" w:cs="Tunga"/>
              </w:rPr>
            </w:pPr>
          </w:p>
          <w:p w:rsidR="00FD478A" w:rsidRPr="00716048" w:rsidRDefault="00FD478A" w:rsidP="00716048">
            <w:pPr>
              <w:jc w:val="center"/>
              <w:rPr>
                <w:rFonts w:ascii="Tunga" w:eastAsia="Arial Unicode MS" w:hAnsi="Tunga" w:cs="Tunga"/>
              </w:rPr>
            </w:pP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rPr>
                <w:rFonts w:ascii="Tunga" w:eastAsia="Arial Unicode MS" w:hAnsi="Tunga" w:cs="Tunga"/>
              </w:rPr>
            </w:pPr>
            <w:r w:rsidRPr="00716048">
              <w:rPr>
                <w:rFonts w:ascii="Tunga" w:eastAsia="Arial Unicode MS" w:hAnsi="Tunga" w:cs="Tunga"/>
              </w:rPr>
              <w:t>ಅಂಶದಾನಗಳು</w:t>
            </w:r>
          </w:p>
        </w:tc>
        <w:tc>
          <w:tcPr>
            <w:tcW w:w="952" w:type="dxa"/>
          </w:tcPr>
          <w:p w:rsidR="00FD478A" w:rsidRPr="00716048" w:rsidRDefault="00743729" w:rsidP="00716048">
            <w:pPr>
              <w:jc w:val="right"/>
              <w:rPr>
                <w:rFonts w:ascii="Tunga" w:eastAsia="Arial Unicode MS" w:hAnsi="Tunga" w:cs="Tunga"/>
              </w:rPr>
            </w:pPr>
            <w:r w:rsidRPr="00716048">
              <w:rPr>
                <w:rFonts w:ascii="Tunga" w:eastAsia="Arial Unicode MS" w:hAnsi="Tunga" w:cs="Tunga"/>
              </w:rPr>
              <w:t>5</w:t>
            </w:r>
            <w:r w:rsidR="00FD478A" w:rsidRPr="00716048">
              <w:rPr>
                <w:rFonts w:ascii="Tunga" w:eastAsia="Arial Unicode MS" w:hAnsi="Tunga" w:cs="Tunga"/>
              </w:rPr>
              <w:t>.00</w:t>
            </w:r>
          </w:p>
        </w:tc>
      </w:tr>
      <w:tr w:rsidR="00FD478A" w:rsidRPr="00716048" w:rsidTr="00B24CD2">
        <w:trPr>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200</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ನಿರ್ವಹಣೆ</w:t>
            </w:r>
          </w:p>
        </w:tc>
        <w:tc>
          <w:tcPr>
            <w:tcW w:w="1300" w:type="dxa"/>
          </w:tcPr>
          <w:p w:rsidR="00FD478A" w:rsidRPr="00716048" w:rsidRDefault="00743729" w:rsidP="00716048">
            <w:pPr>
              <w:jc w:val="right"/>
              <w:rPr>
                <w:rFonts w:ascii="Tunga" w:eastAsia="Arial Unicode MS" w:hAnsi="Tunga" w:cs="Tunga"/>
              </w:rPr>
            </w:pPr>
            <w:r w:rsidRPr="00716048">
              <w:rPr>
                <w:rFonts w:ascii="Tunga" w:eastAsia="Arial Unicode MS" w:hAnsi="Tunga" w:cs="Tunga"/>
              </w:rPr>
              <w:t>2</w:t>
            </w:r>
            <w:r w:rsidR="00FD478A" w:rsidRPr="00716048">
              <w:rPr>
                <w:rFonts w:ascii="Tunga" w:eastAsia="Arial Unicode MS" w:hAnsi="Tunga" w:cs="Tunga"/>
              </w:rPr>
              <w:t>.00</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195</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ಸಾರಿಗೆ ವೆಚ್ಚಗಳು</w:t>
            </w:r>
          </w:p>
        </w:tc>
        <w:tc>
          <w:tcPr>
            <w:tcW w:w="952" w:type="dxa"/>
          </w:tcPr>
          <w:p w:rsidR="00FD478A" w:rsidRPr="00716048" w:rsidRDefault="00743729" w:rsidP="00716048">
            <w:pPr>
              <w:jc w:val="right"/>
              <w:rPr>
                <w:rFonts w:ascii="Tunga" w:eastAsia="Arial Unicode MS" w:hAnsi="Tunga" w:cs="Tunga"/>
              </w:rPr>
            </w:pPr>
            <w:r w:rsidRPr="00716048">
              <w:rPr>
                <w:rFonts w:ascii="Tunga" w:eastAsia="Arial Unicode MS" w:hAnsi="Tunga" w:cs="Tunga"/>
              </w:rPr>
              <w:t>163</w:t>
            </w:r>
            <w:r w:rsidR="00FD478A" w:rsidRPr="00716048">
              <w:rPr>
                <w:rFonts w:ascii="Tunga" w:eastAsia="Arial Unicode MS" w:hAnsi="Tunga" w:cs="Tunga"/>
              </w:rPr>
              <w:t>.00</w:t>
            </w:r>
          </w:p>
        </w:tc>
      </w:tr>
      <w:tr w:rsidR="00FD478A" w:rsidRPr="00716048" w:rsidTr="00B24CD2">
        <w:trPr>
          <w:jc w:val="center"/>
        </w:trPr>
        <w:tc>
          <w:tcPr>
            <w:tcW w:w="634" w:type="dxa"/>
          </w:tcPr>
          <w:p w:rsidR="00FD478A" w:rsidRPr="00716048" w:rsidRDefault="00FD478A" w:rsidP="00716048">
            <w:pPr>
              <w:jc w:val="right"/>
              <w:rPr>
                <w:rFonts w:ascii="Tunga" w:eastAsia="Arial Unicode MS" w:hAnsi="Tunga" w:cs="Tunga"/>
              </w:rPr>
            </w:pPr>
            <w:r w:rsidRPr="00716048">
              <w:rPr>
                <w:rFonts w:ascii="Tunga" w:eastAsia="Arial Unicode MS" w:hAnsi="Tunga" w:cs="Tunga"/>
              </w:rPr>
              <w:t>221</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2870" w:type="dxa"/>
          </w:tcPr>
          <w:p w:rsidR="00FD478A" w:rsidRPr="00716048" w:rsidRDefault="00FD478A" w:rsidP="00716048">
            <w:pPr>
              <w:rPr>
                <w:rFonts w:ascii="Tunga" w:eastAsia="Arial Unicode MS" w:hAnsi="Tunga" w:cs="Tunga"/>
              </w:rPr>
            </w:pPr>
            <w:r w:rsidRPr="00716048">
              <w:rPr>
                <w:rFonts w:ascii="Tunga" w:eastAsia="Arial Unicode MS" w:hAnsi="Tunga" w:cs="Tunga"/>
              </w:rPr>
              <w:t>ಸಾಮಗ್ರಿ ಮತ್ತು ಸರಬರಾಜು</w:t>
            </w:r>
          </w:p>
        </w:tc>
        <w:tc>
          <w:tcPr>
            <w:tcW w:w="1300" w:type="dxa"/>
          </w:tcPr>
          <w:p w:rsidR="00FD478A" w:rsidRPr="00716048" w:rsidRDefault="00743729" w:rsidP="00716048">
            <w:pPr>
              <w:jc w:val="right"/>
              <w:rPr>
                <w:rFonts w:ascii="Tunga" w:eastAsia="Arial Unicode MS" w:hAnsi="Tunga" w:cs="Tunga"/>
              </w:rPr>
            </w:pPr>
            <w:r w:rsidRPr="00716048">
              <w:rPr>
                <w:rFonts w:ascii="Tunga" w:eastAsia="Arial Unicode MS" w:hAnsi="Tunga" w:cs="Tunga"/>
              </w:rPr>
              <w:t>8</w:t>
            </w:r>
            <w:r w:rsidR="00FD478A" w:rsidRPr="00716048">
              <w:rPr>
                <w:rFonts w:ascii="Tunga" w:eastAsia="Arial Unicode MS" w:hAnsi="Tunga" w:cs="Tunga"/>
              </w:rPr>
              <w:t>.00</w:t>
            </w:r>
          </w:p>
        </w:tc>
        <w:tc>
          <w:tcPr>
            <w:tcW w:w="234" w:type="dxa"/>
          </w:tcPr>
          <w:p w:rsidR="00FD478A" w:rsidRPr="00716048" w:rsidRDefault="00FD478A" w:rsidP="00716048">
            <w:pPr>
              <w:rPr>
                <w:rFonts w:ascii="Tunga" w:eastAsia="Arial Unicode MS" w:hAnsi="Tunga" w:cs="Tunga"/>
              </w:rPr>
            </w:pPr>
          </w:p>
        </w:tc>
        <w:tc>
          <w:tcPr>
            <w:tcW w:w="654" w:type="dxa"/>
          </w:tcPr>
          <w:p w:rsidR="00FD478A" w:rsidRPr="00716048" w:rsidRDefault="00FD478A" w:rsidP="00716048">
            <w:pPr>
              <w:ind w:left="611" w:hanging="611"/>
              <w:rPr>
                <w:rFonts w:ascii="Tunga" w:eastAsia="Arial Unicode MS" w:hAnsi="Tunga" w:cs="Tunga"/>
              </w:rPr>
            </w:pPr>
            <w:r w:rsidRPr="00716048">
              <w:rPr>
                <w:rFonts w:ascii="Tunga" w:eastAsia="Arial Unicode MS" w:hAnsi="Tunga" w:cs="Tunga"/>
              </w:rPr>
              <w:t>221</w:t>
            </w:r>
          </w:p>
        </w:tc>
        <w:tc>
          <w:tcPr>
            <w:tcW w:w="336"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w:t>
            </w:r>
          </w:p>
        </w:tc>
        <w:tc>
          <w:tcPr>
            <w:tcW w:w="3304" w:type="dxa"/>
          </w:tcPr>
          <w:p w:rsidR="00FD478A" w:rsidRPr="00716048" w:rsidRDefault="00FD478A" w:rsidP="00716048">
            <w:pPr>
              <w:rPr>
                <w:rFonts w:ascii="Tunga" w:eastAsia="Arial Unicode MS" w:hAnsi="Tunga" w:cs="Tunga"/>
              </w:rPr>
            </w:pPr>
            <w:r w:rsidRPr="00716048">
              <w:rPr>
                <w:rFonts w:ascii="Tunga" w:eastAsia="Arial Unicode MS" w:hAnsi="Tunga" w:cs="Tunga"/>
              </w:rPr>
              <w:t>ಸಾಮಗ್ರಿ ಮತ್ತು ಸರಬರಾಜು</w:t>
            </w:r>
          </w:p>
        </w:tc>
        <w:tc>
          <w:tcPr>
            <w:tcW w:w="952" w:type="dxa"/>
          </w:tcPr>
          <w:p w:rsidR="00FD478A" w:rsidRPr="00716048" w:rsidRDefault="00743729" w:rsidP="00716048">
            <w:pPr>
              <w:jc w:val="right"/>
              <w:rPr>
                <w:rFonts w:ascii="Tunga" w:eastAsia="Arial Unicode MS" w:hAnsi="Tunga" w:cs="Tunga"/>
              </w:rPr>
            </w:pPr>
            <w:r w:rsidRPr="00716048">
              <w:rPr>
                <w:rFonts w:ascii="Tunga" w:eastAsia="Arial Unicode MS" w:hAnsi="Tunga" w:cs="Tunga"/>
              </w:rPr>
              <w:t>400</w:t>
            </w:r>
            <w:r w:rsidR="00FD478A" w:rsidRPr="00716048">
              <w:rPr>
                <w:rFonts w:ascii="Tunga" w:eastAsia="Arial Unicode MS" w:hAnsi="Tunga" w:cs="Tunga"/>
              </w:rPr>
              <w:t>.00</w:t>
            </w:r>
          </w:p>
        </w:tc>
      </w:tr>
      <w:tr w:rsidR="00FD478A" w:rsidRPr="00716048" w:rsidTr="00B24CD2">
        <w:trPr>
          <w:jc w:val="center"/>
        </w:trPr>
        <w:tc>
          <w:tcPr>
            <w:tcW w:w="3840" w:type="dxa"/>
            <w:gridSpan w:val="3"/>
          </w:tcPr>
          <w:p w:rsidR="00FD478A" w:rsidRPr="00716048" w:rsidRDefault="00FD478A" w:rsidP="00716048">
            <w:pPr>
              <w:jc w:val="right"/>
              <w:rPr>
                <w:rFonts w:ascii="Tunga" w:eastAsia="Arial Unicode MS" w:hAnsi="Tunga" w:cs="Tunga"/>
                <w:b/>
              </w:rPr>
            </w:pPr>
            <w:r w:rsidRPr="00716048">
              <w:rPr>
                <w:rFonts w:ascii="Tunga" w:eastAsia="Arial Unicode MS" w:hAnsi="Tunga" w:cs="Tunga"/>
                <w:b/>
              </w:rPr>
              <w:t>ಒಟ್ಟು</w:t>
            </w:r>
          </w:p>
        </w:tc>
        <w:tc>
          <w:tcPr>
            <w:tcW w:w="1300" w:type="dxa"/>
          </w:tcPr>
          <w:p w:rsidR="00FD478A" w:rsidRPr="00716048" w:rsidRDefault="00743729" w:rsidP="00716048">
            <w:pPr>
              <w:jc w:val="right"/>
              <w:rPr>
                <w:rFonts w:ascii="Tunga" w:eastAsia="Arial Unicode MS" w:hAnsi="Tunga" w:cs="Tunga"/>
                <w:b/>
              </w:rPr>
            </w:pPr>
            <w:r w:rsidRPr="00716048">
              <w:rPr>
                <w:rFonts w:ascii="Tunga" w:eastAsia="Arial Unicode MS" w:hAnsi="Tunga" w:cs="Tunga"/>
                <w:b/>
              </w:rPr>
              <w:t>177.54</w:t>
            </w:r>
          </w:p>
        </w:tc>
        <w:tc>
          <w:tcPr>
            <w:tcW w:w="234" w:type="dxa"/>
          </w:tcPr>
          <w:p w:rsidR="00FD478A" w:rsidRPr="00716048" w:rsidRDefault="00FD478A" w:rsidP="00716048">
            <w:pPr>
              <w:rPr>
                <w:rFonts w:ascii="Tunga" w:eastAsia="Arial Unicode MS" w:hAnsi="Tunga" w:cs="Tunga"/>
                <w:b/>
              </w:rPr>
            </w:pPr>
          </w:p>
        </w:tc>
        <w:tc>
          <w:tcPr>
            <w:tcW w:w="4294" w:type="dxa"/>
            <w:gridSpan w:val="3"/>
          </w:tcPr>
          <w:p w:rsidR="00FD478A" w:rsidRPr="00716048" w:rsidRDefault="00FD478A" w:rsidP="00716048">
            <w:pPr>
              <w:jc w:val="right"/>
              <w:rPr>
                <w:rFonts w:ascii="Tunga" w:eastAsia="Arial Unicode MS" w:hAnsi="Tunga" w:cs="Tunga"/>
                <w:b/>
              </w:rPr>
            </w:pPr>
            <w:r w:rsidRPr="00716048">
              <w:rPr>
                <w:rFonts w:ascii="Tunga" w:eastAsia="Arial Unicode MS" w:hAnsi="Tunga" w:cs="Tunga"/>
                <w:b/>
              </w:rPr>
              <w:t>ಒಟ್ಟು</w:t>
            </w:r>
          </w:p>
        </w:tc>
        <w:tc>
          <w:tcPr>
            <w:tcW w:w="952" w:type="dxa"/>
          </w:tcPr>
          <w:p w:rsidR="00FD478A" w:rsidRPr="00716048" w:rsidRDefault="00743729" w:rsidP="00716048">
            <w:pPr>
              <w:jc w:val="right"/>
              <w:rPr>
                <w:rFonts w:ascii="Tunga" w:eastAsia="Arial Unicode MS" w:hAnsi="Tunga" w:cs="Tunga"/>
                <w:b/>
              </w:rPr>
            </w:pPr>
            <w:r w:rsidRPr="00716048">
              <w:rPr>
                <w:rFonts w:ascii="Tunga" w:eastAsia="Arial Unicode MS" w:hAnsi="Tunga" w:cs="Tunga"/>
                <w:b/>
              </w:rPr>
              <w:t>3728</w:t>
            </w:r>
            <w:r w:rsidR="00FD478A" w:rsidRPr="00716048">
              <w:rPr>
                <w:rFonts w:ascii="Tunga" w:eastAsia="Arial Unicode MS" w:hAnsi="Tunga" w:cs="Tunga"/>
                <w:b/>
              </w:rPr>
              <w:t>.00</w:t>
            </w:r>
          </w:p>
        </w:tc>
      </w:tr>
    </w:tbl>
    <w:p w:rsidR="00FD478A" w:rsidRPr="00716048" w:rsidRDefault="00FD478A" w:rsidP="00716048">
      <w:pPr>
        <w:jc w:val="both"/>
        <w:rPr>
          <w:rFonts w:ascii="Tunga" w:eastAsia="Arial Unicode MS" w:hAnsi="Tunga" w:cs="Tunga"/>
          <w:b/>
        </w:rPr>
      </w:pPr>
    </w:p>
    <w:p w:rsidR="00FD478A" w:rsidRPr="00716048" w:rsidRDefault="00FD478A" w:rsidP="00716048">
      <w:pPr>
        <w:jc w:val="both"/>
        <w:rPr>
          <w:rFonts w:ascii="Tunga" w:eastAsia="Arial Unicode MS" w:hAnsi="Tunga" w:cs="Tunga"/>
        </w:rPr>
      </w:pPr>
    </w:p>
    <w:p w:rsidR="00FD478A" w:rsidRPr="00716048" w:rsidRDefault="00FD478A" w:rsidP="00716048">
      <w:pPr>
        <w:jc w:val="both"/>
        <w:rPr>
          <w:rFonts w:ascii="Tunga" w:eastAsia="Arial Unicode MS" w:hAnsi="Tunga" w:cs="Tunga"/>
        </w:rPr>
      </w:pPr>
    </w:p>
    <w:p w:rsidR="00FD478A" w:rsidRPr="00716048" w:rsidRDefault="00FD478A" w:rsidP="00716048">
      <w:pPr>
        <w:jc w:val="both"/>
        <w:rPr>
          <w:rFonts w:ascii="Tunga" w:eastAsia="Arial Unicode MS" w:hAnsi="Tunga" w:cs="Tunga"/>
        </w:rPr>
      </w:pPr>
      <w:r w:rsidRPr="00716048">
        <w:rPr>
          <w:rFonts w:ascii="Tunga" w:eastAsia="Arial Unicode MS" w:hAnsi="Tunga" w:cs="Tunga"/>
        </w:rPr>
        <w:t>ಸದರಿ ಹಂಚಿಕೆಯಾ ಅನುದಾನವನ್ನು ಗೃಹರಕ್ಷಕರ ಕರ್ತವ್ಯ ಭತ್ಯೆ, ಕವಾಯತು ಭತ್ಯೆ, ಪ್ರಯಾಣ ಭತ್ಯೆ ಹಾಗೂ ಇತರೆ ವೆಚ್ಚಗಳಿಗೆ ಸಂಬಂಧಿಸಿದಂತೆ ವರ್ಷದಲ್ಲಿ ತಗಲುವ ವೆಚ್ಚಗಳಿಗೆ ಅನುಗುಣವಾಗಿ ಆಕ ವರ್ಷದಲ್ಲಿ ಆಗಿಂದಾಗ್ಗೆ ಬಿಡುಗಡೆ ಮಾಡಲಾಗಿರುತ್ತದೆ. 4070-00-003-0-01-386-ನಿರ್ಮಾಣ ಯೋಜನೆ-ಅಡಿಯಲ್ಲಿ ಹಂಚಿಯಾಗಿರುವ ಅನುದಾನದ ವಿವರ ಕೆಳಕಂಡಂತೆ ಇದೆ.</w:t>
      </w:r>
    </w:p>
    <w:p w:rsidR="00FD478A" w:rsidRPr="00716048" w:rsidRDefault="00FD478A" w:rsidP="00716048">
      <w:pPr>
        <w:jc w:val="both"/>
        <w:rPr>
          <w:rFonts w:ascii="Tunga" w:eastAsia="Arial Unicode MS" w:hAnsi="Tunga" w:cs="Tunga"/>
        </w:rPr>
      </w:pPr>
    </w:p>
    <w:p w:rsidR="00FD478A" w:rsidRPr="00716048" w:rsidRDefault="00FD478A" w:rsidP="00716048">
      <w:pPr>
        <w:jc w:val="both"/>
        <w:rPr>
          <w:rFonts w:ascii="Tunga" w:eastAsia="Arial Unicode MS" w:hAnsi="Tunga" w:cs="Tung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913"/>
        <w:gridCol w:w="1476"/>
      </w:tblGrid>
      <w:tr w:rsidR="009865C9" w:rsidRPr="00716048" w:rsidTr="00FD478A">
        <w:trPr>
          <w:jc w:val="center"/>
        </w:trPr>
        <w:tc>
          <w:tcPr>
            <w:tcW w:w="755" w:type="dxa"/>
            <w:vAlign w:val="center"/>
          </w:tcPr>
          <w:p w:rsidR="00FD478A" w:rsidRPr="00716048" w:rsidRDefault="00FD478A" w:rsidP="00716048">
            <w:pPr>
              <w:jc w:val="center"/>
              <w:rPr>
                <w:rFonts w:ascii="Tunga" w:eastAsia="Arial Unicode MS" w:hAnsi="Tunga" w:cs="Tunga"/>
              </w:rPr>
            </w:pPr>
            <w:r w:rsidRPr="00716048">
              <w:rPr>
                <w:rFonts w:ascii="Tunga" w:eastAsia="Arial Unicode MS" w:hAnsi="Tunga" w:cs="Tunga"/>
              </w:rPr>
              <w:t>ಕ್ರಮ</w:t>
            </w:r>
          </w:p>
          <w:p w:rsidR="00FD478A" w:rsidRPr="00716048" w:rsidRDefault="00FD478A" w:rsidP="00716048">
            <w:pPr>
              <w:jc w:val="center"/>
              <w:rPr>
                <w:rFonts w:ascii="Tunga" w:eastAsia="Arial Unicode MS" w:hAnsi="Tunga" w:cs="Tunga"/>
              </w:rPr>
            </w:pPr>
            <w:r w:rsidRPr="00716048">
              <w:rPr>
                <w:rFonts w:ascii="Tunga" w:eastAsia="Arial Unicode MS" w:hAnsi="Tunga" w:cs="Tunga"/>
              </w:rPr>
              <w:t>ಸಂಖ್ಯೆ</w:t>
            </w:r>
          </w:p>
        </w:tc>
        <w:tc>
          <w:tcPr>
            <w:tcW w:w="4913" w:type="dxa"/>
            <w:vAlign w:val="center"/>
          </w:tcPr>
          <w:p w:rsidR="00FD478A" w:rsidRPr="00716048" w:rsidRDefault="00FD478A" w:rsidP="00716048">
            <w:pPr>
              <w:jc w:val="center"/>
              <w:rPr>
                <w:rFonts w:ascii="Tunga" w:eastAsia="Arial Unicode MS" w:hAnsi="Tunga" w:cs="Tunga"/>
              </w:rPr>
            </w:pPr>
            <w:r w:rsidRPr="00716048">
              <w:rPr>
                <w:rFonts w:ascii="Tunga" w:eastAsia="Arial Unicode MS" w:hAnsi="Tunga" w:cs="Tunga"/>
              </w:rPr>
              <w:t>ಲೆಕ್ಕಶೀರ್ಷಿಕೆ</w:t>
            </w:r>
          </w:p>
        </w:tc>
        <w:tc>
          <w:tcPr>
            <w:tcW w:w="1476" w:type="dxa"/>
            <w:vAlign w:val="center"/>
          </w:tcPr>
          <w:p w:rsidR="00FD478A" w:rsidRPr="00716048" w:rsidRDefault="00FD478A" w:rsidP="00716048">
            <w:pPr>
              <w:jc w:val="center"/>
              <w:rPr>
                <w:rFonts w:ascii="Tunga" w:eastAsia="Arial Unicode MS" w:hAnsi="Tunga" w:cs="Tunga"/>
              </w:rPr>
            </w:pPr>
            <w:r w:rsidRPr="00716048">
              <w:rPr>
                <w:rFonts w:ascii="Tunga" w:eastAsia="Arial Unicode MS" w:hAnsi="Tunga" w:cs="Tunga"/>
              </w:rPr>
              <w:t>ಹಂಚಿಕೆಯಾದ ಮೊತ್ತ</w:t>
            </w:r>
          </w:p>
          <w:p w:rsidR="00FD478A" w:rsidRPr="00716048" w:rsidRDefault="00FD478A" w:rsidP="00716048">
            <w:pPr>
              <w:rPr>
                <w:rFonts w:ascii="Tunga" w:eastAsia="Arial Unicode MS" w:hAnsi="Tunga" w:cs="Tunga"/>
              </w:rPr>
            </w:pPr>
            <w:r w:rsidRPr="00716048">
              <w:rPr>
                <w:rFonts w:ascii="Tunga" w:eastAsia="Arial Unicode MS" w:hAnsi="Tunga" w:cs="Tunga"/>
              </w:rPr>
              <w:t>(ರೂ. ಲಕ್ಷಗಳಲ್ಲಿ)</w:t>
            </w:r>
          </w:p>
        </w:tc>
      </w:tr>
      <w:tr w:rsidR="009865C9" w:rsidRPr="00716048" w:rsidTr="00FD478A">
        <w:trPr>
          <w:jc w:val="center"/>
        </w:trPr>
        <w:tc>
          <w:tcPr>
            <w:tcW w:w="755" w:type="dxa"/>
          </w:tcPr>
          <w:p w:rsidR="00FD478A" w:rsidRPr="00716048" w:rsidRDefault="00FD478A" w:rsidP="00716048">
            <w:pPr>
              <w:numPr>
                <w:ilvl w:val="0"/>
                <w:numId w:val="12"/>
              </w:numPr>
              <w:jc w:val="both"/>
              <w:rPr>
                <w:rFonts w:ascii="Tunga" w:eastAsia="Arial Unicode MS" w:hAnsi="Tunga" w:cs="Tunga"/>
              </w:rPr>
            </w:pPr>
          </w:p>
        </w:tc>
        <w:tc>
          <w:tcPr>
            <w:tcW w:w="4913" w:type="dxa"/>
          </w:tcPr>
          <w:p w:rsidR="00FD478A" w:rsidRPr="00716048" w:rsidRDefault="00FD478A" w:rsidP="00716048">
            <w:pPr>
              <w:jc w:val="both"/>
              <w:rPr>
                <w:rFonts w:ascii="Tunga" w:eastAsia="Arial Unicode MS" w:hAnsi="Tunga" w:cs="Tunga"/>
              </w:rPr>
            </w:pPr>
            <w:r w:rsidRPr="00716048">
              <w:rPr>
                <w:rFonts w:ascii="Tunga" w:eastAsia="Arial Unicode MS" w:hAnsi="Tunga" w:cs="Tunga"/>
              </w:rPr>
              <w:t>4070-00-003-0-01-ಯೋಜನೆ -386-ನಿರ್ಮಾಣ</w:t>
            </w:r>
          </w:p>
        </w:tc>
        <w:tc>
          <w:tcPr>
            <w:tcW w:w="1476" w:type="dxa"/>
          </w:tcPr>
          <w:p w:rsidR="00FD478A" w:rsidRPr="00716048" w:rsidRDefault="00FD478A" w:rsidP="00716048">
            <w:pPr>
              <w:jc w:val="center"/>
              <w:rPr>
                <w:rFonts w:ascii="Tunga" w:eastAsia="Arial Unicode MS" w:hAnsi="Tunga" w:cs="Tunga"/>
              </w:rPr>
            </w:pPr>
            <w:r w:rsidRPr="00716048">
              <w:rPr>
                <w:rFonts w:ascii="Tunga" w:eastAsia="Arial Unicode MS" w:hAnsi="Tunga" w:cs="Tunga"/>
              </w:rPr>
              <w:t>200.00</w:t>
            </w:r>
          </w:p>
        </w:tc>
      </w:tr>
    </w:tbl>
    <w:p w:rsidR="00FD478A" w:rsidRPr="00716048" w:rsidRDefault="00FD478A" w:rsidP="00716048">
      <w:pPr>
        <w:jc w:val="both"/>
        <w:rPr>
          <w:rFonts w:ascii="Tunga" w:eastAsia="Arial Unicode MS" w:hAnsi="Tunga" w:cs="Tunga"/>
        </w:rPr>
      </w:pPr>
    </w:p>
    <w:p w:rsidR="00FD478A" w:rsidRPr="00716048" w:rsidRDefault="00FD478A" w:rsidP="00716048">
      <w:pPr>
        <w:ind w:firstLine="720"/>
        <w:jc w:val="both"/>
        <w:rPr>
          <w:rFonts w:ascii="Tunga" w:eastAsia="Arial Unicode MS" w:hAnsi="Tunga" w:cs="Tunga"/>
          <w:b/>
        </w:rPr>
      </w:pPr>
      <w:r w:rsidRPr="00716048">
        <w:rPr>
          <w:rFonts w:ascii="Tunga" w:eastAsia="Arial Unicode MS" w:hAnsi="Tunga" w:cs="Tunga"/>
          <w:b/>
        </w:rPr>
        <w:t xml:space="preserve">ಸದರಿ ಅನುದಾನವನ್ನು ಸರ್ಕಾರದ ಆದೇಶ ಸಂಖ್ಯೆ: 52 ಕಗೃಸೇ 2015, ದಿನಾಂಕ: 19-02-2016ರ ಮೇರೆಗೆ ಡ್ರಾ ಮಾಡಿ  ದಾವಣಗೆರೆ ಜಿಲ್ಲೆಯಲ್ಲಿ ಗೃಹರಕ್ಷಕ ಮತ್ತು ಪೌರರಕ್ಷಣಾ ಪ್ರಾದೇಶಿಕ ತರಬೇತಿ ಕೇಂದ್ರ ಕಟ್ಟಡ (ಮುಂದುವರೆದ ಯೋಜನೆ 2ನೇ ಹಂತ) ನಿರ್ಮಾಣದ ಸಲುವಾಗಿ  ನಿರ್ದೇಶಕರು, ಕ.ರಾ.ಪೊ.ಗೃ.ನಿ.ನಿ. ಇವರಿಗೆ ಸಂದಾಯ ಮಾಡಲಾಗಿದೆ </w:t>
      </w:r>
    </w:p>
    <w:p w:rsidR="00FD478A" w:rsidRPr="00716048" w:rsidRDefault="00FD478A" w:rsidP="00716048">
      <w:pPr>
        <w:jc w:val="both"/>
        <w:rPr>
          <w:rFonts w:ascii="Tunga" w:eastAsia="Arial Unicode MS" w:hAnsi="Tunga" w:cs="Tunga"/>
        </w:rPr>
      </w:pPr>
    </w:p>
    <w:p w:rsidR="00FD478A" w:rsidRPr="00716048" w:rsidRDefault="00FD478A" w:rsidP="00716048">
      <w:pPr>
        <w:ind w:firstLine="720"/>
        <w:jc w:val="both"/>
        <w:rPr>
          <w:rFonts w:ascii="Tunga" w:eastAsia="Arial Unicode MS" w:hAnsi="Tunga" w:cs="Tunga"/>
        </w:rPr>
      </w:pPr>
      <w:r w:rsidRPr="00716048">
        <w:rPr>
          <w:rFonts w:ascii="Tunga" w:eastAsia="Arial Unicode MS" w:hAnsi="Tunga" w:cs="Tunga"/>
          <w:b/>
        </w:rPr>
        <w:t xml:space="preserve">ಕರ್ನಾಟಕ ಮಾಹಿತಿ ಹಕ್ಕು ಅಧಿನಿಯಮ 2005 ರ ನಿಯಮ 4(1)(ಬಿ) (xiii) ರ ರೀತ್ಯಾ ಗೃಹರಕ್ಷಕ ಹಾಗೂ ಪೌರರಕ್ಷಣಾ ಇಲಾಖೆಗೆ ಯಾವುದೇ ರಿಯಾಯಿತಿಗಳು, ಅನುಮತಿ ಪತ್ರಗಳು ಅಥವಾ ಅಧಿಕಾರ ಪತ್ರಗಳು ಇರುವುದಿಲ್ಲ.  </w:t>
      </w:r>
    </w:p>
    <w:p w:rsidR="00FD478A" w:rsidRPr="00716048" w:rsidRDefault="00FD478A" w:rsidP="00716048">
      <w:pPr>
        <w:jc w:val="both"/>
        <w:rPr>
          <w:rFonts w:ascii="Tunga" w:eastAsia="Arial Unicode MS" w:hAnsi="Tunga" w:cs="Tunga"/>
        </w:rPr>
      </w:pPr>
      <w:r w:rsidRPr="00716048">
        <w:rPr>
          <w:rFonts w:ascii="Tunga" w:eastAsia="Arial Unicode MS" w:hAnsi="Tunga" w:cs="Tunga"/>
        </w:rPr>
        <w:t xml:space="preserve"> </w:t>
      </w:r>
    </w:p>
    <w:p w:rsidR="00FD478A" w:rsidRPr="00716048" w:rsidRDefault="00FD478A" w:rsidP="00716048">
      <w:pPr>
        <w:ind w:firstLine="720"/>
        <w:jc w:val="both"/>
        <w:rPr>
          <w:rFonts w:ascii="Tunga" w:eastAsia="Arial Unicode MS" w:hAnsi="Tunga" w:cs="Tunga"/>
        </w:rPr>
      </w:pPr>
      <w:r w:rsidRPr="00716048">
        <w:rPr>
          <w:rFonts w:ascii="Tunga" w:eastAsia="Arial Unicode MS" w:hAnsi="Tunga" w:cs="Tunga"/>
          <w:b/>
        </w:rPr>
        <w:t xml:space="preserve">ಕರ್ನಾಟಕ ಮಾಹಿತಿ ಹಕ್ಕು ಅಧಿನಿಯಮ 2005 ರ ನಿಯಮ 4(1)(ಬಿ) (xiv) ರ ರೀತ್ಯಾ ಗೃಹರಕ್ಷಕ ಹಾಗೂ ಪೌರರಕ್ಷಣಾ ಇಲಾಖೆಯಲ್ಲಿ ಅದು ಹೊಂದಿರುವ ಮಾಹಿತಿಯನ್ನು ವಿದ್ಯುನ್ಮಾನ ರೂಪಕ್ಕೆ ಪರಿವರ್ತಿಸಲು ಅಗತ್ಯ ಕ್ರಮ ಕೈಗೊಳ್ಳಲಾಗುತ್ತಿದೆ. </w:t>
      </w:r>
    </w:p>
    <w:p w:rsidR="00FD478A" w:rsidRPr="00716048" w:rsidRDefault="00FD478A" w:rsidP="00716048">
      <w:pPr>
        <w:jc w:val="both"/>
        <w:rPr>
          <w:rFonts w:ascii="Tunga" w:eastAsia="Arial Unicode MS" w:hAnsi="Tunga" w:cs="Tunga"/>
        </w:rPr>
      </w:pPr>
    </w:p>
    <w:p w:rsidR="00FD478A" w:rsidRPr="00716048" w:rsidRDefault="00FD478A" w:rsidP="00716048">
      <w:pPr>
        <w:ind w:firstLine="720"/>
        <w:jc w:val="both"/>
        <w:rPr>
          <w:rFonts w:ascii="Tunga" w:eastAsia="Arial Unicode MS" w:hAnsi="Tunga" w:cs="Tunga"/>
        </w:rPr>
      </w:pPr>
      <w:r w:rsidRPr="00716048">
        <w:rPr>
          <w:rFonts w:ascii="Tunga" w:eastAsia="Arial Unicode MS" w:hAnsi="Tunga" w:cs="Tunga"/>
          <w:b/>
        </w:rPr>
        <w:t xml:space="preserve">ಕರ್ನಾಟಕ ಮಾಹಿತಿ ಹಕ್ಕು ಅಧಿನಿಯಮ 2005 ರ ನಿಯಮ 4(1)(ಬಿ) (xv) ರ ರೀತ್ಯಾ ಗೃಹರಕ್ಷಕ ಹಾಗೂ ಕರ್ನಾಟಕ ಮಾಹಿತಿ ಹಕ್ಕು ಅಧಿ ನಿಯಮ 2005 ರ ನಿಯಮ 4(1)(ಬಿ) (xvi) ರ ರೀತ್ಯಾ ಗೃಹರಕ್ಷಕ ಪೌರರಕ್ಷಣಾ ಇಲಾಖೆಯ ಸಾರ್ವಜನಿಕ ಮಾಹಿತಿ ಅಧಿಕಾರಿ ಪದನಾಮ ಮತ್ತು ಇತರೆ ವಿವರಗಳನ್ನು ಈ ಕೆಳಗೆ ತೋರಿಸಲಾಗಿದೆ. </w:t>
      </w:r>
    </w:p>
    <w:p w:rsidR="00FD478A" w:rsidRPr="00716048" w:rsidRDefault="00FD478A" w:rsidP="00716048">
      <w:pPr>
        <w:jc w:val="both"/>
        <w:rPr>
          <w:rFonts w:ascii="Tunga" w:eastAsia="Arial Unicode MS" w:hAnsi="Tunga" w:cs="Tunga"/>
        </w:rPr>
      </w:pPr>
    </w:p>
    <w:p w:rsidR="00FA0BAD" w:rsidRPr="00716048" w:rsidRDefault="00FA0BAD" w:rsidP="00716048">
      <w:pPr>
        <w:jc w:val="both"/>
        <w:rPr>
          <w:rFonts w:ascii="Tunga" w:eastAsia="Arial Unicode MS" w:hAnsi="Tunga" w:cs="Tunga"/>
        </w:rPr>
      </w:pPr>
    </w:p>
    <w:p w:rsidR="00FA0BAD" w:rsidRPr="00716048" w:rsidRDefault="00FA0BAD" w:rsidP="00716048">
      <w:pPr>
        <w:jc w:val="both"/>
        <w:rPr>
          <w:rFonts w:ascii="Tunga" w:eastAsia="Arial Unicode MS" w:hAnsi="Tunga" w:cs="Tunga"/>
        </w:rPr>
      </w:pPr>
    </w:p>
    <w:p w:rsidR="00FA0BAD" w:rsidRPr="00716048" w:rsidRDefault="00FA0BAD" w:rsidP="00716048">
      <w:pPr>
        <w:jc w:val="both"/>
        <w:rPr>
          <w:rFonts w:ascii="Tunga" w:eastAsia="Arial Unicode MS" w:hAnsi="Tunga" w:cs="Tunga"/>
        </w:rPr>
      </w:pPr>
    </w:p>
    <w:p w:rsidR="00BB2F9A" w:rsidRPr="00716048" w:rsidRDefault="00BB2F9A" w:rsidP="00716048">
      <w:pPr>
        <w:rPr>
          <w:rFonts w:ascii="Tunga" w:eastAsia="Arial Unicode MS" w:hAnsi="Tunga" w:cs="Tunga"/>
        </w:rPr>
      </w:pPr>
    </w:p>
    <w:tbl>
      <w:tblPr>
        <w:tblW w:w="898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33"/>
        <w:gridCol w:w="5558"/>
      </w:tblGrid>
      <w:tr w:rsidR="00FA0BAD" w:rsidRPr="00716048" w:rsidTr="00C051DD">
        <w:trPr>
          <w:jc w:val="center"/>
        </w:trPr>
        <w:tc>
          <w:tcPr>
            <w:tcW w:w="597" w:type="dxa"/>
          </w:tcPr>
          <w:p w:rsidR="00FA0BAD" w:rsidRPr="00716048" w:rsidRDefault="00FA0BAD" w:rsidP="00716048">
            <w:pPr>
              <w:rPr>
                <w:rFonts w:ascii="Tunga" w:eastAsia="Arial Unicode MS" w:hAnsi="Tunga" w:cs="Tunga"/>
              </w:rPr>
            </w:pPr>
            <w:r w:rsidRPr="00716048">
              <w:rPr>
                <w:rFonts w:ascii="Tunga" w:eastAsia="Arial Unicode MS" w:hAnsi="Tunga" w:cs="Tunga"/>
              </w:rPr>
              <w:t>ಅ</w:t>
            </w:r>
          </w:p>
        </w:tc>
        <w:tc>
          <w:tcPr>
            <w:tcW w:w="2833" w:type="dxa"/>
          </w:tcPr>
          <w:p w:rsidR="00FA0BAD" w:rsidRPr="00716048" w:rsidRDefault="00FA0BAD" w:rsidP="00716048">
            <w:pPr>
              <w:rPr>
                <w:rFonts w:ascii="Tunga" w:eastAsia="Arial Unicode MS" w:hAnsi="Tunga" w:cs="Tunga"/>
                <w:b/>
                <w:u w:val="single"/>
              </w:rPr>
            </w:pPr>
            <w:r w:rsidRPr="00716048">
              <w:rPr>
                <w:rFonts w:ascii="Tunga" w:eastAsia="Arial Unicode MS" w:hAnsi="Tunga" w:cs="Tunga"/>
                <w:b/>
              </w:rPr>
              <w:t>ಸಾರ್ವಜನಿಕ ಪ್ರಾಧಿಕಾರ</w:t>
            </w:r>
          </w:p>
        </w:tc>
        <w:tc>
          <w:tcPr>
            <w:tcW w:w="5558" w:type="dxa"/>
          </w:tcPr>
          <w:p w:rsidR="00FA0BAD" w:rsidRPr="00716048" w:rsidRDefault="00FA0BAD" w:rsidP="00716048">
            <w:pPr>
              <w:rPr>
                <w:rFonts w:ascii="Tunga" w:eastAsia="Arial Unicode MS" w:hAnsi="Tunga" w:cs="Tunga"/>
                <w:b/>
                <w:u w:val="single"/>
              </w:rPr>
            </w:pPr>
            <w:r w:rsidRPr="00716048">
              <w:rPr>
                <w:rFonts w:ascii="Tunga" w:eastAsia="Arial Unicode MS" w:hAnsi="Tunga" w:cs="Tunga"/>
                <w:b/>
                <w:u w:val="single"/>
              </w:rPr>
              <w:t xml:space="preserve">ಶ್ರೀಯುತರು :-   </w:t>
            </w:r>
          </w:p>
          <w:p w:rsidR="00FA0BAD" w:rsidRPr="00716048" w:rsidRDefault="00FA0BAD" w:rsidP="00716048">
            <w:pPr>
              <w:rPr>
                <w:rFonts w:ascii="Tunga" w:eastAsia="Arial Unicode MS" w:hAnsi="Tunga" w:cs="Tunga"/>
                <w:b/>
                <w:u w:val="single"/>
              </w:rPr>
            </w:pPr>
            <w:r w:rsidRPr="00716048">
              <w:rPr>
                <w:rFonts w:ascii="Tunga" w:eastAsia="Arial Unicode MS" w:hAnsi="Tunga" w:cs="Tunga"/>
                <w:b/>
              </w:rPr>
              <w:t xml:space="preserve">ನೀಲಮಣಿ ಎನ್. ರಾಜು, ಐ.ಪಿ.ಎಸ್ </w:t>
            </w:r>
          </w:p>
          <w:p w:rsidR="00FA0BAD" w:rsidRPr="00716048" w:rsidRDefault="00FA0BAD" w:rsidP="00716048">
            <w:pPr>
              <w:rPr>
                <w:rFonts w:ascii="Tunga" w:eastAsia="Arial Unicode MS" w:hAnsi="Tunga" w:cs="Tunga"/>
                <w:b/>
              </w:rPr>
            </w:pPr>
            <w:r w:rsidRPr="00716048">
              <w:rPr>
                <w:rFonts w:ascii="Tunga" w:eastAsia="Arial Unicode MS" w:hAnsi="Tunga" w:cs="Tunga"/>
                <w:b/>
              </w:rPr>
              <w:t xml:space="preserve">ಆರಕ್ಷಕ ಮಹಾ ನಿರ್ದೇಶಕರು ಗೃಹರಕ್ಷಕ ದಳದ </w:t>
            </w:r>
          </w:p>
          <w:p w:rsidR="00FA0BAD" w:rsidRPr="00716048" w:rsidRDefault="00FA0BAD" w:rsidP="00716048">
            <w:pPr>
              <w:rPr>
                <w:rFonts w:ascii="Tunga" w:eastAsia="Arial Unicode MS" w:hAnsi="Tunga" w:cs="Tunga"/>
                <w:b/>
                <w:u w:val="single"/>
              </w:rPr>
            </w:pPr>
            <w:r w:rsidRPr="00716048">
              <w:rPr>
                <w:rFonts w:ascii="Tunga" w:eastAsia="Arial Unicode MS" w:hAnsi="Tunga" w:cs="Tunga"/>
                <w:b/>
              </w:rPr>
              <w:t>ಮಹಾ ಸಮಾದೇಷ್ಟರು ಮತ್ತು ನಿರ್ದೇಶಕರು ಪೌರರಕ್ಷಣೆ.</w:t>
            </w:r>
          </w:p>
          <w:p w:rsidR="00FA0BAD" w:rsidRPr="00716048" w:rsidRDefault="00FA0BAD" w:rsidP="00716048">
            <w:pPr>
              <w:rPr>
                <w:rFonts w:ascii="Tunga" w:eastAsia="Arial Unicode MS" w:hAnsi="Tunga" w:cs="Tunga"/>
              </w:rPr>
            </w:pPr>
            <w:r w:rsidRPr="00716048">
              <w:rPr>
                <w:rFonts w:ascii="Tunga" w:eastAsia="Arial Unicode MS" w:hAnsi="Tunga" w:cs="Tunga"/>
              </w:rPr>
              <w:t>ಗೃಹರಕ್ಷಕ ಮತ್ತು ಪೌರರಕ್ಷಣಾ ಕೇಂದ್ರ ಕಚೇರಿ,</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 ನಂ.1, ಅಣ್ಣಾಸ್ವಾಮಿ ಮೊದಲಿಯಾರ್ ರಸ್ತೆ,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ಬೆಂಗಳೂರುಗ560 042.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 080-22971501/22942108</w:t>
            </w:r>
          </w:p>
          <w:p w:rsidR="00FA0BAD" w:rsidRPr="00716048" w:rsidRDefault="00FA0BAD" w:rsidP="00716048">
            <w:pPr>
              <w:rPr>
                <w:rFonts w:ascii="Tunga" w:eastAsia="Arial Unicode MS" w:hAnsi="Tunga" w:cs="Tunga"/>
                <w:b/>
              </w:rPr>
            </w:pPr>
            <w:r w:rsidRPr="00716048">
              <w:rPr>
                <w:rFonts w:ascii="Tunga" w:eastAsia="Arial Unicode MS" w:hAnsi="Tunga" w:cs="Tunga"/>
              </w:rPr>
              <w:t>hgcdhqrsban@gmail.com</w:t>
            </w:r>
          </w:p>
        </w:tc>
      </w:tr>
      <w:tr w:rsidR="00FA0BAD" w:rsidRPr="00716048" w:rsidTr="00C051DD">
        <w:trPr>
          <w:jc w:val="center"/>
        </w:trPr>
        <w:tc>
          <w:tcPr>
            <w:tcW w:w="597" w:type="dxa"/>
          </w:tcPr>
          <w:p w:rsidR="00FA0BAD" w:rsidRPr="00716048" w:rsidRDefault="00FA0BAD" w:rsidP="00716048">
            <w:pPr>
              <w:rPr>
                <w:rFonts w:ascii="Tunga" w:eastAsia="Arial Unicode MS" w:hAnsi="Tunga" w:cs="Tunga"/>
              </w:rPr>
            </w:pPr>
            <w:r w:rsidRPr="00716048">
              <w:rPr>
                <w:rFonts w:ascii="Tunga" w:eastAsia="Arial Unicode MS" w:hAnsi="Tunga" w:cs="Tunga"/>
              </w:rPr>
              <w:t>ಆ</w:t>
            </w:r>
          </w:p>
          <w:p w:rsidR="00FA0BAD" w:rsidRPr="00716048" w:rsidRDefault="00FA0BAD" w:rsidP="00716048">
            <w:pPr>
              <w:rPr>
                <w:rFonts w:ascii="Tunga" w:eastAsia="Arial Unicode MS" w:hAnsi="Tunga" w:cs="Tunga"/>
              </w:rPr>
            </w:pPr>
          </w:p>
        </w:tc>
        <w:tc>
          <w:tcPr>
            <w:tcW w:w="2833" w:type="dxa"/>
          </w:tcPr>
          <w:p w:rsidR="00FA0BAD" w:rsidRPr="00716048" w:rsidRDefault="00FA0BAD" w:rsidP="00716048">
            <w:pPr>
              <w:rPr>
                <w:rFonts w:ascii="Tunga" w:eastAsia="Arial Unicode MS" w:hAnsi="Tunga" w:cs="Tunga"/>
                <w:b/>
                <w:u w:val="single"/>
              </w:rPr>
            </w:pPr>
            <w:r w:rsidRPr="00716048">
              <w:rPr>
                <w:rFonts w:ascii="Tunga" w:eastAsia="Arial Unicode MS" w:hAnsi="Tunga" w:cs="Tunga"/>
                <w:b/>
                <w:u w:val="single"/>
              </w:rPr>
              <w:t>ಸಾರ್ವಜನಿಕ ಮಾಹಿತಿ ಅಧಿಕಾರಿ  ರಾಜ್ಯ ಮಟ್ಟ</w:t>
            </w:r>
          </w:p>
          <w:p w:rsidR="00FA0BAD" w:rsidRPr="00716048" w:rsidRDefault="00FA0BAD" w:rsidP="00716048">
            <w:pPr>
              <w:rPr>
                <w:rFonts w:ascii="Tunga" w:eastAsia="Arial Unicode MS" w:hAnsi="Tunga" w:cs="Tunga"/>
                <w:b/>
                <w:u w:val="single"/>
              </w:rPr>
            </w:pPr>
          </w:p>
        </w:tc>
        <w:tc>
          <w:tcPr>
            <w:tcW w:w="5558" w:type="dxa"/>
          </w:tcPr>
          <w:p w:rsidR="00FA0BAD" w:rsidRPr="00716048" w:rsidRDefault="00FA0BAD" w:rsidP="00716048">
            <w:pPr>
              <w:rPr>
                <w:rFonts w:ascii="Tunga" w:eastAsia="Arial Unicode MS" w:hAnsi="Tunga" w:cs="Tunga"/>
              </w:rPr>
            </w:pPr>
            <w:r w:rsidRPr="00716048">
              <w:rPr>
                <w:rFonts w:ascii="Tunga" w:eastAsia="Arial Unicode MS" w:hAnsi="Tunga" w:cs="Tunga"/>
              </w:rPr>
              <w:t>ಆರ್. ರಮೇಶ್, ಐ.ಪಿ.ಎಸ್</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ಉಪ ಮಹಾ ಸಮಾದೇಷ್ಟರು ಗೃಹರಕ್ಷಕ ದಳ, </w:t>
            </w:r>
          </w:p>
          <w:p w:rsidR="00FA0BAD" w:rsidRPr="00716048" w:rsidRDefault="00FA0BAD" w:rsidP="00716048">
            <w:pPr>
              <w:rPr>
                <w:rFonts w:ascii="Tunga" w:eastAsia="Arial Unicode MS" w:hAnsi="Tunga" w:cs="Tunga"/>
              </w:rPr>
            </w:pPr>
            <w:r w:rsidRPr="00716048">
              <w:rPr>
                <w:rFonts w:ascii="Tunga" w:eastAsia="Arial Unicode MS" w:hAnsi="Tunga" w:cs="Tunga"/>
              </w:rPr>
              <w:t>ಉಪ ನಿರ್ದೇಶಕರು, ಪೌರರಕ್ಷಣಾ ಕೇಂದ್ರ ಕಚೇರಿ ಹಾಗೂ</w:t>
            </w:r>
          </w:p>
          <w:p w:rsidR="00FA0BAD" w:rsidRPr="00716048" w:rsidRDefault="00FA0BAD" w:rsidP="00716048">
            <w:pPr>
              <w:rPr>
                <w:rFonts w:ascii="Tunga" w:eastAsia="Arial Unicode MS" w:hAnsi="Tunga" w:cs="Tunga"/>
              </w:rPr>
            </w:pPr>
            <w:r w:rsidRPr="00716048">
              <w:rPr>
                <w:rFonts w:ascii="Tunga" w:eastAsia="Arial Unicode MS" w:hAnsi="Tunga" w:cs="Tunga"/>
              </w:rPr>
              <w:t>ನಂ.1 ಅಣ್ಣಾಸ್ವಾಮಿ ಮೊದಲಿಯಾರ್ ರಸ್ತೆ, ಬೆಂಗಳೂರುಗ560 042.</w:t>
            </w:r>
          </w:p>
          <w:p w:rsidR="00FA0BAD" w:rsidRPr="00716048" w:rsidRDefault="00FA0BAD" w:rsidP="00716048">
            <w:pPr>
              <w:rPr>
                <w:rFonts w:ascii="Tunga" w:eastAsia="Arial Unicode MS" w:hAnsi="Tunga" w:cs="Tunga"/>
              </w:rPr>
            </w:pPr>
            <w:r w:rsidRPr="00716048">
              <w:rPr>
                <w:rFonts w:ascii="Tunga" w:eastAsia="Arial Unicode MS" w:hAnsi="Tunga" w:cs="Tunga"/>
              </w:rPr>
              <w:t>ದೂ.ಸಂ</w:t>
            </w:r>
            <w:r w:rsidR="00C32C9C">
              <w:rPr>
                <w:rFonts w:ascii="Tunga" w:eastAsia="Arial Unicode MS" w:hAnsi="Tunga" w:cs="Tunga"/>
              </w:rPr>
              <w:t xml:space="preserve"> </w:t>
            </w:r>
            <w:r w:rsidRPr="00716048">
              <w:rPr>
                <w:rFonts w:ascii="Tunga" w:eastAsia="Arial Unicode MS" w:hAnsi="Tunga" w:cs="Tunga"/>
              </w:rPr>
              <w:t>080-25573553</w:t>
            </w:r>
          </w:p>
          <w:p w:rsidR="00FA0BAD" w:rsidRPr="00716048" w:rsidRDefault="00FA0BAD" w:rsidP="00716048">
            <w:pPr>
              <w:rPr>
                <w:rFonts w:ascii="Tunga" w:eastAsia="Arial Unicode MS" w:hAnsi="Tunga" w:cs="Tunga"/>
                <w:b/>
                <w:u w:val="single"/>
              </w:rPr>
            </w:pPr>
            <w:r w:rsidRPr="00716048">
              <w:rPr>
                <w:rFonts w:ascii="Tunga" w:eastAsia="Arial Unicode MS" w:hAnsi="Tunga" w:cs="Tunga"/>
                <w:b/>
                <w:u w:val="single"/>
              </w:rPr>
              <w:t>ಮೇಲ್: hgcdhqrsban@gmail.com</w:t>
            </w:r>
          </w:p>
        </w:tc>
      </w:tr>
      <w:tr w:rsidR="00FA0BAD" w:rsidRPr="00716048" w:rsidTr="00C051DD">
        <w:trPr>
          <w:jc w:val="center"/>
        </w:trPr>
        <w:tc>
          <w:tcPr>
            <w:tcW w:w="597" w:type="dxa"/>
          </w:tcPr>
          <w:p w:rsidR="00FA0BAD" w:rsidRPr="00716048" w:rsidRDefault="00FA0BAD" w:rsidP="00716048">
            <w:pPr>
              <w:rPr>
                <w:rFonts w:ascii="Tunga" w:eastAsia="Arial Unicode MS" w:hAnsi="Tunga" w:cs="Tunga"/>
              </w:rPr>
            </w:pPr>
            <w:r w:rsidRPr="00716048">
              <w:rPr>
                <w:rFonts w:ascii="Tunga" w:eastAsia="Arial Unicode MS" w:hAnsi="Tunga" w:cs="Tunga"/>
              </w:rPr>
              <w:t xml:space="preserve">    1</w:t>
            </w:r>
          </w:p>
        </w:tc>
        <w:tc>
          <w:tcPr>
            <w:tcW w:w="2833" w:type="dxa"/>
          </w:tcPr>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rPr>
                <w:rFonts w:ascii="Tunga" w:eastAsia="Arial Unicode MS" w:hAnsi="Tunga" w:cs="Tunga"/>
              </w:rPr>
            </w:pPr>
            <w:r w:rsidRPr="00716048">
              <w:rPr>
                <w:rFonts w:ascii="Tunga" w:eastAsia="Arial Unicode MS" w:hAnsi="Tunga" w:cs="Tunga"/>
              </w:rPr>
              <w:t>ಆರ್. ರಮೇಶ್, ಐ.ಪಿ.ಎಸ್</w:t>
            </w:r>
          </w:p>
          <w:p w:rsidR="00FA0BAD" w:rsidRPr="00716048" w:rsidRDefault="00FA0BAD" w:rsidP="00716048">
            <w:pPr>
              <w:rPr>
                <w:rFonts w:ascii="Tunga" w:eastAsia="Arial Unicode MS" w:hAnsi="Tunga" w:cs="Tunga"/>
              </w:rPr>
            </w:pPr>
            <w:r w:rsidRPr="00716048">
              <w:rPr>
                <w:rFonts w:ascii="Tunga" w:eastAsia="Arial Unicode MS" w:hAnsi="Tunga" w:cs="Tunga"/>
              </w:rPr>
              <w:t>ಉಪ ಮಹಾ ಸಮಾದೇಷ್ಟರು ಗೃಹರಕ್ಷಕ ದಳ, ಉಪ ನಿರ್ದೇಶಕರು, ಪೌರರಕ್ಷಣಾ ಕೇಂದ್ರ ಕಚೇರಿ ಹಾಗೂ</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ಪ್ರಭಾರ) ಗೃಹರಕ್ಷಕ ಮತ್ತು ಪೌರರಕ್ಷಣಾ ಅಕಾಡೆಮಿ, ನಂ.1 ಅಣ್ಣಾಸ್ವಾಮಿ ಮೊದಲಿಯಾರ್ ರಸ್ತೆ, ಬೆಂಗಳೂರುಗ560 042. </w:t>
            </w:r>
          </w:p>
          <w:p w:rsidR="00FA0BAD" w:rsidRPr="00716048" w:rsidRDefault="00FA0BAD" w:rsidP="00716048">
            <w:pPr>
              <w:rPr>
                <w:rFonts w:ascii="Tunga" w:eastAsia="Arial Unicode MS" w:hAnsi="Tunga" w:cs="Tunga"/>
                <w:b/>
              </w:rPr>
            </w:pPr>
            <w:r w:rsidRPr="00716048">
              <w:rPr>
                <w:rFonts w:ascii="Tunga" w:eastAsia="Arial Unicode MS" w:hAnsi="Tunga" w:cs="Tunga"/>
              </w:rPr>
              <w:t>ದೂ.ಸಂ. 080-25541505</w:t>
            </w:r>
          </w:p>
        </w:tc>
      </w:tr>
      <w:tr w:rsidR="00FA0BAD" w:rsidRPr="00716048" w:rsidTr="00C051DD">
        <w:trPr>
          <w:jc w:val="center"/>
        </w:trPr>
        <w:tc>
          <w:tcPr>
            <w:tcW w:w="597" w:type="dxa"/>
          </w:tcPr>
          <w:p w:rsidR="00FA0BAD" w:rsidRPr="00716048" w:rsidRDefault="00FA0BAD" w:rsidP="00716048">
            <w:pPr>
              <w:jc w:val="center"/>
              <w:rPr>
                <w:rFonts w:ascii="Tunga" w:eastAsia="Arial Unicode MS" w:hAnsi="Tunga" w:cs="Tunga"/>
              </w:rPr>
            </w:pPr>
            <w:r w:rsidRPr="00716048">
              <w:rPr>
                <w:rFonts w:ascii="Tunga" w:eastAsia="Arial Unicode MS" w:hAnsi="Tunga" w:cs="Tunga"/>
              </w:rPr>
              <w:t>2</w:t>
            </w:r>
          </w:p>
        </w:tc>
        <w:tc>
          <w:tcPr>
            <w:tcW w:w="2833" w:type="dxa"/>
          </w:tcPr>
          <w:p w:rsidR="00FA0BAD" w:rsidRPr="00716048" w:rsidRDefault="00FA0BAD" w:rsidP="00716048">
            <w:pPr>
              <w:rPr>
                <w:rFonts w:ascii="Tunga" w:eastAsia="Arial Unicode MS" w:hAnsi="Tunga" w:cs="Tunga"/>
                <w:b/>
                <w:u w:val="single"/>
              </w:rPr>
            </w:pPr>
            <w:r w:rsidRPr="00716048">
              <w:rPr>
                <w:rFonts w:ascii="Tunga" w:eastAsia="Arial Unicode MS" w:hAnsi="Tunga" w:cs="Tunga"/>
              </w:rPr>
              <w:t xml:space="preserve"> ಜಿಲ್ಲಾ ಮಟ್ಟದ ಸಾರ್ವಜನಿಕ ಮಾಹಿತಿ ಅಧಿಕಾರಿಗಳು</w:t>
            </w:r>
          </w:p>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rPr>
                <w:rFonts w:ascii="Tunga" w:eastAsia="Arial Unicode MS" w:hAnsi="Tunga" w:cs="Tunga"/>
              </w:rPr>
            </w:pPr>
            <w:r w:rsidRPr="00716048">
              <w:rPr>
                <w:rFonts w:ascii="Tunga" w:eastAsia="Arial Unicode MS" w:hAnsi="Tunga" w:cs="Tunga"/>
              </w:rPr>
              <w:t xml:space="preserve">ಅಮರನಾಥ್ ಬಿ.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ಜಿಲ್ಲಾ ಗೃಹರಕ್ಷಕ ದಳದ ಕಚೇರಿ, </w:t>
            </w:r>
          </w:p>
          <w:p w:rsidR="00FA0BAD" w:rsidRPr="00716048" w:rsidRDefault="00FA0BAD" w:rsidP="00716048">
            <w:pPr>
              <w:rPr>
                <w:rFonts w:ascii="Tunga" w:eastAsia="Arial Unicode MS" w:hAnsi="Tunga" w:cs="Tunga"/>
              </w:rPr>
            </w:pPr>
            <w:r w:rsidRPr="00716048">
              <w:rPr>
                <w:rFonts w:ascii="Tunga" w:eastAsia="Arial Unicode MS" w:hAnsi="Tunga" w:cs="Tunga"/>
              </w:rPr>
              <w:t>ಬೆಂಗಳೂರು ಉತ್ತರ ಜಿಲ್ಲೆ,</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ವೆಸ್ಟ್ ಆಫ್ಕಾರ್ಡ್ ರೋಡ್, ರಾಜಾಜಿನಗ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ಬೆಂಗಳೂರು ಗ 560 044 </w:t>
            </w:r>
          </w:p>
          <w:p w:rsidR="00FA0BAD" w:rsidRPr="00716048" w:rsidRDefault="00FA0BAD" w:rsidP="00716048">
            <w:pPr>
              <w:rPr>
                <w:rFonts w:ascii="Tunga" w:eastAsia="Arial Unicode MS" w:hAnsi="Tunga" w:cs="Tunga"/>
              </w:rPr>
            </w:pPr>
            <w:r w:rsidRPr="00716048">
              <w:rPr>
                <w:rFonts w:ascii="Tunga" w:eastAsia="Arial Unicode MS" w:hAnsi="Tunga" w:cs="Tunga"/>
              </w:rPr>
              <w:t>ದೂ.ಸಂ. 080-23142542</w:t>
            </w:r>
          </w:p>
          <w:p w:rsidR="00FA0BAD" w:rsidRPr="00716048" w:rsidRDefault="00FA0BAD" w:rsidP="00716048">
            <w:pPr>
              <w:rPr>
                <w:rFonts w:ascii="Tunga" w:eastAsia="Arial Unicode MS" w:hAnsi="Tunga" w:cs="Tunga"/>
                <w:b/>
              </w:rPr>
            </w:pPr>
            <w:r w:rsidRPr="00716048">
              <w:rPr>
                <w:rFonts w:ascii="Tunga" w:eastAsia="Arial Unicode MS" w:hAnsi="Tunga" w:cs="Tunga"/>
              </w:rPr>
              <w:t>bangaloredistrict.homeguards@gmail.com</w:t>
            </w:r>
          </w:p>
        </w:tc>
      </w:tr>
    </w:tbl>
    <w:p w:rsidR="00B24CD2" w:rsidRDefault="00B24CD2"/>
    <w:p w:rsidR="00B24CD2" w:rsidRDefault="00B24CD2"/>
    <w:p w:rsidR="00B24CD2" w:rsidRDefault="00B24CD2"/>
    <w:tbl>
      <w:tblPr>
        <w:tblW w:w="898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33"/>
        <w:gridCol w:w="5558"/>
      </w:tblGrid>
      <w:tr w:rsidR="00FA0BAD" w:rsidRPr="00716048" w:rsidTr="00C051DD">
        <w:trPr>
          <w:jc w:val="center"/>
        </w:trPr>
        <w:tc>
          <w:tcPr>
            <w:tcW w:w="597" w:type="dxa"/>
          </w:tcPr>
          <w:p w:rsidR="00FA0BAD" w:rsidRPr="00716048" w:rsidRDefault="00FA0BAD" w:rsidP="00716048">
            <w:pPr>
              <w:jc w:val="center"/>
              <w:rPr>
                <w:rFonts w:ascii="Tunga" w:eastAsia="Arial Unicode MS" w:hAnsi="Tunga" w:cs="Tunga"/>
              </w:rPr>
            </w:pPr>
            <w:r w:rsidRPr="00716048">
              <w:rPr>
                <w:rFonts w:ascii="Tunga" w:eastAsia="Arial Unicode MS" w:hAnsi="Tunga" w:cs="Tunga"/>
              </w:rPr>
              <w:t>3</w:t>
            </w:r>
          </w:p>
        </w:tc>
        <w:tc>
          <w:tcPr>
            <w:tcW w:w="2833" w:type="dxa"/>
          </w:tcPr>
          <w:p w:rsidR="00FA0BAD" w:rsidRPr="00716048" w:rsidRDefault="00FA0BAD" w:rsidP="00716048">
            <w:pPr>
              <w:rPr>
                <w:rFonts w:ascii="Tunga" w:eastAsia="Arial Unicode MS" w:hAnsi="Tunga" w:cs="Tunga"/>
              </w:rPr>
            </w:pPr>
          </w:p>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rPr>
                <w:rFonts w:ascii="Tunga" w:eastAsia="Arial Unicode MS" w:hAnsi="Tunga" w:cs="Tunga"/>
              </w:rPr>
            </w:pPr>
            <w:r w:rsidRPr="00716048">
              <w:rPr>
                <w:rFonts w:ascii="Tunga" w:eastAsia="Arial Unicode MS" w:hAnsi="Tunga" w:cs="Tunga"/>
              </w:rPr>
              <w:t>ತಿಮ್ಮಣ್ಣನವರ್</w:t>
            </w:r>
          </w:p>
          <w:p w:rsidR="00FA0BAD" w:rsidRPr="00716048" w:rsidRDefault="00FA0BAD" w:rsidP="00716048">
            <w:pPr>
              <w:rPr>
                <w:rFonts w:ascii="Tunga" w:eastAsia="Arial Unicode MS" w:hAnsi="Tunga" w:cs="Tunga"/>
              </w:rPr>
            </w:pPr>
            <w:r w:rsidRPr="00716048">
              <w:rPr>
                <w:rFonts w:ascii="Tunga" w:eastAsia="Arial Unicode MS" w:hAnsi="Tunga" w:cs="Tunga"/>
              </w:rPr>
              <w:t>ಉಪ ಪೊಲೀಸ್ ಆಯುಕ್ತರು</w:t>
            </w:r>
          </w:p>
          <w:p w:rsidR="00FA0BAD" w:rsidRPr="00716048" w:rsidRDefault="00FA0BAD" w:rsidP="00716048">
            <w:pPr>
              <w:rPr>
                <w:rFonts w:ascii="Tunga" w:eastAsia="Arial Unicode MS" w:hAnsi="Tunga" w:cs="Tunga"/>
                <w:b/>
                <w:u w:val="single"/>
              </w:rPr>
            </w:pPr>
            <w:r w:rsidRPr="00716048">
              <w:rPr>
                <w:rFonts w:ascii="Tunga" w:eastAsia="Arial Unicode MS" w:hAnsi="Tunga" w:cs="Tunga"/>
              </w:rPr>
              <w:t>ಬೆಂಗಳೂರು ಉತ್ತರ ವಿಭಾಗ ಹಾಗೂ ಸಮಾದೇಷ್ಟರು (ಪ್ರಭಾರ)</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ಜಿಲ್ಲಾ ಗೃಹರಕ್ಷಕ ದಳ, ಬೆಂಗಳೂರು ದಕ್ಷಿಣ ಜಿಲ್ಲೆ, </w:t>
            </w:r>
          </w:p>
          <w:p w:rsidR="00FA0BAD" w:rsidRPr="00716048" w:rsidRDefault="00FA0BAD" w:rsidP="00716048">
            <w:pPr>
              <w:rPr>
                <w:rFonts w:ascii="Tunga" w:eastAsia="Arial Unicode MS" w:hAnsi="Tunga" w:cs="Tunga"/>
              </w:rPr>
            </w:pPr>
            <w:r w:rsidRPr="00716048">
              <w:rPr>
                <w:rFonts w:ascii="Tunga" w:eastAsia="Arial Unicode MS" w:hAnsi="Tunga" w:cs="Tunga"/>
              </w:rPr>
              <w:t>ನಂ.1  ಅಣ್ಣಾಸ್ವಾಮಿ ಮೊದಲಿಯಾರ್ ರಸ್ತೆ, ಬೆಂಗಳೂರುಗ560 042</w:t>
            </w:r>
          </w:p>
          <w:p w:rsidR="00FA0BAD" w:rsidRPr="00716048" w:rsidRDefault="00FA0BAD" w:rsidP="00716048">
            <w:pPr>
              <w:rPr>
                <w:rFonts w:ascii="Tunga" w:eastAsia="Arial Unicode MS" w:hAnsi="Tunga" w:cs="Tunga"/>
              </w:rPr>
            </w:pPr>
            <w:r w:rsidRPr="00716048">
              <w:rPr>
                <w:rFonts w:ascii="Tunga" w:eastAsia="Arial Unicode MS" w:hAnsi="Tunga" w:cs="Tunga"/>
              </w:rPr>
              <w:t>ದೂ.ಸಂ. 080-25541012</w:t>
            </w:r>
          </w:p>
          <w:p w:rsidR="00FA0BAD" w:rsidRPr="00716048" w:rsidRDefault="00FA0BAD" w:rsidP="00716048">
            <w:pPr>
              <w:rPr>
                <w:rFonts w:ascii="Tunga" w:eastAsia="Arial Unicode MS" w:hAnsi="Tunga" w:cs="Tunga"/>
              </w:rPr>
            </w:pPr>
            <w:r w:rsidRPr="00716048">
              <w:rPr>
                <w:rFonts w:ascii="Tunga" w:eastAsia="Arial Unicode MS" w:hAnsi="Tunga" w:cs="Tunga"/>
              </w:rPr>
              <w:t>bangloreurbanhomeguard@gamil.com</w:t>
            </w:r>
          </w:p>
        </w:tc>
      </w:tr>
      <w:tr w:rsidR="00FA0BAD" w:rsidRPr="00716048" w:rsidTr="00C051DD">
        <w:trPr>
          <w:trHeight w:val="2108"/>
          <w:jc w:val="center"/>
        </w:trPr>
        <w:tc>
          <w:tcPr>
            <w:tcW w:w="597" w:type="dxa"/>
          </w:tcPr>
          <w:p w:rsidR="00FA0BAD" w:rsidRPr="00716048" w:rsidRDefault="00FA0BAD" w:rsidP="00716048">
            <w:pPr>
              <w:jc w:val="center"/>
              <w:rPr>
                <w:rFonts w:ascii="Tunga" w:eastAsia="Arial Unicode MS" w:hAnsi="Tunga" w:cs="Tunga"/>
              </w:rPr>
            </w:pPr>
            <w:r w:rsidRPr="00716048">
              <w:rPr>
                <w:rFonts w:ascii="Tunga" w:eastAsia="Arial Unicode MS" w:hAnsi="Tunga" w:cs="Tunga"/>
              </w:rPr>
              <w:t>4</w:t>
            </w:r>
          </w:p>
        </w:tc>
        <w:tc>
          <w:tcPr>
            <w:tcW w:w="2833" w:type="dxa"/>
          </w:tcPr>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rPr>
                <w:rFonts w:ascii="Tunga" w:eastAsia="Arial Unicode MS" w:hAnsi="Tunga" w:cs="Tunga"/>
              </w:rPr>
            </w:pPr>
            <w:r w:rsidRPr="00716048">
              <w:rPr>
                <w:rFonts w:ascii="Tunga" w:eastAsia="Arial Unicode MS" w:hAnsi="Tunga" w:cs="Tunga"/>
              </w:rPr>
              <w:t>ಮಲ್ಲಿಕಾರ್ಜುನ ಬಲದಂಢಿ</w:t>
            </w:r>
          </w:p>
          <w:p w:rsidR="00FA0BAD" w:rsidRPr="00716048" w:rsidRDefault="00FA0BAD" w:rsidP="00716048">
            <w:pPr>
              <w:rPr>
                <w:rFonts w:ascii="Tunga" w:eastAsia="Arial Unicode MS" w:hAnsi="Tunga" w:cs="Tunga"/>
              </w:rPr>
            </w:pPr>
            <w:r w:rsidRPr="00716048">
              <w:rPr>
                <w:rFonts w:ascii="Tunga" w:eastAsia="Arial Unicode MS" w:hAnsi="Tunga" w:cs="Tunga"/>
              </w:rPr>
              <w:t>ಹೆಚ್ಚುವರಿ ಪೊಲೀಸ್ ಅಧೀಕ್ಷಕರು</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ನೆಲಮಂಗಲ ಉಪ ವಿಭಾಗ, ಬೆಂಗಳೂ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ಹಾಗೂ ಸಮಾದೇಷ್ಟರು (ಪ್ರಭಾರ) ಜಿಲ್ಲಾ ಗೃಹರಕ್ಷಕ ದಳದ ಕಚೇ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ರ್ಕಾರಿ ಕೇಂದ್ರಿಯ ಔಷಧಾಗಾರ ಕಟ್ಟಡ, ಜಯನಗರ, </w:t>
            </w:r>
          </w:p>
          <w:p w:rsidR="00FA0BAD" w:rsidRPr="00716048" w:rsidRDefault="00FA0BAD" w:rsidP="00716048">
            <w:pPr>
              <w:rPr>
                <w:rFonts w:ascii="Tunga" w:eastAsia="Arial Unicode MS" w:hAnsi="Tunga" w:cs="Tunga"/>
              </w:rPr>
            </w:pPr>
            <w:r w:rsidRPr="00716048">
              <w:rPr>
                <w:rFonts w:ascii="Tunga" w:eastAsia="Arial Unicode MS" w:hAnsi="Tunga" w:cs="Tunga"/>
              </w:rPr>
              <w:t>ಅಶೋಕ ಪಿಲ್ಲರ್ ಹತ್ತಿರ, ಬೆಂಗಳೂರು ಗ 560 011</w:t>
            </w:r>
          </w:p>
          <w:p w:rsidR="00FA0BAD" w:rsidRPr="00716048" w:rsidRDefault="00FA0BAD" w:rsidP="00716048">
            <w:pPr>
              <w:rPr>
                <w:rFonts w:ascii="Tunga" w:eastAsia="Arial Unicode MS" w:hAnsi="Tunga" w:cs="Tunga"/>
              </w:rPr>
            </w:pPr>
            <w:r w:rsidRPr="00716048">
              <w:rPr>
                <w:rFonts w:ascii="Tunga" w:eastAsia="Arial Unicode MS" w:hAnsi="Tunga" w:cs="Tunga"/>
              </w:rPr>
              <w:t>ದೂ.ಸಂ :080-26563447/22340447</w:t>
            </w:r>
          </w:p>
          <w:p w:rsidR="00FA0BAD" w:rsidRPr="00716048" w:rsidRDefault="00FA0BAD" w:rsidP="00716048">
            <w:pPr>
              <w:rPr>
                <w:rFonts w:ascii="Tunga" w:eastAsia="Arial Unicode MS" w:hAnsi="Tunga" w:cs="Tunga"/>
              </w:rPr>
            </w:pPr>
            <w:r w:rsidRPr="00716048">
              <w:rPr>
                <w:rFonts w:ascii="Tunga" w:eastAsia="Arial Unicode MS" w:hAnsi="Tunga" w:cs="Tunga"/>
              </w:rPr>
              <w:t>hgbandistcentral@gmail.com</w:t>
            </w:r>
          </w:p>
        </w:tc>
      </w:tr>
      <w:tr w:rsidR="00FA0BAD" w:rsidRPr="00716048" w:rsidTr="00C051DD">
        <w:trPr>
          <w:trHeight w:val="1118"/>
          <w:jc w:val="center"/>
        </w:trPr>
        <w:tc>
          <w:tcPr>
            <w:tcW w:w="597" w:type="dxa"/>
          </w:tcPr>
          <w:p w:rsidR="00FA0BAD" w:rsidRPr="00716048" w:rsidRDefault="00FA0BAD" w:rsidP="00716048">
            <w:pPr>
              <w:jc w:val="center"/>
              <w:rPr>
                <w:rFonts w:ascii="Tunga" w:eastAsia="Arial Unicode MS" w:hAnsi="Tunga" w:cs="Tunga"/>
              </w:rPr>
            </w:pPr>
            <w:r w:rsidRPr="00716048">
              <w:rPr>
                <w:rFonts w:ascii="Tunga" w:eastAsia="Arial Unicode MS" w:hAnsi="Tunga" w:cs="Tunga"/>
              </w:rPr>
              <w:t>5</w:t>
            </w:r>
          </w:p>
        </w:tc>
        <w:tc>
          <w:tcPr>
            <w:tcW w:w="2833" w:type="dxa"/>
          </w:tcPr>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jc w:val="both"/>
              <w:rPr>
                <w:rFonts w:ascii="Tunga" w:eastAsia="Arial Unicode MS" w:hAnsi="Tunga" w:cs="Tunga"/>
              </w:rPr>
            </w:pPr>
            <w:r w:rsidRPr="00716048">
              <w:rPr>
                <w:rFonts w:ascii="Tunga" w:eastAsia="Arial Unicode MS" w:hAnsi="Tunga" w:cs="Tunga"/>
              </w:rPr>
              <w:t>ಬಿ.ಎಂ. ಲಕ್ಷ್ಮಿಪ್ರಸಾದ್</w:t>
            </w:r>
          </w:p>
          <w:p w:rsidR="00FA0BAD" w:rsidRPr="00716048" w:rsidRDefault="00FA0BAD" w:rsidP="00716048">
            <w:pPr>
              <w:rPr>
                <w:rFonts w:ascii="Tunga" w:eastAsia="Arial Unicode MS" w:hAnsi="Tunga" w:cs="Tunga"/>
              </w:rPr>
            </w:pPr>
            <w:r w:rsidRPr="00716048">
              <w:rPr>
                <w:rFonts w:ascii="Tunga" w:eastAsia="Arial Unicode MS" w:hAnsi="Tunga" w:cs="Tunga"/>
              </w:rPr>
              <w:t>ಉಪ ಪೊಲೀಸ್ ಅಧೀಕ್ಷಕರು</w:t>
            </w:r>
          </w:p>
          <w:p w:rsidR="00FA0BAD" w:rsidRPr="00716048" w:rsidRDefault="00FA0BAD" w:rsidP="00716048">
            <w:pPr>
              <w:jc w:val="both"/>
              <w:rPr>
                <w:rFonts w:ascii="Tunga" w:eastAsia="Arial Unicode MS" w:hAnsi="Tunga" w:cs="Tunga"/>
              </w:rPr>
            </w:pPr>
            <w:r w:rsidRPr="00716048">
              <w:rPr>
                <w:rFonts w:ascii="Tunga" w:eastAsia="Arial Unicode MS" w:hAnsi="Tunga" w:cs="Tunga"/>
              </w:rPr>
              <w:t>ಬಾಗಲಕೋಟೆ ಹಾಗೂ</w:t>
            </w:r>
          </w:p>
          <w:p w:rsidR="00FA0BAD" w:rsidRPr="00716048" w:rsidRDefault="00FA0BAD" w:rsidP="00716048">
            <w:pPr>
              <w:jc w:val="both"/>
              <w:rPr>
                <w:rFonts w:ascii="Tunga" w:eastAsia="Arial Unicode MS" w:hAnsi="Tunga" w:cs="Tunga"/>
              </w:rPr>
            </w:pPr>
            <w:r w:rsidRPr="00716048">
              <w:rPr>
                <w:rFonts w:ascii="Tunga" w:eastAsia="Arial Unicode MS" w:hAnsi="Tunga" w:cs="Tunga"/>
              </w:rPr>
              <w:t>ಸಮಾದೇಷ್ಟರು (ಪ್ರಭಾರ)</w:t>
            </w:r>
          </w:p>
          <w:p w:rsidR="00FA0BAD" w:rsidRPr="00716048" w:rsidRDefault="00FA0BAD" w:rsidP="00716048">
            <w:pPr>
              <w:jc w:val="both"/>
              <w:rPr>
                <w:rFonts w:ascii="Tunga" w:eastAsia="Arial Unicode MS" w:hAnsi="Tunga" w:cs="Tunga"/>
              </w:rPr>
            </w:pPr>
            <w:r w:rsidRPr="00716048">
              <w:rPr>
                <w:rFonts w:ascii="Tunga" w:eastAsia="Arial Unicode MS" w:hAnsi="Tunga" w:cs="Tunga"/>
              </w:rPr>
              <w:t>ಜಿಲ್ಲಾ ಗೃಹರಕ್ಷಕ ದಳದ ಕಚೇರಿ, ನವನಗರ,</w:t>
            </w:r>
          </w:p>
          <w:p w:rsidR="00FA0BAD" w:rsidRPr="00716048" w:rsidRDefault="00FA0BAD" w:rsidP="00716048">
            <w:pPr>
              <w:jc w:val="both"/>
              <w:rPr>
                <w:rFonts w:ascii="Tunga" w:eastAsia="Arial Unicode MS" w:hAnsi="Tunga" w:cs="Tunga"/>
              </w:rPr>
            </w:pPr>
            <w:r w:rsidRPr="00716048">
              <w:rPr>
                <w:rFonts w:ascii="Tunga" w:eastAsia="Arial Unicode MS" w:hAnsi="Tunga" w:cs="Tunga"/>
              </w:rPr>
              <w:t xml:space="preserve">ಬಾಗಲಕೋಟೆ - 587 101 </w:t>
            </w:r>
          </w:p>
          <w:p w:rsidR="00FA0BAD" w:rsidRPr="00716048" w:rsidRDefault="00FA0BAD" w:rsidP="00716048">
            <w:pPr>
              <w:jc w:val="both"/>
              <w:rPr>
                <w:rFonts w:ascii="Tunga" w:eastAsia="Arial Unicode MS" w:hAnsi="Tunga" w:cs="Tunga"/>
              </w:rPr>
            </w:pPr>
            <w:r w:rsidRPr="00716048">
              <w:rPr>
                <w:rFonts w:ascii="Tunga" w:eastAsia="Arial Unicode MS" w:hAnsi="Tunga" w:cs="Tunga"/>
              </w:rPr>
              <w:t>ದೂ.ಸಂ: 08354-235052</w:t>
            </w:r>
          </w:p>
          <w:p w:rsidR="00FA0BAD" w:rsidRPr="00716048" w:rsidRDefault="00FA0BAD" w:rsidP="00716048">
            <w:pPr>
              <w:jc w:val="both"/>
              <w:rPr>
                <w:rFonts w:ascii="Tunga" w:eastAsia="Arial Unicode MS" w:hAnsi="Tunga" w:cs="Tunga"/>
              </w:rPr>
            </w:pPr>
            <w:r w:rsidRPr="00716048">
              <w:rPr>
                <w:rFonts w:ascii="Tunga" w:eastAsia="Arial Unicode MS" w:hAnsi="Tunga" w:cs="Tunga"/>
              </w:rPr>
              <w:t>comdt.bgk@gmail.com</w:t>
            </w:r>
          </w:p>
        </w:tc>
      </w:tr>
      <w:tr w:rsidR="00FA0BAD" w:rsidRPr="00716048" w:rsidTr="00C051DD">
        <w:trPr>
          <w:trHeight w:val="1118"/>
          <w:jc w:val="center"/>
        </w:trPr>
        <w:tc>
          <w:tcPr>
            <w:tcW w:w="597" w:type="dxa"/>
          </w:tcPr>
          <w:p w:rsidR="00FA0BAD" w:rsidRPr="00716048" w:rsidRDefault="00FA0BAD" w:rsidP="00716048">
            <w:pPr>
              <w:jc w:val="center"/>
              <w:rPr>
                <w:rFonts w:ascii="Tunga" w:eastAsia="Arial Unicode MS" w:hAnsi="Tunga" w:cs="Tunga"/>
              </w:rPr>
            </w:pPr>
            <w:r w:rsidRPr="00716048">
              <w:rPr>
                <w:rFonts w:ascii="Tunga" w:eastAsia="Arial Unicode MS" w:hAnsi="Tunga" w:cs="Tunga"/>
              </w:rPr>
              <w:t>6</w:t>
            </w:r>
          </w:p>
        </w:tc>
        <w:tc>
          <w:tcPr>
            <w:tcW w:w="2833" w:type="dxa"/>
          </w:tcPr>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jc w:val="both"/>
              <w:rPr>
                <w:rFonts w:ascii="Tunga" w:eastAsia="Arial Unicode MS" w:hAnsi="Tunga" w:cs="Tunga"/>
              </w:rPr>
            </w:pPr>
            <w:r w:rsidRPr="00716048">
              <w:rPr>
                <w:rFonts w:ascii="Tunga" w:eastAsia="Arial Unicode MS" w:hAnsi="Tunga" w:cs="Tunga"/>
              </w:rPr>
              <w:t>ಇಮ್ತಿಯಾಜ್ ಎಸ್. ಮೇಸ್ತ್ರಿ</w:t>
            </w:r>
          </w:p>
          <w:p w:rsidR="00FA0BAD" w:rsidRPr="00716048" w:rsidRDefault="00FA0BAD" w:rsidP="00716048">
            <w:pPr>
              <w:jc w:val="both"/>
              <w:rPr>
                <w:rFonts w:ascii="Tunga" w:eastAsia="Arial Unicode MS" w:hAnsi="Tunga" w:cs="Tunga"/>
              </w:rPr>
            </w:pPr>
            <w:r w:rsidRPr="00716048">
              <w:rPr>
                <w:rFonts w:ascii="Tunga" w:eastAsia="Arial Unicode MS" w:hAnsi="Tunga" w:cs="Tunga"/>
              </w:rPr>
              <w:t>ಸಮಾದೇಷ್ಟರು (ಪ್ರಭಾರ)</w:t>
            </w:r>
          </w:p>
          <w:p w:rsidR="00FA0BAD" w:rsidRPr="00716048" w:rsidRDefault="00FA0BAD" w:rsidP="00716048">
            <w:pPr>
              <w:jc w:val="both"/>
              <w:rPr>
                <w:rFonts w:ascii="Tunga" w:eastAsia="Arial Unicode MS" w:hAnsi="Tunga" w:cs="Tunga"/>
              </w:rPr>
            </w:pPr>
            <w:r w:rsidRPr="00716048">
              <w:rPr>
                <w:rFonts w:ascii="Tunga" w:eastAsia="Arial Unicode MS" w:hAnsi="Tunga" w:cs="Tunga"/>
              </w:rPr>
              <w:t>ಜಿಲ್ಲಾ ಗೃಹರಕ್ಷಕ ದಳದ ಕಚೇರಿ, ರಾಣಿಚೆನ್ನಮ್ಮ ಹೌಸಿಂಗ್ ಸೊಸೈಟಿ ಬ್ಯಾಕ್ ಸೈಡ್, ಶ್ರೀನಗರ, ಬೆಳಗಾವಿ - 590 001</w:t>
            </w:r>
          </w:p>
          <w:p w:rsidR="00FA0BAD" w:rsidRPr="00716048" w:rsidRDefault="00FA0BAD" w:rsidP="00716048">
            <w:pPr>
              <w:rPr>
                <w:rFonts w:ascii="Tunga" w:eastAsia="Arial Unicode MS" w:hAnsi="Tunga" w:cs="Tunga"/>
              </w:rPr>
            </w:pPr>
            <w:r w:rsidRPr="00716048">
              <w:rPr>
                <w:rFonts w:ascii="Tunga" w:eastAsia="Arial Unicode MS" w:hAnsi="Tunga" w:cs="Tunga"/>
              </w:rPr>
              <w:t>ದೂ.ಸಂ : 0831-2420451</w:t>
            </w:r>
          </w:p>
          <w:p w:rsidR="00FA0BAD" w:rsidRPr="00716048" w:rsidRDefault="00FA0BAD" w:rsidP="00716048">
            <w:pPr>
              <w:rPr>
                <w:rFonts w:ascii="Tunga" w:eastAsia="Arial Unicode MS" w:hAnsi="Tunga" w:cs="Tunga"/>
              </w:rPr>
            </w:pPr>
            <w:r w:rsidRPr="00716048">
              <w:rPr>
                <w:rFonts w:ascii="Tunga" w:eastAsia="Arial Unicode MS" w:hAnsi="Tunga" w:cs="Tunga"/>
              </w:rPr>
              <w:t>Cmdt_hgsbgm@rediffmail.com</w:t>
            </w:r>
          </w:p>
        </w:tc>
      </w:tr>
    </w:tbl>
    <w:p w:rsidR="00B24CD2" w:rsidRDefault="00B24CD2"/>
    <w:p w:rsidR="00B24CD2" w:rsidRDefault="00B24CD2"/>
    <w:p w:rsidR="00B24CD2" w:rsidRDefault="00B24CD2"/>
    <w:p w:rsidR="00B24CD2" w:rsidRDefault="00B24CD2"/>
    <w:p w:rsidR="00B24CD2" w:rsidRDefault="00B24CD2"/>
    <w:tbl>
      <w:tblPr>
        <w:tblW w:w="898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33"/>
        <w:gridCol w:w="5558"/>
      </w:tblGrid>
      <w:tr w:rsidR="00FA0BAD" w:rsidRPr="00716048" w:rsidTr="00C051DD">
        <w:trPr>
          <w:jc w:val="center"/>
        </w:trPr>
        <w:tc>
          <w:tcPr>
            <w:tcW w:w="597" w:type="dxa"/>
          </w:tcPr>
          <w:p w:rsidR="00FA0BAD" w:rsidRPr="00716048" w:rsidRDefault="00FA0BAD" w:rsidP="00716048">
            <w:pPr>
              <w:rPr>
                <w:rFonts w:ascii="Tunga" w:eastAsia="Arial Unicode MS" w:hAnsi="Tunga" w:cs="Tunga"/>
              </w:rPr>
            </w:pPr>
            <w:r w:rsidRPr="00716048">
              <w:rPr>
                <w:rFonts w:ascii="Tunga" w:eastAsia="Arial Unicode MS" w:hAnsi="Tunga" w:cs="Tunga"/>
              </w:rPr>
              <w:t>7</w:t>
            </w:r>
          </w:p>
        </w:tc>
        <w:tc>
          <w:tcPr>
            <w:tcW w:w="2833" w:type="dxa"/>
          </w:tcPr>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rPr>
                <w:rFonts w:ascii="Tunga" w:eastAsia="Arial Unicode MS" w:hAnsi="Tunga" w:cs="Tunga"/>
              </w:rPr>
            </w:pPr>
            <w:r w:rsidRPr="00716048">
              <w:rPr>
                <w:rFonts w:ascii="Tunga" w:eastAsia="Arial Unicode MS" w:hAnsi="Tunga" w:cs="Tunga"/>
              </w:rPr>
              <w:t>ಎಂ.ಎ. ಷಕೀಬ್,</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ದೇವರಾಜ್ ಅರಸ್ ಭವನದ ಹತ್ತಿರ, ಸ್ವೇಡಿಯಂ ರೋಡ್,  ಬಳ್ಳಾರಿಗ583 101</w:t>
            </w:r>
          </w:p>
          <w:p w:rsidR="00FA0BAD" w:rsidRPr="00716048" w:rsidRDefault="00FA0BAD" w:rsidP="00716048">
            <w:pPr>
              <w:rPr>
                <w:rFonts w:ascii="Tunga" w:eastAsia="Arial Unicode MS" w:hAnsi="Tunga" w:cs="Tunga"/>
              </w:rPr>
            </w:pPr>
            <w:r w:rsidRPr="00716048">
              <w:rPr>
                <w:rFonts w:ascii="Tunga" w:eastAsia="Arial Unicode MS" w:hAnsi="Tunga" w:cs="Tunga"/>
              </w:rPr>
              <w:t>ದೂ.ಸಂ :08392-276421</w:t>
            </w:r>
          </w:p>
          <w:p w:rsidR="00FA0BAD" w:rsidRPr="00716048" w:rsidRDefault="00FA0BAD" w:rsidP="00716048">
            <w:pPr>
              <w:rPr>
                <w:rFonts w:ascii="Tunga" w:eastAsia="Arial Unicode MS" w:hAnsi="Tunga" w:cs="Tunga"/>
              </w:rPr>
            </w:pPr>
            <w:r w:rsidRPr="00716048">
              <w:rPr>
                <w:rFonts w:ascii="Tunga" w:eastAsia="Arial Unicode MS" w:hAnsi="Tunga" w:cs="Tunga"/>
              </w:rPr>
              <w:t>homeguards.bellary@gmail.com</w:t>
            </w:r>
          </w:p>
        </w:tc>
      </w:tr>
      <w:tr w:rsidR="00FA0BAD" w:rsidRPr="00716048" w:rsidTr="00C051DD">
        <w:trPr>
          <w:jc w:val="center"/>
        </w:trPr>
        <w:tc>
          <w:tcPr>
            <w:tcW w:w="597" w:type="dxa"/>
          </w:tcPr>
          <w:p w:rsidR="00FA0BAD" w:rsidRPr="00716048" w:rsidRDefault="00FA0BAD" w:rsidP="00716048">
            <w:pPr>
              <w:rPr>
                <w:rFonts w:ascii="Tunga" w:eastAsia="Arial Unicode MS" w:hAnsi="Tunga" w:cs="Tunga"/>
              </w:rPr>
            </w:pPr>
            <w:r w:rsidRPr="00716048">
              <w:rPr>
                <w:rFonts w:ascii="Tunga" w:eastAsia="Arial Unicode MS" w:hAnsi="Tunga" w:cs="Tunga"/>
              </w:rPr>
              <w:t>8</w:t>
            </w:r>
          </w:p>
        </w:tc>
        <w:tc>
          <w:tcPr>
            <w:tcW w:w="2833" w:type="dxa"/>
          </w:tcPr>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rPr>
                <w:rFonts w:ascii="Tunga" w:eastAsia="Arial Unicode MS" w:hAnsi="Tunga" w:cs="Tunga"/>
              </w:rPr>
            </w:pPr>
            <w:r w:rsidRPr="00716048">
              <w:rPr>
                <w:rFonts w:ascii="Tunga" w:eastAsia="Arial Unicode MS" w:hAnsi="Tunga" w:cs="Tunga"/>
              </w:rPr>
              <w:t>ಹರಿಬಾಬು ,</w:t>
            </w:r>
          </w:p>
          <w:p w:rsidR="00FA0BAD" w:rsidRPr="00716048" w:rsidRDefault="00FA0BAD" w:rsidP="00716048">
            <w:pPr>
              <w:rPr>
                <w:rFonts w:ascii="Tunga" w:eastAsia="Arial Unicode MS" w:hAnsi="Tunga" w:cs="Tunga"/>
              </w:rPr>
            </w:pPr>
            <w:r w:rsidRPr="00716048">
              <w:rPr>
                <w:rFonts w:ascii="Tunga" w:eastAsia="Arial Unicode MS" w:hAnsi="Tunga" w:cs="Tunga"/>
              </w:rPr>
              <w:t>ಹೆಚ್ಚುವರಿ ಆರಕ್ಷಕ ಅಧೀಕ್ಷಕರು, ಬೀದರ್ ಹಾಗೂ</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ಪ್ರಭಾರ), ಜಿಲ್ಲಾ ಗೃಹರಕ್ಷಕ ದಳದ ಕಚೇರಿ, ಸಿದ್ದಾರ್ಥ ಕಾಲೇಜ್, ಜನವಾಡ ರಸ್ತೆ, ಬೀದರ್-585 401.</w:t>
            </w:r>
          </w:p>
          <w:p w:rsidR="00FA0BAD" w:rsidRPr="00716048" w:rsidRDefault="00FA0BAD" w:rsidP="00716048">
            <w:pPr>
              <w:rPr>
                <w:rFonts w:ascii="Tunga" w:eastAsia="Arial Unicode MS" w:hAnsi="Tunga" w:cs="Tunga"/>
              </w:rPr>
            </w:pPr>
            <w:r w:rsidRPr="00716048">
              <w:rPr>
                <w:rFonts w:ascii="Tunga" w:eastAsia="Arial Unicode MS" w:hAnsi="Tunga" w:cs="Tunga"/>
              </w:rPr>
              <w:t>ದೂ.ಸಂ :08482-225397</w:t>
            </w:r>
          </w:p>
          <w:p w:rsidR="00FA0BAD" w:rsidRPr="00716048" w:rsidRDefault="00FA0BAD" w:rsidP="00716048">
            <w:pPr>
              <w:rPr>
                <w:rFonts w:ascii="Tunga" w:eastAsia="Arial Unicode MS" w:hAnsi="Tunga" w:cs="Tunga"/>
                <w:i/>
              </w:rPr>
            </w:pPr>
            <w:r w:rsidRPr="00716048">
              <w:rPr>
                <w:rFonts w:ascii="Tunga" w:eastAsia="Arial Unicode MS" w:hAnsi="Tunga" w:cs="Tunga"/>
                <w:i/>
                <w:u w:val="single"/>
              </w:rPr>
              <w:t>commandanthomeguardsbidardist@gmail.com</w:t>
            </w:r>
          </w:p>
        </w:tc>
      </w:tr>
      <w:tr w:rsidR="00FA0BAD" w:rsidRPr="00716048" w:rsidTr="00C051DD">
        <w:trPr>
          <w:jc w:val="center"/>
        </w:trPr>
        <w:tc>
          <w:tcPr>
            <w:tcW w:w="597" w:type="dxa"/>
          </w:tcPr>
          <w:p w:rsidR="00FA0BAD" w:rsidRPr="00716048" w:rsidRDefault="00FA0BAD" w:rsidP="00716048">
            <w:pPr>
              <w:rPr>
                <w:rFonts w:ascii="Tunga" w:eastAsia="Arial Unicode MS" w:hAnsi="Tunga" w:cs="Tunga"/>
              </w:rPr>
            </w:pPr>
            <w:r w:rsidRPr="00716048">
              <w:rPr>
                <w:rFonts w:ascii="Tunga" w:eastAsia="Arial Unicode MS" w:hAnsi="Tunga" w:cs="Tunga"/>
              </w:rPr>
              <w:t>9</w:t>
            </w:r>
          </w:p>
        </w:tc>
        <w:tc>
          <w:tcPr>
            <w:tcW w:w="2833" w:type="dxa"/>
          </w:tcPr>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rPr>
                <w:rFonts w:ascii="Tunga" w:eastAsia="Arial Unicode MS" w:hAnsi="Tunga" w:cs="Tunga"/>
              </w:rPr>
            </w:pPr>
            <w:r w:rsidRPr="00716048">
              <w:rPr>
                <w:rFonts w:ascii="Tunga" w:eastAsia="Arial Unicode MS" w:hAnsi="Tunga" w:cs="Tunga"/>
              </w:rPr>
              <w:t>ಚಂದ್ರಶೇಖರ.ಪಿ. ಕುಪ್ಪಿ,</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ತುಳಸಿರಾಮ ನಿವಾಸ, ಆದರ್ಶನಗರ, ಸಜ್ಜನ್ ಲೇಔಟ್, ಬಿಜಾಪುರ ಗ 586 103</w:t>
            </w:r>
          </w:p>
          <w:p w:rsidR="00FA0BAD" w:rsidRPr="00716048" w:rsidRDefault="00FA0BAD" w:rsidP="00716048">
            <w:pPr>
              <w:rPr>
                <w:rFonts w:ascii="Tunga" w:eastAsia="Arial Unicode MS" w:hAnsi="Tunga" w:cs="Tunga"/>
              </w:rPr>
            </w:pPr>
            <w:r w:rsidRPr="00716048">
              <w:rPr>
                <w:rFonts w:ascii="Tunga" w:eastAsia="Arial Unicode MS" w:hAnsi="Tunga" w:cs="Tunga"/>
              </w:rPr>
              <w:t>ದೂ.ಸಂ.:08352-255829</w:t>
            </w:r>
          </w:p>
          <w:p w:rsidR="00FA0BAD" w:rsidRPr="00716048" w:rsidRDefault="00FA0BAD" w:rsidP="00716048">
            <w:pPr>
              <w:rPr>
                <w:rFonts w:ascii="Tunga" w:eastAsia="Arial Unicode MS" w:hAnsi="Tunga" w:cs="Tunga"/>
              </w:rPr>
            </w:pPr>
            <w:r w:rsidRPr="00716048">
              <w:rPr>
                <w:rFonts w:ascii="Tunga" w:eastAsia="Arial Unicode MS" w:hAnsi="Tunga" w:cs="Tunga"/>
              </w:rPr>
              <w:t>homeguardsbijapur@gmail.com</w:t>
            </w:r>
          </w:p>
        </w:tc>
      </w:tr>
      <w:tr w:rsidR="00FA0BAD" w:rsidRPr="00716048" w:rsidTr="00C051DD">
        <w:trPr>
          <w:jc w:val="center"/>
        </w:trPr>
        <w:tc>
          <w:tcPr>
            <w:tcW w:w="597" w:type="dxa"/>
          </w:tcPr>
          <w:p w:rsidR="00FA0BAD" w:rsidRPr="00716048" w:rsidRDefault="00FA0BAD" w:rsidP="00716048">
            <w:pPr>
              <w:rPr>
                <w:rFonts w:ascii="Tunga" w:eastAsia="Arial Unicode MS" w:hAnsi="Tunga" w:cs="Tunga"/>
              </w:rPr>
            </w:pPr>
            <w:r w:rsidRPr="00716048">
              <w:rPr>
                <w:rFonts w:ascii="Tunga" w:eastAsia="Arial Unicode MS" w:hAnsi="Tunga" w:cs="Tunga"/>
              </w:rPr>
              <w:t>10</w:t>
            </w:r>
          </w:p>
        </w:tc>
        <w:tc>
          <w:tcPr>
            <w:tcW w:w="2833" w:type="dxa"/>
          </w:tcPr>
          <w:p w:rsidR="00FA0BAD" w:rsidRPr="00716048" w:rsidRDefault="00FA0BAD" w:rsidP="00716048">
            <w:pPr>
              <w:rPr>
                <w:rFonts w:ascii="Tunga" w:eastAsia="Arial Unicode MS" w:hAnsi="Tunga" w:cs="Tunga"/>
              </w:rPr>
            </w:pPr>
          </w:p>
        </w:tc>
        <w:tc>
          <w:tcPr>
            <w:tcW w:w="5558" w:type="dxa"/>
          </w:tcPr>
          <w:p w:rsidR="00FA0BAD" w:rsidRPr="00716048" w:rsidRDefault="00FA0BAD" w:rsidP="00716048">
            <w:pPr>
              <w:rPr>
                <w:rFonts w:ascii="Tunga" w:eastAsia="Arial Unicode MS" w:hAnsi="Tunga" w:cs="Tunga"/>
              </w:rPr>
            </w:pPr>
            <w:r w:rsidRPr="00716048">
              <w:rPr>
                <w:rFonts w:ascii="Tunga" w:eastAsia="Arial Unicode MS" w:hAnsi="Tunga" w:cs="Tunga"/>
              </w:rPr>
              <w:t>ಆರ್. ವೆಂಕಟೇಶ್,</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ಜಿಲ್ಲಾ ಗೃಹರಕ್ಷಕ ದಳದ ಕಚೇರಿ, </w:t>
            </w:r>
          </w:p>
          <w:p w:rsidR="00FA0BAD" w:rsidRPr="00716048" w:rsidRDefault="00FA0BAD" w:rsidP="00716048">
            <w:pPr>
              <w:rPr>
                <w:rFonts w:ascii="Tunga" w:eastAsia="Arial Unicode MS" w:hAnsi="Tunga" w:cs="Tunga"/>
              </w:rPr>
            </w:pPr>
            <w:r w:rsidRPr="00716048">
              <w:rPr>
                <w:rFonts w:ascii="Tunga" w:eastAsia="Arial Unicode MS" w:hAnsi="Tunga" w:cs="Tunga"/>
              </w:rPr>
              <w:t>ಸರ್.ಎಂ.ವಿಶ್ವೇಶ್ವರಯ್ಯ ಬಡಾವಣೆ, ಚಿಕ್ಕಬಳ್ಳಾಪುರ ಗ 562 101</w:t>
            </w:r>
          </w:p>
          <w:p w:rsidR="00FA0BAD" w:rsidRPr="00716048" w:rsidRDefault="00FA0BAD" w:rsidP="00716048">
            <w:pPr>
              <w:rPr>
                <w:rFonts w:ascii="Tunga" w:eastAsia="Arial Unicode MS" w:hAnsi="Tunga" w:cs="Tunga"/>
              </w:rPr>
            </w:pPr>
            <w:r w:rsidRPr="00716048">
              <w:rPr>
                <w:rFonts w:ascii="Tunga" w:eastAsia="Arial Unicode MS" w:hAnsi="Tunga" w:cs="Tunga"/>
              </w:rPr>
              <w:t>ದೂ.ಸಂ.:08156-262700</w:t>
            </w:r>
          </w:p>
          <w:p w:rsidR="00FA0BAD" w:rsidRPr="00716048" w:rsidRDefault="00FA0BAD" w:rsidP="00716048">
            <w:pPr>
              <w:rPr>
                <w:rFonts w:ascii="Tunga" w:eastAsia="Arial Unicode MS" w:hAnsi="Tunga" w:cs="Tunga"/>
              </w:rPr>
            </w:pPr>
            <w:r w:rsidRPr="00716048">
              <w:rPr>
                <w:rFonts w:ascii="Tunga" w:eastAsia="Arial Unicode MS" w:hAnsi="Tunga" w:cs="Tunga"/>
              </w:rPr>
              <w:t>comdthgcbp@gmail.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11</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ಟಿ.ಕೆ. ಫಣಿರಾಜ್,</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ಅಗ್ನಿಶಾಮಕ ಠಾಣಾ ಆವರಣ, ಕಡೂರು ರಸ್ತೆ,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ಚಿಕ್ಕಮಗಳೂರುಗ577 101 </w:t>
            </w:r>
          </w:p>
          <w:p w:rsidR="00FA0BAD" w:rsidRPr="00716048" w:rsidRDefault="00FA0BAD" w:rsidP="00716048">
            <w:pPr>
              <w:rPr>
                <w:rFonts w:ascii="Tunga" w:eastAsia="Arial Unicode MS" w:hAnsi="Tunga" w:cs="Tunga"/>
              </w:rPr>
            </w:pPr>
            <w:r w:rsidRPr="00716048">
              <w:rPr>
                <w:rFonts w:ascii="Tunga" w:eastAsia="Arial Unicode MS" w:hAnsi="Tunga" w:cs="Tunga"/>
              </w:rPr>
              <w:t>ದೂ.ಸಂ:08262-235379/220379</w:t>
            </w:r>
          </w:p>
          <w:p w:rsidR="00FA0BAD" w:rsidRPr="00716048" w:rsidRDefault="00FA0BAD" w:rsidP="00716048">
            <w:pPr>
              <w:rPr>
                <w:rFonts w:ascii="Tunga" w:eastAsia="Arial Unicode MS" w:hAnsi="Tunga" w:cs="Tunga"/>
              </w:rPr>
            </w:pPr>
            <w:r w:rsidRPr="00716048">
              <w:rPr>
                <w:rFonts w:ascii="Tunga" w:eastAsia="Arial Unicode MS" w:hAnsi="Tunga" w:cs="Tunga"/>
              </w:rPr>
              <w:t>commandantckm@gmail.com</w:t>
            </w:r>
          </w:p>
        </w:tc>
      </w:tr>
    </w:tbl>
    <w:p w:rsidR="00B24CD2" w:rsidRDefault="00B24CD2"/>
    <w:p w:rsidR="00B24CD2" w:rsidRDefault="00B24CD2"/>
    <w:p w:rsidR="00B24CD2" w:rsidRDefault="00B24CD2"/>
    <w:p w:rsidR="00B24CD2" w:rsidRDefault="00B24CD2"/>
    <w:p w:rsidR="00B24CD2" w:rsidRDefault="00B24CD2"/>
    <w:tbl>
      <w:tblPr>
        <w:tblW w:w="898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33"/>
        <w:gridCol w:w="5558"/>
      </w:tblGrid>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12</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ಬಸವರಾಜ್,ಬಿ.ಎಸ್.</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ಸತ್ಯ ಮಂಗಳ ರೋಡ್, ಸಿದ್ದಾರ್ಥನಗರ ಹತ್ತಿರ, ಚಾಮರಾಜನಗರ -571 313</w:t>
            </w:r>
          </w:p>
          <w:p w:rsidR="00FA0BAD" w:rsidRPr="00716048" w:rsidRDefault="00FA0BAD" w:rsidP="00716048">
            <w:pPr>
              <w:rPr>
                <w:rFonts w:ascii="Tunga" w:eastAsia="Arial Unicode MS" w:hAnsi="Tunga" w:cs="Tunga"/>
              </w:rPr>
            </w:pPr>
            <w:r w:rsidRPr="00716048">
              <w:rPr>
                <w:rFonts w:ascii="Tunga" w:eastAsia="Arial Unicode MS" w:hAnsi="Tunga" w:cs="Tunga"/>
              </w:rPr>
              <w:t>ದೂ.ಸಂ.:08226-225856</w:t>
            </w:r>
          </w:p>
          <w:p w:rsidR="00FA0BAD" w:rsidRPr="00716048" w:rsidRDefault="00FA0BAD" w:rsidP="00716048">
            <w:pPr>
              <w:rPr>
                <w:rFonts w:ascii="Tunga" w:eastAsia="Arial Unicode MS" w:hAnsi="Tunga" w:cs="Tunga"/>
              </w:rPr>
            </w:pPr>
            <w:r w:rsidRPr="00716048">
              <w:rPr>
                <w:rFonts w:ascii="Tunga" w:eastAsia="Arial Unicode MS" w:hAnsi="Tunga" w:cs="Tunga"/>
              </w:rPr>
              <w:t>Commandant_chn@yahoo.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13</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ಡಾ: ಎನ್.ಬಿ. ಪ್ರಹ್ಲಾದ್</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ಅಗ್ನಿಶಾಮಕ ಠಾಣಾ ಆವರಣ, ಮೆದೆಹಳ್ಳಿ ರಸ್ತೆ, ಚಿತ್ರದುರ್ಗ ಗ 577 501.</w:t>
            </w:r>
          </w:p>
          <w:p w:rsidR="00FA0BAD" w:rsidRPr="00716048" w:rsidRDefault="00FA0BAD" w:rsidP="00716048">
            <w:pPr>
              <w:rPr>
                <w:rFonts w:ascii="Tunga" w:eastAsia="Arial Unicode MS" w:hAnsi="Tunga" w:cs="Tunga"/>
              </w:rPr>
            </w:pPr>
            <w:r w:rsidRPr="00716048">
              <w:rPr>
                <w:rFonts w:ascii="Tunga" w:eastAsia="Arial Unicode MS" w:hAnsi="Tunga" w:cs="Tunga"/>
              </w:rPr>
              <w:t>ದೂ.ಸಂ.:08194-231403</w:t>
            </w:r>
          </w:p>
          <w:p w:rsidR="00FA0BAD" w:rsidRPr="00716048" w:rsidRDefault="00FA0BAD" w:rsidP="00716048">
            <w:pPr>
              <w:rPr>
                <w:rFonts w:ascii="Tunga" w:eastAsia="Arial Unicode MS" w:hAnsi="Tunga" w:cs="Tunga"/>
              </w:rPr>
            </w:pPr>
            <w:r w:rsidRPr="00716048">
              <w:rPr>
                <w:rFonts w:ascii="Tunga" w:eastAsia="Arial Unicode MS" w:hAnsi="Tunga" w:cs="Tunga"/>
              </w:rPr>
              <w:t>Cmdt_chg@rediffmail.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14</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ಶ್ರೀ ಸತೀಶ್ ಕುಮಾರ್ ನೀಲಕಂಠ ಪಾಟೀಲ್,</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ವಿವೇಕಾನಂದ ಸರ್ಕಲ್, ಸಪ್ತಾಪುರ, ಧಾರವಾಡ ಗ 580 001</w:t>
            </w:r>
          </w:p>
          <w:p w:rsidR="00FA0BAD" w:rsidRPr="00716048" w:rsidRDefault="00FA0BAD" w:rsidP="00716048">
            <w:pPr>
              <w:rPr>
                <w:rFonts w:ascii="Tunga" w:eastAsia="Arial Unicode MS" w:hAnsi="Tunga" w:cs="Tunga"/>
              </w:rPr>
            </w:pPr>
            <w:r w:rsidRPr="00716048">
              <w:rPr>
                <w:rFonts w:ascii="Tunga" w:eastAsia="Arial Unicode MS" w:hAnsi="Tunga" w:cs="Tunga"/>
              </w:rPr>
              <w:t>ದೂ.ಸಂ: 0836-2442496</w:t>
            </w:r>
          </w:p>
          <w:p w:rsidR="00FA0BAD" w:rsidRPr="00716048" w:rsidRDefault="00FA0BAD" w:rsidP="00716048">
            <w:pPr>
              <w:rPr>
                <w:rFonts w:ascii="Tunga" w:eastAsia="Arial Unicode MS" w:hAnsi="Tunga" w:cs="Tunga"/>
              </w:rPr>
            </w:pPr>
            <w:r w:rsidRPr="00716048">
              <w:rPr>
                <w:rFonts w:ascii="Tunga" w:eastAsia="Arial Unicode MS" w:hAnsi="Tunga" w:cs="Tunga"/>
              </w:rPr>
              <w:t>chgdharwad@gmail.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15</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ಬಿ.ಹೆಚ್. ವೀರಪ್ಪ,</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ಜಿಲ್ಲಾ ಗೃಹರಕ್ಷಕ ದಳದ ಕಚೇರಿ,  ದೇವರಾಜ್ ಅರಸ್ ಬಡಾವಣೆ, </w:t>
            </w:r>
          </w:p>
          <w:p w:rsidR="00FA0BAD" w:rsidRPr="00716048" w:rsidRDefault="00FA0BAD" w:rsidP="00716048">
            <w:pPr>
              <w:rPr>
                <w:rFonts w:ascii="Tunga" w:eastAsia="Arial Unicode MS" w:hAnsi="Tunga" w:cs="Tunga"/>
              </w:rPr>
            </w:pPr>
            <w:r w:rsidRPr="00716048">
              <w:rPr>
                <w:rFonts w:ascii="Tunga" w:eastAsia="Arial Unicode MS" w:hAnsi="Tunga" w:cs="Tunga"/>
              </w:rPr>
              <w:t>ದಾವಣಗೆರೆ ಗ 577 002</w:t>
            </w:r>
          </w:p>
          <w:p w:rsidR="00FA0BAD" w:rsidRPr="00716048" w:rsidRDefault="00FA0BAD" w:rsidP="00716048">
            <w:pPr>
              <w:rPr>
                <w:rFonts w:ascii="Tunga" w:eastAsia="Arial Unicode MS" w:hAnsi="Tunga" w:cs="Tunga"/>
              </w:rPr>
            </w:pPr>
            <w:r w:rsidRPr="00716048">
              <w:rPr>
                <w:rFonts w:ascii="Tunga" w:eastAsia="Arial Unicode MS" w:hAnsi="Tunga" w:cs="Tunga"/>
              </w:rPr>
              <w:t>ದೂ.ಸಂ. : 08192-255784</w:t>
            </w:r>
          </w:p>
          <w:p w:rsidR="00FA0BAD" w:rsidRPr="00716048" w:rsidRDefault="00FA0BAD" w:rsidP="00716048">
            <w:pPr>
              <w:rPr>
                <w:rFonts w:ascii="Tunga" w:eastAsia="Arial Unicode MS" w:hAnsi="Tunga" w:cs="Tunga"/>
              </w:rPr>
            </w:pPr>
            <w:r w:rsidRPr="00716048">
              <w:rPr>
                <w:rFonts w:ascii="Tunga" w:eastAsia="Arial Unicode MS" w:hAnsi="Tunga" w:cs="Tunga"/>
              </w:rPr>
              <w:t>homeguards.dvg@gmail.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16</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 xml:space="preserve">ಡಾ: ಮುರಳಿ ಮೋಹನ್ ಚುಂತಾ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ಜಿಲ್ಲಾ ಗೃಹರಕ್ಷಕ ದಳದ ಕಚೇ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ಮೇರಿಹಿಲ್ ಹೆಲಿಪ್ಯಾಡ್ ಹತ್ತಿರ, ದಕ್ಷಿಣ ಕನ್ನಡ ಜಿಲ್ಲೆ, </w:t>
            </w:r>
          </w:p>
          <w:p w:rsidR="00FA0BAD" w:rsidRPr="00716048" w:rsidRDefault="00FA0BAD" w:rsidP="00716048">
            <w:pPr>
              <w:rPr>
                <w:rFonts w:ascii="Tunga" w:eastAsia="Arial Unicode MS" w:hAnsi="Tunga" w:cs="Tunga"/>
              </w:rPr>
            </w:pPr>
            <w:r w:rsidRPr="00716048">
              <w:rPr>
                <w:rFonts w:ascii="Tunga" w:eastAsia="Arial Unicode MS" w:hAnsi="Tunga" w:cs="Tunga"/>
              </w:rPr>
              <w:t>ಮಂಗಳೂರು ಗ 575 008</w:t>
            </w:r>
          </w:p>
          <w:p w:rsidR="00FA0BAD" w:rsidRPr="00716048" w:rsidRDefault="00FA0BAD" w:rsidP="00716048">
            <w:pPr>
              <w:rPr>
                <w:rFonts w:ascii="Tunga" w:eastAsia="Arial Unicode MS" w:hAnsi="Tunga" w:cs="Tunga"/>
              </w:rPr>
            </w:pPr>
            <w:r w:rsidRPr="00716048">
              <w:rPr>
                <w:rFonts w:ascii="Tunga" w:eastAsia="Arial Unicode MS" w:hAnsi="Tunga" w:cs="Tunga"/>
              </w:rPr>
              <w:t>ದೂ.ಸಂ:0824-2220562</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 commandanthgsdk@gmail.com</w:t>
            </w:r>
          </w:p>
        </w:tc>
      </w:tr>
    </w:tbl>
    <w:p w:rsidR="00B24CD2" w:rsidRDefault="00B24CD2"/>
    <w:p w:rsidR="00B24CD2" w:rsidRDefault="00B24CD2"/>
    <w:p w:rsidR="00B24CD2" w:rsidRDefault="00B24CD2"/>
    <w:p w:rsidR="00B24CD2" w:rsidRDefault="00B24CD2"/>
    <w:p w:rsidR="00B24CD2" w:rsidRDefault="00B24CD2"/>
    <w:p w:rsidR="00B24CD2" w:rsidRDefault="00B24CD2"/>
    <w:p w:rsidR="00B24CD2" w:rsidRDefault="00B24CD2"/>
    <w:tbl>
      <w:tblPr>
        <w:tblW w:w="898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33"/>
        <w:gridCol w:w="5558"/>
      </w:tblGrid>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17</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 xml:space="preserve">ಶ್ರೀ ಎಂ.ವಿ. ನಾಗನೂರ, </w:t>
            </w:r>
          </w:p>
          <w:p w:rsidR="00FA0BAD" w:rsidRPr="00716048" w:rsidRDefault="00FA0BAD" w:rsidP="00716048">
            <w:pPr>
              <w:rPr>
                <w:rFonts w:ascii="Tunga" w:eastAsia="Arial Unicode MS" w:hAnsi="Tunga" w:cs="Tunga"/>
              </w:rPr>
            </w:pPr>
            <w:r w:rsidRPr="00716048">
              <w:rPr>
                <w:rFonts w:ascii="Tunga" w:eastAsia="Arial Unicode MS" w:hAnsi="Tunga" w:cs="Tunga"/>
              </w:rPr>
              <w:t>ಉಪ ಪೊಲೀಸ್ ಅಧೀಕ್ಷಕರು</w:t>
            </w:r>
          </w:p>
          <w:p w:rsidR="00FA0BAD" w:rsidRPr="00716048" w:rsidRDefault="00FA0BAD" w:rsidP="00716048">
            <w:pPr>
              <w:rPr>
                <w:rFonts w:ascii="Tunga" w:eastAsia="Arial Unicode MS" w:hAnsi="Tunga" w:cs="Tunga"/>
              </w:rPr>
            </w:pPr>
            <w:r w:rsidRPr="00716048">
              <w:rPr>
                <w:rFonts w:ascii="Tunga" w:eastAsia="Arial Unicode MS" w:hAnsi="Tunga" w:cs="Tunga"/>
              </w:rPr>
              <w:t>ಡಿಸಿಆರ್ಬಿ ಯೂನಿಟ್,  ಗದಗ  ಹಾಗೂ</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ಪ್ರಭಾರ) ಜಿಲ್ಲಾ ಗೃಹರಕ್ಷಕ ದಳದ ಕಚೇರಿ, </w:t>
            </w:r>
          </w:p>
          <w:p w:rsidR="00FA0BAD" w:rsidRPr="00716048" w:rsidRDefault="00FA0BAD" w:rsidP="00716048">
            <w:pPr>
              <w:rPr>
                <w:rFonts w:ascii="Tunga" w:eastAsia="Arial Unicode MS" w:hAnsi="Tunga" w:cs="Tunga"/>
              </w:rPr>
            </w:pPr>
            <w:r w:rsidRPr="00716048">
              <w:rPr>
                <w:rFonts w:ascii="Tunga" w:eastAsia="Arial Unicode MS" w:hAnsi="Tunga" w:cs="Tunga"/>
              </w:rPr>
              <w:t>ಎ.ಪಿ.ಎಂ.ಸಿ ಯಾರ್ಡ್,  ಗದಗ ಗ 582 101</w:t>
            </w:r>
          </w:p>
          <w:p w:rsidR="00FA0BAD" w:rsidRPr="00716048" w:rsidRDefault="00FA0BAD" w:rsidP="00716048">
            <w:pPr>
              <w:rPr>
                <w:rFonts w:ascii="Tunga" w:eastAsia="Arial Unicode MS" w:hAnsi="Tunga" w:cs="Tunga"/>
              </w:rPr>
            </w:pPr>
            <w:r w:rsidRPr="00716048">
              <w:rPr>
                <w:rFonts w:ascii="Tunga" w:eastAsia="Arial Unicode MS" w:hAnsi="Tunga" w:cs="Tunga"/>
              </w:rPr>
              <w:t>ದೂ.ಸಂ :08372-220203</w:t>
            </w:r>
          </w:p>
          <w:p w:rsidR="00FA0BAD" w:rsidRPr="00716048" w:rsidRDefault="00FA0BAD" w:rsidP="00716048">
            <w:pPr>
              <w:rPr>
                <w:rFonts w:ascii="Tunga" w:eastAsia="Arial Unicode MS" w:hAnsi="Tunga" w:cs="Tunga"/>
              </w:rPr>
            </w:pPr>
            <w:r w:rsidRPr="00716048">
              <w:rPr>
                <w:rFonts w:ascii="Tunga" w:eastAsia="Arial Unicode MS" w:hAnsi="Tunga" w:cs="Tunga"/>
              </w:rPr>
              <w:t>commandanthomeguard@yahoo.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18</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ಜಯಪ್ರಕಾಶ್</w:t>
            </w:r>
          </w:p>
          <w:p w:rsidR="00FA0BAD" w:rsidRPr="00716048" w:rsidRDefault="00FA0BAD" w:rsidP="00716048">
            <w:pPr>
              <w:rPr>
                <w:rFonts w:ascii="Tunga" w:eastAsia="Arial Unicode MS" w:hAnsi="Tunga" w:cs="Tunga"/>
              </w:rPr>
            </w:pPr>
            <w:r w:rsidRPr="00716048">
              <w:rPr>
                <w:rFonts w:ascii="Tunga" w:eastAsia="Arial Unicode MS" w:hAnsi="Tunga" w:cs="Tunga"/>
              </w:rPr>
              <w:t>ಹೆಚ್ಚುವರಿ ಆರಕ್ಷಕ ಅಧೀಕ್ಷಕರು,  ಕಲುಬುರುಗಿ ಹಾಗೂ</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ಪ್ರಭಾ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ಜಿಲ್ಲಾ ಗೃಹರಕ್ಷಕ ದಳದ ಕಚೇರಿ, ರಾಜಾಪುರ ಬಡಾವಣೆ, </w:t>
            </w:r>
          </w:p>
          <w:p w:rsidR="00FA0BAD" w:rsidRPr="00716048" w:rsidRDefault="00FA0BAD" w:rsidP="00716048">
            <w:pPr>
              <w:rPr>
                <w:rFonts w:ascii="Tunga" w:eastAsia="Arial Unicode MS" w:hAnsi="Tunga" w:cs="Tunga"/>
              </w:rPr>
            </w:pPr>
            <w:r w:rsidRPr="00716048">
              <w:rPr>
                <w:rFonts w:ascii="Tunga" w:eastAsia="Arial Unicode MS" w:hAnsi="Tunga" w:cs="Tunga"/>
              </w:rPr>
              <w:t>ಕಲುಬುರುಗಿ -585 102</w:t>
            </w:r>
          </w:p>
          <w:p w:rsidR="00FA0BAD" w:rsidRPr="00716048" w:rsidRDefault="00FA0BAD" w:rsidP="00716048">
            <w:pPr>
              <w:rPr>
                <w:rFonts w:ascii="Tunga" w:eastAsia="Arial Unicode MS" w:hAnsi="Tunga" w:cs="Tunga"/>
              </w:rPr>
            </w:pPr>
            <w:r w:rsidRPr="00716048">
              <w:rPr>
                <w:rFonts w:ascii="Tunga" w:eastAsia="Arial Unicode MS" w:hAnsi="Tunga" w:cs="Tunga"/>
              </w:rPr>
              <w:t>ದೂ. ಸಂ: 08472-245735</w:t>
            </w:r>
          </w:p>
          <w:p w:rsidR="00FA0BAD" w:rsidRPr="00716048" w:rsidRDefault="00FA0BAD" w:rsidP="00716048">
            <w:pPr>
              <w:rPr>
                <w:rFonts w:ascii="Tunga" w:eastAsia="Arial Unicode MS" w:hAnsi="Tunga" w:cs="Tunga"/>
              </w:rPr>
            </w:pPr>
            <w:r w:rsidRPr="00716048">
              <w:rPr>
                <w:rFonts w:ascii="Tunga" w:eastAsia="Arial Unicode MS" w:hAnsi="Tunga" w:cs="Tunga"/>
              </w:rPr>
              <w:t>commandanthomeguardsgulbarga@yahoo.in</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19</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ಎಂ.ಎ. ಸತೀಶ್,</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ಜಿಲ್ಲಾ ಗೃಹರಕ್ಷಕ ದಳದ ಕಚೇರಿ, ಡೈರಿ ಸರ್ಕಲ್, ಬಿ.ಎಂ.ರೋಡ್, </w:t>
            </w:r>
          </w:p>
          <w:p w:rsidR="00FA0BAD" w:rsidRPr="00716048" w:rsidRDefault="00FA0BAD" w:rsidP="00716048">
            <w:pPr>
              <w:rPr>
                <w:rFonts w:ascii="Tunga" w:eastAsia="Arial Unicode MS" w:hAnsi="Tunga" w:cs="Tunga"/>
              </w:rPr>
            </w:pPr>
            <w:r w:rsidRPr="00716048">
              <w:rPr>
                <w:rFonts w:ascii="Tunga" w:eastAsia="Arial Unicode MS" w:hAnsi="Tunga" w:cs="Tunga"/>
              </w:rPr>
              <w:t>ಹಾಸನ ಗ 573 201</w:t>
            </w:r>
          </w:p>
          <w:p w:rsidR="00FA0BAD" w:rsidRPr="00716048" w:rsidRDefault="00FA0BAD" w:rsidP="00716048">
            <w:pPr>
              <w:rPr>
                <w:rFonts w:ascii="Tunga" w:eastAsia="Arial Unicode MS" w:hAnsi="Tunga" w:cs="Tunga"/>
              </w:rPr>
            </w:pPr>
            <w:r w:rsidRPr="00716048">
              <w:rPr>
                <w:rFonts w:ascii="Tunga" w:eastAsia="Arial Unicode MS" w:hAnsi="Tunga" w:cs="Tunga"/>
              </w:rPr>
              <w:t>ದೂ.ಸಂ:08172-240690/268845</w:t>
            </w:r>
          </w:p>
          <w:p w:rsidR="00FA0BAD" w:rsidRPr="00716048" w:rsidRDefault="00FA0BAD" w:rsidP="00716048">
            <w:pPr>
              <w:rPr>
                <w:rFonts w:ascii="Tunga" w:eastAsia="Arial Unicode MS" w:hAnsi="Tunga" w:cs="Tunga"/>
              </w:rPr>
            </w:pPr>
            <w:r w:rsidRPr="00716048">
              <w:rPr>
                <w:rFonts w:ascii="Tunga" w:eastAsia="Arial Unicode MS" w:hAnsi="Tunga" w:cs="Tunga"/>
              </w:rPr>
              <w:t>hassancommandant@gmail.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20</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ಪ್ರಭಾಕರ ಎಸ್. ಮಂಟೂರ್</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ಜಿಲ್ಲಾ ಗೃಹರಕ್ಷಕ ದಳದ ಕಚೇರಿ, ವಿದ್ಯಾನಗರ, </w:t>
            </w:r>
          </w:p>
          <w:p w:rsidR="00FA0BAD" w:rsidRPr="00716048" w:rsidRDefault="00FA0BAD" w:rsidP="00716048">
            <w:pPr>
              <w:rPr>
                <w:rFonts w:ascii="Tunga" w:eastAsia="Arial Unicode MS" w:hAnsi="Tunga" w:cs="Tunga"/>
              </w:rPr>
            </w:pPr>
            <w:r w:rsidRPr="00716048">
              <w:rPr>
                <w:rFonts w:ascii="Tunga" w:eastAsia="Arial Unicode MS" w:hAnsi="Tunga" w:cs="Tunga"/>
              </w:rPr>
              <w:t>ಹಾವೇರಿ ಗ 581 110.</w:t>
            </w:r>
          </w:p>
          <w:p w:rsidR="00FA0BAD" w:rsidRPr="00716048" w:rsidRDefault="00FA0BAD" w:rsidP="00716048">
            <w:pPr>
              <w:rPr>
                <w:rFonts w:ascii="Tunga" w:eastAsia="Arial Unicode MS" w:hAnsi="Tunga" w:cs="Tunga"/>
              </w:rPr>
            </w:pPr>
            <w:r w:rsidRPr="00716048">
              <w:rPr>
                <w:rFonts w:ascii="Tunga" w:eastAsia="Arial Unicode MS" w:hAnsi="Tunga" w:cs="Tunga"/>
              </w:rPr>
              <w:t>ದೂ. ಸಂ: 08375-236160</w:t>
            </w:r>
          </w:p>
          <w:p w:rsidR="00FA0BAD" w:rsidRPr="00716048" w:rsidRDefault="00FA0BAD" w:rsidP="00716048">
            <w:pPr>
              <w:rPr>
                <w:rFonts w:ascii="Tunga" w:eastAsia="Arial Unicode MS" w:hAnsi="Tunga" w:cs="Tunga"/>
              </w:rPr>
            </w:pPr>
            <w:r w:rsidRPr="00716048">
              <w:rPr>
                <w:rFonts w:ascii="Tunga" w:eastAsia="Arial Unicode MS" w:hAnsi="Tunga" w:cs="Tunga"/>
              </w:rPr>
              <w:t>commandanthg@yahoo.co.in</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21</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ಮೇಜರ್ ಒ.ಎಸ್. ಚೆಂಗಪ್ಪ,</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ಡೈರಿ ಫಾರಂ ಎಕ್ಸ್ಟೆನ್ಷನ್, ಕೊಡಗು ಜಿಲ್ಲೆ, ಮಡಿಕೇರಿ ಗ 571 201</w:t>
            </w:r>
          </w:p>
          <w:p w:rsidR="00FA0BAD" w:rsidRPr="00716048" w:rsidRDefault="00FA0BAD" w:rsidP="00716048">
            <w:pPr>
              <w:rPr>
                <w:rFonts w:ascii="Tunga" w:eastAsia="Arial Unicode MS" w:hAnsi="Tunga" w:cs="Tunga"/>
              </w:rPr>
            </w:pPr>
            <w:r w:rsidRPr="00716048">
              <w:rPr>
                <w:rFonts w:ascii="Tunga" w:eastAsia="Arial Unicode MS" w:hAnsi="Tunga" w:cs="Tunga"/>
              </w:rPr>
              <w:t>ದೂ.ಸಂ: 08272-228427</w:t>
            </w:r>
          </w:p>
          <w:p w:rsidR="00FA0BAD" w:rsidRPr="00716048" w:rsidRDefault="00FA0BAD" w:rsidP="00716048">
            <w:pPr>
              <w:rPr>
                <w:rFonts w:ascii="Tunga" w:eastAsia="Arial Unicode MS" w:hAnsi="Tunga" w:cs="Tunga"/>
              </w:rPr>
            </w:pPr>
            <w:r w:rsidRPr="00716048">
              <w:rPr>
                <w:rFonts w:ascii="Tunga" w:eastAsia="Arial Unicode MS" w:hAnsi="Tunga" w:cs="Tunga"/>
              </w:rPr>
              <w:t>Commandant_kodagu@yahoo.in</w:t>
            </w:r>
          </w:p>
        </w:tc>
      </w:tr>
    </w:tbl>
    <w:p w:rsidR="00B24CD2" w:rsidRDefault="00B24CD2"/>
    <w:p w:rsidR="00B24CD2" w:rsidRDefault="00B24CD2"/>
    <w:p w:rsidR="00B24CD2" w:rsidRDefault="00B24CD2"/>
    <w:p w:rsidR="00B24CD2" w:rsidRDefault="00B24CD2"/>
    <w:tbl>
      <w:tblPr>
        <w:tblW w:w="898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2833"/>
        <w:gridCol w:w="5558"/>
      </w:tblGrid>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22</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ಬಿ. ಮರಿಸ್ವಾಮಿ,</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ಜಿಲ್ಲಾ ಗೃಹರಕ್ಷಕ ದಳದ ಕಚೇ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ಟಮಕ ಅಗ್ನಿಶಾಮಕ ಠಾಣಾ ಆವರಣ, ಮುಳಬಾಗಿಲು ರಸ್ತೆ, </w:t>
            </w:r>
          </w:p>
          <w:p w:rsidR="00FA0BAD" w:rsidRPr="00716048" w:rsidRDefault="00FA0BAD" w:rsidP="00716048">
            <w:pPr>
              <w:rPr>
                <w:rFonts w:ascii="Tunga" w:eastAsia="Arial Unicode MS" w:hAnsi="Tunga" w:cs="Tunga"/>
              </w:rPr>
            </w:pPr>
            <w:r w:rsidRPr="00716048">
              <w:rPr>
                <w:rFonts w:ascii="Tunga" w:eastAsia="Arial Unicode MS" w:hAnsi="Tunga" w:cs="Tunga"/>
              </w:rPr>
              <w:t>ಕೋಲಾರ ಗ 563 103</w:t>
            </w:r>
          </w:p>
          <w:p w:rsidR="00FA0BAD" w:rsidRPr="00716048" w:rsidRDefault="00FA0BAD" w:rsidP="00716048">
            <w:pPr>
              <w:rPr>
                <w:rFonts w:ascii="Tunga" w:eastAsia="Arial Unicode MS" w:hAnsi="Tunga" w:cs="Tunga"/>
              </w:rPr>
            </w:pPr>
            <w:r w:rsidRPr="00716048">
              <w:rPr>
                <w:rFonts w:ascii="Tunga" w:eastAsia="Arial Unicode MS" w:hAnsi="Tunga" w:cs="Tunga"/>
              </w:rPr>
              <w:t>ದೂ.ಸಂ: 08152-222079/243149(ಎಫ್)</w:t>
            </w:r>
          </w:p>
          <w:p w:rsidR="00FA0BAD" w:rsidRPr="00716048" w:rsidRDefault="00FA0BAD" w:rsidP="00716048">
            <w:pPr>
              <w:rPr>
                <w:rFonts w:ascii="Tunga" w:eastAsia="Arial Unicode MS" w:hAnsi="Tunga" w:cs="Tunga"/>
              </w:rPr>
            </w:pPr>
            <w:r w:rsidRPr="00716048">
              <w:rPr>
                <w:rFonts w:ascii="Tunga" w:eastAsia="Arial Unicode MS" w:hAnsi="Tunga" w:cs="Tunga"/>
              </w:rPr>
              <w:t>chgklr@gmail.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23</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 xml:space="preserve">ಶ್ರೀಕಾಂತ್ ಕಟ್ಟಿಮನಿ,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ಉಪ ಪೊಲೀಸ್ ಅಧೀಕ್ಷಕರು, ಕೊಪ್ಪಳ ಹಾಗೂ </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 (ಪ್ರಭಾರ) ಜಿಲ್ಲಾ ಗೃಹರಕ್ಷಕ ದಳದ ಕಚೇರಿ,</w:t>
            </w:r>
          </w:p>
          <w:p w:rsidR="00FA0BAD" w:rsidRPr="00716048" w:rsidRDefault="00FA0BAD" w:rsidP="00716048">
            <w:pPr>
              <w:rPr>
                <w:rFonts w:ascii="Tunga" w:eastAsia="Arial Unicode MS" w:hAnsi="Tunga" w:cs="Tunga"/>
              </w:rPr>
            </w:pPr>
            <w:r w:rsidRPr="00716048">
              <w:rPr>
                <w:rFonts w:ascii="Tunga" w:eastAsia="Arial Unicode MS" w:hAnsi="Tunga" w:cs="Tunga"/>
              </w:rPr>
              <w:t>ರಿಲೆಯನ್ಸ್ ಪೆಟ್ರೋಲ್ ಬಂಕ್ ಹತ್ತಿರ, ಕೊಪ್ಪಳ ಗ 583 212</w:t>
            </w:r>
          </w:p>
          <w:p w:rsidR="00FA0BAD" w:rsidRPr="00716048" w:rsidRDefault="00FA0BAD" w:rsidP="00716048">
            <w:pPr>
              <w:rPr>
                <w:rFonts w:ascii="Tunga" w:eastAsia="Arial Unicode MS" w:hAnsi="Tunga" w:cs="Tunga"/>
              </w:rPr>
            </w:pPr>
            <w:r w:rsidRPr="00716048">
              <w:rPr>
                <w:rFonts w:ascii="Tunga" w:eastAsia="Arial Unicode MS" w:hAnsi="Tunga" w:cs="Tunga"/>
              </w:rPr>
              <w:t>ದೂ.ಸಂ: 08539-200708</w:t>
            </w:r>
          </w:p>
          <w:p w:rsidR="00FA0BAD" w:rsidRPr="00716048" w:rsidRDefault="00FA0BAD" w:rsidP="00716048">
            <w:pPr>
              <w:rPr>
                <w:rFonts w:ascii="Tunga" w:eastAsia="Arial Unicode MS" w:hAnsi="Tunga" w:cs="Tunga"/>
              </w:rPr>
            </w:pPr>
            <w:r w:rsidRPr="00716048">
              <w:rPr>
                <w:rFonts w:ascii="Tunga" w:eastAsia="Arial Unicode MS" w:hAnsi="Tunga" w:cs="Tunga"/>
              </w:rPr>
              <w:t>homeguardsofficekoppal@gmail.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24</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ಕೆ.ಎಂ. ಮಹೇಶ</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 ಜಿಲ್ಲಾ ಗೃಹರಕ್ಷಕ ದಳದ ಕಚೇರಿ, ಸೇಂಟ್ ಜಾನ್ಸ್ ಅಂಬ್ಯುಲೆನ್ಸ್ ಬಿಲ್ಡಿಂಗ್, ಕೆ.ಆರ್.ರೋಡ್, ಸುಬಾಷ್ ನಗರ, ಮಂಡ್ಯ-571 401</w:t>
            </w:r>
          </w:p>
          <w:p w:rsidR="00FA0BAD" w:rsidRPr="00716048" w:rsidRDefault="00FA0BAD" w:rsidP="00716048">
            <w:pPr>
              <w:rPr>
                <w:rFonts w:ascii="Tunga" w:eastAsia="Arial Unicode MS" w:hAnsi="Tunga" w:cs="Tunga"/>
              </w:rPr>
            </w:pPr>
            <w:r w:rsidRPr="00716048">
              <w:rPr>
                <w:rFonts w:ascii="Tunga" w:eastAsia="Arial Unicode MS" w:hAnsi="Tunga" w:cs="Tunga"/>
              </w:rPr>
              <w:t>ದೂ.ಸಂ.08232-220125</w:t>
            </w:r>
          </w:p>
          <w:p w:rsidR="00FA0BAD" w:rsidRPr="00716048" w:rsidRDefault="00FA0BAD" w:rsidP="00716048">
            <w:pPr>
              <w:rPr>
                <w:rFonts w:ascii="Tunga" w:eastAsia="Arial Unicode MS" w:hAnsi="Tunga" w:cs="Tunga"/>
              </w:rPr>
            </w:pPr>
            <w:r w:rsidRPr="00716048">
              <w:rPr>
                <w:rFonts w:ascii="Tunga" w:eastAsia="Arial Unicode MS" w:hAnsi="Tunga" w:cs="Tunga"/>
              </w:rPr>
              <w:t>hgmandya@gmail.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25</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 xml:space="preserve">ಕಲಾಕೃಷ್ಣ ಸ್ವಾಮಿ, </w:t>
            </w:r>
          </w:p>
          <w:p w:rsidR="00FA0BAD" w:rsidRPr="00716048" w:rsidRDefault="00FA0BAD" w:rsidP="00716048">
            <w:pPr>
              <w:rPr>
                <w:rFonts w:ascii="Tunga" w:eastAsia="Arial Unicode MS" w:hAnsi="Tunga" w:cs="Tunga"/>
              </w:rPr>
            </w:pPr>
            <w:r w:rsidRPr="00716048">
              <w:rPr>
                <w:rFonts w:ascii="Tunga" w:eastAsia="Arial Unicode MS" w:hAnsi="Tunga" w:cs="Tunga"/>
              </w:rPr>
              <w:t>ಹೆಚ್ಚುವರಿ ಆರಕ್ಷಕ ಅಧೀಕ್ಷಕರು ಮೈಸೂರು ಹಾಗೂ</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 (ಪ್ರಭಾರ) ಜಿಲ್ಲಾ ಗೃಹರಕ್ಷಕ ದಳದ ಕಚೇರಿ,</w:t>
            </w:r>
          </w:p>
          <w:p w:rsidR="00FA0BAD" w:rsidRPr="00716048" w:rsidRDefault="00FA0BAD" w:rsidP="00716048">
            <w:pPr>
              <w:rPr>
                <w:rFonts w:ascii="Tunga" w:eastAsia="Arial Unicode MS" w:hAnsi="Tunga" w:cs="Tunga"/>
              </w:rPr>
            </w:pPr>
            <w:r w:rsidRPr="00716048">
              <w:rPr>
                <w:rFonts w:ascii="Tunga" w:eastAsia="Arial Unicode MS" w:hAnsi="Tunga" w:cs="Tunga"/>
              </w:rPr>
              <w:t>ಸರಸ್ವತಿಪುರಂ, ಮೈಸೂರು ಗ 570 009</w:t>
            </w:r>
          </w:p>
          <w:p w:rsidR="00FA0BAD" w:rsidRPr="00716048" w:rsidRDefault="00FA0BAD" w:rsidP="00716048">
            <w:pPr>
              <w:rPr>
                <w:rFonts w:ascii="Tunga" w:eastAsia="Arial Unicode MS" w:hAnsi="Tunga" w:cs="Tunga"/>
              </w:rPr>
            </w:pPr>
            <w:r w:rsidRPr="00716048">
              <w:rPr>
                <w:rFonts w:ascii="Tunga" w:eastAsia="Arial Unicode MS" w:hAnsi="Tunga" w:cs="Tunga"/>
              </w:rPr>
              <w:t>ದೂ.ಸಂ:0821-2542877</w:t>
            </w:r>
          </w:p>
          <w:p w:rsidR="00FA0BAD" w:rsidRPr="00716048" w:rsidRDefault="00FA0BAD" w:rsidP="00716048">
            <w:pPr>
              <w:rPr>
                <w:rFonts w:ascii="Tunga" w:eastAsia="Arial Unicode MS" w:hAnsi="Tunga" w:cs="Tunga"/>
              </w:rPr>
            </w:pPr>
            <w:r w:rsidRPr="00716048">
              <w:rPr>
                <w:rFonts w:ascii="Tunga" w:eastAsia="Arial Unicode MS" w:hAnsi="Tunga" w:cs="Tunga"/>
              </w:rPr>
              <w:t>commdthgmys@gmail.com</w:t>
            </w:r>
          </w:p>
        </w:tc>
      </w:tr>
      <w:tr w:rsidR="00FA0BAD" w:rsidRPr="00716048" w:rsidTr="00FA0BAD">
        <w:trPr>
          <w:jc w:val="center"/>
        </w:trPr>
        <w:tc>
          <w:tcPr>
            <w:tcW w:w="597"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26</w:t>
            </w:r>
          </w:p>
        </w:tc>
        <w:tc>
          <w:tcPr>
            <w:tcW w:w="2833"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p>
        </w:tc>
        <w:tc>
          <w:tcPr>
            <w:tcW w:w="5558" w:type="dxa"/>
            <w:tcBorders>
              <w:top w:val="single" w:sz="4" w:space="0" w:color="auto"/>
              <w:left w:val="single" w:sz="4" w:space="0" w:color="auto"/>
              <w:bottom w:val="single" w:sz="4" w:space="0" w:color="auto"/>
              <w:right w:val="single" w:sz="4" w:space="0" w:color="auto"/>
            </w:tcBorders>
          </w:tcPr>
          <w:p w:rsidR="00FA0BAD" w:rsidRPr="00716048" w:rsidRDefault="00FA0BAD" w:rsidP="00716048">
            <w:pPr>
              <w:rPr>
                <w:rFonts w:ascii="Tunga" w:eastAsia="Arial Unicode MS" w:hAnsi="Tunga" w:cs="Tunga"/>
              </w:rPr>
            </w:pPr>
            <w:r w:rsidRPr="00716048">
              <w:rPr>
                <w:rFonts w:ascii="Tunga" w:eastAsia="Arial Unicode MS" w:hAnsi="Tunga" w:cs="Tunga"/>
              </w:rPr>
              <w:t>ಪಾಟಿಲ್  ಶಿವಕುಮಾರ್ ರೆಡ್ಡಿ,</w:t>
            </w:r>
          </w:p>
          <w:p w:rsidR="00FA0BAD" w:rsidRPr="00716048" w:rsidRDefault="00FA0BAD" w:rsidP="00716048">
            <w:pPr>
              <w:rPr>
                <w:rFonts w:ascii="Tunga" w:eastAsia="Arial Unicode MS" w:hAnsi="Tunga" w:cs="Tunga"/>
              </w:rPr>
            </w:pPr>
            <w:r w:rsidRPr="00716048">
              <w:rPr>
                <w:rFonts w:ascii="Tunga" w:eastAsia="Arial Unicode MS" w:hAnsi="Tunga" w:cs="Tunga"/>
              </w:rPr>
              <w:t>ಹೆಚ್ಚುವರಿ ಪೊಲೀಸ್ ಅಧೀಕ್ಷಕರು, ರಾಯಚೂರು</w:t>
            </w:r>
          </w:p>
          <w:p w:rsidR="00FA0BAD" w:rsidRPr="00716048" w:rsidRDefault="00FA0BAD" w:rsidP="00716048">
            <w:pPr>
              <w:rPr>
                <w:rFonts w:ascii="Tunga" w:eastAsia="Arial Unicode MS" w:hAnsi="Tunga" w:cs="Tunga"/>
              </w:rPr>
            </w:pPr>
            <w:r w:rsidRPr="00716048">
              <w:rPr>
                <w:rFonts w:ascii="Tunga" w:eastAsia="Arial Unicode MS" w:hAnsi="Tunga" w:cs="Tunga"/>
              </w:rPr>
              <w:t>ಹಾಗೂ ಸಮಾದೇಷ್ಟರು,  (ಪ್ರಭಾರ), ಜಿಲ್ಲಾ ಗೃಹರಕ್ಷಕ ದಳ</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ಎಲ್  177, ನಿಜಲಿಂಗಪ್ಪ ಕಾಲೋನಿ, ರಾಯಚೂರು ಗ 584 101</w:t>
            </w:r>
          </w:p>
          <w:p w:rsidR="00FA0BAD" w:rsidRPr="00716048" w:rsidRDefault="00FA0BAD" w:rsidP="00716048">
            <w:pPr>
              <w:rPr>
                <w:rFonts w:ascii="Tunga" w:eastAsia="Arial Unicode MS" w:hAnsi="Tunga" w:cs="Tunga"/>
              </w:rPr>
            </w:pPr>
            <w:r w:rsidRPr="00716048">
              <w:rPr>
                <w:rFonts w:ascii="Tunga" w:eastAsia="Arial Unicode MS" w:hAnsi="Tunga" w:cs="Tunga"/>
              </w:rPr>
              <w:t>ದೂ.ಸಂ:08532-221679</w:t>
            </w:r>
          </w:p>
          <w:p w:rsidR="00FA0BAD" w:rsidRPr="00716048" w:rsidRDefault="00FA0BAD" w:rsidP="00716048">
            <w:pPr>
              <w:rPr>
                <w:rFonts w:ascii="Tunga" w:eastAsia="Arial Unicode MS" w:hAnsi="Tunga" w:cs="Tunga"/>
              </w:rPr>
            </w:pPr>
            <w:r w:rsidRPr="00716048">
              <w:rPr>
                <w:rFonts w:ascii="Tunga" w:eastAsia="Arial Unicode MS" w:hAnsi="Tunga" w:cs="Tunga"/>
              </w:rPr>
              <w:t>chgrar@gmail.com</w:t>
            </w:r>
          </w:p>
        </w:tc>
      </w:tr>
    </w:tbl>
    <w:p w:rsidR="005F3A99" w:rsidRPr="00716048" w:rsidRDefault="005F3A99" w:rsidP="00716048">
      <w:pPr>
        <w:jc w:val="center"/>
        <w:rPr>
          <w:rFonts w:ascii="Bookman Old Style" w:hAnsi="Bookman Old Style"/>
        </w:rPr>
      </w:pPr>
    </w:p>
    <w:p w:rsidR="00FA0BAD" w:rsidRPr="00716048" w:rsidRDefault="00FA0BAD" w:rsidP="00716048">
      <w:pPr>
        <w:jc w:val="center"/>
        <w:rPr>
          <w:rFonts w:ascii="Bookman Old Style" w:hAnsi="Bookman Old Style"/>
        </w:rPr>
      </w:pPr>
    </w:p>
    <w:tbl>
      <w:tblPr>
        <w:tblW w:w="9514"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327"/>
        <w:gridCol w:w="5531"/>
      </w:tblGrid>
      <w:tr w:rsidR="00FA0BAD" w:rsidRPr="00716048" w:rsidTr="00FA0BAD">
        <w:trPr>
          <w:jc w:val="center"/>
        </w:trPr>
        <w:tc>
          <w:tcPr>
            <w:tcW w:w="656" w:type="dxa"/>
          </w:tcPr>
          <w:p w:rsidR="00FA0BAD" w:rsidRPr="00716048" w:rsidRDefault="00FA0BAD" w:rsidP="00716048">
            <w:pPr>
              <w:rPr>
                <w:rFonts w:ascii="Tunga" w:eastAsia="Arial Unicode MS" w:hAnsi="Tunga" w:cs="Tunga"/>
              </w:rPr>
            </w:pPr>
            <w:r w:rsidRPr="00716048">
              <w:rPr>
                <w:rFonts w:ascii="Tunga" w:eastAsia="Arial Unicode MS" w:hAnsi="Tunga" w:cs="Tunga"/>
              </w:rPr>
              <w:t>27</w:t>
            </w:r>
          </w:p>
        </w:tc>
        <w:tc>
          <w:tcPr>
            <w:tcW w:w="3327" w:type="dxa"/>
          </w:tcPr>
          <w:p w:rsidR="00FA0BAD" w:rsidRPr="00716048" w:rsidRDefault="00FA0BAD" w:rsidP="00716048">
            <w:pPr>
              <w:rPr>
                <w:rFonts w:ascii="Tunga" w:eastAsia="Arial Unicode MS" w:hAnsi="Tunga" w:cs="Tunga"/>
                <w:b/>
              </w:rPr>
            </w:pPr>
          </w:p>
        </w:tc>
        <w:tc>
          <w:tcPr>
            <w:tcW w:w="5531" w:type="dxa"/>
          </w:tcPr>
          <w:p w:rsidR="00FA0BAD" w:rsidRPr="00716048" w:rsidRDefault="00FA0BAD" w:rsidP="00716048">
            <w:pPr>
              <w:rPr>
                <w:rFonts w:ascii="Tunga" w:eastAsia="Arial Unicode MS" w:hAnsi="Tunga" w:cs="Tunga"/>
              </w:rPr>
            </w:pPr>
            <w:r w:rsidRPr="00716048">
              <w:rPr>
                <w:rFonts w:ascii="Tunga" w:eastAsia="Arial Unicode MS" w:hAnsi="Tunga" w:cs="Tunga"/>
              </w:rPr>
              <w:t>ಎಂ.ಕೆ. ತಮ್ಮಯ್ಯ</w:t>
            </w:r>
          </w:p>
          <w:p w:rsidR="00FA0BAD" w:rsidRPr="00716048" w:rsidRDefault="00FA0BAD" w:rsidP="00716048">
            <w:pPr>
              <w:rPr>
                <w:rFonts w:ascii="Tunga" w:eastAsia="Arial Unicode MS" w:hAnsi="Tunga" w:cs="Tunga"/>
              </w:rPr>
            </w:pPr>
            <w:r w:rsidRPr="00716048">
              <w:rPr>
                <w:rFonts w:ascii="Tunga" w:eastAsia="Arial Unicode MS" w:hAnsi="Tunga" w:cs="Tunga"/>
              </w:rPr>
              <w:t>ಉಪ ಪೊಲೀಸ್ ಅಧೀಕ್ಷಕರು, ರಾಮನಗರ ಹಾಗೂ</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ಪ್ರಭಾರ), ಜಿಲ್ಲಾ ಗೃಹರಕ್ಷಕ ದಳದ ಕಚೇ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ನಂ. 143, ವಾರ್ಡ್ ನಂ.28, ಮಲ್ಲೇಶ್ವರ ಬಡಾವಣೆ, </w:t>
            </w:r>
          </w:p>
          <w:p w:rsidR="00FA0BAD" w:rsidRPr="00716048" w:rsidRDefault="00FA0BAD" w:rsidP="00716048">
            <w:pPr>
              <w:rPr>
                <w:rFonts w:ascii="Tunga" w:eastAsia="Arial Unicode MS" w:hAnsi="Tunga" w:cs="Tunga"/>
              </w:rPr>
            </w:pPr>
            <w:r w:rsidRPr="00716048">
              <w:rPr>
                <w:rFonts w:ascii="Tunga" w:eastAsia="Arial Unicode MS" w:hAnsi="Tunga" w:cs="Tunga"/>
              </w:rPr>
              <w:t>ಮಿನಿ ವಿಧಾನ ಸೌಧದ ಎದುರು, ಕುವೆಂಪುನಗರ, ಐಜೂರು, ರಾಮನಗರ ಗ 571 511</w:t>
            </w:r>
          </w:p>
          <w:p w:rsidR="00FA0BAD" w:rsidRPr="00716048" w:rsidRDefault="00FA0BAD" w:rsidP="00716048">
            <w:pPr>
              <w:rPr>
                <w:rFonts w:ascii="Tunga" w:eastAsia="Arial Unicode MS" w:hAnsi="Tunga" w:cs="Tunga"/>
              </w:rPr>
            </w:pPr>
            <w:r w:rsidRPr="00716048">
              <w:rPr>
                <w:rFonts w:ascii="Tunga" w:eastAsia="Arial Unicode MS" w:hAnsi="Tunga" w:cs="Tunga"/>
              </w:rPr>
              <w:t>ದೂ.ಸಂ:080-27272265/27273456</w:t>
            </w:r>
          </w:p>
          <w:p w:rsidR="00FA0BAD" w:rsidRPr="00716048" w:rsidRDefault="00FA0BAD" w:rsidP="00716048">
            <w:pPr>
              <w:rPr>
                <w:rFonts w:ascii="Tunga" w:eastAsia="Arial Unicode MS" w:hAnsi="Tunga" w:cs="Tunga"/>
              </w:rPr>
            </w:pPr>
            <w:r w:rsidRPr="00716048">
              <w:rPr>
                <w:rFonts w:ascii="Tunga" w:eastAsia="Arial Unicode MS" w:hAnsi="Tunga" w:cs="Tunga"/>
              </w:rPr>
              <w:t>hgramanagara@gmail.com</w:t>
            </w:r>
          </w:p>
        </w:tc>
      </w:tr>
      <w:tr w:rsidR="00FA0BAD" w:rsidRPr="00716048" w:rsidTr="00FA0BAD">
        <w:trPr>
          <w:jc w:val="center"/>
        </w:trPr>
        <w:tc>
          <w:tcPr>
            <w:tcW w:w="656" w:type="dxa"/>
          </w:tcPr>
          <w:p w:rsidR="00FA0BAD" w:rsidRPr="00716048" w:rsidRDefault="00FA0BAD" w:rsidP="00716048">
            <w:pPr>
              <w:rPr>
                <w:rFonts w:ascii="Tunga" w:eastAsia="Arial Unicode MS" w:hAnsi="Tunga" w:cs="Tunga"/>
              </w:rPr>
            </w:pPr>
            <w:r w:rsidRPr="00716048">
              <w:rPr>
                <w:rFonts w:ascii="Tunga" w:eastAsia="Arial Unicode MS" w:hAnsi="Tunga" w:cs="Tunga"/>
              </w:rPr>
              <w:t>28</w:t>
            </w:r>
          </w:p>
        </w:tc>
        <w:tc>
          <w:tcPr>
            <w:tcW w:w="3327" w:type="dxa"/>
          </w:tcPr>
          <w:p w:rsidR="00FA0BAD" w:rsidRPr="00716048" w:rsidRDefault="00FA0BAD" w:rsidP="00716048">
            <w:pPr>
              <w:rPr>
                <w:rFonts w:ascii="Tunga" w:eastAsia="Arial Unicode MS" w:hAnsi="Tunga" w:cs="Tunga"/>
                <w:b/>
              </w:rPr>
            </w:pPr>
          </w:p>
        </w:tc>
        <w:tc>
          <w:tcPr>
            <w:tcW w:w="5531" w:type="dxa"/>
          </w:tcPr>
          <w:p w:rsidR="00FA0BAD" w:rsidRPr="00716048" w:rsidRDefault="00FA0BAD" w:rsidP="00716048">
            <w:pPr>
              <w:rPr>
                <w:rFonts w:ascii="Tunga" w:eastAsia="Arial Unicode MS" w:hAnsi="Tunga" w:cs="Tunga"/>
              </w:rPr>
            </w:pPr>
            <w:r w:rsidRPr="00716048">
              <w:rPr>
                <w:rFonts w:ascii="Tunga" w:eastAsia="Arial Unicode MS" w:hAnsi="Tunga" w:cs="Tunga"/>
              </w:rPr>
              <w:t>ಎಸ್. ಶಿವಕುಮಾರ್,</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4ನೇ ಕ್ರಾಸ್, ಬಸವನಗುಡಿ ಶ್ರೀರಾಮಮಂದಿರ ಹತ್ತಿರ, ಶಿವಮೊಗ್ಗ ಗ 577 201</w:t>
            </w:r>
          </w:p>
          <w:p w:rsidR="00FA0BAD" w:rsidRPr="00716048" w:rsidRDefault="00FA0BAD" w:rsidP="00716048">
            <w:pPr>
              <w:rPr>
                <w:rFonts w:ascii="Tunga" w:eastAsia="Arial Unicode MS" w:hAnsi="Tunga" w:cs="Tunga"/>
              </w:rPr>
            </w:pPr>
            <w:r w:rsidRPr="00716048">
              <w:rPr>
                <w:rFonts w:ascii="Tunga" w:eastAsia="Arial Unicode MS" w:hAnsi="Tunga" w:cs="Tunga"/>
              </w:rPr>
              <w:t>ದೂ.ಸಂ: 08182-222630</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Cmdt_shg@rediffmail.com  </w:t>
            </w:r>
          </w:p>
        </w:tc>
      </w:tr>
      <w:tr w:rsidR="00FA0BAD" w:rsidRPr="00716048" w:rsidTr="00FA0BAD">
        <w:trPr>
          <w:jc w:val="center"/>
        </w:trPr>
        <w:tc>
          <w:tcPr>
            <w:tcW w:w="656" w:type="dxa"/>
          </w:tcPr>
          <w:p w:rsidR="00FA0BAD" w:rsidRPr="00716048" w:rsidRDefault="00FA0BAD" w:rsidP="00716048">
            <w:pPr>
              <w:rPr>
                <w:rFonts w:ascii="Tunga" w:eastAsia="Arial Unicode MS" w:hAnsi="Tunga" w:cs="Tunga"/>
              </w:rPr>
            </w:pPr>
            <w:r w:rsidRPr="00716048">
              <w:rPr>
                <w:rFonts w:ascii="Tunga" w:eastAsia="Arial Unicode MS" w:hAnsi="Tunga" w:cs="Tunga"/>
              </w:rPr>
              <w:t>29</w:t>
            </w:r>
          </w:p>
        </w:tc>
        <w:tc>
          <w:tcPr>
            <w:tcW w:w="3327" w:type="dxa"/>
          </w:tcPr>
          <w:p w:rsidR="00FA0BAD" w:rsidRPr="00716048" w:rsidRDefault="00FA0BAD" w:rsidP="00716048">
            <w:pPr>
              <w:rPr>
                <w:rFonts w:ascii="Tunga" w:eastAsia="Arial Unicode MS" w:hAnsi="Tunga" w:cs="Tunga"/>
                <w:b/>
              </w:rPr>
            </w:pPr>
          </w:p>
        </w:tc>
        <w:tc>
          <w:tcPr>
            <w:tcW w:w="5531" w:type="dxa"/>
          </w:tcPr>
          <w:p w:rsidR="00FA0BAD" w:rsidRPr="00716048" w:rsidRDefault="00FA0BAD" w:rsidP="00716048">
            <w:pPr>
              <w:rPr>
                <w:rFonts w:ascii="Tunga" w:eastAsia="Arial Unicode MS" w:hAnsi="Tunga" w:cs="Tunga"/>
              </w:rPr>
            </w:pPr>
            <w:r w:rsidRPr="00716048">
              <w:rPr>
                <w:rFonts w:ascii="Tunga" w:eastAsia="Arial Unicode MS" w:hAnsi="Tunga" w:cs="Tunga"/>
              </w:rPr>
              <w:t>ಎ. ವೆಂಕಟೇಶ್,</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 (ಪ್ರಭಾರ)</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ಅಗ್ನಿಶಾಮಕ ಠಾಣಾ ಆವರಣ, ಬಿ.ಹೆಚ್.ರಸ್ತೆ, ತುಮಕೂರು-572 201</w:t>
            </w:r>
          </w:p>
          <w:p w:rsidR="00FA0BAD" w:rsidRPr="00716048" w:rsidRDefault="00FA0BAD" w:rsidP="00716048">
            <w:pPr>
              <w:rPr>
                <w:rFonts w:ascii="Tunga" w:eastAsia="Arial Unicode MS" w:hAnsi="Tunga" w:cs="Tunga"/>
              </w:rPr>
            </w:pPr>
            <w:r w:rsidRPr="00716048">
              <w:rPr>
                <w:rFonts w:ascii="Tunga" w:eastAsia="Arial Unicode MS" w:hAnsi="Tunga" w:cs="Tunga"/>
              </w:rPr>
              <w:t>ದೂ.ಸಂ:0816-2280206</w:t>
            </w:r>
          </w:p>
          <w:p w:rsidR="00FA0BAD" w:rsidRPr="00716048" w:rsidRDefault="00FA0BAD" w:rsidP="00716048">
            <w:pPr>
              <w:rPr>
                <w:rFonts w:ascii="Tunga" w:eastAsia="Arial Unicode MS" w:hAnsi="Tunga" w:cs="Tunga"/>
              </w:rPr>
            </w:pPr>
            <w:r w:rsidRPr="00716048">
              <w:rPr>
                <w:rFonts w:ascii="Tunga" w:eastAsia="Arial Unicode MS" w:hAnsi="Tunga" w:cs="Tunga"/>
              </w:rPr>
              <w:t>tumkurhomeguards@gmail.com</w:t>
            </w:r>
          </w:p>
        </w:tc>
      </w:tr>
      <w:tr w:rsidR="00FA0BAD" w:rsidRPr="00716048" w:rsidTr="00FA0BAD">
        <w:trPr>
          <w:jc w:val="center"/>
        </w:trPr>
        <w:tc>
          <w:tcPr>
            <w:tcW w:w="656" w:type="dxa"/>
          </w:tcPr>
          <w:p w:rsidR="00FA0BAD" w:rsidRPr="00716048" w:rsidRDefault="00FA0BAD" w:rsidP="00716048">
            <w:pPr>
              <w:rPr>
                <w:rFonts w:ascii="Tunga" w:eastAsia="Arial Unicode MS" w:hAnsi="Tunga" w:cs="Tunga"/>
              </w:rPr>
            </w:pPr>
            <w:r w:rsidRPr="00716048">
              <w:rPr>
                <w:rFonts w:ascii="Tunga" w:eastAsia="Arial Unicode MS" w:hAnsi="Tunga" w:cs="Tunga"/>
              </w:rPr>
              <w:t>30</w:t>
            </w:r>
          </w:p>
        </w:tc>
        <w:tc>
          <w:tcPr>
            <w:tcW w:w="3327" w:type="dxa"/>
          </w:tcPr>
          <w:p w:rsidR="00FA0BAD" w:rsidRPr="00716048" w:rsidRDefault="00FA0BAD" w:rsidP="00716048">
            <w:pPr>
              <w:rPr>
                <w:rFonts w:ascii="Tunga" w:eastAsia="Arial Unicode MS" w:hAnsi="Tunga" w:cs="Tunga"/>
                <w:b/>
              </w:rPr>
            </w:pPr>
          </w:p>
        </w:tc>
        <w:tc>
          <w:tcPr>
            <w:tcW w:w="5531" w:type="dxa"/>
          </w:tcPr>
          <w:p w:rsidR="00FA0BAD" w:rsidRPr="00716048" w:rsidRDefault="00FA0BAD" w:rsidP="00716048">
            <w:pPr>
              <w:rPr>
                <w:rFonts w:ascii="Tunga" w:eastAsia="Arial Unicode MS" w:hAnsi="Tunga" w:cs="Tunga"/>
              </w:rPr>
            </w:pPr>
            <w:r w:rsidRPr="00716048">
              <w:rPr>
                <w:rFonts w:ascii="Tunga" w:eastAsia="Arial Unicode MS" w:hAnsi="Tunga" w:cs="Tunga"/>
              </w:rPr>
              <w:t>ಕೆ.ಪ್ರಶಾಂತ್ ಶೆಟ್ಟಿ</w:t>
            </w:r>
          </w:p>
          <w:p w:rsidR="00FA0BAD" w:rsidRPr="00716048" w:rsidRDefault="00FA0BAD" w:rsidP="00716048">
            <w:pPr>
              <w:rPr>
                <w:rFonts w:ascii="Tunga" w:eastAsia="Arial Unicode MS" w:hAnsi="Tunga" w:cs="Tunga"/>
              </w:rPr>
            </w:pPr>
            <w:r w:rsidRPr="00716048">
              <w:rPr>
                <w:rFonts w:ascii="Tunga" w:eastAsia="Arial Unicode MS" w:hAnsi="Tunga" w:cs="Tunga"/>
              </w:rPr>
              <w:t>ಸಮಾದೇಷ್ಟರು,</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ಅಗ್ನಿಶಾಮಕ ಠಾಣಾ ಆವರಣ, ಅಜ್ಜರಕಾಡು, ಉಡುಪಿ - 576 101</w:t>
            </w:r>
          </w:p>
          <w:p w:rsidR="00FA0BAD" w:rsidRPr="00716048" w:rsidRDefault="00FA0BAD" w:rsidP="00716048">
            <w:pPr>
              <w:rPr>
                <w:rFonts w:ascii="Tunga" w:eastAsia="Arial Unicode MS" w:hAnsi="Tunga" w:cs="Tunga"/>
              </w:rPr>
            </w:pPr>
            <w:r w:rsidRPr="00716048">
              <w:rPr>
                <w:rFonts w:ascii="Tunga" w:eastAsia="Arial Unicode MS" w:hAnsi="Tunga" w:cs="Tunga"/>
              </w:rPr>
              <w:t>ದೂ.ಸಂ:0820-2533650</w:t>
            </w:r>
          </w:p>
          <w:p w:rsidR="00FA0BAD" w:rsidRPr="00716048" w:rsidRDefault="00FA0BAD" w:rsidP="00716048">
            <w:pPr>
              <w:rPr>
                <w:rFonts w:ascii="Tunga" w:eastAsia="Arial Unicode MS" w:hAnsi="Tunga" w:cs="Tunga"/>
              </w:rPr>
            </w:pPr>
            <w:r w:rsidRPr="00716048">
              <w:rPr>
                <w:rFonts w:ascii="Tunga" w:eastAsia="Arial Unicode MS" w:hAnsi="Tunga" w:cs="Tunga"/>
              </w:rPr>
              <w:t>cmdthg@gmail.com</w:t>
            </w:r>
          </w:p>
        </w:tc>
      </w:tr>
      <w:tr w:rsidR="00FA0BAD" w:rsidRPr="00716048" w:rsidTr="00FA0BAD">
        <w:trPr>
          <w:jc w:val="center"/>
        </w:trPr>
        <w:tc>
          <w:tcPr>
            <w:tcW w:w="656" w:type="dxa"/>
          </w:tcPr>
          <w:p w:rsidR="00FA0BAD" w:rsidRPr="00716048" w:rsidRDefault="00FA0BAD" w:rsidP="00716048">
            <w:pPr>
              <w:rPr>
                <w:rFonts w:ascii="Tunga" w:eastAsia="Arial Unicode MS" w:hAnsi="Tunga" w:cs="Tunga"/>
              </w:rPr>
            </w:pPr>
            <w:r w:rsidRPr="00716048">
              <w:rPr>
                <w:rFonts w:ascii="Tunga" w:eastAsia="Arial Unicode MS" w:hAnsi="Tunga" w:cs="Tunga"/>
              </w:rPr>
              <w:t>31</w:t>
            </w:r>
          </w:p>
        </w:tc>
        <w:tc>
          <w:tcPr>
            <w:tcW w:w="3327" w:type="dxa"/>
          </w:tcPr>
          <w:p w:rsidR="00FA0BAD" w:rsidRPr="00716048" w:rsidRDefault="00FA0BAD" w:rsidP="00716048">
            <w:pPr>
              <w:rPr>
                <w:rFonts w:ascii="Tunga" w:eastAsia="Arial Unicode MS" w:hAnsi="Tunga" w:cs="Tunga"/>
                <w:b/>
              </w:rPr>
            </w:pPr>
          </w:p>
        </w:tc>
        <w:tc>
          <w:tcPr>
            <w:tcW w:w="5531" w:type="dxa"/>
          </w:tcPr>
          <w:p w:rsidR="00FA0BAD" w:rsidRPr="00716048" w:rsidRDefault="00FA0BAD" w:rsidP="00716048">
            <w:pPr>
              <w:rPr>
                <w:rFonts w:ascii="Tunga" w:eastAsia="Arial Unicode MS" w:hAnsi="Tunga" w:cs="Tunga"/>
              </w:rPr>
            </w:pPr>
            <w:r w:rsidRPr="00716048">
              <w:rPr>
                <w:rFonts w:ascii="Tunga" w:eastAsia="Arial Unicode MS" w:hAnsi="Tunga" w:cs="Tunga"/>
              </w:rPr>
              <w:t>ಕೆ.ಜಿ. ದೇವರಾಜ್</w:t>
            </w:r>
          </w:p>
          <w:p w:rsidR="00FA0BAD" w:rsidRPr="00716048" w:rsidRDefault="00FA0BAD" w:rsidP="00716048">
            <w:pPr>
              <w:rPr>
                <w:rFonts w:ascii="Tunga" w:eastAsia="Arial Unicode MS" w:hAnsi="Tunga" w:cs="Tunga"/>
              </w:rPr>
            </w:pPr>
            <w:r w:rsidRPr="00716048">
              <w:rPr>
                <w:rFonts w:ascii="Tunga" w:eastAsia="Arial Unicode MS" w:hAnsi="Tunga" w:cs="Tunga"/>
              </w:rPr>
              <w:t>ಹೆಚ್ಚುವರಿ ಪೊಲೀಸ್ ಅಧೀಕ್ಷಕರು, ಉತ್ತರಕನ್ನಡ ಹಾಗೂ</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ಪ್ರಭಾರ), ಜಿಲ್ಲಾ ಗೃಹರಕ್ಷಕ ದಳದ ಕಚೇರಿ, ಕುಂತಿಮಹಾಮಾಯೆ ದೇವಸ್ಥಾನದ ಹತ್ತಿರ, ಬೋರ್ಕರ್ ಬಿಲ್ಡಿಂಗ್, ಉತ್ತರ ಕನ್ನಡ ಜಿಲ್ಲೆ, </w:t>
            </w:r>
          </w:p>
          <w:p w:rsidR="00FA0BAD" w:rsidRPr="00716048" w:rsidRDefault="00FA0BAD" w:rsidP="00716048">
            <w:pPr>
              <w:rPr>
                <w:rFonts w:ascii="Tunga" w:eastAsia="Arial Unicode MS" w:hAnsi="Tunga" w:cs="Tunga"/>
              </w:rPr>
            </w:pPr>
            <w:r w:rsidRPr="00716048">
              <w:rPr>
                <w:rFonts w:ascii="Tunga" w:eastAsia="Arial Unicode MS" w:hAnsi="Tunga" w:cs="Tunga"/>
              </w:rPr>
              <w:t>ಕಾರವಾರ ಗ 581 301</w:t>
            </w:r>
          </w:p>
          <w:p w:rsidR="00FA0BAD" w:rsidRPr="00716048" w:rsidRDefault="00FA0BAD" w:rsidP="00716048">
            <w:pPr>
              <w:rPr>
                <w:rFonts w:ascii="Tunga" w:eastAsia="Arial Unicode MS" w:hAnsi="Tunga" w:cs="Tunga"/>
              </w:rPr>
            </w:pPr>
            <w:r w:rsidRPr="00716048">
              <w:rPr>
                <w:rFonts w:ascii="Tunga" w:eastAsia="Arial Unicode MS" w:hAnsi="Tunga" w:cs="Tunga"/>
              </w:rPr>
              <w:t>ದೂ.ಸಂ.08382-226361</w:t>
            </w:r>
          </w:p>
          <w:p w:rsidR="00FA0BAD" w:rsidRPr="00716048" w:rsidRDefault="00FA0BAD" w:rsidP="00716048">
            <w:pPr>
              <w:rPr>
                <w:rFonts w:ascii="Tunga" w:eastAsia="Arial Unicode MS" w:hAnsi="Tunga" w:cs="Tunga"/>
              </w:rPr>
            </w:pPr>
            <w:r w:rsidRPr="00716048">
              <w:rPr>
                <w:rFonts w:ascii="Tunga" w:eastAsia="Arial Unicode MS" w:hAnsi="Tunga" w:cs="Tunga"/>
              </w:rPr>
              <w:t>hgukkar@yahoo.com</w:t>
            </w:r>
          </w:p>
        </w:tc>
      </w:tr>
      <w:tr w:rsidR="00FA0BAD" w:rsidRPr="00716048" w:rsidTr="00FA0BAD">
        <w:trPr>
          <w:jc w:val="center"/>
        </w:trPr>
        <w:tc>
          <w:tcPr>
            <w:tcW w:w="656" w:type="dxa"/>
          </w:tcPr>
          <w:p w:rsidR="00FA0BAD" w:rsidRPr="00716048" w:rsidRDefault="00FA0BAD" w:rsidP="00716048">
            <w:pPr>
              <w:rPr>
                <w:rFonts w:ascii="Tunga" w:eastAsia="Arial Unicode MS" w:hAnsi="Tunga" w:cs="Tunga"/>
              </w:rPr>
            </w:pPr>
            <w:r w:rsidRPr="00716048">
              <w:rPr>
                <w:rFonts w:ascii="Tunga" w:eastAsia="Arial Unicode MS" w:hAnsi="Tunga" w:cs="Tunga"/>
              </w:rPr>
              <w:t>32</w:t>
            </w:r>
          </w:p>
        </w:tc>
        <w:tc>
          <w:tcPr>
            <w:tcW w:w="3327" w:type="dxa"/>
          </w:tcPr>
          <w:p w:rsidR="00FA0BAD" w:rsidRPr="00716048" w:rsidRDefault="00FA0BAD" w:rsidP="00716048">
            <w:pPr>
              <w:rPr>
                <w:rFonts w:ascii="Tunga" w:eastAsia="Arial Unicode MS" w:hAnsi="Tunga" w:cs="Tunga"/>
                <w:b/>
              </w:rPr>
            </w:pPr>
          </w:p>
        </w:tc>
        <w:tc>
          <w:tcPr>
            <w:tcW w:w="5531" w:type="dxa"/>
          </w:tcPr>
          <w:p w:rsidR="00FA0BAD" w:rsidRPr="00716048" w:rsidRDefault="00FA0BAD" w:rsidP="00716048">
            <w:pPr>
              <w:rPr>
                <w:rFonts w:ascii="Tunga" w:eastAsia="Arial Unicode MS" w:hAnsi="Tunga" w:cs="Tunga"/>
              </w:rPr>
            </w:pPr>
            <w:r w:rsidRPr="00716048">
              <w:rPr>
                <w:rFonts w:ascii="Tunga" w:eastAsia="Arial Unicode MS" w:hAnsi="Tunga" w:cs="Tunga"/>
              </w:rPr>
              <w:t>ಪ್ರವೀಣ್ ಚಂದ್ರಕಾಂತ್ ರಾವ್ ದೇಶಮುಖ್,</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ಸಮಾದೇಷ್ಟರು, </w:t>
            </w:r>
          </w:p>
          <w:p w:rsidR="00FA0BAD" w:rsidRPr="00716048" w:rsidRDefault="00FA0BAD" w:rsidP="00716048">
            <w:pPr>
              <w:rPr>
                <w:rFonts w:ascii="Tunga" w:eastAsia="Arial Unicode MS" w:hAnsi="Tunga" w:cs="Tunga"/>
              </w:rPr>
            </w:pPr>
            <w:r w:rsidRPr="00716048">
              <w:rPr>
                <w:rFonts w:ascii="Tunga" w:eastAsia="Arial Unicode MS" w:hAnsi="Tunga" w:cs="Tunga"/>
              </w:rPr>
              <w:t>ಜಿಲ್ಲಾ ಗೃಹರಕ್ಷಕ ದಳದ ಕಚೇರಿ, ಕೋಡ್ಲೂರು ಪೆಟ್ರೋಲ್ ಬಂಕ್ ಹತ್ತಿರ, ಬಾಲಾಜಿ ರೋಡ್, ಯಾದಗಿರಿ ಗ 585 202</w:t>
            </w:r>
          </w:p>
          <w:p w:rsidR="00FA0BAD" w:rsidRPr="00716048" w:rsidRDefault="00FA0BAD" w:rsidP="00716048">
            <w:pPr>
              <w:rPr>
                <w:rFonts w:ascii="Tunga" w:eastAsia="Arial Unicode MS" w:hAnsi="Tunga" w:cs="Tunga"/>
              </w:rPr>
            </w:pPr>
            <w:r w:rsidRPr="00716048">
              <w:rPr>
                <w:rFonts w:ascii="Tunga" w:eastAsia="Arial Unicode MS" w:hAnsi="Tunga" w:cs="Tunga"/>
              </w:rPr>
              <w:t>ದೂ. ಸಂ:08473-253729</w:t>
            </w:r>
          </w:p>
          <w:p w:rsidR="00FA0BAD" w:rsidRPr="00716048" w:rsidRDefault="00FA0BAD" w:rsidP="00716048">
            <w:pPr>
              <w:rPr>
                <w:rFonts w:ascii="Tunga" w:eastAsia="Arial Unicode MS" w:hAnsi="Tunga" w:cs="Tunga"/>
              </w:rPr>
            </w:pPr>
          </w:p>
        </w:tc>
      </w:tr>
      <w:tr w:rsidR="00FA0BAD" w:rsidRPr="00716048" w:rsidTr="00FA0BAD">
        <w:trPr>
          <w:jc w:val="center"/>
        </w:trPr>
        <w:tc>
          <w:tcPr>
            <w:tcW w:w="656" w:type="dxa"/>
          </w:tcPr>
          <w:p w:rsidR="00FA0BAD" w:rsidRPr="00716048" w:rsidRDefault="00FA0BAD" w:rsidP="00716048">
            <w:pPr>
              <w:jc w:val="center"/>
              <w:rPr>
                <w:rFonts w:ascii="Tunga" w:eastAsia="Arial Unicode MS" w:hAnsi="Tunga" w:cs="Tunga"/>
              </w:rPr>
            </w:pPr>
            <w:r w:rsidRPr="00716048">
              <w:rPr>
                <w:rFonts w:ascii="Tunga" w:eastAsia="Arial Unicode MS" w:hAnsi="Tunga" w:cs="Tunga"/>
              </w:rPr>
              <w:t>ಇ.</w:t>
            </w:r>
          </w:p>
          <w:p w:rsidR="00FA0BAD" w:rsidRPr="00716048" w:rsidRDefault="00FA0BAD" w:rsidP="00716048">
            <w:pPr>
              <w:rPr>
                <w:rFonts w:ascii="Tunga" w:eastAsia="Arial Unicode MS" w:hAnsi="Tunga" w:cs="Tunga"/>
              </w:rPr>
            </w:pPr>
          </w:p>
        </w:tc>
        <w:tc>
          <w:tcPr>
            <w:tcW w:w="3327" w:type="dxa"/>
          </w:tcPr>
          <w:p w:rsidR="00FA0BAD" w:rsidRPr="00716048" w:rsidRDefault="00FA0BAD" w:rsidP="00716048">
            <w:pPr>
              <w:rPr>
                <w:rFonts w:ascii="Tunga" w:eastAsia="Arial Unicode MS" w:hAnsi="Tunga" w:cs="Tunga"/>
                <w:b/>
              </w:rPr>
            </w:pPr>
            <w:r w:rsidRPr="00716048">
              <w:rPr>
                <w:rFonts w:ascii="Tunga" w:eastAsia="Arial Unicode MS" w:hAnsi="Tunga" w:cs="Tunga"/>
                <w:b/>
              </w:rPr>
              <w:t>ಪ್ರಥಮ ಮೇಲ್ಮನವಿ ಪ್ರಾಧಿಕಾರ -</w:t>
            </w:r>
          </w:p>
          <w:p w:rsidR="00FA0BAD" w:rsidRPr="00716048" w:rsidRDefault="00FA0BAD" w:rsidP="00716048">
            <w:pPr>
              <w:rPr>
                <w:rFonts w:ascii="Tunga" w:eastAsia="Arial Unicode MS" w:hAnsi="Tunga" w:cs="Tunga"/>
                <w:b/>
              </w:rPr>
            </w:pPr>
          </w:p>
          <w:p w:rsidR="00FA0BAD" w:rsidRPr="00716048" w:rsidRDefault="00FA0BAD" w:rsidP="00716048">
            <w:pPr>
              <w:rPr>
                <w:rFonts w:ascii="Tunga" w:eastAsia="Arial Unicode MS" w:hAnsi="Tunga" w:cs="Tunga"/>
                <w:b/>
              </w:rPr>
            </w:pPr>
            <w:r w:rsidRPr="00716048">
              <w:rPr>
                <w:rFonts w:ascii="Tunga" w:eastAsia="Arial Unicode MS" w:hAnsi="Tunga" w:cs="Tunga"/>
                <w:b/>
              </w:rPr>
              <w:t xml:space="preserve">ಮೇಲಿನ ಕ್ರಮ ಸಂಖ್ಯೆ 01 ರಿಂದ   32ರ ವರೆಗಿನ ಸಾರ್ವಜನಿಕ ಮಾಹಿತಿ ಅಧಿಕಾರಿಗಳಿಗೆ ಸಂಬಂಧಿಸಿದಂತೆ ಮೇಲ್ಮನವಿ ಪ್ರಾಧಿಕಾರಿಗಳು :- </w:t>
            </w:r>
          </w:p>
        </w:tc>
        <w:tc>
          <w:tcPr>
            <w:tcW w:w="5531" w:type="dxa"/>
          </w:tcPr>
          <w:p w:rsidR="00FA0BAD" w:rsidRPr="00716048" w:rsidRDefault="00FA0BAD" w:rsidP="00716048">
            <w:pPr>
              <w:rPr>
                <w:rFonts w:ascii="Tunga" w:eastAsia="Arial Unicode MS" w:hAnsi="Tunga" w:cs="Tunga"/>
              </w:rPr>
            </w:pPr>
            <w:r w:rsidRPr="00716048">
              <w:rPr>
                <w:rFonts w:ascii="Tunga" w:eastAsia="Arial Unicode MS" w:hAnsi="Tunga" w:cs="Tunga"/>
              </w:rPr>
              <w:t>ಆರ್. ರಮೇಶ್, ಐ.ಪಿ.ಎಸ್</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ಉಪ ಮಹಾ ಸಮಾದೇಷ್ಟರು ಗೃಹರಕ್ಷಕ ದಳ, ಉಪ ನಿರ್ದೇಶಕರು, ಪೌರರಕ್ಷಣೆ, ಕರ್ನಾಟಕ ರಾಜ್ಯ ಬೆಂಗಳೂರು </w:t>
            </w:r>
          </w:p>
          <w:p w:rsidR="00FA0BAD" w:rsidRPr="00716048" w:rsidRDefault="00FA0BAD" w:rsidP="00716048">
            <w:pPr>
              <w:rPr>
                <w:rFonts w:ascii="Tunga" w:eastAsia="Arial Unicode MS" w:hAnsi="Tunga" w:cs="Tunga"/>
              </w:rPr>
            </w:pPr>
            <w:r w:rsidRPr="00716048">
              <w:rPr>
                <w:rFonts w:ascii="Tunga" w:eastAsia="Arial Unicode MS" w:hAnsi="Tunga" w:cs="Tunga"/>
              </w:rPr>
              <w:t xml:space="preserve">ನಂ.1, ಅಣ್ಣಾಸ್ವಾಮಿ ಮೊದಲಿಯಾರ್ ರಸ್ತೆ, </w:t>
            </w:r>
          </w:p>
          <w:p w:rsidR="00FA0BAD" w:rsidRPr="00716048" w:rsidRDefault="00FA0BAD" w:rsidP="00716048">
            <w:pPr>
              <w:rPr>
                <w:rFonts w:ascii="Tunga" w:eastAsia="Arial Unicode MS" w:hAnsi="Tunga" w:cs="Tunga"/>
              </w:rPr>
            </w:pPr>
            <w:r w:rsidRPr="00716048">
              <w:rPr>
                <w:rFonts w:ascii="Tunga" w:eastAsia="Arial Unicode MS" w:hAnsi="Tunga" w:cs="Tunga"/>
              </w:rPr>
              <w:t>ಬೆಂಗಳೂರುಗ560 042.</w:t>
            </w:r>
          </w:p>
          <w:p w:rsidR="00FA0BAD" w:rsidRPr="00716048" w:rsidRDefault="00FA0BAD" w:rsidP="00716048">
            <w:pPr>
              <w:rPr>
                <w:rFonts w:ascii="Tunga" w:eastAsia="Arial Unicode MS" w:hAnsi="Tunga" w:cs="Tunga"/>
              </w:rPr>
            </w:pPr>
            <w:r w:rsidRPr="00716048">
              <w:rPr>
                <w:rFonts w:ascii="Tunga" w:eastAsia="Arial Unicode MS" w:hAnsi="Tunga" w:cs="Tunga"/>
              </w:rPr>
              <w:t>ದೂ.ಸಂ. 080-255733332</w:t>
            </w:r>
          </w:p>
          <w:p w:rsidR="00FA0BAD" w:rsidRPr="00716048" w:rsidRDefault="00FA0BAD" w:rsidP="00716048">
            <w:pPr>
              <w:rPr>
                <w:rFonts w:ascii="Tunga" w:eastAsia="Arial Unicode MS" w:hAnsi="Tunga" w:cs="Tunga"/>
                <w:b/>
              </w:rPr>
            </w:pPr>
          </w:p>
        </w:tc>
      </w:tr>
      <w:tr w:rsidR="00B24CD2" w:rsidRPr="00716048" w:rsidTr="00FA0BAD">
        <w:trPr>
          <w:jc w:val="center"/>
        </w:trPr>
        <w:tc>
          <w:tcPr>
            <w:tcW w:w="656" w:type="dxa"/>
          </w:tcPr>
          <w:p w:rsidR="00B24CD2" w:rsidRPr="00716048" w:rsidRDefault="00B24CD2" w:rsidP="00716048">
            <w:pPr>
              <w:jc w:val="center"/>
              <w:rPr>
                <w:rFonts w:ascii="Tunga" w:eastAsia="Arial Unicode MS" w:hAnsi="Tunga" w:cs="Tunga"/>
              </w:rPr>
            </w:pPr>
          </w:p>
        </w:tc>
        <w:tc>
          <w:tcPr>
            <w:tcW w:w="3327" w:type="dxa"/>
          </w:tcPr>
          <w:p w:rsidR="00B24CD2" w:rsidRPr="00716048" w:rsidRDefault="00B24CD2" w:rsidP="000C3F0B">
            <w:pPr>
              <w:rPr>
                <w:rFonts w:ascii="Tunga" w:eastAsia="Arial Unicode MS" w:hAnsi="Tunga" w:cs="Tunga"/>
                <w:b/>
              </w:rPr>
            </w:pPr>
            <w:r w:rsidRPr="00716048">
              <w:rPr>
                <w:rFonts w:ascii="Tunga" w:eastAsia="Arial Unicode MS" w:hAnsi="Tunga" w:cs="Tunga"/>
                <w:b/>
              </w:rPr>
              <w:t>ಕೇಂದ್ರ ಕಚೇರಿ -</w:t>
            </w:r>
          </w:p>
          <w:p w:rsidR="00B24CD2" w:rsidRPr="00716048" w:rsidRDefault="00B24CD2" w:rsidP="000C3F0B">
            <w:pPr>
              <w:rPr>
                <w:rFonts w:ascii="Tunga" w:eastAsia="Arial Unicode MS" w:hAnsi="Tunga" w:cs="Tunga"/>
              </w:rPr>
            </w:pPr>
            <w:r w:rsidRPr="00716048">
              <w:rPr>
                <w:rFonts w:ascii="Tunga" w:eastAsia="Arial Unicode MS" w:hAnsi="Tunga" w:cs="Tunga"/>
              </w:rPr>
              <w:t xml:space="preserve">ಸಾರ್ವಜನಿಕ ಮಾಹಿತಿ ಅಧಿಕಾರಿಗಳಿಗೆ ಸಂಬಂಧಿಸಿದಂತೆ </w:t>
            </w:r>
          </w:p>
          <w:p w:rsidR="00B24CD2" w:rsidRPr="00716048" w:rsidRDefault="00B24CD2" w:rsidP="000C3F0B">
            <w:pPr>
              <w:rPr>
                <w:rFonts w:ascii="Tunga" w:eastAsia="Arial Unicode MS" w:hAnsi="Tunga" w:cs="Tunga"/>
              </w:rPr>
            </w:pPr>
            <w:r w:rsidRPr="00716048">
              <w:rPr>
                <w:rFonts w:ascii="Tunga" w:eastAsia="Arial Unicode MS" w:hAnsi="Tunga" w:cs="Tunga"/>
              </w:rPr>
              <w:t>ಮೇಲ್ಮನವಿ ಪ್ರಾಧಿಕಾರಿಗಳು :-</w:t>
            </w:r>
          </w:p>
          <w:p w:rsidR="00B24CD2" w:rsidRPr="00716048" w:rsidRDefault="00B24CD2" w:rsidP="000C3F0B">
            <w:pPr>
              <w:rPr>
                <w:rFonts w:ascii="Tunga" w:eastAsia="Arial Unicode MS" w:hAnsi="Tunga" w:cs="Tunga"/>
                <w:b/>
              </w:rPr>
            </w:pPr>
            <w:r w:rsidRPr="00716048">
              <w:rPr>
                <w:rFonts w:ascii="Tunga" w:eastAsia="Arial Unicode MS" w:hAnsi="Tunga" w:cs="Tunga"/>
                <w:b/>
              </w:rPr>
              <w:t>ಗೃಹರಕ್ಷಕ ದಳ ಹಾಗೂ ಪೌರರಕ್ಷಣಾ ಕಚೇರಿಗೆ ಸಂಬಂಧಿಸಿದಂತೆ:-</w:t>
            </w:r>
          </w:p>
        </w:tc>
        <w:tc>
          <w:tcPr>
            <w:tcW w:w="5531" w:type="dxa"/>
          </w:tcPr>
          <w:p w:rsidR="00B24CD2" w:rsidRPr="00716048" w:rsidRDefault="00B24CD2" w:rsidP="000C3F0B">
            <w:pPr>
              <w:jc w:val="both"/>
              <w:rPr>
                <w:rFonts w:ascii="Tunga" w:eastAsia="Arial Unicode MS" w:hAnsi="Tunga" w:cs="Tunga"/>
                <w:b/>
              </w:rPr>
            </w:pPr>
            <w:r w:rsidRPr="00716048">
              <w:rPr>
                <w:rFonts w:ascii="Tunga" w:eastAsia="Arial Unicode MS" w:hAnsi="Tunga" w:cs="Tunga"/>
                <w:b/>
              </w:rPr>
              <w:t>ಎನ್.ಶಿವಕುಮಾರ್ ಐ.ಪಿ.ಎಸ್,</w:t>
            </w:r>
          </w:p>
          <w:p w:rsidR="00B24CD2" w:rsidRPr="00716048" w:rsidRDefault="00B24CD2" w:rsidP="000C3F0B">
            <w:pPr>
              <w:jc w:val="both"/>
              <w:rPr>
                <w:rFonts w:ascii="Tunga" w:eastAsia="Arial Unicode MS" w:hAnsi="Tunga" w:cs="Tunga"/>
                <w:b/>
              </w:rPr>
            </w:pPr>
            <w:r w:rsidRPr="00716048">
              <w:rPr>
                <w:rFonts w:ascii="Tunga" w:eastAsia="Arial Unicode MS" w:hAnsi="Tunga" w:cs="Tunga"/>
                <w:b/>
              </w:rPr>
              <w:t xml:space="preserve">ಹೆಚ್ಚುವರಿ ಆರಕ್ಷಕ ಮಹಾ ನಿರ್ದೇಶಕರು ಹಾಗೂ </w:t>
            </w:r>
          </w:p>
          <w:p w:rsidR="00B24CD2" w:rsidRPr="00716048" w:rsidRDefault="00B24CD2" w:rsidP="000C3F0B">
            <w:pPr>
              <w:jc w:val="both"/>
              <w:rPr>
                <w:rFonts w:ascii="Tunga" w:eastAsia="Arial Unicode MS" w:hAnsi="Tunga" w:cs="Tunga"/>
                <w:b/>
              </w:rPr>
            </w:pPr>
            <w:r w:rsidRPr="00716048">
              <w:rPr>
                <w:rFonts w:ascii="Tunga" w:eastAsia="Arial Unicode MS" w:hAnsi="Tunga" w:cs="Tunga"/>
                <w:b/>
              </w:rPr>
              <w:t>ಗೃಹರಕ್ಷಕ ದಳ ಮತ್ತು ಪದನಿಮಿತ್ತ ಅಪರ ನಿರ್ದೇಶಕರು, ಪೌರರಕ್ಷಣೆ</w:t>
            </w:r>
          </w:p>
          <w:p w:rsidR="00B24CD2" w:rsidRPr="00716048" w:rsidRDefault="00B24CD2" w:rsidP="000C3F0B">
            <w:pPr>
              <w:jc w:val="both"/>
              <w:rPr>
                <w:rFonts w:ascii="Tunga" w:eastAsia="Arial Unicode MS" w:hAnsi="Tunga" w:cs="Tunga"/>
                <w:b/>
              </w:rPr>
            </w:pPr>
            <w:r w:rsidRPr="00716048">
              <w:rPr>
                <w:rFonts w:ascii="Tunga" w:eastAsia="Arial Unicode MS" w:hAnsi="Tunga" w:cs="Tunga"/>
                <w:b/>
              </w:rPr>
              <w:t>ನಂ.1 ಅಣ್ಣಾಸ್ವಾಮಿ ಮೊದಲಿಯಾರ್ ರಸ್ತೆ,  ಬೆಂಗಳೂರು -560 042.</w:t>
            </w:r>
          </w:p>
          <w:p w:rsidR="00B24CD2" w:rsidRPr="00716048" w:rsidRDefault="00B24CD2" w:rsidP="000C3F0B">
            <w:pPr>
              <w:rPr>
                <w:rFonts w:ascii="Tunga" w:eastAsia="Arial Unicode MS" w:hAnsi="Tunga" w:cs="Tunga"/>
              </w:rPr>
            </w:pPr>
            <w:r w:rsidRPr="00716048">
              <w:rPr>
                <w:rFonts w:ascii="Tunga" w:eastAsia="Arial Unicode MS" w:hAnsi="Tunga" w:cs="Tunga"/>
              </w:rPr>
              <w:t>ದೂ.ಸಂ. 080-2557333</w:t>
            </w:r>
          </w:p>
          <w:p w:rsidR="00B24CD2" w:rsidRPr="00716048" w:rsidRDefault="00B24CD2" w:rsidP="000C3F0B">
            <w:pPr>
              <w:rPr>
                <w:rFonts w:ascii="Tunga" w:eastAsia="Arial Unicode MS" w:hAnsi="Tunga" w:cs="Tunga"/>
              </w:rPr>
            </w:pPr>
          </w:p>
          <w:p w:rsidR="00B24CD2" w:rsidRPr="00716048" w:rsidRDefault="00B24CD2" w:rsidP="000C3F0B">
            <w:pPr>
              <w:jc w:val="both"/>
              <w:rPr>
                <w:rFonts w:ascii="Tunga" w:eastAsia="Arial Unicode MS" w:hAnsi="Tunga" w:cs="Tunga"/>
                <w:b/>
              </w:rPr>
            </w:pPr>
          </w:p>
        </w:tc>
      </w:tr>
    </w:tbl>
    <w:p w:rsidR="008144FB" w:rsidRPr="00716048" w:rsidRDefault="008144FB" w:rsidP="00716048">
      <w:pPr>
        <w:rPr>
          <w:rFonts w:ascii="Tunga" w:eastAsia="Arial Unicode MS" w:hAnsi="Tunga" w:cs="Tunga"/>
        </w:rPr>
      </w:pPr>
    </w:p>
    <w:p w:rsidR="008144FB" w:rsidRPr="00716048" w:rsidRDefault="008144FB" w:rsidP="00716048">
      <w:pPr>
        <w:ind w:left="18"/>
        <w:jc w:val="both"/>
        <w:rPr>
          <w:rFonts w:ascii="Tunga" w:eastAsia="Arial Unicode MS" w:hAnsi="Tunga" w:cs="Tunga"/>
        </w:rPr>
      </w:pPr>
      <w:r w:rsidRPr="00716048">
        <w:rPr>
          <w:rFonts w:ascii="Tunga" w:eastAsia="Arial Unicode MS" w:hAnsi="Tunga" w:cs="Tunga"/>
          <w:b/>
        </w:rPr>
        <w:t xml:space="preserve">ಕರ್ನಾಟಕ ಮಾಹಿತಿ ಹಕ್ಕು ಅಧಿನಿಯಮ 2005 ರ ನಿಯಮ 4(1)(ಬಿ) (xvii) ರ ರೀತ್ಯಾ ಪ್ರತಿ ವರ್ಷವೂ ಪ್ರಕಟಿಸಬಹುದಾದಂತಹ ಮಾಹಿತಿಯನ್ನು ಪರಿಷ್ಕರಿಸಿ ಪ್ರಕಟಿಸಲು ಅಗತ್ಯ ಕ್ರಮ ಕೈಗೊಳ್ಳಲಾಗುತ್ತಿದೆ. </w:t>
      </w:r>
    </w:p>
    <w:p w:rsidR="008144FB" w:rsidRPr="00716048" w:rsidRDefault="008144FB" w:rsidP="00716048">
      <w:pPr>
        <w:ind w:left="18"/>
        <w:jc w:val="both"/>
        <w:rPr>
          <w:rFonts w:ascii="Tunga" w:eastAsia="Arial Unicode MS" w:hAnsi="Tunga" w:cs="Tunga"/>
        </w:rPr>
      </w:pPr>
    </w:p>
    <w:p w:rsidR="008144FB" w:rsidRPr="00716048" w:rsidRDefault="008144FB" w:rsidP="00716048">
      <w:pPr>
        <w:ind w:left="-900"/>
        <w:jc w:val="both"/>
        <w:rPr>
          <w:rFonts w:ascii="Tunga" w:eastAsia="Arial Unicode MS" w:hAnsi="Tunga" w:cs="Tunga"/>
        </w:rPr>
      </w:pPr>
      <w:r w:rsidRPr="00716048">
        <w:rPr>
          <w:rFonts w:ascii="Tunga" w:eastAsia="Arial Unicode MS" w:hAnsi="Tunga" w:cs="Tunga"/>
          <w:i/>
        </w:rPr>
        <w:t xml:space="preserve"> </w:t>
      </w:r>
    </w:p>
    <w:p w:rsidR="008144FB" w:rsidRPr="00716048" w:rsidRDefault="008144FB" w:rsidP="00716048">
      <w:pPr>
        <w:ind w:firstLine="720"/>
        <w:jc w:val="both"/>
        <w:rPr>
          <w:rFonts w:ascii="Tunga" w:eastAsia="Arial Unicode MS" w:hAnsi="Tunga" w:cs="Tunga"/>
        </w:rPr>
      </w:pPr>
      <w:r w:rsidRPr="00716048">
        <w:rPr>
          <w:rFonts w:ascii="Tunga" w:eastAsia="Arial Unicode MS" w:hAnsi="Tunga" w:cs="Tunga"/>
        </w:rPr>
        <w:t>ಪೌರರಕ್ಷಣಾ ಇಲಾಖೆಯಲ್ಲಿ ಸಾರ್ವಜನಿಕರ ಉಪಯೋಗಕ್ಕಾಗಿ ಗ್ರಂಥಾಲಯ ಅಥವಾ ವಾಚನಾಲಯ ಇರುವುದಿಲ್ಲ.</w:t>
      </w:r>
    </w:p>
    <w:sectPr w:rsidR="008144FB" w:rsidRPr="00716048" w:rsidSect="00522298">
      <w:headerReference w:type="even" r:id="rId13"/>
      <w:headerReference w:type="default" r:id="rId14"/>
      <w:pgSz w:w="12240" w:h="15840"/>
      <w:pgMar w:top="450" w:right="1800" w:bottom="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1CB" w:rsidRDefault="00AF01CB">
      <w:r>
        <w:separator/>
      </w:r>
    </w:p>
  </w:endnote>
  <w:endnote w:type="continuationSeparator" w:id="0">
    <w:p w:rsidR="00AF01CB" w:rsidRDefault="00AF0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udi 04 e">
    <w:panose1 w:val="02000000000000000000"/>
    <w:charset w:val="00"/>
    <w:family w:val="auto"/>
    <w:pitch w:val="variable"/>
    <w:sig w:usb0="8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1CB" w:rsidRDefault="00AF01CB">
      <w:r>
        <w:separator/>
      </w:r>
    </w:p>
  </w:footnote>
  <w:footnote w:type="continuationSeparator" w:id="0">
    <w:p w:rsidR="00AF01CB" w:rsidRDefault="00AF0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F0B" w:rsidRDefault="004575BA" w:rsidP="00585A45">
    <w:pPr>
      <w:pStyle w:val="Header"/>
      <w:framePr w:wrap="around" w:vAnchor="text" w:hAnchor="margin" w:xAlign="center" w:y="1"/>
      <w:rPr>
        <w:rStyle w:val="PageNumber"/>
      </w:rPr>
    </w:pPr>
    <w:r>
      <w:rPr>
        <w:rStyle w:val="PageNumber"/>
      </w:rPr>
      <w:fldChar w:fldCharType="begin"/>
    </w:r>
    <w:r w:rsidR="000C3F0B">
      <w:rPr>
        <w:rStyle w:val="PageNumber"/>
      </w:rPr>
      <w:instrText xml:space="preserve">PAGE  </w:instrText>
    </w:r>
    <w:r>
      <w:rPr>
        <w:rStyle w:val="PageNumber"/>
      </w:rPr>
      <w:fldChar w:fldCharType="end"/>
    </w:r>
  </w:p>
  <w:p w:rsidR="000C3F0B" w:rsidRDefault="000C3F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F0B" w:rsidRDefault="004575BA" w:rsidP="00585A45">
    <w:pPr>
      <w:pStyle w:val="Header"/>
      <w:framePr w:wrap="around" w:vAnchor="text" w:hAnchor="margin" w:xAlign="center" w:y="1"/>
      <w:rPr>
        <w:rStyle w:val="PageNumber"/>
      </w:rPr>
    </w:pPr>
    <w:r>
      <w:rPr>
        <w:rStyle w:val="PageNumber"/>
      </w:rPr>
      <w:fldChar w:fldCharType="begin"/>
    </w:r>
    <w:r w:rsidR="000C3F0B">
      <w:rPr>
        <w:rStyle w:val="PageNumber"/>
      </w:rPr>
      <w:instrText xml:space="preserve">PAGE  </w:instrText>
    </w:r>
    <w:r>
      <w:rPr>
        <w:rStyle w:val="PageNumber"/>
      </w:rPr>
      <w:fldChar w:fldCharType="separate"/>
    </w:r>
    <w:r w:rsidR="00A04DA5">
      <w:rPr>
        <w:rStyle w:val="PageNumber"/>
        <w:noProof/>
      </w:rPr>
      <w:t>2</w:t>
    </w:r>
    <w:r>
      <w:rPr>
        <w:rStyle w:val="PageNumber"/>
      </w:rPr>
      <w:fldChar w:fldCharType="end"/>
    </w:r>
  </w:p>
  <w:p w:rsidR="000C3F0B" w:rsidRDefault="000C3F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14A"/>
    <w:multiLevelType w:val="hybridMultilevel"/>
    <w:tmpl w:val="BBD4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42AFE"/>
    <w:multiLevelType w:val="hybridMultilevel"/>
    <w:tmpl w:val="8F683620"/>
    <w:lvl w:ilvl="0" w:tplc="AA38952E">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54B439F"/>
    <w:multiLevelType w:val="hybridMultilevel"/>
    <w:tmpl w:val="76F4DF7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470AA6"/>
    <w:multiLevelType w:val="hybridMultilevel"/>
    <w:tmpl w:val="64E65D4A"/>
    <w:lvl w:ilvl="0" w:tplc="B91624A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747B9"/>
    <w:multiLevelType w:val="hybridMultilevel"/>
    <w:tmpl w:val="6E02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4F1A69"/>
    <w:multiLevelType w:val="hybridMultilevel"/>
    <w:tmpl w:val="9C5630D0"/>
    <w:lvl w:ilvl="0" w:tplc="35487464">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0E6146A5"/>
    <w:multiLevelType w:val="hybridMultilevel"/>
    <w:tmpl w:val="5296BA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1EA6484"/>
    <w:multiLevelType w:val="hybridMultilevel"/>
    <w:tmpl w:val="50E4C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477BB"/>
    <w:multiLevelType w:val="hybridMultilevel"/>
    <w:tmpl w:val="ADA8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76468"/>
    <w:multiLevelType w:val="hybridMultilevel"/>
    <w:tmpl w:val="CFA8EDA2"/>
    <w:lvl w:ilvl="0" w:tplc="A96C0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D749F3"/>
    <w:multiLevelType w:val="hybridMultilevel"/>
    <w:tmpl w:val="EF84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001D3"/>
    <w:multiLevelType w:val="hybridMultilevel"/>
    <w:tmpl w:val="608AFD30"/>
    <w:lvl w:ilvl="0" w:tplc="40090011">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20AA46B6"/>
    <w:multiLevelType w:val="hybridMultilevel"/>
    <w:tmpl w:val="2154E65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26B47BE0"/>
    <w:multiLevelType w:val="hybridMultilevel"/>
    <w:tmpl w:val="B54A5654"/>
    <w:lvl w:ilvl="0" w:tplc="33D6102C">
      <w:start w:val="1"/>
      <w:numFmt w:val="decimal"/>
      <w:lvlText w:val="%1."/>
      <w:lvlJc w:val="left"/>
      <w:pPr>
        <w:ind w:left="23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76020"/>
    <w:multiLevelType w:val="hybridMultilevel"/>
    <w:tmpl w:val="0C5C9CAE"/>
    <w:lvl w:ilvl="0" w:tplc="18E2E3DC">
      <w:start w:val="1"/>
      <w:numFmt w:val="upperLetter"/>
      <w:lvlText w:val="(%1)"/>
      <w:lvlJc w:val="left"/>
      <w:pPr>
        <w:tabs>
          <w:tab w:val="num" w:pos="750"/>
        </w:tabs>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31F30680"/>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A5A4D"/>
    <w:multiLevelType w:val="hybridMultilevel"/>
    <w:tmpl w:val="04EC4320"/>
    <w:lvl w:ilvl="0" w:tplc="B8F637C4">
      <w:start w:val="1"/>
      <w:numFmt w:val="upperRoman"/>
      <w:lvlText w:val="%1."/>
      <w:lvlJc w:val="right"/>
      <w:pPr>
        <w:ind w:left="720" w:hanging="360"/>
      </w:pPr>
      <w:rPr>
        <w:rFonts w:ascii="Bookman Old Style" w:hAnsi="Bookman Old Styl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D1F"/>
    <w:multiLevelType w:val="hybridMultilevel"/>
    <w:tmpl w:val="D640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44683"/>
    <w:multiLevelType w:val="hybridMultilevel"/>
    <w:tmpl w:val="945ADAB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BDC1883"/>
    <w:multiLevelType w:val="hybridMultilevel"/>
    <w:tmpl w:val="6B90FA2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3BE74CFF"/>
    <w:multiLevelType w:val="hybridMultilevel"/>
    <w:tmpl w:val="A87C112A"/>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3E057E46"/>
    <w:multiLevelType w:val="hybridMultilevel"/>
    <w:tmpl w:val="A98A98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FFA26C3"/>
    <w:multiLevelType w:val="hybridMultilevel"/>
    <w:tmpl w:val="49DAA9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82708"/>
    <w:multiLevelType w:val="hybridMultilevel"/>
    <w:tmpl w:val="0EE827AA"/>
    <w:lvl w:ilvl="0" w:tplc="21B693EA">
      <w:start w:val="1"/>
      <w:numFmt w:val="decimal"/>
      <w:lvlText w:val="%1."/>
      <w:lvlJc w:val="center"/>
      <w:pPr>
        <w:tabs>
          <w:tab w:val="num" w:pos="570"/>
        </w:tabs>
        <w:ind w:left="570" w:hanging="39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410357F3"/>
    <w:multiLevelType w:val="hybridMultilevel"/>
    <w:tmpl w:val="C1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B3491"/>
    <w:multiLevelType w:val="hybridMultilevel"/>
    <w:tmpl w:val="AA02A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893F9D"/>
    <w:multiLevelType w:val="hybridMultilevel"/>
    <w:tmpl w:val="4D983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3F0805"/>
    <w:multiLevelType w:val="hybridMultilevel"/>
    <w:tmpl w:val="AE9C32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0291F"/>
    <w:multiLevelType w:val="hybridMultilevel"/>
    <w:tmpl w:val="56789C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A85BB6"/>
    <w:multiLevelType w:val="hybridMultilevel"/>
    <w:tmpl w:val="70D03C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6B4579"/>
    <w:multiLevelType w:val="hybridMultilevel"/>
    <w:tmpl w:val="8D8EEE38"/>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60FB47B5"/>
    <w:multiLevelType w:val="hybridMultilevel"/>
    <w:tmpl w:val="8C7E1F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E6C5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3FC0CE0"/>
    <w:multiLevelType w:val="hybridMultilevel"/>
    <w:tmpl w:val="105E62A0"/>
    <w:lvl w:ilvl="0" w:tplc="9460AA2E">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654F4973"/>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41606"/>
    <w:multiLevelType w:val="hybridMultilevel"/>
    <w:tmpl w:val="1548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87204"/>
    <w:multiLevelType w:val="hybridMultilevel"/>
    <w:tmpl w:val="945ADAB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F62604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33F1A1C"/>
    <w:multiLevelType w:val="hybridMultilevel"/>
    <w:tmpl w:val="465451E8"/>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45D6E8A"/>
    <w:multiLevelType w:val="hybridMultilevel"/>
    <w:tmpl w:val="9932AC52"/>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nsid w:val="752021F0"/>
    <w:multiLevelType w:val="hybridMultilevel"/>
    <w:tmpl w:val="5C30FF52"/>
    <w:lvl w:ilvl="0" w:tplc="EF32E930">
      <w:start w:val="12"/>
      <w:numFmt w:val="bullet"/>
      <w:lvlText w:val="-"/>
      <w:lvlJc w:val="left"/>
      <w:pPr>
        <w:ind w:left="720" w:hanging="36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B94C35"/>
    <w:multiLevelType w:val="hybridMultilevel"/>
    <w:tmpl w:val="0C0C7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CE237E4"/>
    <w:multiLevelType w:val="hybridMultilevel"/>
    <w:tmpl w:val="E8C4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9"/>
  </w:num>
  <w:num w:numId="4">
    <w:abstractNumId w:val="34"/>
  </w:num>
  <w:num w:numId="5">
    <w:abstractNumId w:val="22"/>
  </w:num>
  <w:num w:numId="6">
    <w:abstractNumId w:val="31"/>
  </w:num>
  <w:num w:numId="7">
    <w:abstractNumId w:val="42"/>
  </w:num>
  <w:num w:numId="8">
    <w:abstractNumId w:val="0"/>
  </w:num>
  <w:num w:numId="9">
    <w:abstractNumId w:val="4"/>
  </w:num>
  <w:num w:numId="10">
    <w:abstractNumId w:val="19"/>
  </w:num>
  <w:num w:numId="11">
    <w:abstractNumId w:val="16"/>
  </w:num>
  <w:num w:numId="12">
    <w:abstractNumId w:val="37"/>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5"/>
  </w:num>
  <w:num w:numId="27">
    <w:abstractNumId w:val="7"/>
  </w:num>
  <w:num w:numId="28">
    <w:abstractNumId w:val="24"/>
  </w:num>
  <w:num w:numId="29">
    <w:abstractNumId w:val="10"/>
  </w:num>
  <w:num w:numId="30">
    <w:abstractNumId w:val="23"/>
  </w:num>
  <w:num w:numId="31">
    <w:abstractNumId w:val="38"/>
  </w:num>
  <w:num w:numId="32">
    <w:abstractNumId w:val="8"/>
  </w:num>
  <w:num w:numId="33">
    <w:abstractNumId w:val="27"/>
  </w:num>
  <w:num w:numId="34">
    <w:abstractNumId w:val="40"/>
  </w:num>
  <w:num w:numId="35">
    <w:abstractNumId w:val="2"/>
  </w:num>
  <w:num w:numId="36">
    <w:abstractNumId w:val="28"/>
  </w:num>
  <w:num w:numId="37">
    <w:abstractNumId w:val="1"/>
  </w:num>
  <w:num w:numId="38">
    <w:abstractNumId w:val="11"/>
  </w:num>
  <w:num w:numId="39">
    <w:abstractNumId w:val="12"/>
  </w:num>
  <w:num w:numId="40">
    <w:abstractNumId w:val="32"/>
  </w:num>
  <w:num w:numId="41">
    <w:abstractNumId w:val="25"/>
  </w:num>
  <w:num w:numId="42">
    <w:abstractNumId w:val="41"/>
  </w:num>
  <w:num w:numId="43">
    <w:abstractNumId w:val="21"/>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9"/>
  </w:num>
  <w:num w:numId="48">
    <w:abstractNumId w:val="6"/>
  </w:num>
  <w:num w:numId="49">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hideSpellingErrors/>
  <w:stylePaneFormatFilter w:val="3F01"/>
  <w:defaultTabStop w:val="720"/>
  <w:characterSpacingControl w:val="doNotCompress"/>
  <w:footnotePr>
    <w:footnote w:id="-1"/>
    <w:footnote w:id="0"/>
  </w:footnotePr>
  <w:endnotePr>
    <w:endnote w:id="-1"/>
    <w:endnote w:id="0"/>
  </w:endnotePr>
  <w:compat/>
  <w:rsids>
    <w:rsidRoot w:val="00E626B3"/>
    <w:rsid w:val="0000661F"/>
    <w:rsid w:val="000068BD"/>
    <w:rsid w:val="00010E51"/>
    <w:rsid w:val="0001102B"/>
    <w:rsid w:val="00011A95"/>
    <w:rsid w:val="000125B3"/>
    <w:rsid w:val="0001314B"/>
    <w:rsid w:val="00014C5B"/>
    <w:rsid w:val="00015BA5"/>
    <w:rsid w:val="00020B7D"/>
    <w:rsid w:val="00021513"/>
    <w:rsid w:val="0002198F"/>
    <w:rsid w:val="000227AB"/>
    <w:rsid w:val="00022F74"/>
    <w:rsid w:val="000238F2"/>
    <w:rsid w:val="00023C46"/>
    <w:rsid w:val="00024BC7"/>
    <w:rsid w:val="00025BE7"/>
    <w:rsid w:val="00025F56"/>
    <w:rsid w:val="000265D9"/>
    <w:rsid w:val="00032467"/>
    <w:rsid w:val="00032A95"/>
    <w:rsid w:val="000338BE"/>
    <w:rsid w:val="000342E6"/>
    <w:rsid w:val="00035F3E"/>
    <w:rsid w:val="00040520"/>
    <w:rsid w:val="000409C7"/>
    <w:rsid w:val="00040B25"/>
    <w:rsid w:val="00043757"/>
    <w:rsid w:val="00043F7C"/>
    <w:rsid w:val="00045DC6"/>
    <w:rsid w:val="00050CEE"/>
    <w:rsid w:val="00051518"/>
    <w:rsid w:val="00053358"/>
    <w:rsid w:val="00056FBA"/>
    <w:rsid w:val="000576AA"/>
    <w:rsid w:val="00057B94"/>
    <w:rsid w:val="00061E27"/>
    <w:rsid w:val="00070238"/>
    <w:rsid w:val="0007062B"/>
    <w:rsid w:val="00071892"/>
    <w:rsid w:val="00071ED3"/>
    <w:rsid w:val="000728F7"/>
    <w:rsid w:val="00072F33"/>
    <w:rsid w:val="00074BAF"/>
    <w:rsid w:val="00074E73"/>
    <w:rsid w:val="0007527E"/>
    <w:rsid w:val="00076A3B"/>
    <w:rsid w:val="00085374"/>
    <w:rsid w:val="00086791"/>
    <w:rsid w:val="000869FC"/>
    <w:rsid w:val="000872A3"/>
    <w:rsid w:val="00087FF1"/>
    <w:rsid w:val="00091DE8"/>
    <w:rsid w:val="00092795"/>
    <w:rsid w:val="00093715"/>
    <w:rsid w:val="00093D25"/>
    <w:rsid w:val="000949F2"/>
    <w:rsid w:val="00095147"/>
    <w:rsid w:val="00095390"/>
    <w:rsid w:val="000966BC"/>
    <w:rsid w:val="000A1290"/>
    <w:rsid w:val="000A394A"/>
    <w:rsid w:val="000A4D03"/>
    <w:rsid w:val="000A7AF9"/>
    <w:rsid w:val="000B1837"/>
    <w:rsid w:val="000B1F89"/>
    <w:rsid w:val="000B3CAE"/>
    <w:rsid w:val="000B6E06"/>
    <w:rsid w:val="000B7F8C"/>
    <w:rsid w:val="000C0B03"/>
    <w:rsid w:val="000C0FE7"/>
    <w:rsid w:val="000C3F0B"/>
    <w:rsid w:val="000C413E"/>
    <w:rsid w:val="000C49DF"/>
    <w:rsid w:val="000C528A"/>
    <w:rsid w:val="000C7303"/>
    <w:rsid w:val="000C7A90"/>
    <w:rsid w:val="000D120F"/>
    <w:rsid w:val="000D14BF"/>
    <w:rsid w:val="000D32D0"/>
    <w:rsid w:val="000E2D16"/>
    <w:rsid w:val="000E3C10"/>
    <w:rsid w:val="000E43D2"/>
    <w:rsid w:val="000E4DC2"/>
    <w:rsid w:val="000E61D9"/>
    <w:rsid w:val="000E61DE"/>
    <w:rsid w:val="000E6BE4"/>
    <w:rsid w:val="000E7012"/>
    <w:rsid w:val="000E7286"/>
    <w:rsid w:val="000E7F29"/>
    <w:rsid w:val="000F1AA2"/>
    <w:rsid w:val="000F31C6"/>
    <w:rsid w:val="000F60F1"/>
    <w:rsid w:val="000F6DCD"/>
    <w:rsid w:val="000F76AB"/>
    <w:rsid w:val="00101E36"/>
    <w:rsid w:val="00103CA8"/>
    <w:rsid w:val="00105E92"/>
    <w:rsid w:val="0010683B"/>
    <w:rsid w:val="00106C56"/>
    <w:rsid w:val="001070A6"/>
    <w:rsid w:val="00107AF4"/>
    <w:rsid w:val="00107CAD"/>
    <w:rsid w:val="0011023C"/>
    <w:rsid w:val="00111B3A"/>
    <w:rsid w:val="00111E3B"/>
    <w:rsid w:val="001125D7"/>
    <w:rsid w:val="00112717"/>
    <w:rsid w:val="0011330D"/>
    <w:rsid w:val="00113729"/>
    <w:rsid w:val="001237C5"/>
    <w:rsid w:val="0012425C"/>
    <w:rsid w:val="001242AD"/>
    <w:rsid w:val="00124642"/>
    <w:rsid w:val="001250FB"/>
    <w:rsid w:val="00125B48"/>
    <w:rsid w:val="00125C00"/>
    <w:rsid w:val="001338A0"/>
    <w:rsid w:val="0013430F"/>
    <w:rsid w:val="00135158"/>
    <w:rsid w:val="00136057"/>
    <w:rsid w:val="00137A89"/>
    <w:rsid w:val="001405A2"/>
    <w:rsid w:val="00143F60"/>
    <w:rsid w:val="00144037"/>
    <w:rsid w:val="0014548E"/>
    <w:rsid w:val="00150E87"/>
    <w:rsid w:val="00156392"/>
    <w:rsid w:val="001566AA"/>
    <w:rsid w:val="00157E05"/>
    <w:rsid w:val="00157F8D"/>
    <w:rsid w:val="001602E1"/>
    <w:rsid w:val="0016212A"/>
    <w:rsid w:val="00162832"/>
    <w:rsid w:val="00162929"/>
    <w:rsid w:val="00163B01"/>
    <w:rsid w:val="00164CFD"/>
    <w:rsid w:val="00165495"/>
    <w:rsid w:val="00170216"/>
    <w:rsid w:val="00170B56"/>
    <w:rsid w:val="001723BB"/>
    <w:rsid w:val="00172628"/>
    <w:rsid w:val="0017302C"/>
    <w:rsid w:val="00173F05"/>
    <w:rsid w:val="00174021"/>
    <w:rsid w:val="001740C5"/>
    <w:rsid w:val="001742FC"/>
    <w:rsid w:val="00175284"/>
    <w:rsid w:val="001755F1"/>
    <w:rsid w:val="00175BBD"/>
    <w:rsid w:val="00176E3E"/>
    <w:rsid w:val="00177F3B"/>
    <w:rsid w:val="001833BC"/>
    <w:rsid w:val="00192470"/>
    <w:rsid w:val="001938C7"/>
    <w:rsid w:val="00194047"/>
    <w:rsid w:val="001A0488"/>
    <w:rsid w:val="001A14EA"/>
    <w:rsid w:val="001A1D29"/>
    <w:rsid w:val="001A2228"/>
    <w:rsid w:val="001A319D"/>
    <w:rsid w:val="001A45E0"/>
    <w:rsid w:val="001A7BA7"/>
    <w:rsid w:val="001B395C"/>
    <w:rsid w:val="001B43AE"/>
    <w:rsid w:val="001B4504"/>
    <w:rsid w:val="001B537B"/>
    <w:rsid w:val="001B5CF6"/>
    <w:rsid w:val="001B6181"/>
    <w:rsid w:val="001B6C82"/>
    <w:rsid w:val="001B7936"/>
    <w:rsid w:val="001B7A72"/>
    <w:rsid w:val="001C1E49"/>
    <w:rsid w:val="001C3249"/>
    <w:rsid w:val="001C71EB"/>
    <w:rsid w:val="001C7377"/>
    <w:rsid w:val="001C73F4"/>
    <w:rsid w:val="001D08E2"/>
    <w:rsid w:val="001D12F2"/>
    <w:rsid w:val="001D1899"/>
    <w:rsid w:val="001D3E38"/>
    <w:rsid w:val="001D436F"/>
    <w:rsid w:val="001E0918"/>
    <w:rsid w:val="001E0BE8"/>
    <w:rsid w:val="001E10D8"/>
    <w:rsid w:val="001E1F60"/>
    <w:rsid w:val="001E32A7"/>
    <w:rsid w:val="001E4B01"/>
    <w:rsid w:val="001E6226"/>
    <w:rsid w:val="001E6C33"/>
    <w:rsid w:val="001F1C34"/>
    <w:rsid w:val="001F40ED"/>
    <w:rsid w:val="001F55BF"/>
    <w:rsid w:val="001F60E1"/>
    <w:rsid w:val="00203223"/>
    <w:rsid w:val="00203BAF"/>
    <w:rsid w:val="00205B47"/>
    <w:rsid w:val="00205D44"/>
    <w:rsid w:val="00206A21"/>
    <w:rsid w:val="00207D65"/>
    <w:rsid w:val="00210BB4"/>
    <w:rsid w:val="00211E51"/>
    <w:rsid w:val="0021323B"/>
    <w:rsid w:val="00214D86"/>
    <w:rsid w:val="00214EF3"/>
    <w:rsid w:val="00215F0C"/>
    <w:rsid w:val="00216F97"/>
    <w:rsid w:val="002171C0"/>
    <w:rsid w:val="002177F7"/>
    <w:rsid w:val="00220672"/>
    <w:rsid w:val="00220EAB"/>
    <w:rsid w:val="00220FB0"/>
    <w:rsid w:val="00222C4C"/>
    <w:rsid w:val="00222E3E"/>
    <w:rsid w:val="00223416"/>
    <w:rsid w:val="00223A84"/>
    <w:rsid w:val="00223C1A"/>
    <w:rsid w:val="00227CD7"/>
    <w:rsid w:val="0023060E"/>
    <w:rsid w:val="002318C4"/>
    <w:rsid w:val="00233DF3"/>
    <w:rsid w:val="00233FC5"/>
    <w:rsid w:val="00234856"/>
    <w:rsid w:val="00234D2A"/>
    <w:rsid w:val="0023691D"/>
    <w:rsid w:val="002407E0"/>
    <w:rsid w:val="002412BF"/>
    <w:rsid w:val="002416DB"/>
    <w:rsid w:val="002425E8"/>
    <w:rsid w:val="00243E1C"/>
    <w:rsid w:val="0024521C"/>
    <w:rsid w:val="00246AB5"/>
    <w:rsid w:val="00246B8D"/>
    <w:rsid w:val="00246BAD"/>
    <w:rsid w:val="002472C0"/>
    <w:rsid w:val="00255A79"/>
    <w:rsid w:val="00256625"/>
    <w:rsid w:val="00260369"/>
    <w:rsid w:val="002608A1"/>
    <w:rsid w:val="00263860"/>
    <w:rsid w:val="00263E4C"/>
    <w:rsid w:val="002641F1"/>
    <w:rsid w:val="002645F8"/>
    <w:rsid w:val="00266765"/>
    <w:rsid w:val="00267814"/>
    <w:rsid w:val="00267E67"/>
    <w:rsid w:val="002702EC"/>
    <w:rsid w:val="00271F82"/>
    <w:rsid w:val="002721BE"/>
    <w:rsid w:val="0027332C"/>
    <w:rsid w:val="00273B21"/>
    <w:rsid w:val="002747C0"/>
    <w:rsid w:val="00274E94"/>
    <w:rsid w:val="002761A9"/>
    <w:rsid w:val="00276E95"/>
    <w:rsid w:val="002808B8"/>
    <w:rsid w:val="00281716"/>
    <w:rsid w:val="00281901"/>
    <w:rsid w:val="00282064"/>
    <w:rsid w:val="0028409D"/>
    <w:rsid w:val="00287D23"/>
    <w:rsid w:val="00287E7C"/>
    <w:rsid w:val="0029040C"/>
    <w:rsid w:val="00292419"/>
    <w:rsid w:val="00295FCE"/>
    <w:rsid w:val="002A1658"/>
    <w:rsid w:val="002A2027"/>
    <w:rsid w:val="002A2EA1"/>
    <w:rsid w:val="002A4EE8"/>
    <w:rsid w:val="002A5C43"/>
    <w:rsid w:val="002A6B43"/>
    <w:rsid w:val="002A75ED"/>
    <w:rsid w:val="002B07EB"/>
    <w:rsid w:val="002B1B5C"/>
    <w:rsid w:val="002B2C00"/>
    <w:rsid w:val="002B3F03"/>
    <w:rsid w:val="002B7315"/>
    <w:rsid w:val="002B7588"/>
    <w:rsid w:val="002C0052"/>
    <w:rsid w:val="002C01F0"/>
    <w:rsid w:val="002C0C9C"/>
    <w:rsid w:val="002C2782"/>
    <w:rsid w:val="002C36B0"/>
    <w:rsid w:val="002D2A39"/>
    <w:rsid w:val="002D2C9C"/>
    <w:rsid w:val="002D2DF6"/>
    <w:rsid w:val="002D3846"/>
    <w:rsid w:val="002D3F8B"/>
    <w:rsid w:val="002D5C93"/>
    <w:rsid w:val="002D6730"/>
    <w:rsid w:val="002E00BE"/>
    <w:rsid w:val="002E0F73"/>
    <w:rsid w:val="002E1B8D"/>
    <w:rsid w:val="002E1F1D"/>
    <w:rsid w:val="002E275E"/>
    <w:rsid w:val="002E5E7E"/>
    <w:rsid w:val="002E6864"/>
    <w:rsid w:val="002E7369"/>
    <w:rsid w:val="002F0694"/>
    <w:rsid w:val="002F1B36"/>
    <w:rsid w:val="002F204B"/>
    <w:rsid w:val="002F4D13"/>
    <w:rsid w:val="002F4D70"/>
    <w:rsid w:val="002F5C53"/>
    <w:rsid w:val="002F601B"/>
    <w:rsid w:val="002F6647"/>
    <w:rsid w:val="002F7F00"/>
    <w:rsid w:val="003000E1"/>
    <w:rsid w:val="00300936"/>
    <w:rsid w:val="0030121D"/>
    <w:rsid w:val="0030248E"/>
    <w:rsid w:val="003045A9"/>
    <w:rsid w:val="00307835"/>
    <w:rsid w:val="00307891"/>
    <w:rsid w:val="00307B69"/>
    <w:rsid w:val="003113E3"/>
    <w:rsid w:val="003118F2"/>
    <w:rsid w:val="0031460B"/>
    <w:rsid w:val="00314A7F"/>
    <w:rsid w:val="0031513E"/>
    <w:rsid w:val="003152D2"/>
    <w:rsid w:val="003163F5"/>
    <w:rsid w:val="003230F5"/>
    <w:rsid w:val="00324097"/>
    <w:rsid w:val="003240F2"/>
    <w:rsid w:val="00326B0C"/>
    <w:rsid w:val="00327411"/>
    <w:rsid w:val="00330136"/>
    <w:rsid w:val="00330A8A"/>
    <w:rsid w:val="00332539"/>
    <w:rsid w:val="00333EF5"/>
    <w:rsid w:val="00334103"/>
    <w:rsid w:val="00334778"/>
    <w:rsid w:val="003365EB"/>
    <w:rsid w:val="003379EF"/>
    <w:rsid w:val="0034029B"/>
    <w:rsid w:val="00340909"/>
    <w:rsid w:val="00340F30"/>
    <w:rsid w:val="00342294"/>
    <w:rsid w:val="00343CA2"/>
    <w:rsid w:val="00346ED7"/>
    <w:rsid w:val="00346EDC"/>
    <w:rsid w:val="003475F8"/>
    <w:rsid w:val="00352533"/>
    <w:rsid w:val="0035255D"/>
    <w:rsid w:val="00353408"/>
    <w:rsid w:val="00355D7B"/>
    <w:rsid w:val="003566CF"/>
    <w:rsid w:val="00356B7B"/>
    <w:rsid w:val="00360888"/>
    <w:rsid w:val="00360C9D"/>
    <w:rsid w:val="00361E11"/>
    <w:rsid w:val="0036248F"/>
    <w:rsid w:val="003626A8"/>
    <w:rsid w:val="003646C1"/>
    <w:rsid w:val="00364D64"/>
    <w:rsid w:val="00364EE7"/>
    <w:rsid w:val="003655D5"/>
    <w:rsid w:val="00366D32"/>
    <w:rsid w:val="00372798"/>
    <w:rsid w:val="003741AF"/>
    <w:rsid w:val="00375795"/>
    <w:rsid w:val="003764A2"/>
    <w:rsid w:val="00377EA7"/>
    <w:rsid w:val="00380172"/>
    <w:rsid w:val="00381189"/>
    <w:rsid w:val="00382CC3"/>
    <w:rsid w:val="00384AD9"/>
    <w:rsid w:val="00384CF3"/>
    <w:rsid w:val="00387B17"/>
    <w:rsid w:val="0039018E"/>
    <w:rsid w:val="003914F8"/>
    <w:rsid w:val="00391B6B"/>
    <w:rsid w:val="00391CE4"/>
    <w:rsid w:val="003940F1"/>
    <w:rsid w:val="003961FA"/>
    <w:rsid w:val="003965BB"/>
    <w:rsid w:val="003974F0"/>
    <w:rsid w:val="00397510"/>
    <w:rsid w:val="00397C22"/>
    <w:rsid w:val="003A420E"/>
    <w:rsid w:val="003A4A4A"/>
    <w:rsid w:val="003A7A06"/>
    <w:rsid w:val="003A7D43"/>
    <w:rsid w:val="003B0CB2"/>
    <w:rsid w:val="003B229A"/>
    <w:rsid w:val="003B2A8E"/>
    <w:rsid w:val="003B33F0"/>
    <w:rsid w:val="003B340F"/>
    <w:rsid w:val="003B40F0"/>
    <w:rsid w:val="003B5F07"/>
    <w:rsid w:val="003B5FE4"/>
    <w:rsid w:val="003B7865"/>
    <w:rsid w:val="003C450C"/>
    <w:rsid w:val="003C7BBF"/>
    <w:rsid w:val="003D2225"/>
    <w:rsid w:val="003D3FFC"/>
    <w:rsid w:val="003D4CA1"/>
    <w:rsid w:val="003D596F"/>
    <w:rsid w:val="003E05C6"/>
    <w:rsid w:val="003E0817"/>
    <w:rsid w:val="003E1B2D"/>
    <w:rsid w:val="003E33EA"/>
    <w:rsid w:val="003E3B47"/>
    <w:rsid w:val="003E44A8"/>
    <w:rsid w:val="003E46C6"/>
    <w:rsid w:val="003E6351"/>
    <w:rsid w:val="003E69AA"/>
    <w:rsid w:val="003F0732"/>
    <w:rsid w:val="003F173E"/>
    <w:rsid w:val="003F2DA8"/>
    <w:rsid w:val="003F4AF5"/>
    <w:rsid w:val="003F5052"/>
    <w:rsid w:val="003F67A2"/>
    <w:rsid w:val="00401FE4"/>
    <w:rsid w:val="004021EF"/>
    <w:rsid w:val="004026E5"/>
    <w:rsid w:val="0040352F"/>
    <w:rsid w:val="00403679"/>
    <w:rsid w:val="004069B6"/>
    <w:rsid w:val="00406C01"/>
    <w:rsid w:val="004076FE"/>
    <w:rsid w:val="00410234"/>
    <w:rsid w:val="004133BF"/>
    <w:rsid w:val="004136C1"/>
    <w:rsid w:val="0041550D"/>
    <w:rsid w:val="00415963"/>
    <w:rsid w:val="00415BDB"/>
    <w:rsid w:val="004168D6"/>
    <w:rsid w:val="00417D10"/>
    <w:rsid w:val="00420050"/>
    <w:rsid w:val="00420D70"/>
    <w:rsid w:val="00423AAE"/>
    <w:rsid w:val="00423B24"/>
    <w:rsid w:val="00430031"/>
    <w:rsid w:val="00430E0A"/>
    <w:rsid w:val="004317AB"/>
    <w:rsid w:val="00431DC4"/>
    <w:rsid w:val="00433B85"/>
    <w:rsid w:val="00434AE6"/>
    <w:rsid w:val="00435F5E"/>
    <w:rsid w:val="0043722C"/>
    <w:rsid w:val="004416CF"/>
    <w:rsid w:val="00443005"/>
    <w:rsid w:val="004445B3"/>
    <w:rsid w:val="004463E2"/>
    <w:rsid w:val="004471A7"/>
    <w:rsid w:val="0045029D"/>
    <w:rsid w:val="00450662"/>
    <w:rsid w:val="00453A49"/>
    <w:rsid w:val="00454C33"/>
    <w:rsid w:val="00454CCC"/>
    <w:rsid w:val="004564C6"/>
    <w:rsid w:val="004575BA"/>
    <w:rsid w:val="004576A5"/>
    <w:rsid w:val="0046485C"/>
    <w:rsid w:val="00464BE0"/>
    <w:rsid w:val="00464E7E"/>
    <w:rsid w:val="004658D8"/>
    <w:rsid w:val="004658F8"/>
    <w:rsid w:val="00466284"/>
    <w:rsid w:val="00466363"/>
    <w:rsid w:val="00466A92"/>
    <w:rsid w:val="004670CA"/>
    <w:rsid w:val="00470E60"/>
    <w:rsid w:val="004714B9"/>
    <w:rsid w:val="00471F9D"/>
    <w:rsid w:val="00472152"/>
    <w:rsid w:val="00476923"/>
    <w:rsid w:val="00477661"/>
    <w:rsid w:val="004827D2"/>
    <w:rsid w:val="004849C2"/>
    <w:rsid w:val="00484B16"/>
    <w:rsid w:val="0048552B"/>
    <w:rsid w:val="00485871"/>
    <w:rsid w:val="00485C43"/>
    <w:rsid w:val="0048676E"/>
    <w:rsid w:val="00490393"/>
    <w:rsid w:val="0049273B"/>
    <w:rsid w:val="00493D45"/>
    <w:rsid w:val="00494793"/>
    <w:rsid w:val="0049587C"/>
    <w:rsid w:val="00495991"/>
    <w:rsid w:val="004967B9"/>
    <w:rsid w:val="00496BA4"/>
    <w:rsid w:val="00497FC5"/>
    <w:rsid w:val="004A1FC8"/>
    <w:rsid w:val="004A259E"/>
    <w:rsid w:val="004A30CE"/>
    <w:rsid w:val="004A30ED"/>
    <w:rsid w:val="004A3E66"/>
    <w:rsid w:val="004A46DE"/>
    <w:rsid w:val="004A7901"/>
    <w:rsid w:val="004B3310"/>
    <w:rsid w:val="004B4E27"/>
    <w:rsid w:val="004B51B3"/>
    <w:rsid w:val="004B6AA6"/>
    <w:rsid w:val="004B7A36"/>
    <w:rsid w:val="004C3CE4"/>
    <w:rsid w:val="004C4150"/>
    <w:rsid w:val="004C6005"/>
    <w:rsid w:val="004D03A8"/>
    <w:rsid w:val="004D0BA0"/>
    <w:rsid w:val="004D205F"/>
    <w:rsid w:val="004D2271"/>
    <w:rsid w:val="004D22B4"/>
    <w:rsid w:val="004D23D1"/>
    <w:rsid w:val="004D29E0"/>
    <w:rsid w:val="004D2C1A"/>
    <w:rsid w:val="004D4295"/>
    <w:rsid w:val="004D4A66"/>
    <w:rsid w:val="004E07A8"/>
    <w:rsid w:val="004E07DE"/>
    <w:rsid w:val="004E16FF"/>
    <w:rsid w:val="004E25C6"/>
    <w:rsid w:val="004E2676"/>
    <w:rsid w:val="004E612D"/>
    <w:rsid w:val="004E776F"/>
    <w:rsid w:val="004E7CC4"/>
    <w:rsid w:val="004F0F69"/>
    <w:rsid w:val="004F31C5"/>
    <w:rsid w:val="004F5030"/>
    <w:rsid w:val="004F5CE4"/>
    <w:rsid w:val="004F6A98"/>
    <w:rsid w:val="005013F1"/>
    <w:rsid w:val="005035FE"/>
    <w:rsid w:val="00505EDE"/>
    <w:rsid w:val="005105E2"/>
    <w:rsid w:val="00511D98"/>
    <w:rsid w:val="00515710"/>
    <w:rsid w:val="0051641A"/>
    <w:rsid w:val="00516A5F"/>
    <w:rsid w:val="00516CE9"/>
    <w:rsid w:val="00516FC7"/>
    <w:rsid w:val="00521001"/>
    <w:rsid w:val="00522298"/>
    <w:rsid w:val="00524C37"/>
    <w:rsid w:val="00527AC7"/>
    <w:rsid w:val="00531407"/>
    <w:rsid w:val="00531A8F"/>
    <w:rsid w:val="00531EB5"/>
    <w:rsid w:val="00532672"/>
    <w:rsid w:val="0053416E"/>
    <w:rsid w:val="0053516E"/>
    <w:rsid w:val="005358EA"/>
    <w:rsid w:val="00536C24"/>
    <w:rsid w:val="00537BA0"/>
    <w:rsid w:val="0054146D"/>
    <w:rsid w:val="00541756"/>
    <w:rsid w:val="00543BB0"/>
    <w:rsid w:val="00543EB6"/>
    <w:rsid w:val="00546A86"/>
    <w:rsid w:val="005474DA"/>
    <w:rsid w:val="0055015F"/>
    <w:rsid w:val="00550B9D"/>
    <w:rsid w:val="0055548D"/>
    <w:rsid w:val="00555AC0"/>
    <w:rsid w:val="00557FC2"/>
    <w:rsid w:val="00560B4D"/>
    <w:rsid w:val="0056120A"/>
    <w:rsid w:val="00561A74"/>
    <w:rsid w:val="00562969"/>
    <w:rsid w:val="0056344E"/>
    <w:rsid w:val="00563EA4"/>
    <w:rsid w:val="0057172E"/>
    <w:rsid w:val="00571890"/>
    <w:rsid w:val="00571DB9"/>
    <w:rsid w:val="005730B5"/>
    <w:rsid w:val="005730DA"/>
    <w:rsid w:val="00574DEC"/>
    <w:rsid w:val="005774CD"/>
    <w:rsid w:val="005810AD"/>
    <w:rsid w:val="0058456D"/>
    <w:rsid w:val="00584FC6"/>
    <w:rsid w:val="0058596C"/>
    <w:rsid w:val="00585A45"/>
    <w:rsid w:val="0059319B"/>
    <w:rsid w:val="005942A3"/>
    <w:rsid w:val="00596FD2"/>
    <w:rsid w:val="005A05EB"/>
    <w:rsid w:val="005A397F"/>
    <w:rsid w:val="005A5F80"/>
    <w:rsid w:val="005A63C7"/>
    <w:rsid w:val="005A7251"/>
    <w:rsid w:val="005B19E7"/>
    <w:rsid w:val="005B5CA0"/>
    <w:rsid w:val="005B7478"/>
    <w:rsid w:val="005B7D93"/>
    <w:rsid w:val="005C07B7"/>
    <w:rsid w:val="005C19FD"/>
    <w:rsid w:val="005C1AC7"/>
    <w:rsid w:val="005C3CA6"/>
    <w:rsid w:val="005C4762"/>
    <w:rsid w:val="005C6409"/>
    <w:rsid w:val="005D0951"/>
    <w:rsid w:val="005D1C9B"/>
    <w:rsid w:val="005D30B0"/>
    <w:rsid w:val="005D426E"/>
    <w:rsid w:val="005D4420"/>
    <w:rsid w:val="005D4642"/>
    <w:rsid w:val="005D49EF"/>
    <w:rsid w:val="005D72B5"/>
    <w:rsid w:val="005D7529"/>
    <w:rsid w:val="005E11F7"/>
    <w:rsid w:val="005E13FB"/>
    <w:rsid w:val="005E1DB1"/>
    <w:rsid w:val="005E4008"/>
    <w:rsid w:val="005E7CF9"/>
    <w:rsid w:val="005F0C51"/>
    <w:rsid w:val="005F1FF0"/>
    <w:rsid w:val="005F22BD"/>
    <w:rsid w:val="005F335B"/>
    <w:rsid w:val="005F3A99"/>
    <w:rsid w:val="005F6201"/>
    <w:rsid w:val="005F6FFA"/>
    <w:rsid w:val="00600266"/>
    <w:rsid w:val="00603090"/>
    <w:rsid w:val="006056C8"/>
    <w:rsid w:val="00607AF0"/>
    <w:rsid w:val="0061287B"/>
    <w:rsid w:val="006161FF"/>
    <w:rsid w:val="0061735E"/>
    <w:rsid w:val="006225CD"/>
    <w:rsid w:val="00623294"/>
    <w:rsid w:val="006260ED"/>
    <w:rsid w:val="00630002"/>
    <w:rsid w:val="006300D7"/>
    <w:rsid w:val="006342D1"/>
    <w:rsid w:val="00635577"/>
    <w:rsid w:val="00635F7C"/>
    <w:rsid w:val="00636A24"/>
    <w:rsid w:val="0064131B"/>
    <w:rsid w:val="006414EE"/>
    <w:rsid w:val="00642E49"/>
    <w:rsid w:val="006435E3"/>
    <w:rsid w:val="006463EC"/>
    <w:rsid w:val="0064654D"/>
    <w:rsid w:val="00646D19"/>
    <w:rsid w:val="006549A1"/>
    <w:rsid w:val="00656579"/>
    <w:rsid w:val="00657BC8"/>
    <w:rsid w:val="00657C8B"/>
    <w:rsid w:val="006601CE"/>
    <w:rsid w:val="00660D9A"/>
    <w:rsid w:val="006634DB"/>
    <w:rsid w:val="00663EFC"/>
    <w:rsid w:val="00664377"/>
    <w:rsid w:val="00664ED8"/>
    <w:rsid w:val="00665245"/>
    <w:rsid w:val="006655D8"/>
    <w:rsid w:val="00665AB9"/>
    <w:rsid w:val="00667F64"/>
    <w:rsid w:val="0067057F"/>
    <w:rsid w:val="006706DD"/>
    <w:rsid w:val="00671013"/>
    <w:rsid w:val="00672B79"/>
    <w:rsid w:val="00672C1D"/>
    <w:rsid w:val="00672F1E"/>
    <w:rsid w:val="0067544F"/>
    <w:rsid w:val="00675CF3"/>
    <w:rsid w:val="00675F88"/>
    <w:rsid w:val="006863C8"/>
    <w:rsid w:val="00686E28"/>
    <w:rsid w:val="00686F68"/>
    <w:rsid w:val="00690916"/>
    <w:rsid w:val="006920B6"/>
    <w:rsid w:val="006923ED"/>
    <w:rsid w:val="0069401F"/>
    <w:rsid w:val="00695E15"/>
    <w:rsid w:val="00696DD6"/>
    <w:rsid w:val="006A1DF5"/>
    <w:rsid w:val="006A1E11"/>
    <w:rsid w:val="006A4DC8"/>
    <w:rsid w:val="006A5954"/>
    <w:rsid w:val="006A67D4"/>
    <w:rsid w:val="006A6FFA"/>
    <w:rsid w:val="006B1F2B"/>
    <w:rsid w:val="006B475C"/>
    <w:rsid w:val="006B64C2"/>
    <w:rsid w:val="006C0FEC"/>
    <w:rsid w:val="006C3693"/>
    <w:rsid w:val="006C3CD4"/>
    <w:rsid w:val="006C62FE"/>
    <w:rsid w:val="006D08A3"/>
    <w:rsid w:val="006D38CD"/>
    <w:rsid w:val="006D4433"/>
    <w:rsid w:val="006D4838"/>
    <w:rsid w:val="006D6B6A"/>
    <w:rsid w:val="006D781C"/>
    <w:rsid w:val="006E1A28"/>
    <w:rsid w:val="006E1B39"/>
    <w:rsid w:val="006E3992"/>
    <w:rsid w:val="006E3F9F"/>
    <w:rsid w:val="006E406F"/>
    <w:rsid w:val="006E5813"/>
    <w:rsid w:val="006E5D59"/>
    <w:rsid w:val="006E752F"/>
    <w:rsid w:val="006F104E"/>
    <w:rsid w:val="006F1B6E"/>
    <w:rsid w:val="006F1D26"/>
    <w:rsid w:val="006F3076"/>
    <w:rsid w:val="006F4167"/>
    <w:rsid w:val="006F49C3"/>
    <w:rsid w:val="006F5D29"/>
    <w:rsid w:val="006F6EAF"/>
    <w:rsid w:val="00700234"/>
    <w:rsid w:val="00701E36"/>
    <w:rsid w:val="00702F1C"/>
    <w:rsid w:val="0070476A"/>
    <w:rsid w:val="00706976"/>
    <w:rsid w:val="00711088"/>
    <w:rsid w:val="00712409"/>
    <w:rsid w:val="00715525"/>
    <w:rsid w:val="00715B4B"/>
    <w:rsid w:val="00716048"/>
    <w:rsid w:val="00717CB8"/>
    <w:rsid w:val="00717EC2"/>
    <w:rsid w:val="00720C72"/>
    <w:rsid w:val="00720FF3"/>
    <w:rsid w:val="007226F0"/>
    <w:rsid w:val="007230FB"/>
    <w:rsid w:val="007239B1"/>
    <w:rsid w:val="00723A0E"/>
    <w:rsid w:val="0072416F"/>
    <w:rsid w:val="007266CA"/>
    <w:rsid w:val="00726835"/>
    <w:rsid w:val="00730301"/>
    <w:rsid w:val="00731045"/>
    <w:rsid w:val="00732F72"/>
    <w:rsid w:val="007331EF"/>
    <w:rsid w:val="00733707"/>
    <w:rsid w:val="0073388C"/>
    <w:rsid w:val="00736843"/>
    <w:rsid w:val="00740FB3"/>
    <w:rsid w:val="007425D5"/>
    <w:rsid w:val="00743729"/>
    <w:rsid w:val="007439CE"/>
    <w:rsid w:val="00744715"/>
    <w:rsid w:val="00744995"/>
    <w:rsid w:val="00745CFF"/>
    <w:rsid w:val="00746ED0"/>
    <w:rsid w:val="00753386"/>
    <w:rsid w:val="00760587"/>
    <w:rsid w:val="00760911"/>
    <w:rsid w:val="00761655"/>
    <w:rsid w:val="00762759"/>
    <w:rsid w:val="0076310C"/>
    <w:rsid w:val="0076596C"/>
    <w:rsid w:val="00770AAA"/>
    <w:rsid w:val="0077100A"/>
    <w:rsid w:val="007718BB"/>
    <w:rsid w:val="00772537"/>
    <w:rsid w:val="00773BFD"/>
    <w:rsid w:val="00774991"/>
    <w:rsid w:val="0077717B"/>
    <w:rsid w:val="007805F8"/>
    <w:rsid w:val="00784661"/>
    <w:rsid w:val="007849D2"/>
    <w:rsid w:val="00785833"/>
    <w:rsid w:val="007862B7"/>
    <w:rsid w:val="007873DF"/>
    <w:rsid w:val="007879A2"/>
    <w:rsid w:val="0079137C"/>
    <w:rsid w:val="0079258B"/>
    <w:rsid w:val="00792E3A"/>
    <w:rsid w:val="0079535C"/>
    <w:rsid w:val="007962AE"/>
    <w:rsid w:val="00797159"/>
    <w:rsid w:val="007A181F"/>
    <w:rsid w:val="007A2B14"/>
    <w:rsid w:val="007A3CC8"/>
    <w:rsid w:val="007A407E"/>
    <w:rsid w:val="007A4220"/>
    <w:rsid w:val="007A4D31"/>
    <w:rsid w:val="007A6510"/>
    <w:rsid w:val="007A7979"/>
    <w:rsid w:val="007B01AD"/>
    <w:rsid w:val="007B0F05"/>
    <w:rsid w:val="007B11A8"/>
    <w:rsid w:val="007B29D7"/>
    <w:rsid w:val="007B2A0A"/>
    <w:rsid w:val="007B44D5"/>
    <w:rsid w:val="007B61FE"/>
    <w:rsid w:val="007B653C"/>
    <w:rsid w:val="007C22DE"/>
    <w:rsid w:val="007C30B5"/>
    <w:rsid w:val="007C3999"/>
    <w:rsid w:val="007C71FD"/>
    <w:rsid w:val="007C7CC6"/>
    <w:rsid w:val="007D22D8"/>
    <w:rsid w:val="007D33B2"/>
    <w:rsid w:val="007D35C9"/>
    <w:rsid w:val="007D37CC"/>
    <w:rsid w:val="007D4335"/>
    <w:rsid w:val="007D43EC"/>
    <w:rsid w:val="007D44F9"/>
    <w:rsid w:val="007D5697"/>
    <w:rsid w:val="007D6F03"/>
    <w:rsid w:val="007D71E1"/>
    <w:rsid w:val="007E1A27"/>
    <w:rsid w:val="007E4430"/>
    <w:rsid w:val="007E517F"/>
    <w:rsid w:val="007E5CB9"/>
    <w:rsid w:val="007E6890"/>
    <w:rsid w:val="007E75A5"/>
    <w:rsid w:val="007F0465"/>
    <w:rsid w:val="007F0571"/>
    <w:rsid w:val="007F1428"/>
    <w:rsid w:val="007F1E62"/>
    <w:rsid w:val="007F274A"/>
    <w:rsid w:val="007F304C"/>
    <w:rsid w:val="007F3BA9"/>
    <w:rsid w:val="007F459C"/>
    <w:rsid w:val="007F5239"/>
    <w:rsid w:val="007F69B0"/>
    <w:rsid w:val="007F6B83"/>
    <w:rsid w:val="007F7518"/>
    <w:rsid w:val="0080188D"/>
    <w:rsid w:val="00801E4F"/>
    <w:rsid w:val="00801EF6"/>
    <w:rsid w:val="00802434"/>
    <w:rsid w:val="00802534"/>
    <w:rsid w:val="008029B3"/>
    <w:rsid w:val="00802A57"/>
    <w:rsid w:val="00803F10"/>
    <w:rsid w:val="00803F94"/>
    <w:rsid w:val="0080531B"/>
    <w:rsid w:val="00807651"/>
    <w:rsid w:val="0081132A"/>
    <w:rsid w:val="00812513"/>
    <w:rsid w:val="00812BC1"/>
    <w:rsid w:val="00812DF5"/>
    <w:rsid w:val="00813775"/>
    <w:rsid w:val="008144FB"/>
    <w:rsid w:val="00816F5A"/>
    <w:rsid w:val="00821C8D"/>
    <w:rsid w:val="00822711"/>
    <w:rsid w:val="00822EDC"/>
    <w:rsid w:val="00825A94"/>
    <w:rsid w:val="00825F7D"/>
    <w:rsid w:val="00826AF4"/>
    <w:rsid w:val="0082775A"/>
    <w:rsid w:val="00832502"/>
    <w:rsid w:val="008376B7"/>
    <w:rsid w:val="00842BDB"/>
    <w:rsid w:val="00843042"/>
    <w:rsid w:val="00843075"/>
    <w:rsid w:val="008462F2"/>
    <w:rsid w:val="00855089"/>
    <w:rsid w:val="008558D8"/>
    <w:rsid w:val="00860893"/>
    <w:rsid w:val="008615CB"/>
    <w:rsid w:val="0086353D"/>
    <w:rsid w:val="00863548"/>
    <w:rsid w:val="0086360B"/>
    <w:rsid w:val="00865B4B"/>
    <w:rsid w:val="00865DA4"/>
    <w:rsid w:val="00867BEB"/>
    <w:rsid w:val="00867E28"/>
    <w:rsid w:val="008729A9"/>
    <w:rsid w:val="00872EB5"/>
    <w:rsid w:val="00874025"/>
    <w:rsid w:val="0087487D"/>
    <w:rsid w:val="008766ED"/>
    <w:rsid w:val="008768CF"/>
    <w:rsid w:val="00876B2A"/>
    <w:rsid w:val="00876C3F"/>
    <w:rsid w:val="00881E05"/>
    <w:rsid w:val="008824F5"/>
    <w:rsid w:val="008835C4"/>
    <w:rsid w:val="0088401D"/>
    <w:rsid w:val="008854C3"/>
    <w:rsid w:val="00886D49"/>
    <w:rsid w:val="00890767"/>
    <w:rsid w:val="00890855"/>
    <w:rsid w:val="00891BE0"/>
    <w:rsid w:val="008933EB"/>
    <w:rsid w:val="00895280"/>
    <w:rsid w:val="00895520"/>
    <w:rsid w:val="00895F7D"/>
    <w:rsid w:val="00897110"/>
    <w:rsid w:val="0089732F"/>
    <w:rsid w:val="008A042A"/>
    <w:rsid w:val="008A356D"/>
    <w:rsid w:val="008A3726"/>
    <w:rsid w:val="008A4203"/>
    <w:rsid w:val="008A5F45"/>
    <w:rsid w:val="008A701B"/>
    <w:rsid w:val="008A7F7F"/>
    <w:rsid w:val="008B06DD"/>
    <w:rsid w:val="008B192A"/>
    <w:rsid w:val="008B3A94"/>
    <w:rsid w:val="008B4EB8"/>
    <w:rsid w:val="008B6958"/>
    <w:rsid w:val="008C30A2"/>
    <w:rsid w:val="008C3741"/>
    <w:rsid w:val="008C6816"/>
    <w:rsid w:val="008C6C51"/>
    <w:rsid w:val="008C6C9B"/>
    <w:rsid w:val="008C740F"/>
    <w:rsid w:val="008D2101"/>
    <w:rsid w:val="008D3E7D"/>
    <w:rsid w:val="008D3ECE"/>
    <w:rsid w:val="008D55D9"/>
    <w:rsid w:val="008D7455"/>
    <w:rsid w:val="008E010F"/>
    <w:rsid w:val="008E1408"/>
    <w:rsid w:val="008E1914"/>
    <w:rsid w:val="008E49E6"/>
    <w:rsid w:val="008E52F2"/>
    <w:rsid w:val="008E76C9"/>
    <w:rsid w:val="008E7D2B"/>
    <w:rsid w:val="008F24A0"/>
    <w:rsid w:val="008F6CC2"/>
    <w:rsid w:val="008F7595"/>
    <w:rsid w:val="008F75CA"/>
    <w:rsid w:val="0090071A"/>
    <w:rsid w:val="0090074A"/>
    <w:rsid w:val="00901929"/>
    <w:rsid w:val="009023C4"/>
    <w:rsid w:val="00902BA7"/>
    <w:rsid w:val="00904659"/>
    <w:rsid w:val="00906A1C"/>
    <w:rsid w:val="0091183E"/>
    <w:rsid w:val="00913E99"/>
    <w:rsid w:val="00914775"/>
    <w:rsid w:val="009155AB"/>
    <w:rsid w:val="00916041"/>
    <w:rsid w:val="00917845"/>
    <w:rsid w:val="00920C52"/>
    <w:rsid w:val="00923380"/>
    <w:rsid w:val="00923FAD"/>
    <w:rsid w:val="0092460A"/>
    <w:rsid w:val="00925561"/>
    <w:rsid w:val="009275E7"/>
    <w:rsid w:val="009302FB"/>
    <w:rsid w:val="00931B54"/>
    <w:rsid w:val="00933D51"/>
    <w:rsid w:val="0093468E"/>
    <w:rsid w:val="00935226"/>
    <w:rsid w:val="00936C82"/>
    <w:rsid w:val="009370B4"/>
    <w:rsid w:val="0094122C"/>
    <w:rsid w:val="00941944"/>
    <w:rsid w:val="00941F57"/>
    <w:rsid w:val="00946033"/>
    <w:rsid w:val="00946A10"/>
    <w:rsid w:val="00947AB5"/>
    <w:rsid w:val="00954364"/>
    <w:rsid w:val="0095437F"/>
    <w:rsid w:val="009549EE"/>
    <w:rsid w:val="00954BA9"/>
    <w:rsid w:val="00954E75"/>
    <w:rsid w:val="009556FE"/>
    <w:rsid w:val="00955AD1"/>
    <w:rsid w:val="00956274"/>
    <w:rsid w:val="009574E4"/>
    <w:rsid w:val="00957E7D"/>
    <w:rsid w:val="00960235"/>
    <w:rsid w:val="00961E4E"/>
    <w:rsid w:val="009718EB"/>
    <w:rsid w:val="009737DB"/>
    <w:rsid w:val="00974A75"/>
    <w:rsid w:val="00974A7C"/>
    <w:rsid w:val="00980A4C"/>
    <w:rsid w:val="00980BC9"/>
    <w:rsid w:val="00982772"/>
    <w:rsid w:val="009845C5"/>
    <w:rsid w:val="00985293"/>
    <w:rsid w:val="00985F2C"/>
    <w:rsid w:val="009865C9"/>
    <w:rsid w:val="009872AE"/>
    <w:rsid w:val="0098771F"/>
    <w:rsid w:val="00990773"/>
    <w:rsid w:val="00990990"/>
    <w:rsid w:val="009916F4"/>
    <w:rsid w:val="00993A5A"/>
    <w:rsid w:val="0099537A"/>
    <w:rsid w:val="0099563A"/>
    <w:rsid w:val="00995900"/>
    <w:rsid w:val="00995FF7"/>
    <w:rsid w:val="009971EF"/>
    <w:rsid w:val="009A0B2E"/>
    <w:rsid w:val="009A1117"/>
    <w:rsid w:val="009A1F51"/>
    <w:rsid w:val="009A1F9B"/>
    <w:rsid w:val="009B0475"/>
    <w:rsid w:val="009B1676"/>
    <w:rsid w:val="009B44E0"/>
    <w:rsid w:val="009B45A0"/>
    <w:rsid w:val="009B760C"/>
    <w:rsid w:val="009B79FE"/>
    <w:rsid w:val="009C1B52"/>
    <w:rsid w:val="009C4BB6"/>
    <w:rsid w:val="009C57D7"/>
    <w:rsid w:val="009C70AC"/>
    <w:rsid w:val="009C7793"/>
    <w:rsid w:val="009D1261"/>
    <w:rsid w:val="009D49D0"/>
    <w:rsid w:val="009D5B43"/>
    <w:rsid w:val="009E01F4"/>
    <w:rsid w:val="009E32EA"/>
    <w:rsid w:val="009E5BB7"/>
    <w:rsid w:val="009E6923"/>
    <w:rsid w:val="009F19A8"/>
    <w:rsid w:val="009F2AF3"/>
    <w:rsid w:val="009F3715"/>
    <w:rsid w:val="009F4D35"/>
    <w:rsid w:val="009F5F70"/>
    <w:rsid w:val="009F712D"/>
    <w:rsid w:val="00A002D9"/>
    <w:rsid w:val="00A0195C"/>
    <w:rsid w:val="00A01C47"/>
    <w:rsid w:val="00A02FC7"/>
    <w:rsid w:val="00A04822"/>
    <w:rsid w:val="00A048B6"/>
    <w:rsid w:val="00A04DA5"/>
    <w:rsid w:val="00A050CC"/>
    <w:rsid w:val="00A05DEF"/>
    <w:rsid w:val="00A05F8C"/>
    <w:rsid w:val="00A071F9"/>
    <w:rsid w:val="00A10FCE"/>
    <w:rsid w:val="00A1708F"/>
    <w:rsid w:val="00A1734E"/>
    <w:rsid w:val="00A177B9"/>
    <w:rsid w:val="00A20EAE"/>
    <w:rsid w:val="00A21B93"/>
    <w:rsid w:val="00A268FC"/>
    <w:rsid w:val="00A26CAC"/>
    <w:rsid w:val="00A3045C"/>
    <w:rsid w:val="00A30E1F"/>
    <w:rsid w:val="00A34109"/>
    <w:rsid w:val="00A34F6C"/>
    <w:rsid w:val="00A34FA2"/>
    <w:rsid w:val="00A35D35"/>
    <w:rsid w:val="00A36B00"/>
    <w:rsid w:val="00A40F5A"/>
    <w:rsid w:val="00A41E82"/>
    <w:rsid w:val="00A44A28"/>
    <w:rsid w:val="00A45168"/>
    <w:rsid w:val="00A47B31"/>
    <w:rsid w:val="00A47DC7"/>
    <w:rsid w:val="00A54050"/>
    <w:rsid w:val="00A540E9"/>
    <w:rsid w:val="00A5487B"/>
    <w:rsid w:val="00A54A5A"/>
    <w:rsid w:val="00A54E22"/>
    <w:rsid w:val="00A553F5"/>
    <w:rsid w:val="00A60AC4"/>
    <w:rsid w:val="00A60B2B"/>
    <w:rsid w:val="00A613D5"/>
    <w:rsid w:val="00A625DF"/>
    <w:rsid w:val="00A628D3"/>
    <w:rsid w:val="00A62D73"/>
    <w:rsid w:val="00A645D5"/>
    <w:rsid w:val="00A65E02"/>
    <w:rsid w:val="00A6774C"/>
    <w:rsid w:val="00A73E12"/>
    <w:rsid w:val="00A745E9"/>
    <w:rsid w:val="00A765D7"/>
    <w:rsid w:val="00A77799"/>
    <w:rsid w:val="00A81574"/>
    <w:rsid w:val="00A82420"/>
    <w:rsid w:val="00A838DF"/>
    <w:rsid w:val="00A83B02"/>
    <w:rsid w:val="00A84607"/>
    <w:rsid w:val="00A87BA3"/>
    <w:rsid w:val="00A901A3"/>
    <w:rsid w:val="00A933ED"/>
    <w:rsid w:val="00A93CE0"/>
    <w:rsid w:val="00A93ECF"/>
    <w:rsid w:val="00A9582B"/>
    <w:rsid w:val="00A959F9"/>
    <w:rsid w:val="00A979B7"/>
    <w:rsid w:val="00AA0C18"/>
    <w:rsid w:val="00AA1A73"/>
    <w:rsid w:val="00AA7688"/>
    <w:rsid w:val="00AB027D"/>
    <w:rsid w:val="00AB0590"/>
    <w:rsid w:val="00AB0831"/>
    <w:rsid w:val="00AB0DFD"/>
    <w:rsid w:val="00AB1BAB"/>
    <w:rsid w:val="00AB2113"/>
    <w:rsid w:val="00AB4323"/>
    <w:rsid w:val="00AB5349"/>
    <w:rsid w:val="00AB53A9"/>
    <w:rsid w:val="00AB6856"/>
    <w:rsid w:val="00AB72C4"/>
    <w:rsid w:val="00AC081F"/>
    <w:rsid w:val="00AC47DC"/>
    <w:rsid w:val="00AC4E3C"/>
    <w:rsid w:val="00AC53FD"/>
    <w:rsid w:val="00AC5B92"/>
    <w:rsid w:val="00AC6144"/>
    <w:rsid w:val="00AC6E42"/>
    <w:rsid w:val="00AD1B81"/>
    <w:rsid w:val="00AD50D7"/>
    <w:rsid w:val="00AD5D9A"/>
    <w:rsid w:val="00AE06AA"/>
    <w:rsid w:val="00AE2A84"/>
    <w:rsid w:val="00AE38B7"/>
    <w:rsid w:val="00AE5C7B"/>
    <w:rsid w:val="00AE68F1"/>
    <w:rsid w:val="00AE75B7"/>
    <w:rsid w:val="00AE77E3"/>
    <w:rsid w:val="00AF01CB"/>
    <w:rsid w:val="00AF131B"/>
    <w:rsid w:val="00AF4060"/>
    <w:rsid w:val="00AF46C8"/>
    <w:rsid w:val="00AF6E24"/>
    <w:rsid w:val="00AF707A"/>
    <w:rsid w:val="00AF73B8"/>
    <w:rsid w:val="00AF7FCB"/>
    <w:rsid w:val="00B0366C"/>
    <w:rsid w:val="00B04DF9"/>
    <w:rsid w:val="00B05EC3"/>
    <w:rsid w:val="00B1024C"/>
    <w:rsid w:val="00B10459"/>
    <w:rsid w:val="00B10FBF"/>
    <w:rsid w:val="00B1338F"/>
    <w:rsid w:val="00B137D0"/>
    <w:rsid w:val="00B20761"/>
    <w:rsid w:val="00B212AB"/>
    <w:rsid w:val="00B24CBD"/>
    <w:rsid w:val="00B24CD2"/>
    <w:rsid w:val="00B252C5"/>
    <w:rsid w:val="00B2745E"/>
    <w:rsid w:val="00B30336"/>
    <w:rsid w:val="00B30709"/>
    <w:rsid w:val="00B3174B"/>
    <w:rsid w:val="00B331D2"/>
    <w:rsid w:val="00B33D06"/>
    <w:rsid w:val="00B35044"/>
    <w:rsid w:val="00B40DE0"/>
    <w:rsid w:val="00B40E1A"/>
    <w:rsid w:val="00B4361B"/>
    <w:rsid w:val="00B43C0C"/>
    <w:rsid w:val="00B44318"/>
    <w:rsid w:val="00B452A7"/>
    <w:rsid w:val="00B46219"/>
    <w:rsid w:val="00B46337"/>
    <w:rsid w:val="00B463DF"/>
    <w:rsid w:val="00B465C7"/>
    <w:rsid w:val="00B46D7B"/>
    <w:rsid w:val="00B47910"/>
    <w:rsid w:val="00B50AE2"/>
    <w:rsid w:val="00B5104E"/>
    <w:rsid w:val="00B52BED"/>
    <w:rsid w:val="00B54529"/>
    <w:rsid w:val="00B57C27"/>
    <w:rsid w:val="00B57E61"/>
    <w:rsid w:val="00B60A6D"/>
    <w:rsid w:val="00B63508"/>
    <w:rsid w:val="00B637A0"/>
    <w:rsid w:val="00B64A09"/>
    <w:rsid w:val="00B70CCC"/>
    <w:rsid w:val="00B716A6"/>
    <w:rsid w:val="00B71A2A"/>
    <w:rsid w:val="00B752C6"/>
    <w:rsid w:val="00B758DA"/>
    <w:rsid w:val="00B80273"/>
    <w:rsid w:val="00B80D92"/>
    <w:rsid w:val="00B814FA"/>
    <w:rsid w:val="00B819F1"/>
    <w:rsid w:val="00B81B83"/>
    <w:rsid w:val="00B82653"/>
    <w:rsid w:val="00B8359F"/>
    <w:rsid w:val="00B83FFF"/>
    <w:rsid w:val="00B84502"/>
    <w:rsid w:val="00B85E5C"/>
    <w:rsid w:val="00B878D3"/>
    <w:rsid w:val="00B91485"/>
    <w:rsid w:val="00B928E5"/>
    <w:rsid w:val="00B94A92"/>
    <w:rsid w:val="00B96586"/>
    <w:rsid w:val="00B967FA"/>
    <w:rsid w:val="00B96969"/>
    <w:rsid w:val="00BA0D73"/>
    <w:rsid w:val="00BA199C"/>
    <w:rsid w:val="00BA4FD9"/>
    <w:rsid w:val="00BA5B09"/>
    <w:rsid w:val="00BA7581"/>
    <w:rsid w:val="00BA7D17"/>
    <w:rsid w:val="00BB1011"/>
    <w:rsid w:val="00BB292A"/>
    <w:rsid w:val="00BB2F9A"/>
    <w:rsid w:val="00BB318F"/>
    <w:rsid w:val="00BB3AB5"/>
    <w:rsid w:val="00BB4FD5"/>
    <w:rsid w:val="00BB531B"/>
    <w:rsid w:val="00BB5457"/>
    <w:rsid w:val="00BB5B87"/>
    <w:rsid w:val="00BB6F7B"/>
    <w:rsid w:val="00BB703E"/>
    <w:rsid w:val="00BB7192"/>
    <w:rsid w:val="00BB73B8"/>
    <w:rsid w:val="00BB7FED"/>
    <w:rsid w:val="00BC0017"/>
    <w:rsid w:val="00BC087D"/>
    <w:rsid w:val="00BC13FF"/>
    <w:rsid w:val="00BC1687"/>
    <w:rsid w:val="00BC3DC5"/>
    <w:rsid w:val="00BC42EE"/>
    <w:rsid w:val="00BC650D"/>
    <w:rsid w:val="00BC6A8D"/>
    <w:rsid w:val="00BC6CED"/>
    <w:rsid w:val="00BD18C2"/>
    <w:rsid w:val="00BD1E17"/>
    <w:rsid w:val="00BD4C9F"/>
    <w:rsid w:val="00BD4FB3"/>
    <w:rsid w:val="00BD5585"/>
    <w:rsid w:val="00BD5A52"/>
    <w:rsid w:val="00BD6152"/>
    <w:rsid w:val="00BD7A03"/>
    <w:rsid w:val="00BE0211"/>
    <w:rsid w:val="00BE1BC1"/>
    <w:rsid w:val="00BE2988"/>
    <w:rsid w:val="00BE2C0F"/>
    <w:rsid w:val="00BE3FBB"/>
    <w:rsid w:val="00BE4A62"/>
    <w:rsid w:val="00BE5929"/>
    <w:rsid w:val="00BF045D"/>
    <w:rsid w:val="00BF0953"/>
    <w:rsid w:val="00BF0B6C"/>
    <w:rsid w:val="00BF117F"/>
    <w:rsid w:val="00BF12D3"/>
    <w:rsid w:val="00BF168A"/>
    <w:rsid w:val="00BF2842"/>
    <w:rsid w:val="00BF2BB9"/>
    <w:rsid w:val="00BF3E22"/>
    <w:rsid w:val="00BF554C"/>
    <w:rsid w:val="00C01D68"/>
    <w:rsid w:val="00C02F63"/>
    <w:rsid w:val="00C051DD"/>
    <w:rsid w:val="00C06E6F"/>
    <w:rsid w:val="00C06F1D"/>
    <w:rsid w:val="00C10EBD"/>
    <w:rsid w:val="00C12A40"/>
    <w:rsid w:val="00C12B31"/>
    <w:rsid w:val="00C13E3C"/>
    <w:rsid w:val="00C1655A"/>
    <w:rsid w:val="00C16812"/>
    <w:rsid w:val="00C176B5"/>
    <w:rsid w:val="00C17B40"/>
    <w:rsid w:val="00C20B73"/>
    <w:rsid w:val="00C22FCC"/>
    <w:rsid w:val="00C251E4"/>
    <w:rsid w:val="00C26EBD"/>
    <w:rsid w:val="00C3115F"/>
    <w:rsid w:val="00C3215F"/>
    <w:rsid w:val="00C32C9C"/>
    <w:rsid w:val="00C33A4A"/>
    <w:rsid w:val="00C34790"/>
    <w:rsid w:val="00C3694F"/>
    <w:rsid w:val="00C37BEB"/>
    <w:rsid w:val="00C40F25"/>
    <w:rsid w:val="00C43E7E"/>
    <w:rsid w:val="00C44A6D"/>
    <w:rsid w:val="00C45422"/>
    <w:rsid w:val="00C46636"/>
    <w:rsid w:val="00C46663"/>
    <w:rsid w:val="00C4678D"/>
    <w:rsid w:val="00C467B8"/>
    <w:rsid w:val="00C5023A"/>
    <w:rsid w:val="00C51F93"/>
    <w:rsid w:val="00C53997"/>
    <w:rsid w:val="00C56564"/>
    <w:rsid w:val="00C60406"/>
    <w:rsid w:val="00C605C6"/>
    <w:rsid w:val="00C65EB7"/>
    <w:rsid w:val="00C70B8A"/>
    <w:rsid w:val="00C7330A"/>
    <w:rsid w:val="00C74503"/>
    <w:rsid w:val="00C75247"/>
    <w:rsid w:val="00C75938"/>
    <w:rsid w:val="00C80F74"/>
    <w:rsid w:val="00C81BA1"/>
    <w:rsid w:val="00C853E9"/>
    <w:rsid w:val="00C8682D"/>
    <w:rsid w:val="00C908C4"/>
    <w:rsid w:val="00C91093"/>
    <w:rsid w:val="00C91519"/>
    <w:rsid w:val="00C937FF"/>
    <w:rsid w:val="00C93A31"/>
    <w:rsid w:val="00C93B8F"/>
    <w:rsid w:val="00C954A0"/>
    <w:rsid w:val="00CA2F3B"/>
    <w:rsid w:val="00CA4A7D"/>
    <w:rsid w:val="00CA5190"/>
    <w:rsid w:val="00CA5E5B"/>
    <w:rsid w:val="00CA6061"/>
    <w:rsid w:val="00CA6A15"/>
    <w:rsid w:val="00CA6E94"/>
    <w:rsid w:val="00CA7B87"/>
    <w:rsid w:val="00CB0CA9"/>
    <w:rsid w:val="00CB0D79"/>
    <w:rsid w:val="00CB32C7"/>
    <w:rsid w:val="00CB3368"/>
    <w:rsid w:val="00CB438B"/>
    <w:rsid w:val="00CB7147"/>
    <w:rsid w:val="00CB7241"/>
    <w:rsid w:val="00CB72A5"/>
    <w:rsid w:val="00CB7BAE"/>
    <w:rsid w:val="00CC0B85"/>
    <w:rsid w:val="00CC1DED"/>
    <w:rsid w:val="00CC3225"/>
    <w:rsid w:val="00CC3EC8"/>
    <w:rsid w:val="00CC4D13"/>
    <w:rsid w:val="00CC747F"/>
    <w:rsid w:val="00CC77E4"/>
    <w:rsid w:val="00CC78AE"/>
    <w:rsid w:val="00CD05BF"/>
    <w:rsid w:val="00CD0718"/>
    <w:rsid w:val="00CD3546"/>
    <w:rsid w:val="00CD3A60"/>
    <w:rsid w:val="00CD3C90"/>
    <w:rsid w:val="00CD507E"/>
    <w:rsid w:val="00CD6BE2"/>
    <w:rsid w:val="00CE1BD5"/>
    <w:rsid w:val="00CE4CAF"/>
    <w:rsid w:val="00CE5CCC"/>
    <w:rsid w:val="00CE78BD"/>
    <w:rsid w:val="00CF03F7"/>
    <w:rsid w:val="00CF0A8E"/>
    <w:rsid w:val="00CF1D51"/>
    <w:rsid w:val="00CF3910"/>
    <w:rsid w:val="00CF7F50"/>
    <w:rsid w:val="00D00106"/>
    <w:rsid w:val="00D01229"/>
    <w:rsid w:val="00D0147F"/>
    <w:rsid w:val="00D01561"/>
    <w:rsid w:val="00D03D22"/>
    <w:rsid w:val="00D049C3"/>
    <w:rsid w:val="00D05054"/>
    <w:rsid w:val="00D055D7"/>
    <w:rsid w:val="00D06A2B"/>
    <w:rsid w:val="00D1170C"/>
    <w:rsid w:val="00D126E0"/>
    <w:rsid w:val="00D13273"/>
    <w:rsid w:val="00D13CAA"/>
    <w:rsid w:val="00D1501C"/>
    <w:rsid w:val="00D150CB"/>
    <w:rsid w:val="00D15914"/>
    <w:rsid w:val="00D17929"/>
    <w:rsid w:val="00D17E4E"/>
    <w:rsid w:val="00D17F4F"/>
    <w:rsid w:val="00D20BCD"/>
    <w:rsid w:val="00D21D3F"/>
    <w:rsid w:val="00D2202E"/>
    <w:rsid w:val="00D232AF"/>
    <w:rsid w:val="00D235E7"/>
    <w:rsid w:val="00D24111"/>
    <w:rsid w:val="00D25C95"/>
    <w:rsid w:val="00D2718E"/>
    <w:rsid w:val="00D27F10"/>
    <w:rsid w:val="00D32FCA"/>
    <w:rsid w:val="00D33EE8"/>
    <w:rsid w:val="00D35AF0"/>
    <w:rsid w:val="00D36CA4"/>
    <w:rsid w:val="00D40D09"/>
    <w:rsid w:val="00D428AC"/>
    <w:rsid w:val="00D4388F"/>
    <w:rsid w:val="00D44CE6"/>
    <w:rsid w:val="00D4605B"/>
    <w:rsid w:val="00D50963"/>
    <w:rsid w:val="00D52200"/>
    <w:rsid w:val="00D5495D"/>
    <w:rsid w:val="00D55A91"/>
    <w:rsid w:val="00D57DCE"/>
    <w:rsid w:val="00D653BD"/>
    <w:rsid w:val="00D6558F"/>
    <w:rsid w:val="00D65B49"/>
    <w:rsid w:val="00D679AC"/>
    <w:rsid w:val="00D71B79"/>
    <w:rsid w:val="00D73880"/>
    <w:rsid w:val="00D74A7A"/>
    <w:rsid w:val="00D75230"/>
    <w:rsid w:val="00D7675A"/>
    <w:rsid w:val="00D76C99"/>
    <w:rsid w:val="00D806AC"/>
    <w:rsid w:val="00D822E4"/>
    <w:rsid w:val="00D825F0"/>
    <w:rsid w:val="00D83B14"/>
    <w:rsid w:val="00D8420C"/>
    <w:rsid w:val="00D8426B"/>
    <w:rsid w:val="00D84C24"/>
    <w:rsid w:val="00D84D20"/>
    <w:rsid w:val="00D8532F"/>
    <w:rsid w:val="00D857A7"/>
    <w:rsid w:val="00D85A2F"/>
    <w:rsid w:val="00D867D8"/>
    <w:rsid w:val="00D86C44"/>
    <w:rsid w:val="00D86FB5"/>
    <w:rsid w:val="00D871FD"/>
    <w:rsid w:val="00D92288"/>
    <w:rsid w:val="00D92F5C"/>
    <w:rsid w:val="00D963D0"/>
    <w:rsid w:val="00D97606"/>
    <w:rsid w:val="00D97CE9"/>
    <w:rsid w:val="00DA21D2"/>
    <w:rsid w:val="00DA4346"/>
    <w:rsid w:val="00DA58E2"/>
    <w:rsid w:val="00DA7194"/>
    <w:rsid w:val="00DB2FB4"/>
    <w:rsid w:val="00DB33DC"/>
    <w:rsid w:val="00DC222A"/>
    <w:rsid w:val="00DC4267"/>
    <w:rsid w:val="00DD083E"/>
    <w:rsid w:val="00DD0B5A"/>
    <w:rsid w:val="00DD4331"/>
    <w:rsid w:val="00DD5839"/>
    <w:rsid w:val="00DD70C5"/>
    <w:rsid w:val="00DE04BD"/>
    <w:rsid w:val="00DE1E4B"/>
    <w:rsid w:val="00DE390D"/>
    <w:rsid w:val="00DE4A3D"/>
    <w:rsid w:val="00DE4BF6"/>
    <w:rsid w:val="00DE600B"/>
    <w:rsid w:val="00DE7370"/>
    <w:rsid w:val="00DF0B3C"/>
    <w:rsid w:val="00DF2707"/>
    <w:rsid w:val="00DF3E86"/>
    <w:rsid w:val="00DF4C6C"/>
    <w:rsid w:val="00DF4E24"/>
    <w:rsid w:val="00DF5DB0"/>
    <w:rsid w:val="00DF665E"/>
    <w:rsid w:val="00E01318"/>
    <w:rsid w:val="00E03D05"/>
    <w:rsid w:val="00E03D0B"/>
    <w:rsid w:val="00E03FCC"/>
    <w:rsid w:val="00E05B8B"/>
    <w:rsid w:val="00E05CF5"/>
    <w:rsid w:val="00E06B9C"/>
    <w:rsid w:val="00E117BA"/>
    <w:rsid w:val="00E11DA3"/>
    <w:rsid w:val="00E12AD3"/>
    <w:rsid w:val="00E12C7C"/>
    <w:rsid w:val="00E14155"/>
    <w:rsid w:val="00E15999"/>
    <w:rsid w:val="00E23892"/>
    <w:rsid w:val="00E24DFF"/>
    <w:rsid w:val="00E25238"/>
    <w:rsid w:val="00E25D6F"/>
    <w:rsid w:val="00E26926"/>
    <w:rsid w:val="00E27CB7"/>
    <w:rsid w:val="00E32E52"/>
    <w:rsid w:val="00E34FEC"/>
    <w:rsid w:val="00E37585"/>
    <w:rsid w:val="00E402A3"/>
    <w:rsid w:val="00E40380"/>
    <w:rsid w:val="00E42484"/>
    <w:rsid w:val="00E444FC"/>
    <w:rsid w:val="00E4477A"/>
    <w:rsid w:val="00E449DA"/>
    <w:rsid w:val="00E45483"/>
    <w:rsid w:val="00E4576E"/>
    <w:rsid w:val="00E45AF8"/>
    <w:rsid w:val="00E45C70"/>
    <w:rsid w:val="00E46951"/>
    <w:rsid w:val="00E47F45"/>
    <w:rsid w:val="00E51330"/>
    <w:rsid w:val="00E51EFF"/>
    <w:rsid w:val="00E54EB9"/>
    <w:rsid w:val="00E559DE"/>
    <w:rsid w:val="00E55C68"/>
    <w:rsid w:val="00E61272"/>
    <w:rsid w:val="00E61CCC"/>
    <w:rsid w:val="00E626B3"/>
    <w:rsid w:val="00E62CB6"/>
    <w:rsid w:val="00E62FC1"/>
    <w:rsid w:val="00E636CB"/>
    <w:rsid w:val="00E65A40"/>
    <w:rsid w:val="00E6677F"/>
    <w:rsid w:val="00E6788C"/>
    <w:rsid w:val="00E7164F"/>
    <w:rsid w:val="00E73B57"/>
    <w:rsid w:val="00E8045B"/>
    <w:rsid w:val="00E85EB0"/>
    <w:rsid w:val="00E87EEE"/>
    <w:rsid w:val="00E90360"/>
    <w:rsid w:val="00E91FA6"/>
    <w:rsid w:val="00E930E3"/>
    <w:rsid w:val="00E94F35"/>
    <w:rsid w:val="00E95254"/>
    <w:rsid w:val="00E95673"/>
    <w:rsid w:val="00E95B6B"/>
    <w:rsid w:val="00E96C80"/>
    <w:rsid w:val="00EA1614"/>
    <w:rsid w:val="00EA535A"/>
    <w:rsid w:val="00EA6F82"/>
    <w:rsid w:val="00EA7696"/>
    <w:rsid w:val="00EB0288"/>
    <w:rsid w:val="00EB07C1"/>
    <w:rsid w:val="00EB1D25"/>
    <w:rsid w:val="00EB2E85"/>
    <w:rsid w:val="00EB3BB1"/>
    <w:rsid w:val="00EC0C81"/>
    <w:rsid w:val="00EC3BD9"/>
    <w:rsid w:val="00EC47A3"/>
    <w:rsid w:val="00EC6841"/>
    <w:rsid w:val="00EC790B"/>
    <w:rsid w:val="00ED1481"/>
    <w:rsid w:val="00ED31AC"/>
    <w:rsid w:val="00ED3F08"/>
    <w:rsid w:val="00ED6400"/>
    <w:rsid w:val="00ED7D98"/>
    <w:rsid w:val="00EE23C7"/>
    <w:rsid w:val="00EE2E6B"/>
    <w:rsid w:val="00EE43FF"/>
    <w:rsid w:val="00EE50D7"/>
    <w:rsid w:val="00EF09F1"/>
    <w:rsid w:val="00EF2418"/>
    <w:rsid w:val="00EF4FEF"/>
    <w:rsid w:val="00EF60A8"/>
    <w:rsid w:val="00EF6151"/>
    <w:rsid w:val="00EF672F"/>
    <w:rsid w:val="00F021FB"/>
    <w:rsid w:val="00F023EE"/>
    <w:rsid w:val="00F03944"/>
    <w:rsid w:val="00F03AC3"/>
    <w:rsid w:val="00F053D4"/>
    <w:rsid w:val="00F05892"/>
    <w:rsid w:val="00F06085"/>
    <w:rsid w:val="00F0643E"/>
    <w:rsid w:val="00F06BDA"/>
    <w:rsid w:val="00F10DC7"/>
    <w:rsid w:val="00F11310"/>
    <w:rsid w:val="00F1199E"/>
    <w:rsid w:val="00F13D62"/>
    <w:rsid w:val="00F15687"/>
    <w:rsid w:val="00F16533"/>
    <w:rsid w:val="00F170CC"/>
    <w:rsid w:val="00F2443F"/>
    <w:rsid w:val="00F2458D"/>
    <w:rsid w:val="00F25490"/>
    <w:rsid w:val="00F25937"/>
    <w:rsid w:val="00F25F41"/>
    <w:rsid w:val="00F26D92"/>
    <w:rsid w:val="00F27FAB"/>
    <w:rsid w:val="00F30106"/>
    <w:rsid w:val="00F3116A"/>
    <w:rsid w:val="00F31B30"/>
    <w:rsid w:val="00F33731"/>
    <w:rsid w:val="00F33B99"/>
    <w:rsid w:val="00F344C9"/>
    <w:rsid w:val="00F419D1"/>
    <w:rsid w:val="00F42AB9"/>
    <w:rsid w:val="00F4445A"/>
    <w:rsid w:val="00F47F3C"/>
    <w:rsid w:val="00F508BA"/>
    <w:rsid w:val="00F5227A"/>
    <w:rsid w:val="00F52EB4"/>
    <w:rsid w:val="00F5570E"/>
    <w:rsid w:val="00F56ECB"/>
    <w:rsid w:val="00F60BE6"/>
    <w:rsid w:val="00F62ADC"/>
    <w:rsid w:val="00F63369"/>
    <w:rsid w:val="00F63B79"/>
    <w:rsid w:val="00F64629"/>
    <w:rsid w:val="00F6732B"/>
    <w:rsid w:val="00F678FF"/>
    <w:rsid w:val="00F70C0A"/>
    <w:rsid w:val="00F72E57"/>
    <w:rsid w:val="00F73857"/>
    <w:rsid w:val="00F7620C"/>
    <w:rsid w:val="00F76D3B"/>
    <w:rsid w:val="00F77EFC"/>
    <w:rsid w:val="00F8159E"/>
    <w:rsid w:val="00F8179E"/>
    <w:rsid w:val="00F8238B"/>
    <w:rsid w:val="00F841A7"/>
    <w:rsid w:val="00F8546C"/>
    <w:rsid w:val="00F90F01"/>
    <w:rsid w:val="00F92CA9"/>
    <w:rsid w:val="00F93768"/>
    <w:rsid w:val="00F93E1F"/>
    <w:rsid w:val="00F96370"/>
    <w:rsid w:val="00F96CED"/>
    <w:rsid w:val="00F9736C"/>
    <w:rsid w:val="00FA016D"/>
    <w:rsid w:val="00FA056D"/>
    <w:rsid w:val="00FA0570"/>
    <w:rsid w:val="00FA078C"/>
    <w:rsid w:val="00FA0BAD"/>
    <w:rsid w:val="00FA1559"/>
    <w:rsid w:val="00FA195F"/>
    <w:rsid w:val="00FA27B9"/>
    <w:rsid w:val="00FA346D"/>
    <w:rsid w:val="00FA5EB4"/>
    <w:rsid w:val="00FA7728"/>
    <w:rsid w:val="00FB0BED"/>
    <w:rsid w:val="00FB29F6"/>
    <w:rsid w:val="00FB50DE"/>
    <w:rsid w:val="00FB6957"/>
    <w:rsid w:val="00FB7386"/>
    <w:rsid w:val="00FC004F"/>
    <w:rsid w:val="00FC0BF2"/>
    <w:rsid w:val="00FC1F03"/>
    <w:rsid w:val="00FC4566"/>
    <w:rsid w:val="00FD0616"/>
    <w:rsid w:val="00FD0D78"/>
    <w:rsid w:val="00FD1A9A"/>
    <w:rsid w:val="00FD2948"/>
    <w:rsid w:val="00FD2DD6"/>
    <w:rsid w:val="00FD478A"/>
    <w:rsid w:val="00FD4BEA"/>
    <w:rsid w:val="00FD4C71"/>
    <w:rsid w:val="00FD73D8"/>
    <w:rsid w:val="00FE09AE"/>
    <w:rsid w:val="00FE23A7"/>
    <w:rsid w:val="00FE3BA3"/>
    <w:rsid w:val="00FE4017"/>
    <w:rsid w:val="00FE4780"/>
    <w:rsid w:val="00FE57B1"/>
    <w:rsid w:val="00FE6A1D"/>
    <w:rsid w:val="00FE7CE5"/>
    <w:rsid w:val="00FF12E3"/>
    <w:rsid w:val="00FF19AE"/>
    <w:rsid w:val="00FF1FA4"/>
    <w:rsid w:val="00FF2492"/>
    <w:rsid w:val="00FF4F47"/>
    <w:rsid w:val="00FF52FF"/>
    <w:rsid w:val="00FF7E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customStyle="1" w:styleId="xl63">
    <w:name w:val="xl63"/>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4">
    <w:name w:val="xl6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5">
    <w:name w:val="xl6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66">
    <w:name w:val="xl6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udi 01 e" w:hAnsi="Nudi 01 e"/>
      <w:sz w:val="26"/>
      <w:szCs w:val="26"/>
      <w:lang w:val="en-IN" w:eastAsia="en-IN"/>
    </w:rPr>
  </w:style>
  <w:style w:type="paragraph" w:customStyle="1" w:styleId="xl67">
    <w:name w:val="xl6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68">
    <w:name w:val="xl68"/>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udi 01 e" w:hAnsi="Nudi 01 e"/>
      <w:sz w:val="26"/>
      <w:szCs w:val="26"/>
      <w:lang w:val="en-IN" w:eastAsia="en-IN"/>
    </w:rPr>
  </w:style>
  <w:style w:type="paragraph" w:customStyle="1" w:styleId="xl69">
    <w:name w:val="xl69"/>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71">
    <w:name w:val="xl71"/>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Nudi 01 e" w:hAnsi="Nudi 01 e"/>
      <w:sz w:val="26"/>
      <w:szCs w:val="26"/>
      <w:lang w:val="en-IN" w:eastAsia="en-IN"/>
    </w:rPr>
  </w:style>
  <w:style w:type="paragraph" w:customStyle="1" w:styleId="xl72">
    <w:name w:val="xl72"/>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Nudi 01 e" w:hAnsi="Nudi 01 e"/>
      <w:sz w:val="26"/>
      <w:szCs w:val="26"/>
      <w:lang w:val="en-IN" w:eastAsia="en-IN"/>
    </w:rPr>
  </w:style>
  <w:style w:type="paragraph" w:customStyle="1" w:styleId="xl73">
    <w:name w:val="xl73"/>
    <w:basedOn w:val="Normal"/>
    <w:rsid w:val="00454C33"/>
    <w:pPr>
      <w:shd w:val="clear" w:color="000000" w:fill="FFFF00"/>
      <w:spacing w:before="100" w:beforeAutospacing="1" w:after="100" w:afterAutospacing="1"/>
    </w:pPr>
    <w:rPr>
      <w:lang w:val="en-IN" w:eastAsia="en-IN"/>
    </w:rPr>
  </w:style>
  <w:style w:type="paragraph" w:customStyle="1" w:styleId="xl74">
    <w:name w:val="xl7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75">
    <w:name w:val="xl7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en-IN" w:eastAsia="en-IN"/>
    </w:rPr>
  </w:style>
  <w:style w:type="paragraph" w:customStyle="1" w:styleId="xl77">
    <w:name w:val="xl7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IN" w:eastAsia="en-IN"/>
    </w:rPr>
  </w:style>
  <w:style w:type="paragraph" w:customStyle="1" w:styleId="xl78">
    <w:name w:val="xl78"/>
    <w:basedOn w:val="Normal"/>
    <w:rsid w:val="00454C33"/>
    <w:pP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79">
    <w:name w:val="xl79"/>
    <w:basedOn w:val="Normal"/>
    <w:rsid w:val="00454C33"/>
    <w:pPr>
      <w:pBdr>
        <w:bottom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styleId="Footer">
    <w:name w:val="footer"/>
    <w:basedOn w:val="Normal"/>
    <w:link w:val="FooterChar"/>
    <w:uiPriority w:val="99"/>
    <w:unhideWhenUsed/>
    <w:rsid w:val="00454C3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54C33"/>
    <w:rPr>
      <w:rFonts w:ascii="Calibri" w:eastAsia="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arnataka.gov.in/hgc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377912-4439-4a3f-9962-3349b75809bd">WSF2252CAUN4-2196-14</_dlc_DocId>
    <_dlc_DocIdUrl xmlns="a4377912-4439-4a3f-9962-3349b75809bd">
      <Url>https://kar-web-vp03/hgcd/_layouts/15/DocIdRedir.aspx?ID=WSF2252CAUN4-2196-14</Url>
      <Description>WSF2252CAUN4-2196-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75959BA6A954EA71E6D049A3D0BAB" ma:contentTypeVersion="0" ma:contentTypeDescription="Create a new document." ma:contentTypeScope="" ma:versionID="a1ba6ebad6939e28edd94c8bb7678f7c">
  <xsd:schema xmlns:xsd="http://www.w3.org/2001/XMLSchema" xmlns:xs="http://www.w3.org/2001/XMLSchema" xmlns:p="http://schemas.microsoft.com/office/2006/metadata/properties" xmlns:ns2="a4377912-4439-4a3f-9962-3349b75809bd" targetNamespace="http://schemas.microsoft.com/office/2006/metadata/properties" ma:root="true" ma:fieldsID="b66cc08790323bafcbce1bc6bd0bb0af" ns2:_="">
    <xsd:import namespace="a4377912-4439-4a3f-9962-3349b75809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06D0-682E-485A-8C0A-39856052F9CD}">
  <ds:schemaRefs>
    <ds:schemaRef ds:uri="http://schemas.microsoft.com/office/2006/metadata/properties"/>
    <ds:schemaRef ds:uri="http://schemas.microsoft.com/office/infopath/2007/PartnerControls"/>
    <ds:schemaRef ds:uri="a4377912-4439-4a3f-9962-3349b75809bd"/>
  </ds:schemaRefs>
</ds:datastoreItem>
</file>

<file path=customXml/itemProps2.xml><?xml version="1.0" encoding="utf-8"?>
<ds:datastoreItem xmlns:ds="http://schemas.openxmlformats.org/officeDocument/2006/customXml" ds:itemID="{1C6C9B2D-BBAB-4A9C-903D-27EDB2129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04FAE-D7BF-4A3D-A580-CC5ED58B3E22}">
  <ds:schemaRefs>
    <ds:schemaRef ds:uri="http://schemas.microsoft.com/sharepoint/events"/>
  </ds:schemaRefs>
</ds:datastoreItem>
</file>

<file path=customXml/itemProps4.xml><?xml version="1.0" encoding="utf-8"?>
<ds:datastoreItem xmlns:ds="http://schemas.openxmlformats.org/officeDocument/2006/customXml" ds:itemID="{1E6611F9-D19F-475D-9BDF-8CB013A3F269}">
  <ds:schemaRefs>
    <ds:schemaRef ds:uri="http://schemas.microsoft.com/sharepoint/v3/contenttype/forms"/>
  </ds:schemaRefs>
</ds:datastoreItem>
</file>

<file path=customXml/itemProps5.xml><?xml version="1.0" encoding="utf-8"?>
<ds:datastoreItem xmlns:ds="http://schemas.openxmlformats.org/officeDocument/2006/customXml" ds:itemID="{C141A818-CEAA-4871-AD26-00CD84FC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35845</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dc:title>
  <dc:creator>Home Guards</dc:creator>
  <cp:lastModifiedBy>acer</cp:lastModifiedBy>
  <cp:revision>2</cp:revision>
  <cp:lastPrinted>2018-09-20T11:11:00Z</cp:lastPrinted>
  <dcterms:created xsi:type="dcterms:W3CDTF">2020-06-18T11:14:00Z</dcterms:created>
  <dcterms:modified xsi:type="dcterms:W3CDTF">2020-06-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5959BA6A954EA71E6D049A3D0BAB</vt:lpwstr>
  </property>
  <property fmtid="{D5CDD505-2E9C-101B-9397-08002B2CF9AE}" pid="3" name="_dlc_DocIdItemGuid">
    <vt:lpwstr>34790cf3-c105-4be6-8463-422c8016689d</vt:lpwstr>
  </property>
</Properties>
</file>